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1406C2" w14:paraId="4F0BFBB0" w14:textId="77777777" w:rsidTr="00C52548">
        <w:trPr>
          <w:trHeight w:val="1125"/>
        </w:trPr>
        <w:tc>
          <w:tcPr>
            <w:tcW w:w="6237" w:type="dxa"/>
          </w:tcPr>
          <w:p w14:paraId="2667C346" w14:textId="4EA52968" w:rsidR="00C52548" w:rsidRPr="00E34012" w:rsidRDefault="001B2698" w:rsidP="00C52548">
            <w:pPr>
              <w:pStyle w:val="Heading1"/>
              <w:jc w:val="left"/>
            </w:pPr>
            <w:r>
              <w:t xml:space="preserve">APPLYING FOR REGISTRATION OF A </w:t>
            </w:r>
            <w:r w:rsidR="00B53EA8">
              <w:t>BODY</w:t>
            </w:r>
            <w:r>
              <w:t xml:space="preserve"> </w:t>
            </w:r>
            <w:r w:rsidR="00B53EA8">
              <w:t xml:space="preserve">CORPORATE </w:t>
            </w:r>
            <w:r>
              <w:t>AGREEMENT – APPLICATION FORM</w:t>
            </w:r>
            <w:r w:rsidR="00CB6007">
              <w:t xml:space="preserve"> </w:t>
            </w:r>
          </w:p>
          <w:p w14:paraId="6676A47B" w14:textId="73103BED" w:rsidR="00B53EA8" w:rsidRPr="00E40CCE" w:rsidRDefault="00B53EA8" w:rsidP="00B53EA8">
            <w:pPr>
              <w:spacing w:after="0"/>
              <w:rPr>
                <w:rFonts w:cstheme="minorHAnsi"/>
                <w:bCs/>
                <w:i/>
              </w:rPr>
            </w:pPr>
            <w:r w:rsidRPr="00E40CCE">
              <w:rPr>
                <w:rFonts w:cstheme="minorHAnsi"/>
                <w:bCs/>
                <w:i/>
              </w:rPr>
              <w:t xml:space="preserve">Native Title Act 1993 </w:t>
            </w:r>
            <w:r w:rsidRPr="00014517">
              <w:rPr>
                <w:rFonts w:cstheme="minorHAnsi"/>
                <w:bCs/>
                <w:iCs/>
              </w:rPr>
              <w:t>(Cth) (NTA)</w:t>
            </w:r>
          </w:p>
          <w:p w14:paraId="7090EBF5" w14:textId="07F7D75B" w:rsidR="00B53EA8" w:rsidRPr="00E40CCE" w:rsidRDefault="00B53EA8" w:rsidP="00B53EA8">
            <w:pPr>
              <w:spacing w:after="0"/>
              <w:rPr>
                <w:rFonts w:cstheme="minorHAnsi"/>
                <w:bCs/>
                <w:i/>
              </w:rPr>
            </w:pPr>
            <w:r w:rsidRPr="00E40CCE">
              <w:rPr>
                <w:rFonts w:cstheme="minorHAnsi"/>
                <w:bCs/>
                <w:i/>
              </w:rPr>
              <w:t xml:space="preserve">Native Title (Indigenous Land Use Agreements) Regulations 2024 </w:t>
            </w:r>
            <w:r w:rsidRPr="00014517">
              <w:rPr>
                <w:rFonts w:cstheme="minorHAnsi"/>
                <w:bCs/>
                <w:iCs/>
              </w:rPr>
              <w:t>(Cth) (ILUA Regulations)</w:t>
            </w:r>
          </w:p>
          <w:p w14:paraId="29C152F8" w14:textId="697249A4" w:rsidR="00CB6007" w:rsidRDefault="00B53EA8" w:rsidP="00E40CCE">
            <w:pPr>
              <w:spacing w:after="0"/>
              <w:rPr>
                <w:rFonts w:cstheme="minorHAnsi"/>
                <w:bCs/>
                <w:i/>
              </w:rPr>
            </w:pPr>
            <w:r w:rsidRPr="00E40CCE">
              <w:rPr>
                <w:rFonts w:cstheme="minorHAnsi"/>
                <w:bCs/>
                <w:i/>
              </w:rPr>
              <w:t>Native Title (Prescribed Body Corporate) Regulation</w:t>
            </w:r>
            <w:r w:rsidR="00E824CE">
              <w:rPr>
                <w:rFonts w:cstheme="minorHAnsi"/>
                <w:bCs/>
                <w:i/>
              </w:rPr>
              <w:t>s</w:t>
            </w:r>
            <w:r w:rsidRPr="00E40CCE">
              <w:rPr>
                <w:rFonts w:cstheme="minorHAnsi"/>
                <w:bCs/>
                <w:i/>
              </w:rPr>
              <w:t xml:space="preserve"> </w:t>
            </w:r>
            <w:r w:rsidRPr="00014517">
              <w:rPr>
                <w:rFonts w:cstheme="minorHAnsi"/>
                <w:bCs/>
                <w:iCs/>
              </w:rPr>
              <w:t>1999 (Cth) (PBC Regulations)</w:t>
            </w:r>
          </w:p>
          <w:p w14:paraId="6CF33D19" w14:textId="77777777" w:rsidR="00E40CCE" w:rsidRPr="00E40CCE" w:rsidRDefault="00E40CCE" w:rsidP="00E40CCE">
            <w:pPr>
              <w:spacing w:after="0"/>
              <w:rPr>
                <w:rFonts w:cstheme="minorHAnsi"/>
                <w:bCs/>
                <w:i/>
              </w:rPr>
            </w:pPr>
          </w:p>
          <w:p w14:paraId="5E3367FE" w14:textId="15558736" w:rsidR="00E40CCE" w:rsidRPr="00E40CCE" w:rsidRDefault="00E40CCE" w:rsidP="00E40CCE">
            <w:pPr>
              <w:spacing w:after="0"/>
              <w:rPr>
                <w:rFonts w:cstheme="minorHAnsi"/>
                <w:bCs/>
                <w:iCs/>
              </w:rPr>
            </w:pPr>
            <w:r>
              <w:rPr>
                <w:rFonts w:cstheme="minorHAnsi"/>
                <w:bCs/>
                <w:iCs/>
              </w:rPr>
              <w:t xml:space="preserve">This form should be used for an application for registration made on or after </w:t>
            </w:r>
            <w:r w:rsidRPr="00254BF9">
              <w:rPr>
                <w:rFonts w:cstheme="minorHAnsi"/>
                <w:b/>
                <w:iCs/>
              </w:rPr>
              <w:t>1 October 2024</w:t>
            </w:r>
          </w:p>
        </w:tc>
        <w:tc>
          <w:tcPr>
            <w:tcW w:w="3499" w:type="dxa"/>
          </w:tcPr>
          <w:p w14:paraId="65C6C4D2" w14:textId="3AF66FC6" w:rsidR="001406C2" w:rsidRPr="00E34012" w:rsidRDefault="00C52548" w:rsidP="00C52548">
            <w:pPr>
              <w:pStyle w:val="Heading1"/>
              <w:jc w:val="right"/>
            </w:pPr>
            <w:r>
              <w:rPr>
                <w:noProof/>
              </w:rPr>
              <w:drawing>
                <wp:inline distT="0" distB="0" distL="0" distR="0" wp14:anchorId="1B2AE44F" wp14:editId="57857B52">
                  <wp:extent cx="2038713" cy="638175"/>
                  <wp:effectExtent l="0" t="0" r="0" b="0"/>
                  <wp:docPr id="112250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2338" name="Picture 1122502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88" cy="645461"/>
                          </a:xfrm>
                          <a:prstGeom prst="rect">
                            <a:avLst/>
                          </a:prstGeom>
                        </pic:spPr>
                      </pic:pic>
                    </a:graphicData>
                  </a:graphic>
                </wp:inline>
              </w:drawing>
            </w:r>
          </w:p>
          <w:p w14:paraId="75295E1A" w14:textId="28E940EC" w:rsidR="00E34012" w:rsidRPr="00E34012" w:rsidRDefault="00E34012" w:rsidP="00C52548">
            <w:pPr>
              <w:spacing w:after="0"/>
              <w:rPr>
                <w:rFonts w:cstheme="minorHAnsi"/>
                <w:bCs/>
                <w:iCs/>
              </w:rPr>
            </w:pPr>
          </w:p>
        </w:tc>
      </w:tr>
    </w:tbl>
    <w:p w14:paraId="4BF6EFAB" w14:textId="77777777" w:rsidR="00C52548" w:rsidRPr="001B55EC" w:rsidRDefault="00C52548" w:rsidP="00E40CCE">
      <w:pPr>
        <w:spacing w:before="240" w:after="0"/>
        <w:jc w:val="both"/>
        <w:rPr>
          <w:rFonts w:cstheme="minorHAnsi"/>
        </w:rPr>
      </w:pPr>
      <w:r w:rsidRPr="001B55EC">
        <w:rPr>
          <w:rFonts w:cstheme="minorHAnsi"/>
        </w:rPr>
        <w:t>To: Native Title Registrar</w:t>
      </w:r>
    </w:p>
    <w:p w14:paraId="5B5550A1" w14:textId="77777777" w:rsidR="00C52548" w:rsidRDefault="00C52548" w:rsidP="00E40CCE">
      <w:pPr>
        <w:spacing w:before="0"/>
        <w:jc w:val="both"/>
        <w:rPr>
          <w:rFonts w:cstheme="minorHAnsi"/>
        </w:rPr>
      </w:pPr>
      <w:r w:rsidRPr="001B55EC">
        <w:rPr>
          <w:rFonts w:cstheme="minorHAnsi"/>
        </w:rPr>
        <w:t>National Native Title Tribunal</w:t>
      </w:r>
    </w:p>
    <w:p w14:paraId="3851CCE1" w14:textId="77777777" w:rsidR="00774B91" w:rsidRDefault="00C52548" w:rsidP="00774B91">
      <w:pPr>
        <w:jc w:val="both"/>
        <w:rPr>
          <w:rFonts w:cstheme="minorHAnsi"/>
          <w:i/>
          <w:iCs/>
        </w:rPr>
      </w:pPr>
      <w:r w:rsidRPr="00896C1C">
        <w:rPr>
          <w:rFonts w:cstheme="minorHAnsi"/>
          <w:b/>
          <w:bCs/>
          <w:sz w:val="23"/>
          <w:szCs w:val="23"/>
        </w:rPr>
        <w:t>Unless otherwise indicated you must complete all parts of this form.</w:t>
      </w:r>
      <w:r w:rsidRPr="00896C1C">
        <w:rPr>
          <w:rFonts w:cstheme="minorHAnsi"/>
        </w:rPr>
        <w:t xml:space="preserve"> </w:t>
      </w:r>
      <w:r w:rsidR="00774B91" w:rsidRPr="00893F18">
        <w:rPr>
          <w:rFonts w:cstheme="minorHAnsi"/>
          <w:i/>
          <w:iCs/>
        </w:rPr>
        <w:t>You may attach additional pages if you require more space.</w:t>
      </w:r>
    </w:p>
    <w:p w14:paraId="736459E1" w14:textId="238A0C1A" w:rsidR="00594AE2" w:rsidRPr="00823E47" w:rsidRDefault="006F3955" w:rsidP="00594AE2">
      <w:pPr>
        <w:pStyle w:val="NNTTHeading2"/>
        <w:rPr>
          <w:rFonts w:asciiTheme="minorHAnsi" w:hAnsiTheme="minorHAnsi"/>
          <w:b/>
          <w:bCs/>
          <w:i w:val="0"/>
          <w:iCs/>
          <w:sz w:val="28"/>
          <w:szCs w:val="16"/>
        </w:rPr>
      </w:pPr>
      <w:r w:rsidRPr="00823E47">
        <w:rPr>
          <w:rFonts w:asciiTheme="minorHAnsi" w:hAnsiTheme="minorHAnsi"/>
          <w:b/>
          <w:bCs/>
          <w:i w:val="0"/>
          <w:iCs/>
          <w:sz w:val="28"/>
          <w:szCs w:val="16"/>
        </w:rPr>
        <w:t>PART A – APPLICATION DETAILS</w:t>
      </w:r>
    </w:p>
    <w:tbl>
      <w:tblPr>
        <w:tblStyle w:val="ListTable3"/>
        <w:tblW w:w="9923" w:type="dxa"/>
        <w:tblInd w:w="-5" w:type="dxa"/>
        <w:tblLayout w:type="fixed"/>
        <w:tblLook w:val="04A0" w:firstRow="1" w:lastRow="0" w:firstColumn="1" w:lastColumn="0" w:noHBand="0" w:noVBand="1"/>
      </w:tblPr>
      <w:tblGrid>
        <w:gridCol w:w="9923"/>
      </w:tblGrid>
      <w:tr w:rsidR="00332107" w:rsidRPr="00703278" w14:paraId="6FDCEE03"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F32EDE3" w14:textId="0E1E82F5" w:rsidR="00332107" w:rsidRPr="00C52548" w:rsidRDefault="00594AE2" w:rsidP="00594AE2">
            <w:pPr>
              <w:pStyle w:val="Heading2"/>
              <w:numPr>
                <w:ilvl w:val="0"/>
                <w:numId w:val="14"/>
              </w:numPr>
              <w:rPr>
                <w:b/>
                <w:bCs/>
              </w:rPr>
            </w:pPr>
            <w:r>
              <w:rPr>
                <w:b/>
                <w:bCs/>
              </w:rPr>
              <w:t>SHORT NAME OF</w:t>
            </w:r>
            <w:r w:rsidR="00045814">
              <w:rPr>
                <w:b/>
                <w:bCs/>
              </w:rPr>
              <w:t xml:space="preserve"> THE</w:t>
            </w:r>
            <w:r>
              <w:rPr>
                <w:b/>
                <w:bCs/>
              </w:rPr>
              <w:t xml:space="preserve"> AGREEMENT</w:t>
            </w:r>
          </w:p>
        </w:tc>
      </w:tr>
      <w:tr w:rsidR="00332107" w:rsidRPr="00703278" w14:paraId="109DFE3C" w14:textId="77777777" w:rsidTr="0036124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1AB9AF1E" w14:textId="4612D735" w:rsidR="008D2388" w:rsidRPr="00230D04" w:rsidRDefault="008D2388" w:rsidP="005358EF">
            <w:pPr>
              <w:rPr>
                <w:b w:val="0"/>
                <w:bCs w:val="0"/>
                <w:i/>
                <w:iCs/>
                <w:color w:val="000000" w:themeColor="text1"/>
              </w:rPr>
            </w:pPr>
            <w:bookmarkStart w:id="0" w:name="_Hlk175651499"/>
            <w:r w:rsidRPr="00230D04">
              <w:rPr>
                <w:b w:val="0"/>
                <w:bCs w:val="0"/>
                <w:i/>
                <w:iCs/>
                <w:color w:val="000000" w:themeColor="text1"/>
              </w:rPr>
              <w:t xml:space="preserve">(Please include the name/s of the </w:t>
            </w:r>
            <w:r w:rsidR="00B317F3">
              <w:rPr>
                <w:b w:val="0"/>
                <w:bCs w:val="0"/>
                <w:i/>
                <w:iCs/>
                <w:color w:val="000000" w:themeColor="text1"/>
              </w:rPr>
              <w:t>native title</w:t>
            </w:r>
            <w:r w:rsidRPr="00230D04">
              <w:rPr>
                <w:b w:val="0"/>
                <w:bCs w:val="0"/>
                <w:i/>
                <w:iCs/>
                <w:color w:val="000000" w:themeColor="text1"/>
              </w:rPr>
              <w:t xml:space="preserve"> group/s.)</w:t>
            </w:r>
          </w:p>
          <w:p w14:paraId="78AB67B7" w14:textId="62B6D296" w:rsidR="00332107" w:rsidRDefault="00E40CCE" w:rsidP="005358EF">
            <w:pPr>
              <w:rPr>
                <w:b w:val="0"/>
                <w:bCs w:val="0"/>
              </w:rPr>
            </w:pPr>
            <w:r w:rsidRPr="004975EB">
              <w:fldChar w:fldCharType="begin">
                <w:ffData>
                  <w:name w:val="Text18"/>
                  <w:enabled/>
                  <w:calcOnExit w:val="0"/>
                  <w:textInput/>
                </w:ffData>
              </w:fldChar>
            </w:r>
            <w:bookmarkStart w:id="1" w:name="Text18"/>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1"/>
          </w:p>
          <w:p w14:paraId="0CA427F8" w14:textId="5279E6FA" w:rsidR="008D2388" w:rsidRPr="004975EB" w:rsidRDefault="008D2388" w:rsidP="005358EF">
            <w:pPr>
              <w:rPr>
                <w:b w:val="0"/>
                <w:bCs w:val="0"/>
              </w:rPr>
            </w:pPr>
          </w:p>
        </w:tc>
      </w:tr>
    </w:tbl>
    <w:p w14:paraId="3147AFF8" w14:textId="0FF39197" w:rsidR="006F3955" w:rsidRPr="00823E47" w:rsidRDefault="006F3955" w:rsidP="006F3955">
      <w:pPr>
        <w:pStyle w:val="NNTTHeading2"/>
        <w:rPr>
          <w:rFonts w:asciiTheme="minorHAnsi" w:hAnsiTheme="minorHAnsi"/>
          <w:b/>
          <w:bCs/>
          <w:i w:val="0"/>
          <w:iCs/>
          <w:sz w:val="28"/>
          <w:szCs w:val="16"/>
        </w:rPr>
      </w:pPr>
      <w:r w:rsidRPr="00823E47">
        <w:rPr>
          <w:rFonts w:asciiTheme="minorHAnsi" w:hAnsiTheme="minorHAnsi"/>
          <w:b/>
          <w:bCs/>
          <w:i w:val="0"/>
          <w:iCs/>
          <w:sz w:val="28"/>
          <w:szCs w:val="16"/>
        </w:rPr>
        <w:t>PART B – PARTY DETAILS</w:t>
      </w:r>
    </w:p>
    <w:tbl>
      <w:tblPr>
        <w:tblStyle w:val="ListTable3"/>
        <w:tblW w:w="9923" w:type="dxa"/>
        <w:tblInd w:w="-5" w:type="dxa"/>
        <w:tblLayout w:type="fixed"/>
        <w:tblLook w:val="04A0" w:firstRow="1" w:lastRow="0" w:firstColumn="1" w:lastColumn="0" w:noHBand="0" w:noVBand="1"/>
      </w:tblPr>
      <w:tblGrid>
        <w:gridCol w:w="2122"/>
        <w:gridCol w:w="5249"/>
        <w:gridCol w:w="2552"/>
      </w:tblGrid>
      <w:tr w:rsidR="00E40CCE" w:rsidRPr="00FE43B3" w14:paraId="0FCC5CC1" w14:textId="77777777" w:rsidTr="00E40C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tcPr>
          <w:bookmarkEnd w:id="0"/>
          <w:p w14:paraId="11088B15" w14:textId="12E13C99" w:rsidR="00E40CCE" w:rsidRPr="00C52548" w:rsidDel="009F2917" w:rsidRDefault="006F3955" w:rsidP="006F3955">
            <w:pPr>
              <w:pStyle w:val="Heading2"/>
              <w:numPr>
                <w:ilvl w:val="0"/>
                <w:numId w:val="14"/>
              </w:numPr>
              <w:rPr>
                <w:b/>
                <w:bCs/>
              </w:rPr>
            </w:pPr>
            <w:r>
              <w:rPr>
                <w:b/>
                <w:bCs/>
              </w:rPr>
              <w:t xml:space="preserve">FIRST PARTY DETAILS </w:t>
            </w:r>
            <w:r w:rsidRPr="00696185">
              <w:rPr>
                <w:sz w:val="22"/>
                <w:szCs w:val="22"/>
              </w:rPr>
              <w:t>(ss 24BG(1), 199B(1)(b) NTA, s 7(2)(a) ILUA Regulations)</w:t>
            </w:r>
          </w:p>
        </w:tc>
      </w:tr>
      <w:tr w:rsidR="00E40CCE" w:rsidRPr="00703278" w14:paraId="545B8E46" w14:textId="77777777" w:rsidTr="005C53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8BC78B2" w14:textId="77777777" w:rsidR="00E40CCE" w:rsidRPr="00B57281" w:rsidRDefault="00E40CCE" w:rsidP="005C53FD">
            <w:pPr>
              <w:rPr>
                <w:b w:val="0"/>
                <w:bCs w:val="0"/>
              </w:rPr>
            </w:pPr>
            <w:bookmarkStart w:id="2" w:name="_Hlk175659255"/>
            <w:r w:rsidRPr="00B57281">
              <w:rPr>
                <w:b w:val="0"/>
                <w:bCs w:val="0"/>
              </w:rPr>
              <w:t>Name</w:t>
            </w:r>
          </w:p>
        </w:tc>
        <w:tc>
          <w:tcPr>
            <w:tcW w:w="7801" w:type="dxa"/>
            <w:gridSpan w:val="2"/>
            <w:tcBorders>
              <w:top w:val="single" w:sz="4" w:space="0" w:color="auto"/>
              <w:left w:val="single" w:sz="4" w:space="0" w:color="auto"/>
              <w:bottom w:val="single" w:sz="4" w:space="0" w:color="auto"/>
              <w:right w:val="single" w:sz="4" w:space="0" w:color="auto"/>
            </w:tcBorders>
          </w:tcPr>
          <w:p w14:paraId="716F429E" w14:textId="3E4A74DC" w:rsidR="00E40CCE" w:rsidRPr="00C52548"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40CCE" w:rsidRPr="00703278" w14:paraId="065A56F8" w14:textId="77777777" w:rsidTr="005C53FD">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76DFC67" w14:textId="77777777" w:rsidR="00E40CCE" w:rsidRPr="00B57281" w:rsidDel="00A930E5" w:rsidRDefault="00E40CCE" w:rsidP="005C53FD">
            <w:pPr>
              <w:rPr>
                <w:b w:val="0"/>
                <w:bCs w:val="0"/>
              </w:rPr>
            </w:pPr>
            <w:r w:rsidRPr="00B57281">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3178E79E" w14:textId="18A59B67"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bookmarkEnd w:id="2"/>
      <w:tr w:rsidR="00E40CCE" w:rsidRPr="00703278" w14:paraId="658FE32F" w14:textId="77777777" w:rsidTr="005C53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2C70EE8" w14:textId="77777777" w:rsidR="00E40CCE" w:rsidRPr="00B57281" w:rsidDel="00A930E5" w:rsidRDefault="00E40CCE" w:rsidP="005C53FD">
            <w:pPr>
              <w:rPr>
                <w:b w:val="0"/>
                <w:bCs w:val="0"/>
              </w:rPr>
            </w:pPr>
            <w:r w:rsidRPr="00B57281">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3993B791" w14:textId="17240D36"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52" w:type="dxa"/>
            <w:tcBorders>
              <w:top w:val="single" w:sz="4" w:space="0" w:color="auto"/>
              <w:left w:val="single" w:sz="4" w:space="0" w:color="auto"/>
              <w:bottom w:val="single" w:sz="4" w:space="0" w:color="auto"/>
              <w:right w:val="single" w:sz="4" w:space="0" w:color="auto"/>
            </w:tcBorders>
            <w:vAlign w:val="bottom"/>
          </w:tcPr>
          <w:p w14:paraId="72F614FB" w14:textId="22015688" w:rsidR="00E40CCE" w:rsidRPr="00C52548" w:rsidDel="00A930E5" w:rsidRDefault="00E40CCE" w:rsidP="005C53FD">
            <w:pPr>
              <w:spacing w:before="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40CCE" w:rsidRPr="00C52548" w:rsidDel="00A930E5" w14:paraId="6018E94A"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C0B619B" w14:textId="77777777" w:rsidR="00E40CCE" w:rsidRPr="00B57281" w:rsidDel="00A930E5" w:rsidRDefault="00E40CCE" w:rsidP="005C53FD">
            <w:pPr>
              <w:rPr>
                <w:b w:val="0"/>
                <w:bCs w:val="0"/>
              </w:rPr>
            </w:pPr>
            <w:bookmarkStart w:id="7" w:name="_Hlk175653961"/>
            <w:r w:rsidRPr="00B57281">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3BAC67DA" w14:textId="0E39E7B1"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40CCE" w:rsidRPr="00703278" w14:paraId="4CC7C187"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6BAA695" w14:textId="77777777" w:rsidR="00E40CCE" w:rsidRPr="00B57281" w:rsidDel="00A930E5" w:rsidRDefault="00E40CCE" w:rsidP="005C53FD">
            <w:pPr>
              <w:rPr>
                <w:b w:val="0"/>
                <w:bCs w:val="0"/>
              </w:rPr>
            </w:pPr>
            <w:r w:rsidRPr="00B57281">
              <w:rPr>
                <w:b w:val="0"/>
                <w:bCs w:val="0"/>
              </w:rPr>
              <w:t>Email address (if available)</w:t>
            </w:r>
          </w:p>
        </w:tc>
        <w:tc>
          <w:tcPr>
            <w:tcW w:w="7801" w:type="dxa"/>
            <w:gridSpan w:val="2"/>
            <w:tcBorders>
              <w:top w:val="single" w:sz="4" w:space="0" w:color="auto"/>
              <w:left w:val="single" w:sz="4" w:space="0" w:color="auto"/>
              <w:bottom w:val="single" w:sz="4" w:space="0" w:color="auto"/>
              <w:right w:val="single" w:sz="4" w:space="0" w:color="auto"/>
            </w:tcBorders>
          </w:tcPr>
          <w:p w14:paraId="31956EC8" w14:textId="2F225093"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bookmarkEnd w:id="7"/>
      <w:tr w:rsidR="00E40CCE" w:rsidRPr="00703278" w14:paraId="7B8DE064" w14:textId="77777777" w:rsidTr="005C53FD">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6582DD6" w14:textId="77777777" w:rsidR="00E40CCE" w:rsidRPr="00B57281" w:rsidRDefault="00E40CCE" w:rsidP="005C53FD">
            <w:pPr>
              <w:rPr>
                <w:b w:val="0"/>
                <w:bCs w:val="0"/>
              </w:rPr>
            </w:pPr>
            <w:r w:rsidRPr="00B57281">
              <w:rPr>
                <w:b w:val="0"/>
                <w:bCs w:val="0"/>
              </w:rPr>
              <w:t>Is this also the party applying for registration of the agreement?</w:t>
            </w:r>
          </w:p>
        </w:tc>
        <w:tc>
          <w:tcPr>
            <w:tcW w:w="7801" w:type="dxa"/>
            <w:gridSpan w:val="2"/>
            <w:tcBorders>
              <w:top w:val="single" w:sz="4" w:space="0" w:color="auto"/>
              <w:left w:val="single" w:sz="4" w:space="0" w:color="auto"/>
              <w:bottom w:val="single" w:sz="4" w:space="0" w:color="auto"/>
              <w:right w:val="single" w:sz="4" w:space="0" w:color="auto"/>
            </w:tcBorders>
          </w:tcPr>
          <w:p w14:paraId="61B9886E" w14:textId="41DA96BA" w:rsidR="00E40CCE" w:rsidRDefault="00E40CCE" w:rsidP="006F3955">
            <w:pPr>
              <w:pStyle w:val="NNTTNormal"/>
              <w:tabs>
                <w:tab w:val="left" w:pos="2444"/>
              </w:tabs>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F6A87">
              <w:rPr>
                <w:rFonts w:asciiTheme="minorHAnsi" w:hAnsiTheme="minorHAnsi"/>
              </w:rPr>
              <w:t xml:space="preserve">Yes  </w:t>
            </w:r>
            <w:sdt>
              <w:sdtPr>
                <w:rPr>
                  <w:rFonts w:ascii="MS Gothic" w:eastAsia="MS Gothic" w:hAnsi="MS Gothic" w:cs="Calibri"/>
                  <w:sz w:val="28"/>
                  <w:szCs w:val="28"/>
                </w:rPr>
                <w:id w:val="101272279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82958994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01DE5E4A" w14:textId="77777777" w:rsidR="006F3955" w:rsidRDefault="006F3955" w:rsidP="006F3955">
            <w:pPr>
              <w:cnfStyle w:val="000000000000" w:firstRow="0" w:lastRow="0" w:firstColumn="0" w:lastColumn="0" w:oddVBand="0" w:evenVBand="0" w:oddHBand="0" w:evenHBand="0" w:firstRowFirstColumn="0" w:firstRowLastColumn="0" w:lastRowFirstColumn="0" w:lastRowLastColumn="0"/>
              <w:rPr>
                <w:lang w:eastAsia="en-AU"/>
              </w:rPr>
            </w:pPr>
          </w:p>
          <w:p w14:paraId="1FF2730B" w14:textId="77777777" w:rsidR="006F3955" w:rsidRPr="006F3955" w:rsidRDefault="006F3955" w:rsidP="006F3955">
            <w:pPr>
              <w:cnfStyle w:val="000000000000" w:firstRow="0" w:lastRow="0" w:firstColumn="0" w:lastColumn="0" w:oddVBand="0" w:evenVBand="0" w:oddHBand="0" w:evenHBand="0" w:firstRowFirstColumn="0" w:firstRowLastColumn="0" w:lastRowFirstColumn="0" w:lastRowLastColumn="0"/>
              <w:rPr>
                <w:lang w:eastAsia="en-AU"/>
              </w:rPr>
            </w:pPr>
          </w:p>
          <w:p w14:paraId="25B3BE07" w14:textId="77777777" w:rsidR="00E40CCE" w:rsidRPr="003273D1" w:rsidRDefault="00E40CCE" w:rsidP="005C53FD">
            <w:pPr>
              <w:cnfStyle w:val="000000000000" w:firstRow="0" w:lastRow="0" w:firstColumn="0" w:lastColumn="0" w:oddVBand="0" w:evenVBand="0" w:oddHBand="0" w:evenHBand="0" w:firstRowFirstColumn="0" w:firstRowLastColumn="0" w:lastRowFirstColumn="0" w:lastRowLastColumn="0"/>
              <w:rPr>
                <w:i/>
                <w:iCs/>
              </w:rPr>
            </w:pPr>
          </w:p>
        </w:tc>
      </w:tr>
      <w:tr w:rsidR="00E40CCE" w:rsidRPr="00CB5628" w14:paraId="7AE35176" w14:textId="77777777" w:rsidTr="006F3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E651F8" w14:textId="107E5EB9" w:rsidR="00E40CCE" w:rsidRPr="006F3955" w:rsidRDefault="006F3955" w:rsidP="00E40CCE">
            <w:pPr>
              <w:rPr>
                <w:rFonts w:cstheme="minorHAnsi"/>
                <w:b w:val="0"/>
                <w:bCs w:val="0"/>
                <w:i/>
                <w:iCs/>
                <w:sz w:val="23"/>
                <w:szCs w:val="23"/>
              </w:rPr>
            </w:pPr>
            <w:r w:rsidRPr="006F3955">
              <w:rPr>
                <w:rFonts w:ascii="Calibri" w:eastAsia="Times New Roman" w:hAnsi="Calibri" w:cs="Times New Roman"/>
                <w:color w:val="FFFFFF" w:themeColor="background1"/>
                <w:sz w:val="23"/>
                <w:szCs w:val="23"/>
                <w:lang w:eastAsia="en-AU"/>
              </w:rPr>
              <w:lastRenderedPageBreak/>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E40CCE" w:rsidRPr="00C52548" w14:paraId="4CA852EC" w14:textId="77777777" w:rsidTr="005C53FD">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DB908CF" w14:textId="77777777" w:rsidR="00E40CCE" w:rsidRPr="00C52548" w:rsidRDefault="00E40CCE" w:rsidP="005C53FD">
            <w:pPr>
              <w:rPr>
                <w:b w:val="0"/>
                <w:bCs w:val="0"/>
              </w:rPr>
            </w:pPr>
            <w:r>
              <w:rPr>
                <w:b w:val="0"/>
                <w:bCs w:val="0"/>
              </w:rPr>
              <w:t>Company name</w:t>
            </w:r>
          </w:p>
        </w:tc>
        <w:tc>
          <w:tcPr>
            <w:tcW w:w="7801" w:type="dxa"/>
            <w:gridSpan w:val="2"/>
            <w:tcBorders>
              <w:top w:val="single" w:sz="4" w:space="0" w:color="auto"/>
              <w:left w:val="single" w:sz="4" w:space="0" w:color="auto"/>
              <w:bottom w:val="single" w:sz="4" w:space="0" w:color="auto"/>
              <w:right w:val="single" w:sz="4" w:space="0" w:color="auto"/>
            </w:tcBorders>
          </w:tcPr>
          <w:p w14:paraId="3E93F199" w14:textId="32C8B6E0" w:rsidR="00E40CCE" w:rsidRPr="00C52548"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40CCE" w:rsidRPr="00C52548" w:rsidDel="00A930E5" w14:paraId="3A78FDBB" w14:textId="77777777" w:rsidTr="005C53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082077D" w14:textId="77777777" w:rsidR="00E40CCE" w:rsidRPr="00C52548" w:rsidDel="00A930E5" w:rsidRDefault="00E40CCE" w:rsidP="005C53FD">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47664BDB" w14:textId="4E85C781"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5"/>
                  <w:enabled/>
                  <w:calcOnExit w:val="0"/>
                  <w:textInput/>
                </w:ffData>
              </w:fldChar>
            </w:r>
            <w:bookmarkStart w:id="1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40CCE" w:rsidRPr="00C52548" w:rsidDel="00A930E5" w14:paraId="79D34B4B" w14:textId="77777777" w:rsidTr="005C53FD">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EAABB5C" w14:textId="77777777" w:rsidR="00E40CCE" w:rsidRPr="00C52548" w:rsidDel="00A930E5" w:rsidRDefault="00E40CCE" w:rsidP="005C53FD">
            <w:pPr>
              <w:rPr>
                <w:b w:val="0"/>
                <w:bCs w:val="0"/>
              </w:rPr>
            </w:pPr>
            <w:bookmarkStart w:id="12" w:name="_Hlk176335648"/>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06E29CC1" w14:textId="409F452C"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52" w:type="dxa"/>
            <w:tcBorders>
              <w:top w:val="single" w:sz="4" w:space="0" w:color="auto"/>
              <w:left w:val="single" w:sz="4" w:space="0" w:color="auto"/>
              <w:bottom w:val="single" w:sz="4" w:space="0" w:color="auto"/>
              <w:right w:val="single" w:sz="4" w:space="0" w:color="auto"/>
            </w:tcBorders>
          </w:tcPr>
          <w:p w14:paraId="3EA453E8" w14:textId="77777777" w:rsidR="00E40CCE" w:rsidRDefault="00E40CCE" w:rsidP="005C53FD">
            <w:pPr>
              <w:spacing w:before="0"/>
              <w:cnfStyle w:val="000000000000" w:firstRow="0" w:lastRow="0" w:firstColumn="0" w:lastColumn="0" w:oddVBand="0" w:evenVBand="0" w:oddHBand="0" w:evenHBand="0" w:firstRowFirstColumn="0" w:firstRowLastColumn="0" w:lastRowFirstColumn="0" w:lastRowLastColumn="0"/>
            </w:pPr>
          </w:p>
          <w:p w14:paraId="4133C32C" w14:textId="1BD7D0B4" w:rsidR="00E40CCE" w:rsidRPr="00C52548" w:rsidDel="00A930E5" w:rsidRDefault="00E40CCE" w:rsidP="005C53FD">
            <w:pPr>
              <w:spacing w:before="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29"/>
                  <w:enabled/>
                  <w:calcOnExit w:val="0"/>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bookmarkEnd w:id="12"/>
      <w:tr w:rsidR="00E40CCE" w:rsidRPr="00C52548" w:rsidDel="00A930E5" w14:paraId="1EF4B649"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FC740F" w14:textId="77777777" w:rsidR="00E40CCE" w:rsidRPr="00C52548" w:rsidDel="00A930E5" w:rsidRDefault="00E40CCE" w:rsidP="005C53FD">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24FD2803" w14:textId="4B1A3A9D"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7"/>
                  <w:enabled/>
                  <w:calcOnExit w:val="0"/>
                  <w:textInput/>
                </w:ffData>
              </w:fldChar>
            </w:r>
            <w:bookmarkStart w:id="1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40CCE" w:rsidRPr="00C52548" w:rsidDel="00A930E5" w14:paraId="1A8D3152"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D01D507" w14:textId="77777777" w:rsidR="00E40CCE" w:rsidRPr="00C52548" w:rsidDel="00A930E5" w:rsidRDefault="00E40CCE" w:rsidP="005C53FD">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3A564476" w14:textId="7340E61C"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1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40CCE" w:rsidRPr="003273D1" w14:paraId="637356F1" w14:textId="77777777" w:rsidTr="005C53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5A9D116" w14:textId="77777777" w:rsidR="00E40CCE" w:rsidRPr="000C7EC6" w:rsidRDefault="00E40CCE" w:rsidP="005C53FD">
            <w:pPr>
              <w:pStyle w:val="NNTTNormal"/>
              <w:tabs>
                <w:tab w:val="left" w:pos="2444"/>
              </w:tabs>
              <w:spacing w:after="240"/>
              <w:rPr>
                <w:rFonts w:asciiTheme="minorHAnsi" w:hAnsiTheme="minorHAnsi"/>
                <w:b w:val="0"/>
                <w:bCs w:val="0"/>
              </w:rPr>
            </w:pPr>
            <w:r>
              <w:rPr>
                <w:rFonts w:asciiTheme="minorHAnsi" w:hAnsiTheme="minorHAnsi"/>
                <w:b w:val="0"/>
                <w:bCs w:val="0"/>
              </w:rPr>
              <w:t>Representative’s contact</w:t>
            </w:r>
            <w:r w:rsidRPr="000C7EC6">
              <w:rPr>
                <w:rFonts w:asciiTheme="minorHAnsi" w:hAnsiTheme="minorHAnsi"/>
                <w:b w:val="0"/>
                <w:bCs w:val="0"/>
              </w:rPr>
              <w:t xml:space="preserve"> address for notification?</w:t>
            </w:r>
          </w:p>
          <w:p w14:paraId="4EC6F89B" w14:textId="77777777" w:rsidR="00E40CCE" w:rsidRPr="003273D1" w:rsidRDefault="00E40CCE" w:rsidP="005C53FD">
            <w:pPr>
              <w:rPr>
                <w:b w:val="0"/>
                <w:bCs w:val="0"/>
              </w:rPr>
            </w:pPr>
            <w:r>
              <w:rPr>
                <w:b w:val="0"/>
                <w:bCs w:val="0"/>
              </w:rPr>
              <w:t>Representative’s c</w:t>
            </w:r>
            <w:r w:rsidRPr="000C7EC6">
              <w:rPr>
                <w:b w:val="0"/>
                <w:bCs w:val="0"/>
              </w:rPr>
              <w:t>ontact address for Register entry?</w:t>
            </w:r>
          </w:p>
        </w:tc>
        <w:tc>
          <w:tcPr>
            <w:tcW w:w="7801" w:type="dxa"/>
            <w:gridSpan w:val="2"/>
            <w:tcBorders>
              <w:top w:val="single" w:sz="4" w:space="0" w:color="auto"/>
              <w:left w:val="single" w:sz="4" w:space="0" w:color="auto"/>
              <w:bottom w:val="single" w:sz="4" w:space="0" w:color="auto"/>
              <w:right w:val="single" w:sz="4" w:space="0" w:color="auto"/>
            </w:tcBorders>
          </w:tcPr>
          <w:p w14:paraId="423C3451" w14:textId="77777777" w:rsidR="00E40CCE" w:rsidRPr="00BF6A87" w:rsidRDefault="00E40CCE" w:rsidP="005C53FD">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236013707"/>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51002942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1AAFD162" w14:textId="77777777" w:rsidR="00E40CCE" w:rsidRDefault="00E40CCE" w:rsidP="005C53FD">
            <w:pPr>
              <w:cnfStyle w:val="000000100000" w:firstRow="0" w:lastRow="0" w:firstColumn="0" w:lastColumn="0" w:oddVBand="0" w:evenVBand="0" w:oddHBand="1" w:evenHBand="0" w:firstRowFirstColumn="0" w:firstRowLastColumn="0" w:lastRowFirstColumn="0" w:lastRowLastColumn="0"/>
            </w:pPr>
          </w:p>
          <w:p w14:paraId="66005ACA" w14:textId="77777777" w:rsidR="00E40CCE" w:rsidRPr="00BF6A87" w:rsidRDefault="00E40CCE" w:rsidP="005C53FD">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297349020"/>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18466406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36A7EE72" w14:textId="77777777" w:rsidR="00E40CCE" w:rsidRPr="003273D1" w:rsidRDefault="00E40CCE" w:rsidP="005C53FD">
            <w:pPr>
              <w:cnfStyle w:val="000000100000" w:firstRow="0" w:lastRow="0" w:firstColumn="0" w:lastColumn="0" w:oddVBand="0" w:evenVBand="0" w:oddHBand="1" w:evenHBand="0" w:firstRowFirstColumn="0" w:firstRowLastColumn="0" w:lastRowFirstColumn="0" w:lastRowLastColumn="0"/>
              <w:rPr>
                <w:i/>
                <w:iCs/>
              </w:rPr>
            </w:pPr>
          </w:p>
        </w:tc>
      </w:tr>
      <w:tr w:rsidR="006F3955" w:rsidRPr="00CB5628" w14:paraId="5CBB3743" w14:textId="77777777" w:rsidTr="006F3955">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F305860" w14:textId="71E38EF0" w:rsidR="006F3955" w:rsidRPr="00B57281" w:rsidRDefault="006F3955" w:rsidP="00E40CCE">
            <w:pPr>
              <w:rPr>
                <w:rFonts w:ascii="Calibri" w:eastAsia="Times New Roman" w:hAnsi="Calibri" w:cs="Times New Roman"/>
                <w:sz w:val="20"/>
                <w:szCs w:val="20"/>
                <w:lang w:eastAsia="en-AU"/>
              </w:rPr>
            </w:pPr>
            <w:r>
              <w:rPr>
                <w:rFonts w:ascii="Calibri" w:eastAsia="Times New Roman" w:hAnsi="Calibri" w:cs="Times New Roman"/>
                <w:color w:val="FFFFFF" w:themeColor="background1"/>
                <w:sz w:val="23"/>
                <w:szCs w:val="23"/>
                <w:lang w:eastAsia="en-AU"/>
              </w:rPr>
              <w:t xml:space="preserve">SECOND PARTY DETAILS </w:t>
            </w:r>
            <w:r w:rsidRPr="00696185">
              <w:rPr>
                <w:rFonts w:ascii="Calibri" w:eastAsia="Times New Roman" w:hAnsi="Calibri" w:cs="Times New Roman"/>
                <w:b w:val="0"/>
                <w:bCs w:val="0"/>
                <w:color w:val="FFFFFF" w:themeColor="background1"/>
                <w:lang w:eastAsia="en-AU"/>
              </w:rPr>
              <w:t>(ss 24</w:t>
            </w:r>
            <w:r w:rsidR="00E1564E">
              <w:rPr>
                <w:rFonts w:ascii="Calibri" w:eastAsia="Times New Roman" w:hAnsi="Calibri" w:cs="Times New Roman"/>
                <w:b w:val="0"/>
                <w:bCs w:val="0"/>
                <w:color w:val="FFFFFF" w:themeColor="background1"/>
                <w:lang w:eastAsia="en-AU"/>
              </w:rPr>
              <w:t>B</w:t>
            </w:r>
            <w:r w:rsidRPr="00696185">
              <w:rPr>
                <w:rFonts w:ascii="Calibri" w:eastAsia="Times New Roman" w:hAnsi="Calibri" w:cs="Times New Roman"/>
                <w:b w:val="0"/>
                <w:bCs w:val="0"/>
                <w:color w:val="FFFFFF" w:themeColor="background1"/>
                <w:lang w:eastAsia="en-AU"/>
              </w:rPr>
              <w:t>G(1), 199B(1)(b) NTA, s 7(2)(a) ILUA Regulations)</w:t>
            </w:r>
          </w:p>
        </w:tc>
      </w:tr>
      <w:tr w:rsidR="00E40CCE" w:rsidRPr="00C52548" w14:paraId="3C8026C3" w14:textId="77777777" w:rsidTr="005C53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179CBDB" w14:textId="77777777" w:rsidR="00E40CCE" w:rsidRPr="00C52548" w:rsidRDefault="00E40CCE" w:rsidP="005C53FD">
            <w:pPr>
              <w:rPr>
                <w:b w:val="0"/>
                <w:bCs w:val="0"/>
              </w:rPr>
            </w:pPr>
            <w:r>
              <w:rPr>
                <w:b w:val="0"/>
                <w:bCs w:val="0"/>
              </w:rPr>
              <w:t>Name</w:t>
            </w:r>
          </w:p>
        </w:tc>
        <w:tc>
          <w:tcPr>
            <w:tcW w:w="7801" w:type="dxa"/>
            <w:gridSpan w:val="2"/>
            <w:tcBorders>
              <w:top w:val="single" w:sz="4" w:space="0" w:color="auto"/>
              <w:left w:val="single" w:sz="4" w:space="0" w:color="auto"/>
              <w:bottom w:val="single" w:sz="4" w:space="0" w:color="auto"/>
              <w:right w:val="single" w:sz="4" w:space="0" w:color="auto"/>
            </w:tcBorders>
          </w:tcPr>
          <w:p w14:paraId="688E7735" w14:textId="4860F85A" w:rsidR="00E40CCE" w:rsidRPr="00C52548"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40CCE" w:rsidRPr="00C52548" w:rsidDel="00A930E5" w14:paraId="4D30B279" w14:textId="77777777" w:rsidTr="005C53FD">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B5BE002" w14:textId="77777777" w:rsidR="00E40CCE" w:rsidRPr="00C52548" w:rsidDel="00A930E5" w:rsidRDefault="00E40CCE" w:rsidP="005C53FD">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2EAD660C" w14:textId="08262DA6"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40CCE" w:rsidRPr="00C52548" w:rsidDel="00A930E5" w14:paraId="04451940" w14:textId="77777777" w:rsidTr="005C53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03BBD2C" w14:textId="77777777" w:rsidR="00E40CCE" w:rsidRPr="00C52548" w:rsidDel="00A930E5" w:rsidRDefault="00E40CCE" w:rsidP="005C53FD">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6ED52C6E" w14:textId="5DF7FA6C"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52" w:type="dxa"/>
            <w:tcBorders>
              <w:top w:val="single" w:sz="4" w:space="0" w:color="auto"/>
              <w:left w:val="single" w:sz="4" w:space="0" w:color="auto"/>
              <w:bottom w:val="single" w:sz="4" w:space="0" w:color="auto"/>
              <w:right w:val="single" w:sz="4" w:space="0" w:color="auto"/>
            </w:tcBorders>
          </w:tcPr>
          <w:p w14:paraId="031663F0" w14:textId="77777777" w:rsidR="00E40CCE" w:rsidRDefault="00E40CCE" w:rsidP="005C53FD">
            <w:pPr>
              <w:spacing w:before="0"/>
              <w:cnfStyle w:val="000000100000" w:firstRow="0" w:lastRow="0" w:firstColumn="0" w:lastColumn="0" w:oddVBand="0" w:evenVBand="0" w:oddHBand="1" w:evenHBand="0" w:firstRowFirstColumn="0" w:firstRowLastColumn="0" w:lastRowFirstColumn="0" w:lastRowLastColumn="0"/>
            </w:pPr>
          </w:p>
          <w:p w14:paraId="0D0497ED" w14:textId="50410B88"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35"/>
                  <w:enabled/>
                  <w:calcOnExit w:val="0"/>
                  <w:textInput/>
                </w:ffData>
              </w:fldChar>
            </w:r>
            <w:bookmarkStart w:id="2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40CCE" w:rsidRPr="00C52548" w:rsidDel="00A930E5" w14:paraId="6B6281B9"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9E64E8E" w14:textId="77777777" w:rsidR="00E40CCE" w:rsidRPr="00C52548" w:rsidDel="00A930E5" w:rsidRDefault="00E40CCE" w:rsidP="005C53FD">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436095E0" w14:textId="0E0AFF47"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40CCE" w:rsidRPr="00C52548" w:rsidDel="00A930E5" w14:paraId="4443D407"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D177DC2" w14:textId="77777777" w:rsidR="00E40CCE" w:rsidRPr="00C52548" w:rsidDel="00A930E5" w:rsidRDefault="00E40CCE" w:rsidP="005C53FD">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49405684" w14:textId="446063C3"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40CCE" w:rsidRPr="003273D1" w14:paraId="01049B80" w14:textId="77777777" w:rsidTr="005C53FD">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929F4B8" w14:textId="77777777" w:rsidR="00E40CCE" w:rsidRPr="003273D1" w:rsidRDefault="00E40CCE" w:rsidP="005C53FD">
            <w:pPr>
              <w:rPr>
                <w:b w:val="0"/>
                <w:bCs w:val="0"/>
              </w:rPr>
            </w:pPr>
            <w:r w:rsidRPr="003273D1">
              <w:rPr>
                <w:b w:val="0"/>
                <w:bCs w:val="0"/>
              </w:rPr>
              <w:t>Is th</w:t>
            </w:r>
            <w:r>
              <w:rPr>
                <w:b w:val="0"/>
                <w:bCs w:val="0"/>
              </w:rPr>
              <w:t>is</w:t>
            </w:r>
            <w:r w:rsidRPr="003273D1">
              <w:rPr>
                <w:b w:val="0"/>
                <w:bCs w:val="0"/>
              </w:rPr>
              <w:t xml:space="preserve"> party also an applicant?</w:t>
            </w:r>
          </w:p>
        </w:tc>
        <w:tc>
          <w:tcPr>
            <w:tcW w:w="7801" w:type="dxa"/>
            <w:gridSpan w:val="2"/>
            <w:tcBorders>
              <w:top w:val="single" w:sz="4" w:space="0" w:color="auto"/>
              <w:left w:val="single" w:sz="4" w:space="0" w:color="auto"/>
              <w:bottom w:val="single" w:sz="4" w:space="0" w:color="auto"/>
              <w:right w:val="single" w:sz="4" w:space="0" w:color="auto"/>
            </w:tcBorders>
          </w:tcPr>
          <w:p w14:paraId="599E316D" w14:textId="77777777" w:rsidR="00E40CCE" w:rsidRPr="00BF6A87" w:rsidRDefault="00E40CCE" w:rsidP="005C53FD">
            <w:pPr>
              <w:pStyle w:val="NNTTNormal"/>
              <w:tabs>
                <w:tab w:val="left" w:pos="2444"/>
              </w:tabs>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51055180"/>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212159214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24DB02BC" w14:textId="77777777" w:rsidR="00E40CCE" w:rsidRPr="003273D1" w:rsidRDefault="00E40CCE" w:rsidP="005C53FD">
            <w:pPr>
              <w:cnfStyle w:val="000000000000" w:firstRow="0" w:lastRow="0" w:firstColumn="0" w:lastColumn="0" w:oddVBand="0" w:evenVBand="0" w:oddHBand="0" w:evenHBand="0" w:firstRowFirstColumn="0" w:firstRowLastColumn="0" w:lastRowFirstColumn="0" w:lastRowLastColumn="0"/>
              <w:rPr>
                <w:i/>
                <w:iCs/>
              </w:rPr>
            </w:pPr>
          </w:p>
        </w:tc>
      </w:tr>
      <w:tr w:rsidR="006F3955" w:rsidRPr="00CB5628" w14:paraId="0905FAD3" w14:textId="77777777" w:rsidTr="006F3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8CE2FA1" w14:textId="7796C400" w:rsidR="006F3955" w:rsidRPr="004C0422" w:rsidRDefault="006F3955" w:rsidP="006F3955">
            <w:pPr>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6F3955" w:rsidRPr="00C52548" w14:paraId="1A883A57" w14:textId="77777777" w:rsidTr="005C53FD">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5742CA2" w14:textId="77777777" w:rsidR="006F3955" w:rsidRPr="00C52548" w:rsidRDefault="006F3955" w:rsidP="006F3955">
            <w:pPr>
              <w:rPr>
                <w:b w:val="0"/>
                <w:bCs w:val="0"/>
              </w:rPr>
            </w:pPr>
            <w:r>
              <w:rPr>
                <w:b w:val="0"/>
                <w:bCs w:val="0"/>
              </w:rPr>
              <w:t>Company name</w:t>
            </w:r>
          </w:p>
        </w:tc>
        <w:tc>
          <w:tcPr>
            <w:tcW w:w="7801" w:type="dxa"/>
            <w:gridSpan w:val="2"/>
            <w:tcBorders>
              <w:top w:val="single" w:sz="4" w:space="0" w:color="auto"/>
              <w:left w:val="single" w:sz="4" w:space="0" w:color="auto"/>
              <w:bottom w:val="single" w:sz="4" w:space="0" w:color="auto"/>
              <w:right w:val="single" w:sz="4" w:space="0" w:color="auto"/>
            </w:tcBorders>
          </w:tcPr>
          <w:p w14:paraId="14E118FC" w14:textId="41874D09" w:rsidR="006F3955" w:rsidRPr="00C52548"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F3955" w:rsidRPr="00C52548" w:rsidDel="00A930E5" w14:paraId="3B882556" w14:textId="77777777" w:rsidTr="005C53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732D752" w14:textId="77777777" w:rsidR="006F3955" w:rsidRPr="00C52548" w:rsidDel="00A930E5" w:rsidRDefault="006F3955" w:rsidP="006F3955">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747B5C12" w14:textId="38944D12"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F3955" w:rsidRPr="00C52548" w:rsidDel="00A930E5" w14:paraId="5A6C9DD2" w14:textId="77777777" w:rsidTr="005C53FD">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10D2563" w14:textId="77777777" w:rsidR="006F3955" w:rsidRPr="00C52548" w:rsidDel="00A930E5" w:rsidRDefault="006F3955" w:rsidP="006F3955">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20603C4E" w14:textId="68A819AA"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52" w:type="dxa"/>
            <w:tcBorders>
              <w:top w:val="single" w:sz="4" w:space="0" w:color="auto"/>
              <w:left w:val="single" w:sz="4" w:space="0" w:color="auto"/>
              <w:bottom w:val="single" w:sz="4" w:space="0" w:color="auto"/>
              <w:right w:val="single" w:sz="4" w:space="0" w:color="auto"/>
            </w:tcBorders>
          </w:tcPr>
          <w:p w14:paraId="26F64132" w14:textId="77777777" w:rsidR="006F3955" w:rsidRDefault="006F3955" w:rsidP="006F3955">
            <w:pPr>
              <w:spacing w:before="0"/>
              <w:cnfStyle w:val="000000000000" w:firstRow="0" w:lastRow="0" w:firstColumn="0" w:lastColumn="0" w:oddVBand="0" w:evenVBand="0" w:oddHBand="0" w:evenHBand="0" w:firstRowFirstColumn="0" w:firstRowLastColumn="0" w:lastRowFirstColumn="0" w:lastRowLastColumn="0"/>
            </w:pPr>
          </w:p>
          <w:p w14:paraId="502FF23B" w14:textId="279E8B9C"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F3955" w:rsidRPr="00C52548" w:rsidDel="00A930E5" w14:paraId="266F9ADD"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3EF59B5" w14:textId="77777777" w:rsidR="006F3955" w:rsidRPr="00C52548" w:rsidDel="00A930E5" w:rsidRDefault="006F3955" w:rsidP="006F3955">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6051351E" w14:textId="1E5C4019"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39"/>
                  <w:enabled/>
                  <w:calcOnExit w:val="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F3955" w:rsidRPr="00C52548" w:rsidDel="00A930E5" w14:paraId="0AB69756"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294D765" w14:textId="77777777" w:rsidR="006F3955" w:rsidRPr="00C52548" w:rsidDel="00A930E5" w:rsidRDefault="006F3955" w:rsidP="006F3955">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4317FFA1" w14:textId="759C0653"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F3955" w:rsidRPr="003273D1" w14:paraId="3E97B731" w14:textId="77777777" w:rsidTr="005C53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9D87B89" w14:textId="77777777" w:rsidR="006F3955" w:rsidRPr="000C7EC6" w:rsidRDefault="006F3955" w:rsidP="006F3955">
            <w:pPr>
              <w:pStyle w:val="NNTTNormal"/>
              <w:tabs>
                <w:tab w:val="left" w:pos="2444"/>
              </w:tabs>
              <w:spacing w:after="240"/>
              <w:rPr>
                <w:rFonts w:asciiTheme="minorHAnsi" w:hAnsiTheme="minorHAnsi"/>
                <w:b w:val="0"/>
                <w:bCs w:val="0"/>
              </w:rPr>
            </w:pPr>
            <w:r>
              <w:rPr>
                <w:rFonts w:asciiTheme="minorHAnsi" w:hAnsiTheme="minorHAnsi"/>
                <w:b w:val="0"/>
                <w:bCs w:val="0"/>
              </w:rPr>
              <w:lastRenderedPageBreak/>
              <w:t>Representative’s contact</w:t>
            </w:r>
            <w:r w:rsidRPr="000C7EC6">
              <w:rPr>
                <w:rFonts w:asciiTheme="minorHAnsi" w:hAnsiTheme="minorHAnsi"/>
                <w:b w:val="0"/>
                <w:bCs w:val="0"/>
              </w:rPr>
              <w:t xml:space="preserve"> address for notification?</w:t>
            </w:r>
          </w:p>
          <w:p w14:paraId="21080093" w14:textId="77777777" w:rsidR="006F3955" w:rsidRPr="003273D1" w:rsidRDefault="006F3955" w:rsidP="006F3955">
            <w:pPr>
              <w:rPr>
                <w:b w:val="0"/>
                <w:bCs w:val="0"/>
              </w:rPr>
            </w:pPr>
            <w:r>
              <w:rPr>
                <w:b w:val="0"/>
                <w:bCs w:val="0"/>
              </w:rPr>
              <w:t>Representative’s c</w:t>
            </w:r>
            <w:r w:rsidRPr="000C7EC6">
              <w:rPr>
                <w:b w:val="0"/>
                <w:bCs w:val="0"/>
              </w:rPr>
              <w:t>ontact address for Register entry?</w:t>
            </w:r>
          </w:p>
        </w:tc>
        <w:tc>
          <w:tcPr>
            <w:tcW w:w="7801" w:type="dxa"/>
            <w:gridSpan w:val="2"/>
            <w:tcBorders>
              <w:top w:val="single" w:sz="4" w:space="0" w:color="auto"/>
              <w:left w:val="single" w:sz="4" w:space="0" w:color="auto"/>
              <w:bottom w:val="single" w:sz="4" w:space="0" w:color="auto"/>
              <w:right w:val="single" w:sz="4" w:space="0" w:color="auto"/>
            </w:tcBorders>
          </w:tcPr>
          <w:p w14:paraId="4B0ADE05" w14:textId="77777777" w:rsidR="006F3955" w:rsidRPr="00BF6A87"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719870192"/>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88946366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7AF43EC1" w14:textId="77777777" w:rsidR="006F3955" w:rsidRDefault="006F3955" w:rsidP="006F3955">
            <w:pPr>
              <w:cnfStyle w:val="000000100000" w:firstRow="0" w:lastRow="0" w:firstColumn="0" w:lastColumn="0" w:oddVBand="0" w:evenVBand="0" w:oddHBand="1" w:evenHBand="0" w:firstRowFirstColumn="0" w:firstRowLastColumn="0" w:lastRowFirstColumn="0" w:lastRowLastColumn="0"/>
            </w:pPr>
          </w:p>
          <w:p w14:paraId="07186342" w14:textId="77777777" w:rsidR="006F3955" w:rsidRPr="00BF6A87"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62237679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06113986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4DA4993E" w14:textId="77777777" w:rsidR="006F3955" w:rsidRPr="003273D1" w:rsidRDefault="006F3955" w:rsidP="006F3955">
            <w:pPr>
              <w:cnfStyle w:val="000000100000" w:firstRow="0" w:lastRow="0" w:firstColumn="0" w:lastColumn="0" w:oddVBand="0" w:evenVBand="0" w:oddHBand="1" w:evenHBand="0" w:firstRowFirstColumn="0" w:firstRowLastColumn="0" w:lastRowFirstColumn="0" w:lastRowLastColumn="0"/>
              <w:rPr>
                <w:i/>
                <w:iCs/>
              </w:rPr>
            </w:pPr>
          </w:p>
        </w:tc>
      </w:tr>
      <w:tr w:rsidR="006F3955" w:rsidRPr="00CB5628" w14:paraId="11B6F54B" w14:textId="77777777" w:rsidTr="006F3955">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B3F97FF" w14:textId="1CB156DB" w:rsidR="006F3955" w:rsidRPr="006F3955" w:rsidRDefault="006F3955" w:rsidP="006F3955">
            <w:pPr>
              <w:rPr>
                <w:rFonts w:ascii="Calibri" w:eastAsia="Times New Roman" w:hAnsi="Calibri" w:cs="Times New Roman"/>
                <w:sz w:val="23"/>
                <w:szCs w:val="23"/>
                <w:lang w:eastAsia="en-AU"/>
              </w:rPr>
            </w:pPr>
            <w:r w:rsidRPr="006F3955">
              <w:rPr>
                <w:rFonts w:ascii="Calibri" w:eastAsia="Times New Roman" w:hAnsi="Calibri" w:cs="Times New Roman"/>
                <w:color w:val="FFFFFF" w:themeColor="background1"/>
                <w:sz w:val="23"/>
                <w:szCs w:val="23"/>
                <w:lang w:eastAsia="en-AU"/>
              </w:rPr>
              <w:t>THIRD PARTY DETAILS</w:t>
            </w:r>
            <w:r>
              <w:rPr>
                <w:rFonts w:ascii="Calibri" w:eastAsia="Times New Roman" w:hAnsi="Calibri" w:cs="Times New Roman"/>
                <w:color w:val="FFFFFF" w:themeColor="background1"/>
                <w:sz w:val="23"/>
                <w:szCs w:val="23"/>
                <w:lang w:eastAsia="en-AU"/>
              </w:rPr>
              <w:t xml:space="preserve"> </w:t>
            </w:r>
            <w:r w:rsidRPr="00E1564E">
              <w:rPr>
                <w:rFonts w:ascii="Calibri" w:eastAsia="Times New Roman" w:hAnsi="Calibri" w:cs="Times New Roman"/>
                <w:b w:val="0"/>
                <w:bCs w:val="0"/>
                <w:color w:val="FFFFFF" w:themeColor="background1"/>
                <w:lang w:eastAsia="en-AU"/>
              </w:rPr>
              <w:t>(ss 24</w:t>
            </w:r>
            <w:r w:rsidR="00E1564E" w:rsidRPr="00E1564E">
              <w:rPr>
                <w:rFonts w:ascii="Calibri" w:eastAsia="Times New Roman" w:hAnsi="Calibri" w:cs="Times New Roman"/>
                <w:b w:val="0"/>
                <w:bCs w:val="0"/>
                <w:color w:val="FFFFFF" w:themeColor="background1"/>
                <w:lang w:eastAsia="en-AU"/>
              </w:rPr>
              <w:t>B</w:t>
            </w:r>
            <w:r w:rsidRPr="00E1564E">
              <w:rPr>
                <w:rFonts w:ascii="Calibri" w:eastAsia="Times New Roman" w:hAnsi="Calibri" w:cs="Times New Roman"/>
                <w:b w:val="0"/>
                <w:bCs w:val="0"/>
                <w:color w:val="FFFFFF" w:themeColor="background1"/>
                <w:lang w:eastAsia="en-AU"/>
              </w:rPr>
              <w:t>G(1), 199B(1)(b) NTA, s 7(2)(a) ILUA Regulations)</w:t>
            </w:r>
          </w:p>
        </w:tc>
      </w:tr>
      <w:tr w:rsidR="006F3955" w:rsidRPr="00C52548" w14:paraId="01D75A37" w14:textId="77777777" w:rsidTr="005C53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1A14E5C" w14:textId="77777777" w:rsidR="006F3955" w:rsidRPr="00C52548" w:rsidRDefault="006F3955" w:rsidP="006F3955">
            <w:pPr>
              <w:rPr>
                <w:b w:val="0"/>
                <w:bCs w:val="0"/>
              </w:rPr>
            </w:pPr>
            <w:r>
              <w:rPr>
                <w:b w:val="0"/>
                <w:bCs w:val="0"/>
              </w:rPr>
              <w:t>Name</w:t>
            </w:r>
          </w:p>
        </w:tc>
        <w:tc>
          <w:tcPr>
            <w:tcW w:w="7801" w:type="dxa"/>
            <w:gridSpan w:val="2"/>
            <w:tcBorders>
              <w:top w:val="single" w:sz="4" w:space="0" w:color="auto"/>
              <w:left w:val="single" w:sz="4" w:space="0" w:color="auto"/>
              <w:bottom w:val="single" w:sz="4" w:space="0" w:color="auto"/>
              <w:right w:val="single" w:sz="4" w:space="0" w:color="auto"/>
            </w:tcBorders>
          </w:tcPr>
          <w:p w14:paraId="7447CED9" w14:textId="38B19795" w:rsidR="006F3955" w:rsidRPr="00C52548"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F3955" w:rsidRPr="00C52548" w:rsidDel="00A930E5" w14:paraId="6EA4AF8C" w14:textId="77777777" w:rsidTr="005C53FD">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DAC9B5D" w14:textId="77777777" w:rsidR="006F3955" w:rsidRPr="00C52548" w:rsidDel="00A930E5" w:rsidRDefault="006F3955" w:rsidP="006F3955">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21D11F26" w14:textId="7EAB82F6"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F3955" w:rsidRPr="00C52548" w:rsidDel="00A930E5" w14:paraId="525C49DD" w14:textId="77777777" w:rsidTr="005C53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EEF7749" w14:textId="77777777" w:rsidR="006F3955" w:rsidRPr="00C52548" w:rsidDel="00A930E5" w:rsidRDefault="006F3955" w:rsidP="006F3955">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03BFF4E1" w14:textId="4DCCAEF6"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4"/>
                  <w:enabled/>
                  <w:calcOnExit w:val="0"/>
                  <w:textInput/>
                </w:ffData>
              </w:fldChar>
            </w:r>
            <w:bookmarkStart w:id="3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52" w:type="dxa"/>
            <w:tcBorders>
              <w:top w:val="single" w:sz="4" w:space="0" w:color="auto"/>
              <w:left w:val="single" w:sz="4" w:space="0" w:color="auto"/>
              <w:bottom w:val="single" w:sz="4" w:space="0" w:color="auto"/>
              <w:right w:val="single" w:sz="4" w:space="0" w:color="auto"/>
            </w:tcBorders>
          </w:tcPr>
          <w:p w14:paraId="7622088B" w14:textId="77777777" w:rsidR="006F3955" w:rsidRDefault="006F3955" w:rsidP="006F3955">
            <w:pPr>
              <w:spacing w:before="0"/>
              <w:cnfStyle w:val="000000100000" w:firstRow="0" w:lastRow="0" w:firstColumn="0" w:lastColumn="0" w:oddVBand="0" w:evenVBand="0" w:oddHBand="1" w:evenHBand="0" w:firstRowFirstColumn="0" w:firstRowLastColumn="0" w:lastRowFirstColumn="0" w:lastRowLastColumn="0"/>
            </w:pPr>
          </w:p>
          <w:p w14:paraId="12AEAE2A" w14:textId="374CCC0A"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46"/>
                  <w:enabled/>
                  <w:calcOnExit w:val="0"/>
                  <w:textInput/>
                </w:ffData>
              </w:fldChar>
            </w:r>
            <w:bookmarkStart w:id="3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F3955" w:rsidRPr="00C52548" w:rsidDel="00A930E5" w14:paraId="64317C73"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8A7D80" w14:textId="77777777" w:rsidR="006F3955" w:rsidRPr="00C52548" w:rsidDel="00A930E5" w:rsidRDefault="006F3955" w:rsidP="006F3955">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10FD65A7" w14:textId="36396E60"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F3955" w:rsidRPr="00C52548" w:rsidDel="00A930E5" w14:paraId="6C349A29"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9803E3D" w14:textId="77777777" w:rsidR="006F3955" w:rsidRPr="00C52548" w:rsidDel="00A930E5" w:rsidRDefault="006F3955" w:rsidP="006F3955">
            <w:pPr>
              <w:rPr>
                <w:b w:val="0"/>
                <w:bCs w:val="0"/>
              </w:rPr>
            </w:pPr>
            <w:r>
              <w:rPr>
                <w:b w:val="0"/>
                <w:bCs w:val="0"/>
              </w:rPr>
              <w:t>Email address (if available)</w:t>
            </w:r>
          </w:p>
        </w:tc>
        <w:tc>
          <w:tcPr>
            <w:tcW w:w="7801" w:type="dxa"/>
            <w:gridSpan w:val="2"/>
            <w:tcBorders>
              <w:top w:val="single" w:sz="4" w:space="0" w:color="auto"/>
              <w:left w:val="single" w:sz="4" w:space="0" w:color="auto"/>
              <w:bottom w:val="single" w:sz="4" w:space="0" w:color="auto"/>
              <w:right w:val="single" w:sz="4" w:space="0" w:color="auto"/>
            </w:tcBorders>
          </w:tcPr>
          <w:p w14:paraId="27E08AAB" w14:textId="68D02E9C"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7"/>
                  <w:enabled/>
                  <w:calcOnExit w:val="0"/>
                  <w:textInput/>
                </w:ffData>
              </w:fldChar>
            </w:r>
            <w:bookmarkStart w:id="3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F3955" w:rsidRPr="003273D1" w14:paraId="69403F9B" w14:textId="77777777" w:rsidTr="005C53FD">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0B0125" w14:textId="77777777" w:rsidR="006F3955" w:rsidRPr="003273D1" w:rsidRDefault="006F3955" w:rsidP="006F3955">
            <w:pPr>
              <w:rPr>
                <w:b w:val="0"/>
                <w:bCs w:val="0"/>
              </w:rPr>
            </w:pPr>
            <w:r w:rsidRPr="003273D1">
              <w:rPr>
                <w:b w:val="0"/>
                <w:bCs w:val="0"/>
              </w:rPr>
              <w:t>Is th</w:t>
            </w:r>
            <w:r>
              <w:rPr>
                <w:b w:val="0"/>
                <w:bCs w:val="0"/>
              </w:rPr>
              <w:t>is</w:t>
            </w:r>
            <w:r w:rsidRPr="003273D1">
              <w:rPr>
                <w:b w:val="0"/>
                <w:bCs w:val="0"/>
              </w:rPr>
              <w:t xml:space="preserve"> party also an applicant?</w:t>
            </w:r>
          </w:p>
        </w:tc>
        <w:tc>
          <w:tcPr>
            <w:tcW w:w="7801" w:type="dxa"/>
            <w:gridSpan w:val="2"/>
            <w:tcBorders>
              <w:top w:val="single" w:sz="4" w:space="0" w:color="auto"/>
              <w:left w:val="single" w:sz="4" w:space="0" w:color="auto"/>
              <w:bottom w:val="single" w:sz="4" w:space="0" w:color="auto"/>
              <w:right w:val="single" w:sz="4" w:space="0" w:color="auto"/>
            </w:tcBorders>
          </w:tcPr>
          <w:p w14:paraId="7637B1CB" w14:textId="0E75E039" w:rsidR="006F3955" w:rsidRPr="00BF6A87" w:rsidRDefault="006F3955" w:rsidP="006F3955">
            <w:pPr>
              <w:pStyle w:val="NNTTNormal"/>
              <w:tabs>
                <w:tab w:val="left" w:pos="2444"/>
              </w:tabs>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049144512"/>
                <w14:checkbox>
                  <w14:checked w14:val="0"/>
                  <w14:checkedState w14:val="2612" w14:font="MS Gothic"/>
                  <w14:uncheckedState w14:val="2610" w14:font="MS Gothic"/>
                </w14:checkbox>
              </w:sdtPr>
              <w:sdtEndPr/>
              <w:sdtContent>
                <w:r w:rsidR="00D63CB6">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1071999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51ACB247" w14:textId="77777777" w:rsidR="006F3955" w:rsidRPr="003273D1" w:rsidRDefault="006F3955" w:rsidP="006F3955">
            <w:pPr>
              <w:cnfStyle w:val="000000000000" w:firstRow="0" w:lastRow="0" w:firstColumn="0" w:lastColumn="0" w:oddVBand="0" w:evenVBand="0" w:oddHBand="0" w:evenHBand="0" w:firstRowFirstColumn="0" w:firstRowLastColumn="0" w:lastRowFirstColumn="0" w:lastRowLastColumn="0"/>
              <w:rPr>
                <w:i/>
                <w:iCs/>
              </w:rPr>
            </w:pPr>
          </w:p>
        </w:tc>
      </w:tr>
      <w:tr w:rsidR="006F3955" w:rsidRPr="00CB5628" w14:paraId="6A58A214" w14:textId="77777777" w:rsidTr="006F3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0D51A23" w14:textId="19CD79C1" w:rsidR="006F3955" w:rsidRPr="00B57281" w:rsidRDefault="006F3955" w:rsidP="006F3955">
            <w:pPr>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6F3955" w:rsidRPr="00C52548" w14:paraId="7CCB400A" w14:textId="77777777" w:rsidTr="005C53FD">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54ED2A6" w14:textId="77777777" w:rsidR="006F3955" w:rsidRPr="00C52548" w:rsidRDefault="006F3955" w:rsidP="006F3955">
            <w:pPr>
              <w:rPr>
                <w:b w:val="0"/>
                <w:bCs w:val="0"/>
              </w:rPr>
            </w:pPr>
            <w:r>
              <w:rPr>
                <w:b w:val="0"/>
                <w:bCs w:val="0"/>
              </w:rPr>
              <w:t>Company name</w:t>
            </w:r>
          </w:p>
        </w:tc>
        <w:tc>
          <w:tcPr>
            <w:tcW w:w="7801" w:type="dxa"/>
            <w:gridSpan w:val="2"/>
            <w:tcBorders>
              <w:top w:val="single" w:sz="4" w:space="0" w:color="auto"/>
              <w:left w:val="single" w:sz="4" w:space="0" w:color="auto"/>
              <w:bottom w:val="single" w:sz="4" w:space="0" w:color="auto"/>
              <w:right w:val="single" w:sz="4" w:space="0" w:color="auto"/>
            </w:tcBorders>
          </w:tcPr>
          <w:p w14:paraId="1BF40E09" w14:textId="21580DAC" w:rsidR="006F3955" w:rsidRPr="00C52548"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bookmarkStart w:id="3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F3955" w:rsidRPr="00C52548" w:rsidDel="00A930E5" w14:paraId="1A48807C" w14:textId="77777777" w:rsidTr="005C53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C64B87F" w14:textId="77777777" w:rsidR="006F3955" w:rsidRPr="00C52548" w:rsidDel="00A930E5" w:rsidRDefault="006F3955" w:rsidP="006F3955">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5F069329" w14:textId="1D398413"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9"/>
                  <w:enabled/>
                  <w:calcOnExit w:val="0"/>
                  <w:textInput/>
                </w:ffData>
              </w:fldChar>
            </w:r>
            <w:bookmarkStart w:id="3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F3955" w:rsidRPr="00C52548" w:rsidDel="00A930E5" w14:paraId="357B81A7" w14:textId="77777777" w:rsidTr="005C53FD">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A75E0CC" w14:textId="77777777" w:rsidR="006F3955" w:rsidRPr="00C52548" w:rsidDel="00A930E5" w:rsidRDefault="006F3955" w:rsidP="006F3955">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473DE473" w14:textId="588AF287"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50"/>
                  <w:enabled/>
                  <w:calcOnExit w:val="0"/>
                  <w:textInput/>
                </w:ffData>
              </w:fldChar>
            </w:r>
            <w:bookmarkStart w:id="3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52" w:type="dxa"/>
            <w:tcBorders>
              <w:top w:val="single" w:sz="4" w:space="0" w:color="auto"/>
              <w:left w:val="single" w:sz="4" w:space="0" w:color="auto"/>
              <w:bottom w:val="single" w:sz="4" w:space="0" w:color="auto"/>
              <w:right w:val="single" w:sz="4" w:space="0" w:color="auto"/>
            </w:tcBorders>
          </w:tcPr>
          <w:p w14:paraId="2C71F0A9" w14:textId="77777777" w:rsidR="006F3955" w:rsidRDefault="006F3955" w:rsidP="006F3955">
            <w:pPr>
              <w:spacing w:before="0"/>
              <w:cnfStyle w:val="000000000000" w:firstRow="0" w:lastRow="0" w:firstColumn="0" w:lastColumn="0" w:oddVBand="0" w:evenVBand="0" w:oddHBand="0" w:evenHBand="0" w:firstRowFirstColumn="0" w:firstRowLastColumn="0" w:lastRowFirstColumn="0" w:lastRowLastColumn="0"/>
            </w:pPr>
          </w:p>
          <w:p w14:paraId="2A2A57EA" w14:textId="47D91327"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F3955" w:rsidRPr="00C52548" w:rsidDel="00A930E5" w14:paraId="2751D57C"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E29AEBF" w14:textId="77777777" w:rsidR="006F3955" w:rsidRPr="00C52548" w:rsidDel="00A930E5" w:rsidRDefault="006F3955" w:rsidP="006F3955">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0021AF61" w14:textId="472B4AD6"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F3955" w:rsidRPr="00C52548" w:rsidDel="00A930E5" w14:paraId="4CFE48F5"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977C733" w14:textId="77777777" w:rsidR="006F3955" w:rsidRPr="00C52548" w:rsidDel="00A930E5" w:rsidRDefault="006F3955" w:rsidP="006F3955">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5321A686" w14:textId="6E3DE174"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52"/>
                  <w:enabled/>
                  <w:calcOnExit w:val="0"/>
                  <w:textInput/>
                </w:ffData>
              </w:fldChar>
            </w:r>
            <w:bookmarkStart w:id="4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F3955" w:rsidRPr="003273D1" w14:paraId="5B22508D" w14:textId="77777777" w:rsidTr="005C53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241B685" w14:textId="77777777" w:rsidR="006F3955" w:rsidRPr="000C7EC6" w:rsidRDefault="006F3955" w:rsidP="006F3955">
            <w:pPr>
              <w:pStyle w:val="NNTTNormal"/>
              <w:tabs>
                <w:tab w:val="left" w:pos="2444"/>
              </w:tabs>
              <w:spacing w:after="240"/>
              <w:rPr>
                <w:rFonts w:asciiTheme="minorHAnsi" w:hAnsiTheme="minorHAnsi"/>
                <w:b w:val="0"/>
                <w:bCs w:val="0"/>
              </w:rPr>
            </w:pPr>
            <w:r>
              <w:rPr>
                <w:rFonts w:asciiTheme="minorHAnsi" w:hAnsiTheme="minorHAnsi"/>
                <w:b w:val="0"/>
                <w:bCs w:val="0"/>
              </w:rPr>
              <w:t>Representative’s contact</w:t>
            </w:r>
            <w:r w:rsidRPr="000C7EC6">
              <w:rPr>
                <w:rFonts w:asciiTheme="minorHAnsi" w:hAnsiTheme="minorHAnsi"/>
                <w:b w:val="0"/>
                <w:bCs w:val="0"/>
              </w:rPr>
              <w:t xml:space="preserve"> address for notification?</w:t>
            </w:r>
          </w:p>
          <w:p w14:paraId="3E03EC26" w14:textId="77777777" w:rsidR="006F3955" w:rsidRPr="003273D1" w:rsidRDefault="006F3955" w:rsidP="006F3955">
            <w:pPr>
              <w:rPr>
                <w:b w:val="0"/>
                <w:bCs w:val="0"/>
              </w:rPr>
            </w:pPr>
            <w:r>
              <w:rPr>
                <w:b w:val="0"/>
                <w:bCs w:val="0"/>
              </w:rPr>
              <w:t>Representative’s c</w:t>
            </w:r>
            <w:r w:rsidRPr="000C7EC6">
              <w:rPr>
                <w:b w:val="0"/>
                <w:bCs w:val="0"/>
              </w:rPr>
              <w:t>ontact address for Register entry?</w:t>
            </w:r>
          </w:p>
        </w:tc>
        <w:tc>
          <w:tcPr>
            <w:tcW w:w="7801" w:type="dxa"/>
            <w:gridSpan w:val="2"/>
            <w:tcBorders>
              <w:top w:val="single" w:sz="4" w:space="0" w:color="auto"/>
              <w:left w:val="single" w:sz="4" w:space="0" w:color="auto"/>
              <w:bottom w:val="single" w:sz="4" w:space="0" w:color="auto"/>
              <w:right w:val="single" w:sz="4" w:space="0" w:color="auto"/>
            </w:tcBorders>
          </w:tcPr>
          <w:p w14:paraId="378753DC" w14:textId="77777777" w:rsidR="006F3955" w:rsidRPr="00BF6A87"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32149244"/>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77197528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5DA8E188" w14:textId="77777777" w:rsidR="006F3955" w:rsidRDefault="006F3955" w:rsidP="006F3955">
            <w:pPr>
              <w:cnfStyle w:val="000000100000" w:firstRow="0" w:lastRow="0" w:firstColumn="0" w:lastColumn="0" w:oddVBand="0" w:evenVBand="0" w:oddHBand="1" w:evenHBand="0" w:firstRowFirstColumn="0" w:firstRowLastColumn="0" w:lastRowFirstColumn="0" w:lastRowLastColumn="0"/>
            </w:pPr>
          </w:p>
          <w:p w14:paraId="32E10A9B" w14:textId="77777777" w:rsidR="006F3955" w:rsidRPr="008955ED" w:rsidRDefault="006F3955" w:rsidP="006F3955">
            <w:pPr>
              <w:cnfStyle w:val="000000100000" w:firstRow="0" w:lastRow="0" w:firstColumn="0" w:lastColumn="0" w:oddVBand="0" w:evenVBand="0" w:oddHBand="1" w:evenHBand="0" w:firstRowFirstColumn="0" w:firstRowLastColumn="0" w:lastRowFirstColumn="0" w:lastRowLastColumn="0"/>
            </w:pPr>
          </w:p>
          <w:p w14:paraId="7E609ADF" w14:textId="77777777" w:rsidR="006F3955" w:rsidRPr="00064D2A"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723193228"/>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836823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bl>
    <w:p w14:paraId="372517D2" w14:textId="77777777" w:rsidR="00D21CBD" w:rsidRDefault="00D21CBD" w:rsidP="006F3955">
      <w:pPr>
        <w:pStyle w:val="NNTTHeading2"/>
        <w:rPr>
          <w:rFonts w:asciiTheme="minorHAnsi" w:hAnsiTheme="minorHAnsi"/>
          <w:b/>
          <w:bCs/>
          <w:i w:val="0"/>
          <w:iCs/>
          <w:sz w:val="28"/>
          <w:szCs w:val="16"/>
        </w:rPr>
      </w:pPr>
    </w:p>
    <w:p w14:paraId="617AEA4F" w14:textId="77777777" w:rsidR="00D21CBD" w:rsidRDefault="00D21CBD">
      <w:pPr>
        <w:spacing w:before="0" w:after="160"/>
        <w:rPr>
          <w:rFonts w:eastAsia="Times New Roman" w:cs="Times New Roman"/>
          <w:b/>
          <w:bCs/>
          <w:iCs/>
          <w:sz w:val="28"/>
          <w:szCs w:val="16"/>
          <w:lang w:eastAsia="en-AU"/>
        </w:rPr>
      </w:pPr>
      <w:r>
        <w:rPr>
          <w:b/>
          <w:bCs/>
          <w:i/>
          <w:iCs/>
          <w:sz w:val="28"/>
          <w:szCs w:val="16"/>
        </w:rPr>
        <w:br w:type="page"/>
      </w:r>
    </w:p>
    <w:p w14:paraId="7AC4A25F" w14:textId="250F92AE" w:rsidR="006F3955" w:rsidRPr="00823E47" w:rsidRDefault="006F3955" w:rsidP="006F3955">
      <w:pPr>
        <w:pStyle w:val="NNTTHeading2"/>
        <w:rPr>
          <w:rFonts w:asciiTheme="minorHAnsi" w:hAnsiTheme="minorHAnsi"/>
          <w:b/>
          <w:bCs/>
          <w:i w:val="0"/>
          <w:iCs/>
          <w:sz w:val="28"/>
          <w:szCs w:val="16"/>
        </w:rPr>
      </w:pPr>
      <w:r w:rsidRPr="00823E47">
        <w:rPr>
          <w:rFonts w:asciiTheme="minorHAnsi" w:hAnsiTheme="minorHAnsi"/>
          <w:b/>
          <w:bCs/>
          <w:i w:val="0"/>
          <w:iCs/>
          <w:sz w:val="28"/>
          <w:szCs w:val="16"/>
        </w:rPr>
        <w:lastRenderedPageBreak/>
        <w:t>PART C – MANDATORY PARTIES</w:t>
      </w:r>
    </w:p>
    <w:tbl>
      <w:tblPr>
        <w:tblStyle w:val="ListTable3"/>
        <w:tblW w:w="9923" w:type="dxa"/>
        <w:tblInd w:w="-5" w:type="dxa"/>
        <w:tblLayout w:type="fixed"/>
        <w:tblLook w:val="04A0" w:firstRow="1" w:lastRow="0" w:firstColumn="1" w:lastColumn="0" w:noHBand="0" w:noVBand="1"/>
      </w:tblPr>
      <w:tblGrid>
        <w:gridCol w:w="9923"/>
      </w:tblGrid>
      <w:tr w:rsidR="006F3955" w:rsidRPr="00703278" w14:paraId="58B7F2A5" w14:textId="77777777" w:rsidTr="00B57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0260DAD6" w14:textId="7F32D94C" w:rsidR="006F3955" w:rsidRPr="000C7EC6" w:rsidRDefault="006F3955" w:rsidP="006F3955">
            <w:pPr>
              <w:pStyle w:val="Heading2"/>
              <w:numPr>
                <w:ilvl w:val="0"/>
                <w:numId w:val="14"/>
              </w:numPr>
              <w:rPr>
                <w:b/>
                <w:bCs/>
              </w:rPr>
            </w:pPr>
            <w:bookmarkStart w:id="41" w:name="_Hlk175669765"/>
            <w:r>
              <w:rPr>
                <w:b/>
                <w:bCs/>
              </w:rPr>
              <w:t xml:space="preserve">REGISTERED NATIVE TITLE BODY/BODIES CORPORATE </w:t>
            </w:r>
            <w:r w:rsidRPr="006F3955">
              <w:rPr>
                <w:b/>
                <w:bCs/>
              </w:rPr>
              <w:t xml:space="preserve">(RNTBC/s) </w:t>
            </w:r>
            <w:r w:rsidRPr="00696185">
              <w:rPr>
                <w:sz w:val="22"/>
                <w:szCs w:val="22"/>
              </w:rPr>
              <w:t>(s 24BD(1) NTA)</w:t>
            </w:r>
          </w:p>
        </w:tc>
      </w:tr>
      <w:tr w:rsidR="006F3955" w:rsidRPr="00703278" w14:paraId="68542B9F" w14:textId="77777777" w:rsidTr="005C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ADB85" w14:textId="474292FF" w:rsidR="006F3955" w:rsidRPr="00696185" w:rsidRDefault="00696185" w:rsidP="00696185">
            <w:pPr>
              <w:pStyle w:val="NNTTNormal"/>
              <w:spacing w:before="120" w:after="120"/>
              <w:rPr>
                <w:rFonts w:asciiTheme="minorHAnsi" w:hAnsiTheme="minorHAnsi"/>
                <w:b w:val="0"/>
                <w:bCs w:val="0"/>
              </w:rPr>
            </w:pPr>
            <w:bookmarkStart w:id="42" w:name="_Hlk176336543"/>
            <w:r w:rsidRPr="00696185">
              <w:rPr>
                <w:rFonts w:asciiTheme="minorHAnsi" w:hAnsiTheme="minorHAnsi"/>
                <w:b w:val="0"/>
                <w:bCs w:val="0"/>
                <w:sz w:val="20"/>
                <w:szCs w:val="20"/>
              </w:rPr>
              <w:t>State the RNTBCs that are a party to the agreement:</w:t>
            </w:r>
          </w:p>
        </w:tc>
      </w:tr>
      <w:bookmarkEnd w:id="42"/>
      <w:tr w:rsidR="006F3955" w:rsidRPr="00703278" w14:paraId="0D6F30CF" w14:textId="77777777" w:rsidTr="005C53FD">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01A5658" w14:textId="25B8C6CC" w:rsidR="00696185" w:rsidRPr="004975EB" w:rsidRDefault="006F3955" w:rsidP="006F3955">
            <w:pPr>
              <w:rPr>
                <w:b w:val="0"/>
                <w:bCs w:val="0"/>
                <w:lang w:eastAsia="en-AU"/>
              </w:rPr>
            </w:pPr>
            <w:r w:rsidRPr="004975EB">
              <w:rPr>
                <w:lang w:eastAsia="en-AU"/>
              </w:rPr>
              <w:fldChar w:fldCharType="begin">
                <w:ffData>
                  <w:name w:val="Text54"/>
                  <w:enabled/>
                  <w:calcOnExit w:val="0"/>
                  <w:textInput/>
                </w:ffData>
              </w:fldChar>
            </w:r>
            <w:bookmarkStart w:id="43" w:name="Text54"/>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3"/>
          </w:p>
        </w:tc>
      </w:tr>
      <w:bookmarkEnd w:id="41"/>
      <w:tr w:rsidR="006F3955" w:rsidRPr="00C52548" w14:paraId="7AB35BB0" w14:textId="77777777" w:rsidTr="0069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271FA250" w14:textId="77777777" w:rsidR="00E1564E" w:rsidRPr="00E1564E" w:rsidRDefault="00696185" w:rsidP="00E1564E">
            <w:pPr>
              <w:pStyle w:val="NNTTNormal"/>
              <w:numPr>
                <w:ilvl w:val="0"/>
                <w:numId w:val="14"/>
              </w:numPr>
              <w:spacing w:before="120"/>
              <w:ind w:left="357" w:hanging="357"/>
              <w:rPr>
                <w:rFonts w:asciiTheme="minorHAnsi" w:hAnsiTheme="minorHAnsi" w:cstheme="minorHAnsi"/>
                <w:sz w:val="23"/>
                <w:szCs w:val="23"/>
              </w:rPr>
            </w:pPr>
            <w:r w:rsidRPr="00696185">
              <w:rPr>
                <w:rFonts w:asciiTheme="minorHAnsi" w:hAnsiTheme="minorHAnsi" w:cstheme="minorHAnsi"/>
                <w:color w:val="FFFFFF" w:themeColor="background1"/>
                <w:sz w:val="23"/>
                <w:szCs w:val="23"/>
              </w:rPr>
              <w:t xml:space="preserve">GOVERNMENT PARTIES </w:t>
            </w:r>
          </w:p>
          <w:p w14:paraId="6A37D355" w14:textId="5FC51767" w:rsidR="006F3955" w:rsidRPr="00E1564E" w:rsidRDefault="006F3955" w:rsidP="00E1564E">
            <w:pPr>
              <w:pStyle w:val="NNTTNormal"/>
              <w:spacing w:after="120"/>
              <w:rPr>
                <w:rFonts w:asciiTheme="minorHAnsi" w:hAnsiTheme="minorHAnsi" w:cstheme="minorHAnsi"/>
                <w:sz w:val="23"/>
                <w:szCs w:val="23"/>
              </w:rPr>
            </w:pPr>
            <w:r w:rsidRPr="00E1564E">
              <w:rPr>
                <w:rFonts w:asciiTheme="minorHAnsi" w:hAnsiTheme="minorHAnsi" w:cstheme="minorHAnsi"/>
                <w:b w:val="0"/>
                <w:bCs w:val="0"/>
                <w:color w:val="FFFFFF" w:themeColor="background1"/>
              </w:rPr>
              <w:t>(ss 24BD(2), 24EBA(1)(a)(i) and (ii), (b) and (c), 24EBA(2)–(4) NTA and s 7(2)(c) ILUA Regulations)</w:t>
            </w:r>
          </w:p>
        </w:tc>
      </w:tr>
      <w:tr w:rsidR="00696185" w:rsidRPr="00C52548" w14:paraId="5E2F63FD" w14:textId="77777777" w:rsidTr="005C53FD">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201E4" w14:textId="060E0999" w:rsidR="00696185" w:rsidRPr="00696185" w:rsidRDefault="00696185" w:rsidP="006F3955">
            <w:pPr>
              <w:pStyle w:val="NNTTNormal"/>
              <w:spacing w:before="120" w:after="120"/>
              <w:rPr>
                <w:rFonts w:asciiTheme="minorHAnsi" w:hAnsiTheme="minorHAnsi" w:cstheme="minorHAnsi"/>
                <w:b w:val="0"/>
                <w:bCs w:val="0"/>
                <w:sz w:val="20"/>
                <w:szCs w:val="20"/>
              </w:rPr>
            </w:pPr>
            <w:r w:rsidRPr="00696185">
              <w:rPr>
                <w:rFonts w:asciiTheme="minorHAnsi" w:hAnsiTheme="minorHAnsi" w:cstheme="minorHAnsi"/>
                <w:b w:val="0"/>
                <w:bCs w:val="0"/>
                <w:sz w:val="20"/>
                <w:szCs w:val="20"/>
              </w:rPr>
              <w:t>Does the agreement make provision for the extinguishment of native title rights and interests by surrendering them to the Commonwealth or a State or Territory government (relevant government)?</w:t>
            </w:r>
          </w:p>
        </w:tc>
      </w:tr>
      <w:tr w:rsidR="006F3955" w:rsidRPr="000C7EC6" w14:paraId="755C1171" w14:textId="77777777" w:rsidTr="005C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9D0410A" w14:textId="1BB5461D" w:rsidR="006F3955" w:rsidRPr="00B57281" w:rsidRDefault="006F3955" w:rsidP="00696185">
            <w:pPr>
              <w:pStyle w:val="NNTTNormal"/>
              <w:spacing w:before="120" w:after="120"/>
              <w:rPr>
                <w:rFonts w:asciiTheme="minorHAnsi" w:hAnsiTheme="minorHAnsi"/>
                <w:b w:val="0"/>
                <w:bCs w:val="0"/>
              </w:rPr>
            </w:pPr>
            <w:r w:rsidRPr="00B57281">
              <w:rPr>
                <w:rFonts w:asciiTheme="minorHAnsi" w:hAnsiTheme="minorHAnsi"/>
                <w:b w:val="0"/>
                <w:bCs w:val="0"/>
              </w:rPr>
              <w:t xml:space="preserve">Yes  </w:t>
            </w:r>
            <w:sdt>
              <w:sdtPr>
                <w:rPr>
                  <w:rFonts w:ascii="MS Gothic" w:eastAsia="MS Gothic" w:hAnsi="MS Gothic" w:cs="Calibri"/>
                  <w:sz w:val="28"/>
                  <w:szCs w:val="28"/>
                </w:rPr>
                <w:id w:val="1130829923"/>
                <w14:checkbox>
                  <w14:checked w14:val="0"/>
                  <w14:checkedState w14:val="2612" w14:font="MS Gothic"/>
                  <w14:uncheckedState w14:val="2610" w14:font="MS Gothic"/>
                </w14:checkbox>
              </w:sdtPr>
              <w:sdtEnd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763609488"/>
                <w14:checkbox>
                  <w14:checked w14:val="0"/>
                  <w14:checkedState w14:val="2612" w14:font="MS Gothic"/>
                  <w14:uncheckedState w14:val="2610" w14:font="MS Gothic"/>
                </w14:checkbox>
              </w:sdtPr>
              <w:sdtEndPr/>
              <w:sdtContent>
                <w:r w:rsidR="00C43DF4">
                  <w:rPr>
                    <w:rFonts w:ascii="MS Gothic" w:eastAsia="MS Gothic" w:hAnsi="MS Gothic" w:hint="eastAsia"/>
                    <w:sz w:val="28"/>
                    <w:szCs w:val="28"/>
                  </w:rPr>
                  <w:t>☐</w:t>
                </w:r>
              </w:sdtContent>
            </w:sdt>
          </w:p>
        </w:tc>
      </w:tr>
      <w:tr w:rsidR="00696185" w:rsidRPr="00A311DB" w14:paraId="64E3A6B3" w14:textId="77777777" w:rsidTr="00696185">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870FE" w14:textId="681BA658" w:rsidR="00696185" w:rsidRPr="0022649F" w:rsidRDefault="00696185" w:rsidP="00696185">
            <w:pPr>
              <w:rPr>
                <w:rFonts w:ascii="Calibri" w:eastAsia="Times New Roman" w:hAnsi="Calibri" w:cs="Times New Roman"/>
                <w:lang w:eastAsia="en-AU"/>
              </w:rPr>
            </w:pPr>
            <w:r w:rsidRPr="00696185">
              <w:rPr>
                <w:rFonts w:ascii="Calibri" w:eastAsia="Times New Roman" w:hAnsi="Calibri" w:cs="Times New Roman"/>
                <w:b w:val="0"/>
                <w:bCs w:val="0"/>
                <w:sz w:val="20"/>
                <w:szCs w:val="20"/>
                <w:lang w:eastAsia="en-AU"/>
              </w:rPr>
              <w:t>Does the agreement validate the purported past extinguishment of native title rights and interests by surrender to the relevant government?</w:t>
            </w:r>
          </w:p>
        </w:tc>
      </w:tr>
      <w:tr w:rsidR="006F3955" w:rsidRPr="00A311DB" w14:paraId="02EEE71B" w14:textId="77777777" w:rsidTr="005C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E991CB3" w14:textId="59D0C89F" w:rsidR="006F3955" w:rsidRPr="00B57281" w:rsidRDefault="00696185" w:rsidP="00696185">
            <w:pPr>
              <w:pStyle w:val="NNTTNormal"/>
              <w:tabs>
                <w:tab w:val="left" w:pos="2444"/>
              </w:tabs>
              <w:spacing w:before="120" w:after="120"/>
              <w:rPr>
                <w:rFonts w:asciiTheme="minorHAnsi" w:hAnsiTheme="minorHAnsi"/>
                <w:b w:val="0"/>
                <w:bCs w:val="0"/>
              </w:rPr>
            </w:pPr>
            <w:r w:rsidRPr="00B57281">
              <w:rPr>
                <w:rFonts w:asciiTheme="minorHAnsi" w:hAnsiTheme="minorHAnsi"/>
                <w:b w:val="0"/>
                <w:bCs w:val="0"/>
              </w:rPr>
              <w:t xml:space="preserve">Yes  </w:t>
            </w:r>
            <w:sdt>
              <w:sdtPr>
                <w:rPr>
                  <w:rFonts w:ascii="MS Gothic" w:eastAsia="MS Gothic" w:hAnsi="MS Gothic" w:cs="Calibri"/>
                  <w:sz w:val="28"/>
                  <w:szCs w:val="28"/>
                </w:rPr>
                <w:id w:val="-501747357"/>
                <w14:checkbox>
                  <w14:checked w14:val="0"/>
                  <w14:checkedState w14:val="2612" w14:font="MS Gothic"/>
                  <w14:uncheckedState w14:val="2610" w14:font="MS Gothic"/>
                </w14:checkbox>
              </w:sdtPr>
              <w:sdtEnd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669706205"/>
                <w14:checkbox>
                  <w14:checked w14:val="0"/>
                  <w14:checkedState w14:val="2612" w14:font="MS Gothic"/>
                  <w14:uncheckedState w14:val="2610" w14:font="MS Gothic"/>
                </w14:checkbox>
              </w:sdtPr>
              <w:sdtEndPr/>
              <w:sdtContent>
                <w:r w:rsidR="00C43DF4">
                  <w:rPr>
                    <w:rFonts w:ascii="MS Gothic" w:eastAsia="MS Gothic" w:hAnsi="MS Gothic" w:hint="eastAsia"/>
                    <w:sz w:val="28"/>
                    <w:szCs w:val="28"/>
                  </w:rPr>
                  <w:t>☐</w:t>
                </w:r>
              </w:sdtContent>
            </w:sdt>
          </w:p>
        </w:tc>
      </w:tr>
      <w:tr w:rsidR="00696185" w:rsidRPr="00A311DB" w14:paraId="06E77943" w14:textId="77777777" w:rsidTr="00696185">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57A6" w14:textId="03B4850B" w:rsidR="00696185" w:rsidRPr="00696185" w:rsidRDefault="00696185" w:rsidP="00696185">
            <w:pPr>
              <w:rPr>
                <w:rFonts w:ascii="Calibri" w:eastAsia="Times New Roman" w:hAnsi="Calibri" w:cs="Times New Roman"/>
                <w:b w:val="0"/>
                <w:bCs w:val="0"/>
                <w:lang w:eastAsia="en-AU"/>
              </w:rPr>
            </w:pPr>
            <w:r w:rsidRPr="00696185">
              <w:rPr>
                <w:rFonts w:ascii="Calibri" w:eastAsia="Times New Roman" w:hAnsi="Calibri" w:cs="Times New Roman"/>
                <w:b w:val="0"/>
                <w:bCs w:val="0"/>
                <w:sz w:val="20"/>
                <w:szCs w:val="20"/>
                <w:lang w:eastAsia="en-AU"/>
              </w:rPr>
              <w:t>If the answer to either of the above questions is yes, is the relevant government party to the agreement?</w:t>
            </w:r>
          </w:p>
        </w:tc>
      </w:tr>
      <w:tr w:rsidR="006F3955" w:rsidRPr="00A311DB" w14:paraId="419EFE4C" w14:textId="77777777" w:rsidTr="00696185">
        <w:trPr>
          <w:cnfStyle w:val="000000100000" w:firstRow="0" w:lastRow="0" w:firstColumn="0" w:lastColumn="0" w:oddVBand="0" w:evenVBand="0" w:oddHBand="1"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36BE47C" w14:textId="15FF5B49" w:rsidR="006F3955" w:rsidRDefault="00696185" w:rsidP="00696185">
            <w:pPr>
              <w:pStyle w:val="NNTTNormal"/>
              <w:tabs>
                <w:tab w:val="left" w:pos="2444"/>
              </w:tabs>
              <w:spacing w:before="120" w:after="120"/>
              <w:rPr>
                <w:rFonts w:asciiTheme="minorHAnsi" w:hAnsiTheme="minorHAnsi"/>
                <w:sz w:val="28"/>
                <w:szCs w:val="28"/>
              </w:rPr>
            </w:pPr>
            <w:r w:rsidRPr="00B57281">
              <w:rPr>
                <w:rFonts w:asciiTheme="minorHAnsi" w:hAnsiTheme="minorHAnsi"/>
                <w:b w:val="0"/>
                <w:bCs w:val="0"/>
              </w:rPr>
              <w:t xml:space="preserve">Yes  </w:t>
            </w:r>
            <w:sdt>
              <w:sdtPr>
                <w:rPr>
                  <w:rFonts w:ascii="MS Gothic" w:eastAsia="MS Gothic" w:hAnsi="MS Gothic" w:cs="Calibri"/>
                  <w:sz w:val="28"/>
                  <w:szCs w:val="28"/>
                </w:rPr>
                <w:id w:val="-467436025"/>
                <w14:checkbox>
                  <w14:checked w14:val="0"/>
                  <w14:checkedState w14:val="2612" w14:font="MS Gothic"/>
                  <w14:uncheckedState w14:val="2610" w14:font="MS Gothic"/>
                </w14:checkbox>
              </w:sdtPr>
              <w:sdtEnd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514889702"/>
                <w14:checkbox>
                  <w14:checked w14:val="0"/>
                  <w14:checkedState w14:val="2612" w14:font="MS Gothic"/>
                  <w14:uncheckedState w14:val="2610" w14:font="MS Gothic"/>
                </w14:checkbox>
              </w:sdtPr>
              <w:sdtEndPr/>
              <w:sdtContent>
                <w:r w:rsidR="00C43DF4">
                  <w:rPr>
                    <w:rFonts w:ascii="MS Gothic" w:eastAsia="MS Gothic" w:hAnsi="MS Gothic" w:hint="eastAsia"/>
                    <w:sz w:val="28"/>
                    <w:szCs w:val="28"/>
                  </w:rPr>
                  <w:t>☐</w:t>
                </w:r>
              </w:sdtContent>
            </w:sdt>
          </w:p>
          <w:p w14:paraId="5D291A20" w14:textId="77777777" w:rsidR="00696185" w:rsidRPr="00C52548" w:rsidRDefault="00696185" w:rsidP="00696185">
            <w:pPr>
              <w:rPr>
                <w:b w:val="0"/>
                <w:bCs w:val="0"/>
              </w:rPr>
            </w:pPr>
            <w:r>
              <w:rPr>
                <w:b w:val="0"/>
                <w:bCs w:val="0"/>
              </w:rPr>
              <w:t>If Yes, please identify which party/parties:</w:t>
            </w:r>
          </w:p>
          <w:p w14:paraId="6B734EB2" w14:textId="0CE942E5" w:rsidR="00696185" w:rsidRPr="004975EB" w:rsidRDefault="00696185" w:rsidP="00696185">
            <w:pPr>
              <w:rPr>
                <w:b w:val="0"/>
                <w:bCs w:val="0"/>
                <w:lang w:eastAsia="en-AU"/>
              </w:rPr>
            </w:pPr>
            <w:r w:rsidRPr="004975EB">
              <w:fldChar w:fldCharType="begin">
                <w:ffData>
                  <w:name w:val="Text61"/>
                  <w:enabled/>
                  <w:calcOnExit w:val="0"/>
                  <w:textInput/>
                </w:ffData>
              </w:fldChar>
            </w:r>
            <w:bookmarkStart w:id="44" w:name="Text61"/>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44"/>
          </w:p>
        </w:tc>
      </w:tr>
    </w:tbl>
    <w:p w14:paraId="37ABD8EF" w14:textId="4994771F" w:rsidR="00B57281" w:rsidRPr="00823E47" w:rsidRDefault="00696185" w:rsidP="00696185">
      <w:pPr>
        <w:pStyle w:val="NNTTHeading2"/>
        <w:rPr>
          <w:rFonts w:asciiTheme="minorHAnsi" w:hAnsiTheme="minorHAnsi"/>
          <w:b/>
          <w:bCs/>
          <w:i w:val="0"/>
          <w:iCs/>
          <w:sz w:val="28"/>
          <w:szCs w:val="16"/>
        </w:rPr>
      </w:pPr>
      <w:bookmarkStart w:id="45" w:name="_Hlk175668094"/>
      <w:r w:rsidRPr="00823E47">
        <w:rPr>
          <w:rFonts w:asciiTheme="minorHAnsi" w:hAnsiTheme="minorHAnsi"/>
          <w:b/>
          <w:bCs/>
          <w:i w:val="0"/>
          <w:iCs/>
          <w:sz w:val="28"/>
          <w:szCs w:val="16"/>
        </w:rPr>
        <w:t>PART D – OTHER PARTIES</w:t>
      </w:r>
    </w:p>
    <w:tbl>
      <w:tblPr>
        <w:tblStyle w:val="ListTable3"/>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22649F" w:rsidRPr="00C52548" w14:paraId="78F46037" w14:textId="77777777" w:rsidTr="001837E9">
        <w:trPr>
          <w:cnfStyle w:val="100000000000" w:firstRow="1" w:lastRow="0" w:firstColumn="0" w:lastColumn="0" w:oddVBand="0" w:evenVBand="0" w:oddHBand="0" w:evenHBand="0" w:firstRowFirstColumn="0" w:firstRowLastColumn="0" w:lastRowFirstColumn="0" w:lastRowLastColumn="0"/>
          <w:trHeight w:val="145"/>
        </w:trPr>
        <w:tc>
          <w:tcPr>
            <w:cnfStyle w:val="001000000100" w:firstRow="0" w:lastRow="0" w:firstColumn="1" w:lastColumn="0" w:oddVBand="0" w:evenVBand="0" w:oddHBand="0" w:evenHBand="0" w:firstRowFirstColumn="1" w:firstRowLastColumn="0" w:lastRowFirstColumn="0" w:lastRowLastColumn="0"/>
            <w:tcW w:w="10036" w:type="dxa"/>
            <w:tcBorders>
              <w:bottom w:val="none" w:sz="0" w:space="0" w:color="auto"/>
              <w:right w:val="none" w:sz="0" w:space="0" w:color="auto"/>
            </w:tcBorders>
          </w:tcPr>
          <w:p w14:paraId="3C7894E1" w14:textId="72BB1EDB" w:rsidR="0022649F" w:rsidRPr="0022649F" w:rsidRDefault="00696185" w:rsidP="00696185">
            <w:pPr>
              <w:pStyle w:val="Heading3"/>
              <w:numPr>
                <w:ilvl w:val="0"/>
                <w:numId w:val="14"/>
              </w:numPr>
              <w:rPr>
                <w:b w:val="0"/>
                <w:bCs w:val="0"/>
                <w:i w:val="0"/>
                <w:iCs w:val="0"/>
                <w:sz w:val="23"/>
                <w:szCs w:val="23"/>
              </w:rPr>
            </w:pPr>
            <w:r>
              <w:rPr>
                <w:i w:val="0"/>
                <w:iCs w:val="0"/>
                <w:sz w:val="23"/>
                <w:szCs w:val="23"/>
              </w:rPr>
              <w:t xml:space="preserve">REPRESENTATIVE ABORIGINAL/TORRES STRAIT ISLANDER BODIES (RATSIB) OR NATIVE TITLE SERVICE PROVIDERS (NTSPs) FOR THE AREA </w:t>
            </w:r>
            <w:r w:rsidRPr="00696185">
              <w:rPr>
                <w:rFonts w:cstheme="minorHAnsi"/>
                <w:b w:val="0"/>
                <w:bCs w:val="0"/>
                <w:i w:val="0"/>
                <w:iCs w:val="0"/>
                <w:sz w:val="22"/>
                <w:szCs w:val="22"/>
              </w:rPr>
              <w:t>(s 24BD(4) NTA and s 7(2)(b) ILUA Regulations)</w:t>
            </w:r>
          </w:p>
        </w:tc>
      </w:tr>
      <w:tr w:rsidR="0022649F" w:rsidRPr="00C52548" w14:paraId="1E57606C" w14:textId="77777777" w:rsidTr="001837E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036" w:type="dxa"/>
            <w:tcBorders>
              <w:top w:val="none" w:sz="0" w:space="0" w:color="auto"/>
              <w:bottom w:val="none" w:sz="0" w:space="0" w:color="auto"/>
              <w:right w:val="none" w:sz="0" w:space="0" w:color="auto"/>
            </w:tcBorders>
            <w:shd w:val="clear" w:color="auto" w:fill="D9D9D9" w:themeFill="background1" w:themeFillShade="D9"/>
          </w:tcPr>
          <w:p w14:paraId="662E6EA3" w14:textId="3BCCD2FF" w:rsidR="0022649F" w:rsidRPr="00EE47B4" w:rsidRDefault="00696185" w:rsidP="00EE47B4">
            <w:pPr>
              <w:pStyle w:val="NNTTNormal"/>
              <w:spacing w:before="120" w:after="120"/>
              <w:rPr>
                <w:rFonts w:asciiTheme="minorHAnsi" w:hAnsiTheme="minorHAnsi" w:cstheme="minorHAnsi"/>
              </w:rPr>
            </w:pPr>
            <w:r w:rsidRPr="00696185">
              <w:rPr>
                <w:rFonts w:asciiTheme="minorHAnsi" w:hAnsiTheme="minorHAnsi"/>
                <w:b w:val="0"/>
                <w:bCs w:val="0"/>
                <w:sz w:val="20"/>
                <w:szCs w:val="20"/>
              </w:rPr>
              <w:t xml:space="preserve">Are there any RATSIB/NTSPs for </w:t>
            </w:r>
            <w:r w:rsidRPr="00696185">
              <w:rPr>
                <w:rFonts w:asciiTheme="minorHAnsi" w:hAnsiTheme="minorHAnsi"/>
                <w:sz w:val="20"/>
                <w:szCs w:val="20"/>
              </w:rPr>
              <w:t>any</w:t>
            </w:r>
            <w:r w:rsidRPr="00696185">
              <w:rPr>
                <w:rFonts w:asciiTheme="minorHAnsi" w:hAnsiTheme="minorHAnsi"/>
                <w:b w:val="0"/>
                <w:bCs w:val="0"/>
                <w:sz w:val="20"/>
                <w:szCs w:val="20"/>
              </w:rPr>
              <w:t xml:space="preserve"> of the area covered by the agreement?</w:t>
            </w:r>
          </w:p>
        </w:tc>
      </w:tr>
      <w:tr w:rsidR="0022649F" w:rsidRPr="000C7EC6" w14:paraId="04836974" w14:textId="77777777" w:rsidTr="001837E9">
        <w:trPr>
          <w:trHeight w:val="107"/>
        </w:trPr>
        <w:tc>
          <w:tcPr>
            <w:cnfStyle w:val="001000000000" w:firstRow="0" w:lastRow="0" w:firstColumn="1" w:lastColumn="0" w:oddVBand="0" w:evenVBand="0" w:oddHBand="0" w:evenHBand="0" w:firstRowFirstColumn="0" w:firstRowLastColumn="0" w:lastRowFirstColumn="0" w:lastRowLastColumn="0"/>
            <w:tcW w:w="10036" w:type="dxa"/>
            <w:tcBorders>
              <w:right w:val="none" w:sz="0" w:space="0" w:color="auto"/>
            </w:tcBorders>
          </w:tcPr>
          <w:p w14:paraId="57E4EDCB" w14:textId="53AAC0AE" w:rsidR="0022649F" w:rsidRPr="00EE47B4" w:rsidRDefault="00696185" w:rsidP="00696185">
            <w:pPr>
              <w:pStyle w:val="NNTTNormal"/>
              <w:tabs>
                <w:tab w:val="left" w:pos="2444"/>
              </w:tabs>
              <w:spacing w:before="120" w:after="120"/>
              <w:rPr>
                <w:rFonts w:asciiTheme="minorHAnsi" w:hAnsiTheme="minorHAnsi"/>
              </w:rPr>
            </w:pPr>
            <w:r w:rsidRPr="00B57281">
              <w:rPr>
                <w:rFonts w:asciiTheme="minorHAnsi" w:hAnsiTheme="minorHAnsi"/>
                <w:b w:val="0"/>
                <w:bCs w:val="0"/>
              </w:rPr>
              <w:t xml:space="preserve">Yes  </w:t>
            </w:r>
            <w:sdt>
              <w:sdtPr>
                <w:rPr>
                  <w:rFonts w:ascii="MS Gothic" w:eastAsia="MS Gothic" w:hAnsi="MS Gothic" w:cs="Calibri"/>
                  <w:sz w:val="28"/>
                  <w:szCs w:val="28"/>
                </w:rPr>
                <w:id w:val="2009094225"/>
                <w14:checkbox>
                  <w14:checked w14:val="0"/>
                  <w14:checkedState w14:val="2612" w14:font="MS Gothic"/>
                  <w14:uncheckedState w14:val="2610" w14:font="MS Gothic"/>
                </w14:checkbox>
              </w:sdtPr>
              <w:sdtEnd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1792466036"/>
                <w14:checkbox>
                  <w14:checked w14:val="0"/>
                  <w14:checkedState w14:val="2612" w14:font="MS Gothic"/>
                  <w14:uncheckedState w14:val="2610" w14:font="MS Gothic"/>
                </w14:checkbox>
              </w:sdtPr>
              <w:sdtEndPr/>
              <w:sdtContent>
                <w:r w:rsidRPr="00B57281">
                  <w:rPr>
                    <w:rFonts w:ascii="MS Gothic" w:eastAsia="MS Gothic" w:hAnsi="MS Gothic" w:hint="eastAsia"/>
                    <w:b w:val="0"/>
                    <w:bCs w:val="0"/>
                    <w:sz w:val="28"/>
                    <w:szCs w:val="28"/>
                  </w:rPr>
                  <w:t>☐</w:t>
                </w:r>
              </w:sdtContent>
            </w:sdt>
          </w:p>
        </w:tc>
      </w:tr>
      <w:tr w:rsidR="00D6457F" w:rsidRPr="00A50017" w14:paraId="7D5F772B"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28831" w14:textId="77777777" w:rsidR="00D6457F" w:rsidRPr="00A50017" w:rsidRDefault="00D6457F" w:rsidP="00EA67C8">
            <w:pPr>
              <w:rPr>
                <w:rFonts w:ascii="Calibri" w:eastAsia="Times New Roman" w:hAnsi="Calibri" w:cs="Times New Roman"/>
                <w:lang w:eastAsia="en-AU"/>
              </w:rPr>
            </w:pPr>
            <w:r w:rsidRPr="007C11D4">
              <w:rPr>
                <w:rFonts w:ascii="Calibri" w:eastAsia="Times New Roman" w:hAnsi="Calibri" w:cs="Times New Roman"/>
                <w:b w:val="0"/>
                <w:bCs w:val="0"/>
                <w:sz w:val="20"/>
                <w:szCs w:val="20"/>
                <w:lang w:eastAsia="en-AU"/>
              </w:rPr>
              <w:t xml:space="preserve">If yes, are any RATSIBs/NTSPs for any of the area a </w:t>
            </w:r>
            <w:r w:rsidRPr="007C11D4">
              <w:rPr>
                <w:rFonts w:ascii="Calibri" w:eastAsia="Times New Roman" w:hAnsi="Calibri" w:cs="Times New Roman"/>
                <w:sz w:val="20"/>
                <w:szCs w:val="20"/>
                <w:lang w:eastAsia="en-AU"/>
              </w:rPr>
              <w:t>party</w:t>
            </w:r>
            <w:r w:rsidRPr="007C11D4">
              <w:rPr>
                <w:rFonts w:ascii="Calibri" w:eastAsia="Times New Roman" w:hAnsi="Calibri" w:cs="Times New Roman"/>
                <w:b w:val="0"/>
                <w:bCs w:val="0"/>
                <w:sz w:val="20"/>
                <w:szCs w:val="20"/>
                <w:lang w:eastAsia="en-AU"/>
              </w:rPr>
              <w:t xml:space="preserve"> to the agreement?</w:t>
            </w:r>
          </w:p>
        </w:tc>
      </w:tr>
      <w:tr w:rsidR="00D6457F" w:rsidRPr="00696185" w14:paraId="7D2AB0F2"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379"/>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tcPr>
          <w:p w14:paraId="526BB5BD" w14:textId="77777777" w:rsidR="00D6457F" w:rsidRDefault="00D6457F" w:rsidP="00EA67C8">
            <w:pPr>
              <w:pStyle w:val="NNTTNormal"/>
              <w:tabs>
                <w:tab w:val="left" w:pos="2444"/>
              </w:tabs>
              <w:spacing w:before="120" w:after="120"/>
              <w:rPr>
                <w:rFonts w:asciiTheme="minorHAnsi" w:hAnsiTheme="minorHAnsi"/>
                <w:sz w:val="28"/>
                <w:szCs w:val="28"/>
              </w:rPr>
            </w:pPr>
            <w:r w:rsidRPr="00B57281">
              <w:rPr>
                <w:rFonts w:asciiTheme="minorHAnsi" w:hAnsiTheme="minorHAnsi"/>
                <w:b w:val="0"/>
                <w:bCs w:val="0"/>
              </w:rPr>
              <w:t xml:space="preserve">Yes  </w:t>
            </w:r>
            <w:sdt>
              <w:sdtPr>
                <w:rPr>
                  <w:rFonts w:ascii="MS Gothic" w:eastAsia="MS Gothic" w:hAnsi="MS Gothic" w:cs="Calibri"/>
                  <w:sz w:val="28"/>
                  <w:szCs w:val="28"/>
                </w:rPr>
                <w:id w:val="529543427"/>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175026336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0927FD17" w14:textId="3758D444" w:rsidR="00D6457F" w:rsidRDefault="00D6457F" w:rsidP="00EA67C8">
            <w:pPr>
              <w:spacing w:before="0"/>
              <w:rPr>
                <w:rFonts w:ascii="Calibri" w:eastAsia="Times New Roman" w:hAnsi="Calibri" w:cs="Times New Roman"/>
                <w:b w:val="0"/>
                <w:bCs w:val="0"/>
                <w:lang w:eastAsia="en-AU"/>
              </w:rPr>
            </w:pPr>
            <w:r w:rsidRPr="00A50017">
              <w:rPr>
                <w:rFonts w:ascii="Calibri" w:eastAsia="Times New Roman" w:hAnsi="Calibri" w:cs="Times New Roman"/>
                <w:b w:val="0"/>
                <w:bCs w:val="0"/>
                <w:lang w:eastAsia="en-AU"/>
              </w:rPr>
              <w:t xml:space="preserve">If </w:t>
            </w:r>
            <w:r w:rsidR="004B13C4">
              <w:rPr>
                <w:rFonts w:ascii="Calibri" w:eastAsia="Times New Roman" w:hAnsi="Calibri" w:cs="Times New Roman"/>
                <w:b w:val="0"/>
                <w:bCs w:val="0"/>
                <w:lang w:eastAsia="en-AU"/>
              </w:rPr>
              <w:t>Y</w:t>
            </w:r>
            <w:r w:rsidRPr="00A50017">
              <w:rPr>
                <w:rFonts w:ascii="Calibri" w:eastAsia="Times New Roman" w:hAnsi="Calibri" w:cs="Times New Roman"/>
                <w:b w:val="0"/>
                <w:bCs w:val="0"/>
                <w:lang w:eastAsia="en-AU"/>
              </w:rPr>
              <w:t>es, please identify which RATSIBs/NTSPs:</w:t>
            </w:r>
          </w:p>
          <w:p w14:paraId="5E24FE45" w14:textId="77777777" w:rsidR="00D6457F" w:rsidRPr="004975EB" w:rsidRDefault="00D6457F" w:rsidP="00EA67C8">
            <w:pPr>
              <w:rPr>
                <w:b w:val="0"/>
                <w:bCs w:val="0"/>
                <w:lang w:eastAsia="en-AU"/>
              </w:rPr>
            </w:pPr>
            <w:r w:rsidRPr="004975EB">
              <w:rPr>
                <w:lang w:eastAsia="en-AU"/>
              </w:rPr>
              <w:fldChar w:fldCharType="begin">
                <w:ffData>
                  <w:name w:val="Text62"/>
                  <w:enabled/>
                  <w:calcOnExit w:val="0"/>
                  <w:textInput/>
                </w:ffData>
              </w:fldChar>
            </w:r>
            <w:bookmarkStart w:id="46" w:name="Text62"/>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6"/>
          </w:p>
          <w:p w14:paraId="2422CED2" w14:textId="77777777" w:rsidR="00D6457F" w:rsidRDefault="00D6457F" w:rsidP="00EA67C8">
            <w:pPr>
              <w:rPr>
                <w:b w:val="0"/>
                <w:bCs w:val="0"/>
                <w:lang w:eastAsia="en-AU"/>
              </w:rPr>
            </w:pPr>
          </w:p>
          <w:p w14:paraId="1A11C1F6" w14:textId="77777777" w:rsidR="001837E9" w:rsidRDefault="001837E9" w:rsidP="00EA67C8">
            <w:pPr>
              <w:rPr>
                <w:b w:val="0"/>
                <w:bCs w:val="0"/>
                <w:lang w:eastAsia="en-AU"/>
              </w:rPr>
            </w:pPr>
          </w:p>
          <w:p w14:paraId="24020947" w14:textId="77777777" w:rsidR="001837E9" w:rsidRPr="00696185" w:rsidRDefault="001837E9" w:rsidP="00EA67C8">
            <w:pPr>
              <w:rPr>
                <w:lang w:eastAsia="en-AU"/>
              </w:rPr>
            </w:pPr>
          </w:p>
        </w:tc>
      </w:tr>
      <w:tr w:rsidR="00D6457F" w:rsidRPr="007C11D4" w14:paraId="660D5A05"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000000" w:themeFill="text1"/>
          </w:tcPr>
          <w:p w14:paraId="69D3310B" w14:textId="77777777" w:rsidR="00D6457F" w:rsidRPr="007C11D4" w:rsidRDefault="00D6457F" w:rsidP="00D6457F">
            <w:pPr>
              <w:pStyle w:val="NNTTNormal"/>
              <w:numPr>
                <w:ilvl w:val="0"/>
                <w:numId w:val="14"/>
              </w:numPr>
              <w:spacing w:before="120" w:after="120"/>
              <w:rPr>
                <w:rFonts w:asciiTheme="minorHAnsi" w:hAnsiTheme="minorHAnsi"/>
                <w:b w:val="0"/>
                <w:bCs w:val="0"/>
                <w:sz w:val="23"/>
                <w:szCs w:val="23"/>
              </w:rPr>
            </w:pPr>
            <w:r w:rsidRPr="007C11D4">
              <w:rPr>
                <w:rFonts w:asciiTheme="minorHAnsi" w:hAnsiTheme="minorHAnsi"/>
                <w:color w:val="FFFFFF" w:themeColor="background1"/>
                <w:sz w:val="23"/>
                <w:szCs w:val="23"/>
              </w:rPr>
              <w:lastRenderedPageBreak/>
              <w:t xml:space="preserve">GOVERNMENT PARTIES </w:t>
            </w:r>
            <w:r w:rsidRPr="007C11D4">
              <w:rPr>
                <w:rFonts w:asciiTheme="minorHAnsi" w:hAnsiTheme="minorHAnsi" w:cstheme="minorHAnsi"/>
                <w:b w:val="0"/>
                <w:bCs w:val="0"/>
                <w:color w:val="FFFFFF" w:themeColor="background1"/>
              </w:rPr>
              <w:t>(s 7(2)(c) ILUA Regulations)</w:t>
            </w:r>
          </w:p>
        </w:tc>
      </w:tr>
      <w:tr w:rsidR="00D6457F" w:rsidRPr="00A50017" w14:paraId="1A12ABA8"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132"/>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368A8" w14:textId="77777777" w:rsidR="00D6457F" w:rsidRPr="00A50017" w:rsidRDefault="00D6457F" w:rsidP="00EA67C8">
            <w:pPr>
              <w:pStyle w:val="NNTTNormal"/>
              <w:tabs>
                <w:tab w:val="left" w:pos="2444"/>
              </w:tabs>
              <w:spacing w:before="120" w:after="120"/>
              <w:rPr>
                <w:rFonts w:asciiTheme="minorHAnsi" w:hAnsiTheme="minorHAnsi"/>
              </w:rPr>
            </w:pPr>
            <w:r w:rsidRPr="007C11D4">
              <w:rPr>
                <w:rFonts w:asciiTheme="minorHAnsi" w:hAnsiTheme="minorHAnsi"/>
                <w:b w:val="0"/>
                <w:bCs w:val="0"/>
                <w:sz w:val="20"/>
                <w:szCs w:val="20"/>
              </w:rPr>
              <w:t>If not previously identified in question 4, is the Commonwealth, State or Territory government a party to the agreement?</w:t>
            </w:r>
          </w:p>
        </w:tc>
      </w:tr>
      <w:tr w:rsidR="00D6457F" w:rsidRPr="007C11D4" w14:paraId="12105716"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auto"/>
          </w:tcPr>
          <w:p w14:paraId="59500F77" w14:textId="77777777" w:rsidR="00D6457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2090536375"/>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141309282"/>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6F6E3459" w14:textId="77777777" w:rsidR="00D6457F" w:rsidRPr="00C52548" w:rsidRDefault="00D6457F" w:rsidP="00EA67C8">
            <w:pPr>
              <w:rPr>
                <w:b w:val="0"/>
                <w:bCs w:val="0"/>
              </w:rPr>
            </w:pPr>
            <w:r>
              <w:rPr>
                <w:b w:val="0"/>
                <w:bCs w:val="0"/>
              </w:rPr>
              <w:t>If Yes, please identify which party/parties:</w:t>
            </w:r>
          </w:p>
          <w:p w14:paraId="71DB3EA7" w14:textId="77777777" w:rsidR="00D6457F" w:rsidRPr="004975EB" w:rsidRDefault="00D6457F" w:rsidP="00EA67C8">
            <w:pPr>
              <w:rPr>
                <w:b w:val="0"/>
                <w:bCs w:val="0"/>
                <w:lang w:eastAsia="en-AU"/>
              </w:rPr>
            </w:pPr>
            <w:r w:rsidRPr="004975EB">
              <w:rPr>
                <w:lang w:eastAsia="en-AU"/>
              </w:rPr>
              <w:fldChar w:fldCharType="begin">
                <w:ffData>
                  <w:name w:val="Text63"/>
                  <w:enabled/>
                  <w:calcOnExit w:val="0"/>
                  <w:textInput/>
                </w:ffData>
              </w:fldChar>
            </w:r>
            <w:bookmarkStart w:id="47" w:name="Text63"/>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7"/>
          </w:p>
          <w:p w14:paraId="02FF847B" w14:textId="77777777" w:rsidR="00D6457F" w:rsidRDefault="00D6457F" w:rsidP="00EA67C8">
            <w:pPr>
              <w:rPr>
                <w:b w:val="0"/>
                <w:bCs w:val="0"/>
                <w:lang w:eastAsia="en-AU"/>
              </w:rPr>
            </w:pPr>
          </w:p>
          <w:p w14:paraId="1F8A273F" w14:textId="77777777" w:rsidR="00D6457F" w:rsidRPr="007C11D4" w:rsidRDefault="00D6457F" w:rsidP="00EA67C8">
            <w:pPr>
              <w:rPr>
                <w:lang w:eastAsia="en-AU"/>
              </w:rPr>
            </w:pPr>
          </w:p>
        </w:tc>
      </w:tr>
    </w:tbl>
    <w:bookmarkEnd w:id="45"/>
    <w:p w14:paraId="3260C0A4" w14:textId="4BB565CC" w:rsidR="007C11D4" w:rsidRPr="00D6457F" w:rsidRDefault="007C11D4" w:rsidP="007C11D4">
      <w:pPr>
        <w:pStyle w:val="NNTTHeading2"/>
        <w:rPr>
          <w:rFonts w:asciiTheme="minorHAnsi" w:hAnsiTheme="minorHAnsi"/>
          <w:b/>
          <w:bCs/>
          <w:i w:val="0"/>
          <w:iCs/>
          <w:sz w:val="28"/>
          <w:szCs w:val="16"/>
        </w:rPr>
      </w:pPr>
      <w:r w:rsidRPr="00D6457F">
        <w:rPr>
          <w:rFonts w:asciiTheme="minorHAnsi" w:hAnsiTheme="minorHAnsi"/>
          <w:b/>
          <w:bCs/>
          <w:i w:val="0"/>
          <w:iCs/>
          <w:sz w:val="28"/>
          <w:szCs w:val="16"/>
        </w:rPr>
        <w:t>PART E – INFORMING RATSIBs/NTSPs OF INTENTION TO ENTER AGREEMENT</w:t>
      </w:r>
    </w:p>
    <w:tbl>
      <w:tblPr>
        <w:tblStyle w:val="ListTable3"/>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4162B" w:rsidRPr="000C7EC6" w14:paraId="281ED0AE" w14:textId="77777777" w:rsidTr="00D64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bottom w:val="none" w:sz="0" w:space="0" w:color="auto"/>
              <w:right w:val="none" w:sz="0" w:space="0" w:color="auto"/>
            </w:tcBorders>
          </w:tcPr>
          <w:p w14:paraId="04D630E7" w14:textId="4AD45B28" w:rsidR="00E4162B" w:rsidRPr="007C11D4" w:rsidRDefault="007C11D4" w:rsidP="007C11D4">
            <w:pPr>
              <w:pStyle w:val="Heading2"/>
              <w:numPr>
                <w:ilvl w:val="0"/>
                <w:numId w:val="14"/>
              </w:numPr>
              <w:rPr>
                <w:b/>
                <w:bCs/>
              </w:rPr>
            </w:pPr>
            <w:r w:rsidRPr="007C11D4">
              <w:rPr>
                <w:b/>
                <w:bCs/>
              </w:rPr>
              <w:t>INFORMING RATSIBs/NTSPs OF INTENTION TO ENTER AGREEMENT</w:t>
            </w:r>
            <w:r w:rsidRPr="007C11D4">
              <w:rPr>
                <w:rFonts w:eastAsia="Times New Roman"/>
                <w:b/>
                <w:bCs/>
                <w:sz w:val="20"/>
                <w:szCs w:val="20"/>
                <w:lang w:eastAsia="en-AU"/>
              </w:rPr>
              <w:t xml:space="preserve"> </w:t>
            </w:r>
            <w:r w:rsidR="00E1564E">
              <w:rPr>
                <w:rFonts w:eastAsia="Times New Roman"/>
                <w:b/>
                <w:bCs/>
                <w:sz w:val="20"/>
                <w:szCs w:val="20"/>
                <w:lang w:eastAsia="en-AU"/>
              </w:rPr>
              <w:t xml:space="preserve">                                              </w:t>
            </w:r>
            <w:r w:rsidRPr="007C11D4">
              <w:rPr>
                <w:rFonts w:eastAsia="Times New Roman"/>
                <w:sz w:val="22"/>
                <w:szCs w:val="22"/>
                <w:lang w:eastAsia="en-AU"/>
              </w:rPr>
              <w:t>(</w:t>
            </w:r>
            <w:r w:rsidRPr="007C11D4">
              <w:rPr>
                <w:sz w:val="22"/>
                <w:szCs w:val="22"/>
              </w:rPr>
              <w:t>s 24BD(4) NTA and s 7(2)(k)(i) ILUA Regulations)</w:t>
            </w:r>
          </w:p>
        </w:tc>
      </w:tr>
      <w:tr w:rsidR="00E4162B" w:rsidRPr="00C52548" w14:paraId="68ECD3EF" w14:textId="77777777" w:rsidTr="00D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shd w:val="clear" w:color="auto" w:fill="D9D9D9" w:themeFill="background1" w:themeFillShade="D9"/>
          </w:tcPr>
          <w:p w14:paraId="2E3957DF" w14:textId="46212B5B" w:rsidR="00E4162B" w:rsidRPr="007C11D4" w:rsidRDefault="007C11D4" w:rsidP="007C11D4">
            <w:pPr>
              <w:rPr>
                <w:rFonts w:ascii="Calibri" w:eastAsia="Times New Roman" w:hAnsi="Calibri" w:cs="Times New Roman"/>
                <w:b w:val="0"/>
                <w:bCs w:val="0"/>
                <w:lang w:eastAsia="en-AU"/>
              </w:rPr>
            </w:pPr>
            <w:r w:rsidRPr="007C11D4">
              <w:rPr>
                <w:rFonts w:ascii="Calibri" w:eastAsia="Times New Roman" w:hAnsi="Calibri" w:cs="Times New Roman"/>
                <w:b w:val="0"/>
                <w:bCs w:val="0"/>
                <w:sz w:val="20"/>
                <w:szCs w:val="20"/>
                <w:lang w:eastAsia="en-AU"/>
              </w:rPr>
              <w:t>If there is one or more RATSIB(s)/NTSP(s) for any of the agreement area and none are parties to the agreement, has a party that is a RNTBC informed at least one of those bodies of its intention to enter into the agreement?</w:t>
            </w:r>
          </w:p>
        </w:tc>
      </w:tr>
      <w:tr w:rsidR="00E4162B" w:rsidRPr="000C7EC6" w14:paraId="1DF81A9F" w14:textId="77777777" w:rsidTr="001837E9">
        <w:trPr>
          <w:trHeight w:val="3821"/>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19B882C9" w14:textId="77777777" w:rsidR="00E4162B" w:rsidRDefault="00E4162B" w:rsidP="007C11D4">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879475991"/>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690024422"/>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567E2598" w14:textId="007D2EBD" w:rsidR="007C11D4" w:rsidRPr="00A50017" w:rsidRDefault="007C11D4" w:rsidP="007C11D4">
            <w:pPr>
              <w:rPr>
                <w:rFonts w:ascii="Calibri" w:eastAsia="Times New Roman" w:hAnsi="Calibri" w:cs="Times New Roman"/>
                <w:b w:val="0"/>
                <w:bCs w:val="0"/>
                <w:lang w:eastAsia="en-AU"/>
              </w:rPr>
            </w:pPr>
            <w:r w:rsidRPr="00A50017">
              <w:rPr>
                <w:rFonts w:ascii="Calibri" w:eastAsia="Times New Roman" w:hAnsi="Calibri" w:cs="Times New Roman"/>
                <w:b w:val="0"/>
                <w:bCs w:val="0"/>
                <w:lang w:eastAsia="en-AU"/>
              </w:rPr>
              <w:t xml:space="preserve">If </w:t>
            </w:r>
            <w:r w:rsidR="00E35CED">
              <w:rPr>
                <w:rFonts w:ascii="Calibri" w:eastAsia="Times New Roman" w:hAnsi="Calibri" w:cs="Times New Roman"/>
                <w:b w:val="0"/>
                <w:bCs w:val="0"/>
                <w:lang w:eastAsia="en-AU"/>
              </w:rPr>
              <w:t>Y</w:t>
            </w:r>
            <w:r w:rsidRPr="00A50017">
              <w:rPr>
                <w:rFonts w:ascii="Calibri" w:eastAsia="Times New Roman" w:hAnsi="Calibri" w:cs="Times New Roman"/>
                <w:b w:val="0"/>
                <w:bCs w:val="0"/>
                <w:lang w:eastAsia="en-AU"/>
              </w:rPr>
              <w:t>es, please specify which RATSIBs/NTSPs have been informed, how and when they were notified and by whom:</w:t>
            </w:r>
          </w:p>
          <w:p w14:paraId="1D2D643F" w14:textId="77777777" w:rsidR="007C11D4" w:rsidRPr="004975EB" w:rsidRDefault="007C11D4" w:rsidP="007C11D4">
            <w:pPr>
              <w:rPr>
                <w:b w:val="0"/>
                <w:bCs w:val="0"/>
                <w:lang w:eastAsia="en-AU"/>
              </w:rPr>
            </w:pPr>
            <w:r w:rsidRPr="004975EB">
              <w:rPr>
                <w:lang w:eastAsia="en-AU"/>
              </w:rPr>
              <w:fldChar w:fldCharType="begin">
                <w:ffData>
                  <w:name w:val="Text64"/>
                  <w:enabled/>
                  <w:calcOnExit w:val="0"/>
                  <w:textInput/>
                </w:ffData>
              </w:fldChar>
            </w:r>
            <w:bookmarkStart w:id="48" w:name="Text64"/>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8"/>
          </w:p>
          <w:p w14:paraId="4639D3D3" w14:textId="77777777" w:rsidR="007C11D4" w:rsidRDefault="007C11D4" w:rsidP="007C11D4">
            <w:pPr>
              <w:rPr>
                <w:lang w:eastAsia="en-AU"/>
              </w:rPr>
            </w:pPr>
          </w:p>
          <w:p w14:paraId="53B8484B" w14:textId="77777777" w:rsidR="007C11D4" w:rsidRDefault="007C11D4" w:rsidP="007C11D4">
            <w:pPr>
              <w:rPr>
                <w:lang w:eastAsia="en-AU"/>
              </w:rPr>
            </w:pPr>
          </w:p>
          <w:p w14:paraId="05FF0D15" w14:textId="77777777" w:rsidR="007C11D4" w:rsidRDefault="007C11D4" w:rsidP="007C11D4">
            <w:pPr>
              <w:rPr>
                <w:lang w:eastAsia="en-AU"/>
              </w:rPr>
            </w:pPr>
          </w:p>
          <w:p w14:paraId="009D9392" w14:textId="77777777" w:rsidR="007C11D4" w:rsidRDefault="007C11D4" w:rsidP="007C11D4">
            <w:pPr>
              <w:rPr>
                <w:lang w:eastAsia="en-AU"/>
              </w:rPr>
            </w:pPr>
          </w:p>
          <w:p w14:paraId="0539B326" w14:textId="77777777" w:rsidR="007C11D4" w:rsidRDefault="007C11D4" w:rsidP="007C11D4">
            <w:pPr>
              <w:rPr>
                <w:b w:val="0"/>
                <w:bCs w:val="0"/>
                <w:lang w:eastAsia="en-AU"/>
              </w:rPr>
            </w:pPr>
          </w:p>
          <w:p w14:paraId="60FE7C6C" w14:textId="2825AE11" w:rsidR="007C11D4" w:rsidRPr="007C11D4" w:rsidRDefault="007C11D4" w:rsidP="007C11D4">
            <w:pPr>
              <w:rPr>
                <w:lang w:eastAsia="en-AU"/>
              </w:rPr>
            </w:pPr>
          </w:p>
        </w:tc>
      </w:tr>
    </w:tbl>
    <w:p w14:paraId="1EDA849C" w14:textId="4181C416" w:rsidR="00FB5656" w:rsidRPr="00D6457F" w:rsidRDefault="007C11D4" w:rsidP="007C11D4">
      <w:pPr>
        <w:pStyle w:val="NNTTHeading2"/>
        <w:rPr>
          <w:rFonts w:asciiTheme="minorHAnsi" w:hAnsiTheme="minorHAnsi"/>
          <w:b/>
          <w:bCs/>
          <w:i w:val="0"/>
          <w:iCs/>
          <w:sz w:val="28"/>
          <w:szCs w:val="16"/>
        </w:rPr>
      </w:pPr>
      <w:r w:rsidRPr="00D6457F">
        <w:rPr>
          <w:rFonts w:asciiTheme="minorHAnsi" w:hAnsiTheme="minorHAnsi"/>
          <w:b/>
          <w:bCs/>
          <w:i w:val="0"/>
          <w:iCs/>
          <w:sz w:val="28"/>
          <w:szCs w:val="16"/>
        </w:rPr>
        <w:t>PART F – AGREEMENT AREA</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199F4B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6D69834" w14:textId="560FEB45" w:rsidR="00774B91" w:rsidRPr="000C7EC6" w:rsidRDefault="00C4353D" w:rsidP="00C4353D">
            <w:pPr>
              <w:pStyle w:val="Heading2"/>
              <w:numPr>
                <w:ilvl w:val="0"/>
                <w:numId w:val="14"/>
              </w:numPr>
              <w:rPr>
                <w:b/>
                <w:bCs/>
              </w:rPr>
            </w:pPr>
            <w:r w:rsidRPr="00C4353D">
              <w:rPr>
                <w:rFonts w:ascii="Calibri" w:eastAsia="Times New Roman" w:hAnsi="Calibri" w:cs="Times New Roman"/>
                <w:b/>
                <w:bCs/>
                <w:lang w:eastAsia="en-AU"/>
              </w:rPr>
              <w:t>COMPLETE DESCRIPTION OF AGREEMENT AREA</w:t>
            </w:r>
            <w:r>
              <w:rPr>
                <w:rFonts w:ascii="Calibri" w:eastAsia="Times New Roman" w:hAnsi="Calibri" w:cs="Times New Roman"/>
                <w:b/>
                <w:bCs/>
                <w:sz w:val="20"/>
                <w:szCs w:val="20"/>
                <w:lang w:eastAsia="en-AU"/>
              </w:rPr>
              <w:t xml:space="preserve"> </w:t>
            </w:r>
            <w:r w:rsidRPr="00C4353D">
              <w:rPr>
                <w:rFonts w:ascii="Calibri" w:eastAsia="Times New Roman" w:hAnsi="Calibri" w:cs="Times New Roman"/>
                <w:sz w:val="22"/>
                <w:szCs w:val="22"/>
                <w:lang w:eastAsia="en-AU"/>
              </w:rPr>
              <w:t>(s 24BG(2) NTA and s 7(2)(i) and 6 ILUA Regulations)</w:t>
            </w:r>
          </w:p>
        </w:tc>
      </w:tr>
      <w:tr w:rsidR="00774B91" w:rsidRPr="00E006CD" w14:paraId="726C4E07" w14:textId="77777777" w:rsidTr="00AF2BA2">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99EC" w14:textId="0954EB18" w:rsidR="00B85467" w:rsidRDefault="00B85467" w:rsidP="00B85467">
            <w:pPr>
              <w:rPr>
                <w:rFonts w:ascii="Calibri" w:eastAsia="Times New Roman" w:hAnsi="Calibri" w:cs="Times New Roman"/>
                <w:b w:val="0"/>
                <w:bCs w:val="0"/>
                <w:sz w:val="20"/>
                <w:szCs w:val="20"/>
                <w:lang w:eastAsia="en-AU"/>
              </w:rPr>
            </w:pPr>
            <w:bookmarkStart w:id="49" w:name="_Hlk175670235"/>
            <w:r>
              <w:rPr>
                <w:i/>
                <w:iCs/>
                <w:noProof/>
                <w:sz w:val="20"/>
                <w:szCs w:val="20"/>
              </w:rPr>
              <w:drawing>
                <wp:anchor distT="0" distB="0" distL="114300" distR="114300" simplePos="0" relativeHeight="251658240" behindDoc="1" locked="0" layoutInCell="1" allowOverlap="1" wp14:anchorId="59B1D0A4" wp14:editId="6285E92E">
                  <wp:simplePos x="0" y="0"/>
                  <wp:positionH relativeFrom="column">
                    <wp:posOffset>83185</wp:posOffset>
                  </wp:positionH>
                  <wp:positionV relativeFrom="paragraph">
                    <wp:posOffset>428625</wp:posOffset>
                  </wp:positionV>
                  <wp:extent cx="309880" cy="316230"/>
                  <wp:effectExtent l="0" t="0" r="0" b="7620"/>
                  <wp:wrapTight wrapText="bothSides">
                    <wp:wrapPolygon edited="0">
                      <wp:start x="11951" y="0"/>
                      <wp:lineTo x="0" y="11711"/>
                      <wp:lineTo x="0" y="20819"/>
                      <wp:lineTo x="14607" y="20819"/>
                      <wp:lineTo x="19918" y="6506"/>
                      <wp:lineTo x="19918" y="0"/>
                      <wp:lineTo x="11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8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3D" w:rsidRPr="00C4353D">
              <w:rPr>
                <w:rFonts w:ascii="Calibri" w:eastAsia="Times New Roman" w:hAnsi="Calibri" w:cs="Times New Roman"/>
                <w:b w:val="0"/>
                <w:bCs w:val="0"/>
                <w:sz w:val="20"/>
                <w:szCs w:val="20"/>
                <w:lang w:eastAsia="en-AU"/>
              </w:rPr>
              <w:t>Provide a ‘complete description’ of the agreement area, including any areas within the external boundary of the agreement area that are excluded from the agreement area (or refer to relevant section of agreement):</w:t>
            </w:r>
            <w:r w:rsidR="00EF40EF">
              <w:rPr>
                <w:rFonts w:ascii="Calibri" w:eastAsia="Times New Roman" w:hAnsi="Calibri" w:cs="Times New Roman"/>
                <w:b w:val="0"/>
                <w:bCs w:val="0"/>
                <w:sz w:val="20"/>
                <w:szCs w:val="20"/>
                <w:lang w:eastAsia="en-AU"/>
              </w:rPr>
              <w:t xml:space="preserve"> </w:t>
            </w:r>
          </w:p>
          <w:p w14:paraId="7E252794" w14:textId="0D56173F" w:rsidR="00EA17DF" w:rsidRPr="00B85467" w:rsidRDefault="00EA17DF" w:rsidP="00B85467">
            <w:pPr>
              <w:ind w:left="601"/>
              <w:rPr>
                <w:rFonts w:ascii="Calibri" w:eastAsia="Times New Roman" w:hAnsi="Calibri" w:cs="Times New Roman"/>
                <w:sz w:val="20"/>
                <w:szCs w:val="20"/>
                <w:lang w:eastAsia="en-AU"/>
              </w:rPr>
            </w:pPr>
            <w:r w:rsidRPr="00230D04">
              <w:rPr>
                <w:i/>
                <w:iCs/>
                <w:sz w:val="20"/>
                <w:szCs w:val="20"/>
              </w:rPr>
              <w:t>Note</w:t>
            </w:r>
            <w:r w:rsidRPr="00230D04">
              <w:rPr>
                <w:b w:val="0"/>
                <w:bCs w:val="0"/>
                <w:i/>
                <w:iCs/>
                <w:sz w:val="20"/>
                <w:szCs w:val="20"/>
              </w:rPr>
              <w:t xml:space="preserve">: </w:t>
            </w:r>
            <w:r w:rsidR="002974BC" w:rsidRPr="00230D04">
              <w:rPr>
                <w:b w:val="0"/>
                <w:bCs w:val="0"/>
                <w:i/>
                <w:iCs/>
                <w:sz w:val="20"/>
                <w:szCs w:val="20"/>
              </w:rPr>
              <w:t>Please attach a map showing the boundaries of the agreement area as a separate attachment</w:t>
            </w:r>
            <w:r w:rsidRPr="00230D04">
              <w:rPr>
                <w:b w:val="0"/>
                <w:bCs w:val="0"/>
                <w:i/>
                <w:iCs/>
                <w:sz w:val="20"/>
                <w:szCs w:val="20"/>
              </w:rPr>
              <w:t>.</w:t>
            </w:r>
            <w:r>
              <w:rPr>
                <w:b w:val="0"/>
                <w:bCs w:val="0"/>
                <w:i/>
                <w:iCs/>
                <w:sz w:val="20"/>
                <w:szCs w:val="20"/>
              </w:rPr>
              <w:t xml:space="preserve">  </w:t>
            </w:r>
          </w:p>
        </w:tc>
      </w:tr>
      <w:tr w:rsidR="00774B91" w:rsidRPr="000C7EC6" w14:paraId="276C9F63" w14:textId="77777777" w:rsidTr="00AF2BA2">
        <w:trPr>
          <w:trHeight w:val="231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4C5F912" w14:textId="7ACA4827" w:rsidR="00774B91" w:rsidRPr="004975EB" w:rsidRDefault="00E4162B" w:rsidP="00774B91">
            <w:pPr>
              <w:rPr>
                <w:b w:val="0"/>
                <w:bCs w:val="0"/>
              </w:rPr>
            </w:pPr>
            <w:r w:rsidRPr="004975EB">
              <w:fldChar w:fldCharType="begin">
                <w:ffData>
                  <w:name w:val="Text59"/>
                  <w:enabled/>
                  <w:calcOnExit w:val="0"/>
                  <w:textInput/>
                </w:ffData>
              </w:fldChar>
            </w:r>
            <w:bookmarkStart w:id="50" w:name="Text59"/>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50"/>
          </w:p>
          <w:p w14:paraId="35383F8D" w14:textId="77777777" w:rsidR="00774B91" w:rsidRDefault="00774B91" w:rsidP="00774B91">
            <w:pPr>
              <w:rPr>
                <w:b w:val="0"/>
                <w:bCs w:val="0"/>
              </w:rPr>
            </w:pPr>
          </w:p>
          <w:p w14:paraId="09E0A52E" w14:textId="77777777" w:rsidR="00774B91" w:rsidRDefault="00774B91" w:rsidP="00774B91">
            <w:pPr>
              <w:rPr>
                <w:b w:val="0"/>
                <w:bCs w:val="0"/>
              </w:rPr>
            </w:pPr>
          </w:p>
          <w:p w14:paraId="506773BA" w14:textId="77777777" w:rsidR="00774B91" w:rsidRDefault="00774B91" w:rsidP="00774B91">
            <w:pPr>
              <w:rPr>
                <w:b w:val="0"/>
                <w:bCs w:val="0"/>
              </w:rPr>
            </w:pPr>
          </w:p>
          <w:p w14:paraId="38F8449A" w14:textId="5F7D5660" w:rsidR="00774B91" w:rsidRPr="00E006CD" w:rsidRDefault="00774B91" w:rsidP="00774B91">
            <w:pPr>
              <w:rPr>
                <w:b w:val="0"/>
                <w:bCs w:val="0"/>
                <w:lang w:eastAsia="en-AU"/>
              </w:rPr>
            </w:pPr>
          </w:p>
        </w:tc>
      </w:tr>
      <w:tr w:rsidR="003B31E5" w:rsidRPr="00E006CD" w14:paraId="298AB2A3" w14:textId="77777777" w:rsidTr="003B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36E4CF2" w14:textId="500B8614" w:rsidR="003B31E5" w:rsidRPr="003B31E5" w:rsidRDefault="003B31E5" w:rsidP="003B31E5">
            <w:pPr>
              <w:pStyle w:val="ListParagraph"/>
              <w:numPr>
                <w:ilvl w:val="0"/>
                <w:numId w:val="14"/>
              </w:numPr>
              <w:rPr>
                <w:sz w:val="20"/>
                <w:szCs w:val="20"/>
              </w:rPr>
            </w:pPr>
            <w:r w:rsidRPr="003B31E5">
              <w:rPr>
                <w:color w:val="FFFFFF" w:themeColor="background1"/>
                <w:sz w:val="23"/>
                <w:szCs w:val="23"/>
              </w:rPr>
              <w:lastRenderedPageBreak/>
              <w:t>COMPLETE DESCRIPTION OF SURRENDER AREA</w:t>
            </w:r>
            <w:r w:rsidRPr="003B31E5">
              <w:rPr>
                <w:color w:val="FFFFFF" w:themeColor="background1"/>
              </w:rPr>
              <w:t xml:space="preserve"> </w:t>
            </w:r>
            <w:r w:rsidRPr="003B31E5">
              <w:rPr>
                <w:b w:val="0"/>
                <w:bCs w:val="0"/>
                <w:color w:val="FFFFFF" w:themeColor="background1"/>
              </w:rPr>
              <w:t>(s 24BG(2) NTA and s 7(2)(j) and 6 ILUA Regulations)</w:t>
            </w:r>
          </w:p>
        </w:tc>
      </w:tr>
      <w:bookmarkEnd w:id="49"/>
      <w:tr w:rsidR="00774B91" w:rsidRPr="00E006CD" w14:paraId="7D00C64E"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57BF2" w14:textId="192E944A" w:rsidR="003656F0" w:rsidRPr="008B65C0" w:rsidRDefault="003B31E5" w:rsidP="008B65C0">
            <w:pPr>
              <w:pStyle w:val="NNTTNormal"/>
              <w:spacing w:before="120" w:after="120"/>
              <w:rPr>
                <w:rFonts w:asciiTheme="minorHAnsi" w:hAnsiTheme="minorHAnsi"/>
                <w:sz w:val="20"/>
                <w:szCs w:val="20"/>
              </w:rPr>
            </w:pPr>
            <w:r w:rsidRPr="003B31E5">
              <w:rPr>
                <w:rFonts w:asciiTheme="minorHAnsi" w:hAnsiTheme="minorHAnsi"/>
                <w:b w:val="0"/>
                <w:bCs w:val="0"/>
                <w:sz w:val="20"/>
                <w:szCs w:val="20"/>
              </w:rPr>
              <w:t>Does the agreement provide for the surrender of native title that is intended to extinguish native title rights and interests in the agreement area?</w:t>
            </w:r>
          </w:p>
        </w:tc>
      </w:tr>
      <w:tr w:rsidR="00774B91" w:rsidRPr="00E006CD" w14:paraId="42AD7257" w14:textId="77777777" w:rsidTr="00AF2BA2">
        <w:trPr>
          <w:cnfStyle w:val="000000100000" w:firstRow="0" w:lastRow="0" w:firstColumn="0" w:lastColumn="0" w:oddVBand="0" w:evenVBand="0" w:oddHBand="1" w:evenHBand="0" w:firstRowFirstColumn="0" w:firstRowLastColumn="0" w:lastRowFirstColumn="0" w:lastRowLastColumn="0"/>
          <w:trHeight w:val="4479"/>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A245D8A" w14:textId="77777777" w:rsidR="003B31E5" w:rsidRDefault="00E4162B" w:rsidP="003B31E5">
            <w:pPr>
              <w:pStyle w:val="NNTTNormal"/>
              <w:spacing w:before="120" w:after="120"/>
              <w:rPr>
                <w:rFonts w:asciiTheme="minorHAnsi" w:hAnsiTheme="minorHAnsi"/>
              </w:rPr>
            </w:pPr>
            <w:r w:rsidRPr="00EE47B4">
              <w:rPr>
                <w:rFonts w:asciiTheme="minorHAnsi" w:hAnsiTheme="minorHAnsi"/>
                <w:b w:val="0"/>
                <w:bCs w:val="0"/>
              </w:rPr>
              <w:t xml:space="preserve">Yes  </w:t>
            </w:r>
            <w:sdt>
              <w:sdtPr>
                <w:rPr>
                  <w:rFonts w:ascii="MS Gothic" w:eastAsia="MS Gothic" w:hAnsi="MS Gothic" w:cs="Calibri"/>
                  <w:sz w:val="28"/>
                  <w:szCs w:val="28"/>
                </w:rPr>
                <w:id w:val="1817919880"/>
                <w14:checkbox>
                  <w14:checked w14:val="0"/>
                  <w14:checkedState w14:val="2612" w14:font="MS Gothic"/>
                  <w14:uncheckedState w14:val="2610" w14:font="MS Gothic"/>
                </w14:checkbox>
              </w:sdtPr>
              <w:sdtEndPr/>
              <w:sdtContent>
                <w:r w:rsidRPr="00EE47B4">
                  <w:rPr>
                    <w:rFonts w:ascii="MS Gothic" w:eastAsia="MS Gothic" w:hAnsi="MS Gothic" w:cs="Calibri" w:hint="eastAsia"/>
                    <w:b w:val="0"/>
                    <w:bCs w:val="0"/>
                    <w:sz w:val="28"/>
                    <w:szCs w:val="28"/>
                  </w:rPr>
                  <w:t>☐</w:t>
                </w:r>
              </w:sdtContent>
            </w:sdt>
            <w:r w:rsidRPr="00EE47B4">
              <w:rPr>
                <w:rFonts w:asciiTheme="minorHAnsi" w:hAnsiTheme="minorHAnsi"/>
                <w:b w:val="0"/>
                <w:bCs w:val="0"/>
              </w:rPr>
              <w:t xml:space="preserve">     No  </w:t>
            </w:r>
            <w:sdt>
              <w:sdtPr>
                <w:rPr>
                  <w:rFonts w:asciiTheme="minorHAnsi" w:hAnsiTheme="minorHAnsi"/>
                  <w:sz w:val="28"/>
                  <w:szCs w:val="28"/>
                </w:rPr>
                <w:id w:val="1110710493"/>
                <w14:checkbox>
                  <w14:checked w14:val="0"/>
                  <w14:checkedState w14:val="2612" w14:font="MS Gothic"/>
                  <w14:uncheckedState w14:val="2610" w14:font="MS Gothic"/>
                </w14:checkbox>
              </w:sdtPr>
              <w:sdtEndPr/>
              <w:sdtContent>
                <w:r w:rsidRPr="00EE47B4">
                  <w:rPr>
                    <w:rFonts w:ascii="MS Gothic" w:eastAsia="MS Gothic" w:hAnsi="MS Gothic" w:hint="eastAsia"/>
                    <w:b w:val="0"/>
                    <w:bCs w:val="0"/>
                    <w:sz w:val="28"/>
                    <w:szCs w:val="28"/>
                  </w:rPr>
                  <w:t>☐</w:t>
                </w:r>
              </w:sdtContent>
            </w:sdt>
            <w:r w:rsidR="003B31E5" w:rsidRPr="00E006CD">
              <w:rPr>
                <w:rFonts w:asciiTheme="minorHAnsi" w:hAnsiTheme="minorHAnsi"/>
                <w:b w:val="0"/>
                <w:bCs w:val="0"/>
              </w:rPr>
              <w:t xml:space="preserve"> </w:t>
            </w:r>
          </w:p>
          <w:p w14:paraId="05A7E3A2" w14:textId="028D2BE2" w:rsidR="003B31E5" w:rsidRDefault="000A3538" w:rsidP="003B31E5">
            <w:pPr>
              <w:pStyle w:val="NNTTNormal"/>
              <w:spacing w:before="120" w:after="120"/>
              <w:rPr>
                <w:rFonts w:asciiTheme="minorHAnsi" w:hAnsiTheme="minorHAnsi"/>
              </w:rPr>
            </w:pPr>
            <w:r w:rsidRPr="00230D04">
              <w:rPr>
                <w:rFonts w:asciiTheme="minorHAnsi" w:hAnsiTheme="minorHAnsi"/>
                <w:b w:val="0"/>
                <w:bCs w:val="0"/>
              </w:rPr>
              <w:t>If yes, please provide (i) a complete description of those surrender areas as a separate attachment (or refer to the relevant section of the agreement) (ii) Unless already included in the map provided at item 8, please also provide a map showing the boundaries of the surrender areas as a separate attachment</w:t>
            </w:r>
            <w:r w:rsidR="003B31E5" w:rsidRPr="00230D04">
              <w:rPr>
                <w:rFonts w:asciiTheme="minorHAnsi" w:hAnsiTheme="minorHAnsi"/>
                <w:b w:val="0"/>
                <w:bCs w:val="0"/>
              </w:rPr>
              <w:t>:</w:t>
            </w:r>
          </w:p>
          <w:p w14:paraId="7B49361A" w14:textId="5E06F34C" w:rsidR="00774B91" w:rsidRPr="004975EB" w:rsidRDefault="003B31E5" w:rsidP="003B31E5">
            <w:pPr>
              <w:pStyle w:val="NNTTNormal"/>
              <w:tabs>
                <w:tab w:val="left" w:pos="2444"/>
              </w:tabs>
              <w:spacing w:before="120" w:after="120"/>
              <w:rPr>
                <w:b w:val="0"/>
                <w:bCs w:val="0"/>
              </w:rPr>
            </w:pPr>
            <w:r w:rsidRPr="004975EB">
              <w:fldChar w:fldCharType="begin">
                <w:ffData>
                  <w:name w:val="Text65"/>
                  <w:enabled/>
                  <w:calcOnExit w:val="0"/>
                  <w:textInput/>
                </w:ffData>
              </w:fldChar>
            </w:r>
            <w:bookmarkStart w:id="51" w:name="Text65"/>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51"/>
          </w:p>
        </w:tc>
      </w:tr>
    </w:tbl>
    <w:p w14:paraId="778B5FDE" w14:textId="705FD425" w:rsidR="005358EF" w:rsidRPr="00D6457F" w:rsidRDefault="003B31E5" w:rsidP="003B31E5">
      <w:pPr>
        <w:pStyle w:val="NNTTHeading2"/>
        <w:rPr>
          <w:rFonts w:asciiTheme="minorHAnsi" w:hAnsiTheme="minorHAnsi"/>
          <w:b/>
          <w:bCs/>
          <w:i w:val="0"/>
          <w:iCs/>
          <w:sz w:val="28"/>
          <w:szCs w:val="16"/>
        </w:rPr>
      </w:pPr>
      <w:r w:rsidRPr="00D6457F">
        <w:rPr>
          <w:rFonts w:asciiTheme="minorHAnsi" w:hAnsiTheme="minorHAnsi"/>
          <w:b/>
          <w:bCs/>
          <w:i w:val="0"/>
          <w:iCs/>
          <w:sz w:val="28"/>
          <w:szCs w:val="16"/>
        </w:rPr>
        <w:t xml:space="preserve">PART </w:t>
      </w:r>
      <w:r w:rsidR="00420545" w:rsidRPr="00D6457F">
        <w:rPr>
          <w:rFonts w:asciiTheme="minorHAnsi" w:hAnsiTheme="minorHAnsi"/>
          <w:b/>
          <w:bCs/>
          <w:i w:val="0"/>
          <w:iCs/>
          <w:sz w:val="28"/>
          <w:szCs w:val="16"/>
        </w:rPr>
        <w:t>G</w:t>
      </w:r>
      <w:r w:rsidRPr="00D6457F">
        <w:rPr>
          <w:rFonts w:asciiTheme="minorHAnsi" w:hAnsiTheme="minorHAnsi"/>
          <w:b/>
          <w:bCs/>
          <w:i w:val="0"/>
          <w:iCs/>
          <w:sz w:val="28"/>
          <w:szCs w:val="16"/>
        </w:rPr>
        <w:t xml:space="preserve"> – </w:t>
      </w:r>
      <w:r w:rsidR="00420545" w:rsidRPr="00D6457F">
        <w:rPr>
          <w:rFonts w:asciiTheme="minorHAnsi" w:hAnsiTheme="minorHAnsi"/>
          <w:b/>
          <w:bCs/>
          <w:i w:val="0"/>
          <w:iCs/>
          <w:sz w:val="28"/>
          <w:szCs w:val="16"/>
        </w:rPr>
        <w:t>OPERATING PERIOD</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3B8D4F2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ACF3E14" w14:textId="428207B8" w:rsidR="00774B91" w:rsidRPr="000C7EC6" w:rsidRDefault="00420545" w:rsidP="00420545">
            <w:pPr>
              <w:pStyle w:val="Heading2"/>
              <w:numPr>
                <w:ilvl w:val="0"/>
                <w:numId w:val="14"/>
              </w:numPr>
              <w:rPr>
                <w:b/>
                <w:bCs/>
              </w:rPr>
            </w:pPr>
            <w:r>
              <w:rPr>
                <w:b/>
                <w:bCs/>
              </w:rPr>
              <w:t xml:space="preserve">OPERATING PERIOD </w:t>
            </w:r>
            <w:r w:rsidRPr="00420545">
              <w:rPr>
                <w:sz w:val="22"/>
                <w:szCs w:val="22"/>
              </w:rPr>
              <w:t>(s 7(2)(d) ILUA Regulations)</w:t>
            </w:r>
          </w:p>
        </w:tc>
      </w:tr>
      <w:tr w:rsidR="00774B91" w:rsidRPr="00E006CD" w14:paraId="329A0D5D"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1C07" w14:textId="60C8FDC5" w:rsidR="00774B91" w:rsidRPr="00420545" w:rsidRDefault="00420545" w:rsidP="00420545">
            <w:pPr>
              <w:pStyle w:val="NNTTNormal"/>
              <w:spacing w:before="120" w:after="120"/>
              <w:rPr>
                <w:rFonts w:asciiTheme="minorHAnsi" w:hAnsiTheme="minorHAnsi"/>
                <w:b w:val="0"/>
                <w:bCs w:val="0"/>
              </w:rPr>
            </w:pPr>
            <w:r w:rsidRPr="00420545">
              <w:rPr>
                <w:rFonts w:asciiTheme="minorHAnsi" w:hAnsiTheme="minorHAnsi"/>
                <w:b w:val="0"/>
                <w:bCs w:val="0"/>
                <w:sz w:val="20"/>
                <w:szCs w:val="20"/>
              </w:rPr>
              <w:t>Does the agreement specify a period during which it will operate?</w:t>
            </w:r>
          </w:p>
        </w:tc>
      </w:tr>
      <w:tr w:rsidR="00774B91" w:rsidRPr="00E006CD" w14:paraId="05955EA9" w14:textId="77777777" w:rsidTr="00AF2BA2">
        <w:trPr>
          <w:trHeight w:val="438"/>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F43C2D0" w14:textId="41D8CD5F" w:rsidR="00774B91" w:rsidRPr="00420545" w:rsidRDefault="00420545" w:rsidP="00420545">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1742870149"/>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988818278"/>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tc>
      </w:tr>
      <w:tr w:rsidR="00420545" w:rsidRPr="00A311DB" w14:paraId="5E444C86" w14:textId="77777777" w:rsidTr="004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5A41" w14:textId="7E7FD277" w:rsidR="00420545" w:rsidRPr="0011369C" w:rsidRDefault="00420545" w:rsidP="00420545">
            <w:pPr>
              <w:pStyle w:val="NNTTNormal"/>
              <w:spacing w:before="120" w:after="120"/>
              <w:rPr>
                <w:rFonts w:asciiTheme="minorHAnsi" w:eastAsiaTheme="minorHAnsi" w:hAnsiTheme="minorHAnsi" w:cstheme="minorBidi"/>
                <w:lang w:eastAsia="en-US"/>
              </w:rPr>
            </w:pPr>
            <w:r w:rsidRPr="00420545">
              <w:rPr>
                <w:rFonts w:asciiTheme="minorHAnsi" w:eastAsiaTheme="minorHAnsi" w:hAnsiTheme="minorHAnsi" w:cstheme="minorBidi"/>
                <w:b w:val="0"/>
                <w:bCs w:val="0"/>
                <w:sz w:val="20"/>
                <w:szCs w:val="20"/>
                <w:lang w:eastAsia="en-US"/>
              </w:rPr>
              <w:t>If applicable, please provide the commencement date here (the commencement date may also be defined by reference to a specified event or activity, e.g. once a determination of native title is made by the Federal Court):</w:t>
            </w:r>
          </w:p>
        </w:tc>
      </w:tr>
      <w:bookmarkStart w:id="52" w:name="_Hlk175731435"/>
      <w:tr w:rsidR="00774B91" w:rsidRPr="00A311DB" w14:paraId="48B15180" w14:textId="77777777" w:rsidTr="00AF2BA2">
        <w:trPr>
          <w:trHeight w:val="1352"/>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ED2248D" w14:textId="77777777" w:rsidR="00420545" w:rsidRDefault="00420545" w:rsidP="00420545">
            <w:pPr>
              <w:pStyle w:val="NNTTNormal"/>
              <w:spacing w:before="120" w:after="120"/>
              <w:rPr>
                <w:rFonts w:asciiTheme="minorHAnsi" w:hAnsiTheme="minorHAnsi"/>
                <w:b w:val="0"/>
                <w:bCs w:val="0"/>
              </w:rPr>
            </w:pPr>
            <w:r>
              <w:rPr>
                <w:rFonts w:asciiTheme="minorHAnsi" w:eastAsiaTheme="minorHAnsi" w:hAnsiTheme="minorHAnsi" w:cstheme="minorBidi"/>
                <w:lang w:eastAsia="en-US"/>
              </w:rPr>
              <w:fldChar w:fldCharType="begin">
                <w:ffData>
                  <w:name w:val="Text66"/>
                  <w:enabled/>
                  <w:calcOnExit w:val="0"/>
                  <w:textInput/>
                </w:ffData>
              </w:fldChar>
            </w:r>
            <w:bookmarkStart w:id="53" w:name="Text66"/>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53"/>
            <w:r w:rsidR="00774B91">
              <w:br/>
            </w:r>
          </w:p>
          <w:p w14:paraId="2F313010" w14:textId="77777777" w:rsidR="001B7A10" w:rsidRDefault="001B7A10" w:rsidP="001B7A10">
            <w:pPr>
              <w:rPr>
                <w:b w:val="0"/>
                <w:bCs w:val="0"/>
                <w:lang w:eastAsia="en-AU"/>
              </w:rPr>
            </w:pPr>
          </w:p>
          <w:p w14:paraId="778F1F51" w14:textId="06C5C8EF" w:rsidR="001B7A10" w:rsidRPr="001B7A10" w:rsidRDefault="001B7A10" w:rsidP="001B7A10">
            <w:pPr>
              <w:rPr>
                <w:lang w:eastAsia="en-AU"/>
              </w:rPr>
            </w:pPr>
          </w:p>
        </w:tc>
      </w:tr>
      <w:tr w:rsidR="00420545" w:rsidRPr="00A311DB" w14:paraId="357F0D84" w14:textId="77777777" w:rsidTr="004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C3877" w14:textId="3E29AC21" w:rsidR="00420545" w:rsidRPr="0011369C" w:rsidRDefault="00420545" w:rsidP="00420545">
            <w:pPr>
              <w:pStyle w:val="NNTTNormal"/>
              <w:spacing w:before="120" w:after="120"/>
              <w:rPr>
                <w:rFonts w:asciiTheme="minorHAnsi" w:eastAsiaTheme="minorHAnsi" w:hAnsiTheme="minorHAnsi" w:cstheme="minorBidi"/>
                <w:lang w:eastAsia="en-US"/>
              </w:rPr>
            </w:pPr>
            <w:r w:rsidRPr="00420545">
              <w:rPr>
                <w:rFonts w:asciiTheme="minorHAnsi" w:eastAsiaTheme="minorHAnsi" w:hAnsiTheme="minorHAnsi" w:cstheme="minorBidi"/>
                <w:b w:val="0"/>
                <w:bCs w:val="0"/>
                <w:sz w:val="20"/>
                <w:szCs w:val="20"/>
                <w:lang w:eastAsia="en-US"/>
              </w:rPr>
              <w:t>If applicable, please write the end date here (the end date may also be defined by reference to a specified event or activity, e.g. upon completion of a particular project):</w:t>
            </w:r>
          </w:p>
        </w:tc>
      </w:tr>
      <w:bookmarkStart w:id="54" w:name="_Hlk175731471"/>
      <w:tr w:rsidR="00774B91" w:rsidRPr="00A311DB" w14:paraId="4EEE0D20" w14:textId="77777777" w:rsidTr="00AF2BA2">
        <w:trPr>
          <w:trHeight w:val="1172"/>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FD679D3" w14:textId="77777777" w:rsidR="00420545" w:rsidRDefault="00420545" w:rsidP="00420545">
            <w:pPr>
              <w:pStyle w:val="NNTTNormal"/>
              <w:spacing w:before="120" w:after="120"/>
              <w:rPr>
                <w:rFonts w:asciiTheme="minorHAnsi" w:hAnsiTheme="minorHAnsi"/>
              </w:rPr>
            </w:pPr>
            <w:r>
              <w:rPr>
                <w:rFonts w:asciiTheme="minorHAnsi" w:eastAsiaTheme="minorHAnsi" w:hAnsiTheme="minorHAnsi" w:cstheme="minorBidi"/>
                <w:lang w:eastAsia="en-US"/>
              </w:rPr>
              <w:fldChar w:fldCharType="begin">
                <w:ffData>
                  <w:name w:val="Text67"/>
                  <w:enabled/>
                  <w:calcOnExit w:val="0"/>
                  <w:textInput/>
                </w:ffData>
              </w:fldChar>
            </w:r>
            <w:bookmarkStart w:id="55" w:name="Text67"/>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55"/>
            <w:r w:rsidR="00774B91">
              <w:br/>
            </w:r>
          </w:p>
          <w:p w14:paraId="71EE0B26" w14:textId="77777777" w:rsidR="001B7A10" w:rsidRDefault="001B7A10" w:rsidP="001B7A10">
            <w:pPr>
              <w:rPr>
                <w:b w:val="0"/>
                <w:bCs w:val="0"/>
                <w:lang w:eastAsia="en-AU"/>
              </w:rPr>
            </w:pPr>
          </w:p>
          <w:p w14:paraId="614C8097" w14:textId="73985A0C" w:rsidR="001B7A10" w:rsidRPr="001B7A10" w:rsidRDefault="001B7A10" w:rsidP="001B7A10">
            <w:pPr>
              <w:rPr>
                <w:lang w:eastAsia="en-AU"/>
              </w:rPr>
            </w:pPr>
          </w:p>
        </w:tc>
      </w:tr>
      <w:tr w:rsidR="00420545" w:rsidRPr="00A311DB" w14:paraId="654354C5" w14:textId="77777777" w:rsidTr="004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617FE" w14:textId="62B0B78B" w:rsidR="00420545" w:rsidRPr="00420545" w:rsidRDefault="00420545" w:rsidP="00420545">
            <w:pPr>
              <w:pStyle w:val="NNTTNormal"/>
              <w:spacing w:before="120" w:after="120"/>
              <w:rPr>
                <w:rFonts w:asciiTheme="minorHAnsi" w:eastAsiaTheme="minorHAnsi" w:hAnsiTheme="minorHAnsi" w:cstheme="minorBidi"/>
                <w:sz w:val="20"/>
                <w:szCs w:val="20"/>
                <w:lang w:eastAsia="en-US"/>
              </w:rPr>
            </w:pPr>
            <w:r w:rsidRPr="00420545">
              <w:rPr>
                <w:rFonts w:asciiTheme="minorHAnsi" w:eastAsiaTheme="minorHAnsi" w:hAnsiTheme="minorHAnsi" w:cstheme="minorBidi"/>
                <w:b w:val="0"/>
                <w:bCs w:val="0"/>
                <w:sz w:val="20"/>
                <w:szCs w:val="20"/>
                <w:lang w:eastAsia="en-US"/>
              </w:rPr>
              <w:t>Please specify where in the agreement details of the operating period are located:</w:t>
            </w:r>
          </w:p>
        </w:tc>
      </w:tr>
      <w:tr w:rsidR="00420545" w:rsidRPr="00A311DB" w14:paraId="378E385C" w14:textId="77777777" w:rsidTr="00AF2BA2">
        <w:trPr>
          <w:trHeight w:val="27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B5975FD" w14:textId="77777777" w:rsidR="00420545" w:rsidRPr="004975EB" w:rsidRDefault="00420545" w:rsidP="00420545">
            <w:pPr>
              <w:pStyle w:val="NNTTNormal"/>
              <w:spacing w:before="120" w:after="120"/>
              <w:rPr>
                <w:rFonts w:asciiTheme="minorHAnsi" w:eastAsiaTheme="minorHAnsi" w:hAnsiTheme="minorHAnsi" w:cstheme="minorBidi"/>
                <w:b w:val="0"/>
                <w:bCs w:val="0"/>
                <w:lang w:eastAsia="en-US"/>
              </w:rPr>
            </w:pPr>
            <w:r w:rsidRPr="004975EB">
              <w:rPr>
                <w:rFonts w:asciiTheme="minorHAnsi" w:eastAsiaTheme="minorHAnsi" w:hAnsiTheme="minorHAnsi" w:cstheme="minorBidi"/>
                <w:lang w:eastAsia="en-US"/>
              </w:rPr>
              <w:fldChar w:fldCharType="begin">
                <w:ffData>
                  <w:name w:val="Text68"/>
                  <w:enabled/>
                  <w:calcOnExit w:val="0"/>
                  <w:textInput/>
                </w:ffData>
              </w:fldChar>
            </w:r>
            <w:bookmarkStart w:id="56" w:name="Text68"/>
            <w:r w:rsidRPr="004975EB">
              <w:rPr>
                <w:rFonts w:asciiTheme="minorHAnsi" w:eastAsiaTheme="minorHAnsi" w:hAnsiTheme="minorHAnsi" w:cstheme="minorBidi"/>
                <w:b w:val="0"/>
                <w:bCs w:val="0"/>
                <w:lang w:eastAsia="en-US"/>
              </w:rPr>
              <w:instrText xml:space="preserve"> FORMTEXT </w:instrText>
            </w:r>
            <w:r w:rsidRPr="004975EB">
              <w:rPr>
                <w:rFonts w:asciiTheme="minorHAnsi" w:eastAsiaTheme="minorHAnsi" w:hAnsiTheme="minorHAnsi" w:cstheme="minorBidi"/>
                <w:lang w:eastAsia="en-US"/>
              </w:rPr>
            </w:r>
            <w:r w:rsidRPr="004975EB">
              <w:rPr>
                <w:rFonts w:asciiTheme="minorHAnsi" w:eastAsiaTheme="minorHAnsi" w:hAnsiTheme="minorHAnsi" w:cstheme="minorBidi"/>
                <w:lang w:eastAsia="en-US"/>
              </w:rPr>
              <w:fldChar w:fldCharType="separate"/>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lang w:eastAsia="en-US"/>
              </w:rPr>
              <w:fldChar w:fldCharType="end"/>
            </w:r>
            <w:bookmarkEnd w:id="56"/>
          </w:p>
          <w:p w14:paraId="1DCAF12B" w14:textId="77777777" w:rsidR="00420545" w:rsidRDefault="00420545" w:rsidP="00420545">
            <w:pPr>
              <w:rPr>
                <w:b w:val="0"/>
                <w:bCs w:val="0"/>
              </w:rPr>
            </w:pPr>
          </w:p>
          <w:p w14:paraId="4F2EE19C" w14:textId="77777777" w:rsidR="001B7A10" w:rsidRDefault="001B7A10" w:rsidP="00420545">
            <w:pPr>
              <w:rPr>
                <w:b w:val="0"/>
                <w:bCs w:val="0"/>
              </w:rPr>
            </w:pPr>
          </w:p>
          <w:p w14:paraId="7596DC4C" w14:textId="3B3CFCD9" w:rsidR="001B7A10" w:rsidRPr="00420545" w:rsidRDefault="001B7A10" w:rsidP="00420545"/>
        </w:tc>
      </w:tr>
    </w:tbl>
    <w:bookmarkEnd w:id="52"/>
    <w:bookmarkEnd w:id="54"/>
    <w:p w14:paraId="7CFCA357" w14:textId="2A49F50C" w:rsidR="001B7A10" w:rsidRPr="00D6457F" w:rsidRDefault="00911BBC" w:rsidP="00911BBC">
      <w:pPr>
        <w:pStyle w:val="NNTTHeading2"/>
        <w:rPr>
          <w:rFonts w:asciiTheme="minorHAnsi" w:hAnsiTheme="minorHAnsi"/>
          <w:b/>
          <w:bCs/>
          <w:i w:val="0"/>
          <w:iCs/>
          <w:sz w:val="28"/>
          <w:szCs w:val="16"/>
        </w:rPr>
      </w:pPr>
      <w:r w:rsidRPr="00D6457F">
        <w:rPr>
          <w:rFonts w:asciiTheme="minorHAnsi" w:hAnsiTheme="minorHAnsi"/>
          <w:b/>
          <w:bCs/>
          <w:i w:val="0"/>
          <w:iCs/>
          <w:sz w:val="28"/>
          <w:szCs w:val="16"/>
        </w:rPr>
        <w:lastRenderedPageBreak/>
        <w:t xml:space="preserve">PART </w:t>
      </w:r>
      <w:r w:rsidR="00E1564E">
        <w:rPr>
          <w:rFonts w:asciiTheme="minorHAnsi" w:hAnsiTheme="minorHAnsi"/>
          <w:b/>
          <w:bCs/>
          <w:i w:val="0"/>
          <w:iCs/>
          <w:sz w:val="28"/>
          <w:szCs w:val="16"/>
        </w:rPr>
        <w:t>H</w:t>
      </w:r>
      <w:r w:rsidRPr="00D6457F">
        <w:rPr>
          <w:rFonts w:asciiTheme="minorHAnsi" w:hAnsiTheme="minorHAnsi"/>
          <w:b/>
          <w:bCs/>
          <w:i w:val="0"/>
          <w:iCs/>
          <w:sz w:val="28"/>
          <w:szCs w:val="16"/>
        </w:rPr>
        <w:t xml:space="preserve"> – STATEMENTS IN THE AGREEMENT</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0014C17"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A1F5B5F" w14:textId="4A3F1828" w:rsidR="00774B91" w:rsidRPr="00911BBC" w:rsidRDefault="00911BBC" w:rsidP="00911BBC">
            <w:pPr>
              <w:pStyle w:val="NNTTNormal"/>
              <w:numPr>
                <w:ilvl w:val="0"/>
                <w:numId w:val="14"/>
              </w:numPr>
              <w:spacing w:before="120" w:after="120"/>
              <w:rPr>
                <w:rFonts w:asciiTheme="minorHAnsi" w:hAnsiTheme="minorHAnsi"/>
                <w:b w:val="0"/>
                <w:bCs w:val="0"/>
                <w:sz w:val="23"/>
                <w:szCs w:val="23"/>
              </w:rPr>
            </w:pPr>
            <w:r>
              <w:rPr>
                <w:rFonts w:asciiTheme="minorHAnsi" w:hAnsiTheme="minorHAnsi"/>
                <w:sz w:val="23"/>
                <w:szCs w:val="23"/>
              </w:rPr>
              <w:t xml:space="preserve">CONSENT TO FUTURE ACTS </w:t>
            </w:r>
            <w:r w:rsidRPr="00911BBC">
              <w:rPr>
                <w:rFonts w:asciiTheme="minorHAnsi" w:hAnsiTheme="minorHAnsi"/>
                <w:b w:val="0"/>
                <w:bCs w:val="0"/>
              </w:rPr>
              <w:t>(s 24EB(1)(b) NTA and s 7(2)(f)(i) ILUA Regulations)</w:t>
            </w:r>
          </w:p>
        </w:tc>
      </w:tr>
      <w:tr w:rsidR="00774B91" w:rsidRPr="00E006CD" w14:paraId="23A82C0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0DC81" w14:textId="0C57D8AD" w:rsidR="00774B91" w:rsidRPr="00EB4B9B" w:rsidRDefault="00911BBC" w:rsidP="00911BBC">
            <w:pPr>
              <w:pStyle w:val="NNTTNormal"/>
              <w:spacing w:before="120" w:after="120"/>
            </w:pPr>
            <w:bookmarkStart w:id="57" w:name="_Hlk175731914"/>
            <w:r w:rsidRPr="00911BBC">
              <w:rPr>
                <w:rFonts w:asciiTheme="minorHAnsi" w:hAnsiTheme="minorHAnsi"/>
                <w:b w:val="0"/>
                <w:bCs w:val="0"/>
                <w:sz w:val="20"/>
                <w:szCs w:val="20"/>
              </w:rPr>
              <w:t>Does the agreement contain any statement/s consenting to the doing of a particular future act, or class of acts, whether or not subject to conditions?</w:t>
            </w:r>
          </w:p>
        </w:tc>
      </w:tr>
      <w:tr w:rsidR="00774B91" w:rsidRPr="00E006CD" w14:paraId="718B7E4B"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2D39081" w14:textId="77777777" w:rsidR="00774B91" w:rsidRDefault="00911BBC" w:rsidP="00911BBC">
            <w:pPr>
              <w:pStyle w:val="NNTTNormal"/>
              <w:tabs>
                <w:tab w:val="left" w:pos="2444"/>
              </w:tabs>
              <w:spacing w:before="120" w:after="120"/>
              <w:rPr>
                <w:rFonts w:asciiTheme="minorHAnsi" w:hAnsiTheme="minorHAnsi"/>
                <w:sz w:val="28"/>
                <w:szCs w:val="28"/>
              </w:rPr>
            </w:pPr>
            <w:bookmarkStart w:id="58" w:name="_Hlk175731997"/>
            <w:bookmarkEnd w:id="57"/>
            <w:r w:rsidRPr="00E4162B">
              <w:rPr>
                <w:rFonts w:asciiTheme="minorHAnsi" w:hAnsiTheme="minorHAnsi"/>
                <w:b w:val="0"/>
                <w:bCs w:val="0"/>
              </w:rPr>
              <w:t xml:space="preserve">Yes  </w:t>
            </w:r>
            <w:sdt>
              <w:sdtPr>
                <w:rPr>
                  <w:rFonts w:ascii="MS Gothic" w:eastAsia="MS Gothic" w:hAnsi="MS Gothic" w:cs="Calibri"/>
                  <w:sz w:val="28"/>
                  <w:szCs w:val="28"/>
                </w:rPr>
                <w:id w:val="-1972903109"/>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178422748"/>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485385B7" w14:textId="77777777" w:rsidR="00911BBC" w:rsidRDefault="00911BBC" w:rsidP="00911BBC">
            <w:r w:rsidRPr="00AD77C3">
              <w:rPr>
                <w:b w:val="0"/>
                <w:bCs w:val="0"/>
              </w:rPr>
              <w:t>If yes, please specify where each such statement is located in the agreement (e.g. clause 5 and 6 plus definitions):</w:t>
            </w:r>
          </w:p>
          <w:p w14:paraId="665CF4D7" w14:textId="77777777" w:rsidR="00911BBC" w:rsidRDefault="00911BBC" w:rsidP="00911BBC">
            <w:r>
              <w:fldChar w:fldCharType="begin">
                <w:ffData>
                  <w:name w:val="Text69"/>
                  <w:enabled/>
                  <w:calcOnExit w:val="0"/>
                  <w:textInput/>
                </w:ffData>
              </w:fldChar>
            </w:r>
            <w:bookmarkStart w:id="59" w:name="Text69"/>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59"/>
          </w:p>
          <w:p w14:paraId="3A4387E6" w14:textId="77777777" w:rsidR="00911BBC" w:rsidRDefault="00911BBC" w:rsidP="00911BBC">
            <w:pPr>
              <w:rPr>
                <w:b w:val="0"/>
                <w:bCs w:val="0"/>
              </w:rPr>
            </w:pPr>
          </w:p>
          <w:p w14:paraId="5535F286" w14:textId="77777777" w:rsidR="00911BBC" w:rsidRDefault="00911BBC" w:rsidP="00911BBC"/>
          <w:p w14:paraId="261793BD" w14:textId="490FFA11" w:rsidR="00911BBC" w:rsidRPr="00911BBC" w:rsidRDefault="00911BBC" w:rsidP="00911BBC">
            <w:pPr>
              <w:rPr>
                <w:lang w:eastAsia="en-AU"/>
              </w:rPr>
            </w:pPr>
          </w:p>
        </w:tc>
      </w:tr>
      <w:tr w:rsidR="00774B91" w:rsidRPr="00E006CD" w14:paraId="66B02B50" w14:textId="77777777" w:rsidTr="0091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11AA81D" w14:textId="5018709C" w:rsidR="00774B91" w:rsidRPr="00911BBC" w:rsidRDefault="00911BBC" w:rsidP="00911BBC">
            <w:pPr>
              <w:pStyle w:val="NNTTNormal"/>
              <w:numPr>
                <w:ilvl w:val="0"/>
                <w:numId w:val="14"/>
              </w:numPr>
              <w:spacing w:before="120" w:after="120"/>
              <w:ind w:left="357" w:hanging="357"/>
              <w:rPr>
                <w:rFonts w:asciiTheme="minorHAnsi" w:hAnsiTheme="minorHAnsi"/>
                <w:b w:val="0"/>
                <w:bCs w:val="0"/>
                <w:sz w:val="23"/>
                <w:szCs w:val="23"/>
              </w:rPr>
            </w:pPr>
            <w:bookmarkStart w:id="60" w:name="_Hlk175732078"/>
            <w:bookmarkEnd w:id="58"/>
            <w:r w:rsidRPr="00911BBC">
              <w:rPr>
                <w:rFonts w:asciiTheme="minorHAnsi" w:hAnsiTheme="minorHAnsi"/>
                <w:color w:val="FFFFFF" w:themeColor="background1"/>
                <w:sz w:val="23"/>
                <w:szCs w:val="23"/>
              </w:rPr>
              <w:t xml:space="preserve">ACTS EXCLUDED FROM THE RIGHT TO NEGOTIATE </w:t>
            </w:r>
            <w:r w:rsidR="00774B91" w:rsidRPr="00911BBC">
              <w:rPr>
                <w:rFonts w:asciiTheme="minorHAnsi" w:hAnsiTheme="minorHAnsi"/>
                <w:b w:val="0"/>
                <w:bCs w:val="0"/>
                <w:color w:val="FFFFFF" w:themeColor="background1"/>
              </w:rPr>
              <w:t>(s 24EB(1)(c) NTA and s 7(2)(f)(i) ILUA Regulations)</w:t>
            </w:r>
          </w:p>
        </w:tc>
      </w:tr>
      <w:tr w:rsidR="00911BBC" w:rsidRPr="00E006CD" w14:paraId="445DEF5C" w14:textId="77777777" w:rsidTr="00911BB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C87AE" w14:textId="25EFE456" w:rsidR="00911BBC" w:rsidRPr="00AD77C3" w:rsidRDefault="00911BBC" w:rsidP="00911BBC">
            <w:pPr>
              <w:pStyle w:val="NNTTNormal"/>
              <w:tabs>
                <w:tab w:val="left" w:pos="2444"/>
              </w:tabs>
              <w:spacing w:before="120" w:after="120"/>
              <w:rPr>
                <w:rFonts w:asciiTheme="minorHAnsi" w:hAnsiTheme="minorHAnsi"/>
              </w:rPr>
            </w:pPr>
            <w:r w:rsidRPr="00911BBC">
              <w:rPr>
                <w:rFonts w:asciiTheme="minorHAnsi" w:hAnsiTheme="minorHAnsi"/>
                <w:b w:val="0"/>
                <w:bCs w:val="0"/>
                <w:sz w:val="20"/>
                <w:szCs w:val="20"/>
              </w:rPr>
              <w:t>Does the agreement include any statement/s to the effect that the right to negotiate provisions of the NTA (Part 2, Division 3, Subdivision P of the NTA) are not intended to apply to any or all of the future acts included in the agreement?</w:t>
            </w:r>
          </w:p>
        </w:tc>
      </w:tr>
      <w:tr w:rsidR="00774B91" w:rsidRPr="00E006CD" w14:paraId="4E764CA0" w14:textId="77777777" w:rsidTr="00F559DF">
        <w:trPr>
          <w:cnfStyle w:val="000000100000" w:firstRow="0" w:lastRow="0" w:firstColumn="0" w:lastColumn="0" w:oddVBand="0" w:evenVBand="0" w:oddHBand="1" w:evenHBand="0" w:firstRowFirstColumn="0" w:firstRowLastColumn="0" w:lastRowFirstColumn="0" w:lastRowLastColumn="0"/>
          <w:trHeight w:val="234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2392E50" w14:textId="77777777" w:rsidR="00774B91" w:rsidRDefault="00911BBC" w:rsidP="00911BBC">
            <w:pPr>
              <w:pStyle w:val="NNTTNormal"/>
              <w:spacing w:before="120" w:after="120"/>
              <w:rPr>
                <w:rFonts w:asciiTheme="minorHAnsi" w:hAnsiTheme="minorHAnsi"/>
                <w:bCs w:val="0"/>
              </w:rPr>
            </w:pPr>
            <w:r w:rsidRPr="00E4162B">
              <w:rPr>
                <w:rFonts w:asciiTheme="minorHAnsi" w:hAnsiTheme="minorHAnsi"/>
                <w:b w:val="0"/>
                <w:bCs w:val="0"/>
              </w:rPr>
              <w:t xml:space="preserve">Yes  </w:t>
            </w:r>
            <w:sdt>
              <w:sdtPr>
                <w:rPr>
                  <w:rFonts w:ascii="MS Gothic" w:eastAsia="MS Gothic" w:hAnsi="MS Gothic" w:cs="Calibri"/>
                  <w:sz w:val="28"/>
                  <w:szCs w:val="28"/>
                </w:rPr>
                <w:id w:val="395168686"/>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223101121"/>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r w:rsidRPr="00E006CD">
              <w:rPr>
                <w:rFonts w:asciiTheme="minorHAnsi" w:hAnsiTheme="minorHAnsi"/>
                <w:b w:val="0"/>
              </w:rPr>
              <w:t xml:space="preserve"> </w:t>
            </w:r>
          </w:p>
          <w:p w14:paraId="2E03A0D9" w14:textId="60558EC8" w:rsidR="00911BBC" w:rsidRDefault="00911BBC" w:rsidP="00911BBC">
            <w:pPr>
              <w:pStyle w:val="NNTTNormal"/>
              <w:rPr>
                <w:b w:val="0"/>
                <w:bCs w:val="0"/>
              </w:rPr>
            </w:pPr>
            <w:r w:rsidRPr="00AD77C3">
              <w:rPr>
                <w:rFonts w:asciiTheme="minorHAnsi" w:eastAsiaTheme="minorHAnsi" w:hAnsiTheme="minorHAnsi" w:cstheme="minorBidi"/>
                <w:b w:val="0"/>
                <w:bCs w:val="0"/>
                <w:lang w:eastAsia="en-US"/>
              </w:rPr>
              <w:t>If yes, please specify where each such statement is located in the agreement:</w:t>
            </w:r>
            <w:r>
              <w:rPr>
                <w:rFonts w:asciiTheme="minorHAnsi" w:eastAsiaTheme="minorHAnsi" w:hAnsiTheme="minorHAnsi" w:cstheme="minorBidi"/>
                <w:b w:val="0"/>
                <w:bCs w:val="0"/>
                <w:lang w:eastAsia="en-US"/>
              </w:rPr>
              <w:t xml:space="preserve"> </w:t>
            </w:r>
          </w:p>
          <w:p w14:paraId="1B37C914" w14:textId="77777777" w:rsidR="00911BBC" w:rsidRPr="004975EB" w:rsidRDefault="00911BBC" w:rsidP="00911BBC">
            <w:pPr>
              <w:rPr>
                <w:b w:val="0"/>
                <w:bCs w:val="0"/>
                <w:lang w:eastAsia="en-AU"/>
              </w:rPr>
            </w:pPr>
            <w:r w:rsidRPr="004975EB">
              <w:rPr>
                <w:lang w:eastAsia="en-AU"/>
              </w:rPr>
              <w:fldChar w:fldCharType="begin">
                <w:ffData>
                  <w:name w:val="Text70"/>
                  <w:enabled/>
                  <w:calcOnExit w:val="0"/>
                  <w:textInput/>
                </w:ffData>
              </w:fldChar>
            </w:r>
            <w:bookmarkStart w:id="61" w:name="Text70"/>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61"/>
          </w:p>
          <w:p w14:paraId="0BA83141" w14:textId="41940A9D" w:rsidR="00911BBC" w:rsidRPr="00911BBC" w:rsidRDefault="00911BBC" w:rsidP="00911BBC">
            <w:pPr>
              <w:rPr>
                <w:lang w:eastAsia="en-AU"/>
              </w:rPr>
            </w:pPr>
          </w:p>
        </w:tc>
      </w:tr>
      <w:tr w:rsidR="00774B91" w:rsidRPr="00E006CD" w14:paraId="444EC1DF" w14:textId="77777777" w:rsidTr="00911BB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4117ACD8" w14:textId="1ED1B7B6" w:rsidR="00774B91" w:rsidRPr="00911BBC" w:rsidRDefault="00911BBC" w:rsidP="00911BBC">
            <w:pPr>
              <w:pStyle w:val="NNTTNormal"/>
              <w:numPr>
                <w:ilvl w:val="0"/>
                <w:numId w:val="14"/>
              </w:numPr>
              <w:spacing w:before="120" w:after="120"/>
              <w:ind w:left="357" w:hanging="357"/>
              <w:rPr>
                <w:rFonts w:asciiTheme="minorHAnsi" w:hAnsiTheme="minorHAnsi" w:cstheme="minorHAnsi"/>
                <w:b w:val="0"/>
                <w:bCs w:val="0"/>
                <w:sz w:val="23"/>
                <w:szCs w:val="23"/>
              </w:rPr>
            </w:pPr>
            <w:bookmarkStart w:id="62" w:name="_Hlk175732386"/>
            <w:bookmarkEnd w:id="60"/>
            <w:r w:rsidRPr="00911BBC">
              <w:rPr>
                <w:rFonts w:asciiTheme="minorHAnsi" w:hAnsiTheme="minorHAnsi" w:cstheme="minorHAnsi"/>
                <w:color w:val="FFFFFF" w:themeColor="background1"/>
                <w:sz w:val="23"/>
                <w:szCs w:val="23"/>
              </w:rPr>
              <w:t xml:space="preserve">SURRENDER INTENDED TO EXTINGUISH NATIVE TITLE </w:t>
            </w:r>
            <w:r w:rsidR="00E1564E">
              <w:rPr>
                <w:rFonts w:asciiTheme="minorHAnsi" w:hAnsiTheme="minorHAnsi" w:cstheme="minorHAnsi"/>
                <w:color w:val="FFFFFF" w:themeColor="background1"/>
                <w:sz w:val="23"/>
                <w:szCs w:val="23"/>
              </w:rPr>
              <w:t xml:space="preserve">                                                                               </w:t>
            </w:r>
            <w:r w:rsidR="00774B91" w:rsidRPr="00911BBC">
              <w:rPr>
                <w:rFonts w:asciiTheme="minorHAnsi" w:hAnsiTheme="minorHAnsi" w:cstheme="minorHAnsi"/>
                <w:b w:val="0"/>
                <w:bCs w:val="0"/>
                <w:color w:val="FFFFFF" w:themeColor="background1"/>
              </w:rPr>
              <w:t xml:space="preserve">(s 24EB(1)(d) NTA and s </w:t>
            </w:r>
            <w:r w:rsidR="00FB5656" w:rsidRPr="00911BBC">
              <w:rPr>
                <w:rFonts w:asciiTheme="minorHAnsi" w:hAnsiTheme="minorHAnsi" w:cstheme="minorHAnsi"/>
                <w:b w:val="0"/>
                <w:bCs w:val="0"/>
                <w:color w:val="FFFFFF" w:themeColor="background1"/>
              </w:rPr>
              <w:t>7</w:t>
            </w:r>
            <w:r w:rsidR="00774B91" w:rsidRPr="00911BBC">
              <w:rPr>
                <w:rFonts w:asciiTheme="minorHAnsi" w:hAnsiTheme="minorHAnsi" w:cstheme="minorHAnsi"/>
                <w:b w:val="0"/>
                <w:bCs w:val="0"/>
                <w:color w:val="FFFFFF" w:themeColor="background1"/>
              </w:rPr>
              <w:t>(2)(f)(i) ILUA Regulations)</w:t>
            </w:r>
          </w:p>
        </w:tc>
      </w:tr>
      <w:tr w:rsidR="00911BBC" w:rsidRPr="00E006CD" w14:paraId="15EFA6D3" w14:textId="77777777" w:rsidTr="0091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5EA05" w14:textId="0C593419" w:rsidR="00911BBC" w:rsidRPr="00911BBC" w:rsidRDefault="00911BBC" w:rsidP="00911BBC">
            <w:pPr>
              <w:pStyle w:val="NNTTNormal"/>
              <w:spacing w:before="120" w:after="120"/>
              <w:rPr>
                <w:rFonts w:asciiTheme="minorHAnsi" w:hAnsiTheme="minorHAnsi"/>
                <w:b w:val="0"/>
                <w:bCs w:val="0"/>
                <w:sz w:val="20"/>
                <w:szCs w:val="20"/>
              </w:rPr>
            </w:pPr>
            <w:r w:rsidRPr="00911BBC">
              <w:rPr>
                <w:rFonts w:asciiTheme="minorHAnsi" w:hAnsiTheme="minorHAnsi"/>
                <w:b w:val="0"/>
                <w:bCs w:val="0"/>
                <w:sz w:val="20"/>
                <w:szCs w:val="20"/>
              </w:rPr>
              <w:t>Does the agreement provide for the surrender of native title rights and interests in the future?</w:t>
            </w:r>
          </w:p>
        </w:tc>
      </w:tr>
      <w:tr w:rsidR="00774B91" w:rsidRPr="00E006CD" w14:paraId="0977BCB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0521EE3" w14:textId="40A71511" w:rsidR="00774B91" w:rsidRPr="00E006CD" w:rsidRDefault="00911BBC" w:rsidP="00911BBC">
            <w:pPr>
              <w:pStyle w:val="NNTTNormal"/>
              <w:spacing w:before="120" w:after="120"/>
              <w:rPr>
                <w:rFonts w:asciiTheme="minorHAnsi" w:hAnsiTheme="minorHAnsi"/>
                <w:b w:val="0"/>
              </w:rPr>
            </w:pPr>
            <w:bookmarkStart w:id="63" w:name="_Hlk175732317"/>
            <w:r w:rsidRPr="00E4162B">
              <w:rPr>
                <w:rFonts w:asciiTheme="minorHAnsi" w:hAnsiTheme="minorHAnsi"/>
                <w:b w:val="0"/>
                <w:bCs w:val="0"/>
              </w:rPr>
              <w:t xml:space="preserve">Yes  </w:t>
            </w:r>
            <w:sdt>
              <w:sdtPr>
                <w:rPr>
                  <w:rFonts w:ascii="MS Gothic" w:eastAsia="MS Gothic" w:hAnsi="MS Gothic" w:cs="Calibri"/>
                  <w:sz w:val="28"/>
                  <w:szCs w:val="28"/>
                </w:rPr>
                <w:id w:val="1510863969"/>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792353085"/>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tc>
      </w:tr>
      <w:tr w:rsidR="00911BBC" w:rsidRPr="00E006CD" w14:paraId="2D498A03" w14:textId="77777777" w:rsidTr="0091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1FE68" w14:textId="3A87BBC6" w:rsidR="00911BBC" w:rsidRPr="00BD7CEE" w:rsidRDefault="00911BBC" w:rsidP="00911BBC">
            <w:pPr>
              <w:pStyle w:val="NNTTNormal"/>
              <w:spacing w:before="120" w:after="120"/>
              <w:rPr>
                <w:rFonts w:asciiTheme="minorHAnsi" w:hAnsiTheme="minorHAnsi"/>
              </w:rPr>
            </w:pPr>
            <w:r w:rsidRPr="00911BBC">
              <w:rPr>
                <w:rFonts w:asciiTheme="minorHAnsi" w:hAnsiTheme="minorHAnsi"/>
                <w:b w:val="0"/>
                <w:bCs w:val="0"/>
                <w:sz w:val="20"/>
                <w:szCs w:val="20"/>
              </w:rPr>
              <w:t>If yes, does the agreement contain a statement to the effect that the surrender is intended to extinguish native title rights and interests?</w:t>
            </w:r>
          </w:p>
        </w:tc>
      </w:tr>
      <w:tr w:rsidR="00774B91" w:rsidRPr="00E006CD" w14:paraId="1C78501D" w14:textId="77777777" w:rsidTr="00F559DF">
        <w:trPr>
          <w:trHeight w:val="258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0FA85F4" w14:textId="77777777" w:rsidR="00774B91" w:rsidRDefault="00911BBC" w:rsidP="00911BBC">
            <w:pPr>
              <w:pStyle w:val="NNTTNormal"/>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162004374"/>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688142646"/>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49B2903C" w14:textId="77777777" w:rsidR="00911BBC" w:rsidRDefault="00911BBC" w:rsidP="00911BBC">
            <w:r w:rsidRPr="00BD7CEE">
              <w:rPr>
                <w:b w:val="0"/>
                <w:bCs w:val="0"/>
              </w:rPr>
              <w:t xml:space="preserve">If yes, please specify where each such statement is located in the agreement (please also ensure that question </w:t>
            </w:r>
            <w:r>
              <w:rPr>
                <w:b w:val="0"/>
                <w:bCs w:val="0"/>
              </w:rPr>
              <w:t>4</w:t>
            </w:r>
            <w:r w:rsidRPr="00BD7CEE">
              <w:rPr>
                <w:b w:val="0"/>
                <w:bCs w:val="0"/>
              </w:rPr>
              <w:t xml:space="preserve"> has also been completed):</w:t>
            </w:r>
            <w:r>
              <w:rPr>
                <w:b w:val="0"/>
                <w:bCs w:val="0"/>
              </w:rPr>
              <w:t xml:space="preserve">  </w:t>
            </w:r>
          </w:p>
          <w:p w14:paraId="73D2AA3F" w14:textId="77777777" w:rsidR="00911BBC" w:rsidRDefault="00911BBC" w:rsidP="00911BBC">
            <w:r>
              <w:fldChar w:fldCharType="begin">
                <w:ffData>
                  <w:name w:val="Text71"/>
                  <w:enabled/>
                  <w:calcOnExit w:val="0"/>
                  <w:textInput/>
                </w:ffData>
              </w:fldChar>
            </w:r>
            <w:bookmarkStart w:id="64" w:name="Text7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64"/>
          </w:p>
          <w:p w14:paraId="1C7054F7" w14:textId="5E089478" w:rsidR="005C0B1B" w:rsidRPr="00911BBC" w:rsidRDefault="005C0B1B" w:rsidP="00911BBC">
            <w:pPr>
              <w:rPr>
                <w:lang w:eastAsia="en-AU"/>
              </w:rPr>
            </w:pPr>
          </w:p>
        </w:tc>
      </w:tr>
      <w:bookmarkEnd w:id="62"/>
      <w:bookmarkEnd w:id="63"/>
    </w:tbl>
    <w:p w14:paraId="3502E30C" w14:textId="77777777" w:rsidR="00F559DF" w:rsidRDefault="00F559DF">
      <w:r>
        <w:rPr>
          <w:b/>
          <w:bCs/>
        </w:rPr>
        <w:br w:type="page"/>
      </w:r>
    </w:p>
    <w:tbl>
      <w:tblPr>
        <w:tblStyle w:val="ListTable3"/>
        <w:tblW w:w="9923" w:type="dxa"/>
        <w:tblInd w:w="-5" w:type="dxa"/>
        <w:tblLayout w:type="fixed"/>
        <w:tblLook w:val="04A0" w:firstRow="1" w:lastRow="0" w:firstColumn="1" w:lastColumn="0" w:noHBand="0" w:noVBand="1"/>
      </w:tblPr>
      <w:tblGrid>
        <w:gridCol w:w="9923"/>
      </w:tblGrid>
      <w:tr w:rsidR="00774B91" w:rsidRPr="00E006CD" w14:paraId="420558F6" w14:textId="77777777" w:rsidTr="005C0B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85AE4B9" w14:textId="241782D5" w:rsidR="00774B91" w:rsidRPr="005C0B1B" w:rsidRDefault="005C0B1B" w:rsidP="005C0B1B">
            <w:pPr>
              <w:pStyle w:val="NNTTNormal"/>
              <w:numPr>
                <w:ilvl w:val="0"/>
                <w:numId w:val="14"/>
              </w:numPr>
              <w:spacing w:before="120" w:after="120"/>
              <w:ind w:left="357" w:hanging="357"/>
              <w:rPr>
                <w:rFonts w:asciiTheme="minorHAnsi" w:hAnsiTheme="minorHAnsi"/>
                <w:sz w:val="23"/>
                <w:szCs w:val="23"/>
              </w:rPr>
            </w:pPr>
            <w:r w:rsidRPr="005C0B1B">
              <w:rPr>
                <w:rFonts w:asciiTheme="minorHAnsi" w:hAnsiTheme="minorHAnsi"/>
                <w:sz w:val="23"/>
                <w:szCs w:val="23"/>
              </w:rPr>
              <w:lastRenderedPageBreak/>
              <w:t xml:space="preserve">VALIDATION OF FUTURE ACTS THAT HAVE ALREADY BEEN DONE INVALIDLY </w:t>
            </w:r>
            <w:r w:rsidR="00E1564E">
              <w:rPr>
                <w:rFonts w:asciiTheme="minorHAnsi" w:hAnsiTheme="minorHAnsi"/>
                <w:sz w:val="23"/>
                <w:szCs w:val="23"/>
              </w:rPr>
              <w:t xml:space="preserve">                            </w:t>
            </w:r>
            <w:r w:rsidR="00774B91" w:rsidRPr="005C0B1B">
              <w:rPr>
                <w:rFonts w:asciiTheme="minorHAnsi" w:hAnsiTheme="minorHAnsi"/>
                <w:b w:val="0"/>
                <w:bCs w:val="0"/>
              </w:rPr>
              <w:t>(s 24EBA(1)(a)(i)</w:t>
            </w:r>
            <w:r w:rsidR="00774B91" w:rsidRPr="005C0B1B">
              <w:rPr>
                <w:rFonts w:asciiTheme="minorHAnsi" w:hAnsiTheme="minorHAnsi"/>
                <w:b w:val="0"/>
                <w:bCs w:val="0"/>
              </w:rPr>
              <w:softHyphen/>
              <w:t>–(ii) NTA and s 7(2)(f)(ii) ILUA Regulations)</w:t>
            </w:r>
          </w:p>
        </w:tc>
      </w:tr>
      <w:tr w:rsidR="005C0B1B" w:rsidRPr="00E006CD" w14:paraId="5E3EFF22" w14:textId="77777777" w:rsidTr="005C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5F5AE" w14:textId="4ADBB271" w:rsidR="005C0B1B" w:rsidRPr="005C0B1B" w:rsidRDefault="005C0B1B" w:rsidP="005C0B1B">
            <w:pPr>
              <w:pStyle w:val="NNTTNormal"/>
              <w:spacing w:before="120" w:after="120"/>
              <w:rPr>
                <w:rFonts w:asciiTheme="minorHAnsi" w:hAnsiTheme="minorHAnsi"/>
                <w:b w:val="0"/>
                <w:bCs w:val="0"/>
              </w:rPr>
            </w:pPr>
            <w:r w:rsidRPr="005C0B1B">
              <w:rPr>
                <w:rFonts w:asciiTheme="minorHAnsi" w:hAnsiTheme="minorHAnsi"/>
                <w:b w:val="0"/>
                <w:bCs w:val="0"/>
                <w:sz w:val="20"/>
                <w:szCs w:val="20"/>
              </w:rPr>
              <w:t>Does the agreement provide for the validation of future acts or class of future acts (other than intermediate period acts or the surrender of native title) that have already been done invalidly, whether or not subject to conditions?</w:t>
            </w:r>
          </w:p>
        </w:tc>
      </w:tr>
      <w:tr w:rsidR="00774B91" w:rsidRPr="00E006CD" w14:paraId="6BA2B8B6" w14:textId="77777777" w:rsidTr="00F559DF">
        <w:trPr>
          <w:trHeight w:val="143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3F874F9" w14:textId="77777777" w:rsidR="005C0B1B" w:rsidRDefault="005C0B1B" w:rsidP="005C0B1B">
            <w:pPr>
              <w:pStyle w:val="NNTTNormal"/>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1428307402"/>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288973898"/>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105EF796" w14:textId="77777777" w:rsidR="005C0B1B" w:rsidRDefault="005C0B1B" w:rsidP="005C0B1B">
            <w:r w:rsidRPr="00BD7CEE">
              <w:rPr>
                <w:b w:val="0"/>
                <w:bCs w:val="0"/>
              </w:rPr>
              <w:t>If yes, please specify where each such statement is located in the agreement:</w:t>
            </w:r>
            <w:r>
              <w:rPr>
                <w:b w:val="0"/>
                <w:bCs w:val="0"/>
              </w:rPr>
              <w:t xml:space="preserve"> </w:t>
            </w:r>
          </w:p>
          <w:p w14:paraId="478F1866" w14:textId="0EFC4FF3" w:rsidR="005C0B1B" w:rsidRPr="00F559DF" w:rsidRDefault="005C0B1B" w:rsidP="00F559DF">
            <w:pPr>
              <w:pStyle w:val="NNTTNormal"/>
              <w:rPr>
                <w:rFonts w:asciiTheme="minorHAnsi" w:hAnsiTheme="minorHAnsi"/>
                <w:b w:val="0"/>
              </w:rPr>
            </w:pPr>
            <w:r>
              <w:rPr>
                <w:rFonts w:asciiTheme="minorHAnsi" w:eastAsiaTheme="minorHAnsi" w:hAnsiTheme="minorHAnsi" w:cstheme="minorBidi"/>
                <w:lang w:eastAsia="en-US"/>
              </w:rPr>
              <w:fldChar w:fldCharType="begin">
                <w:ffData>
                  <w:name w:val="Text72"/>
                  <w:enabled/>
                  <w:calcOnExit w:val="0"/>
                  <w:textInput/>
                </w:ffData>
              </w:fldChar>
            </w:r>
            <w:bookmarkStart w:id="65" w:name="Text72"/>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65"/>
            <w:r w:rsidR="00774B91">
              <w:rPr>
                <w:rFonts w:asciiTheme="minorHAnsi" w:hAnsiTheme="minorHAnsi"/>
                <w:b w:val="0"/>
              </w:rPr>
              <w:br/>
            </w:r>
          </w:p>
          <w:p w14:paraId="4B648DDA" w14:textId="4C9FCE84" w:rsidR="005C0B1B" w:rsidRPr="005C0B1B" w:rsidRDefault="005C0B1B" w:rsidP="005C0B1B">
            <w:pPr>
              <w:rPr>
                <w:lang w:eastAsia="en-AU"/>
              </w:rPr>
            </w:pPr>
          </w:p>
        </w:tc>
      </w:tr>
    </w:tbl>
    <w:p w14:paraId="5F89933C" w14:textId="77777777" w:rsidR="003B388A" w:rsidRPr="00766397" w:rsidRDefault="003B388A" w:rsidP="00766397">
      <w:pPr>
        <w:spacing w:before="0" w:after="0" w:line="240" w:lineRule="auto"/>
        <w:contextualSpacing/>
        <w:rPr>
          <w:sz w:val="2"/>
          <w:szCs w:val="2"/>
        </w:rPr>
      </w:pPr>
    </w:p>
    <w:tbl>
      <w:tblPr>
        <w:tblStyle w:val="ListTable3"/>
        <w:tblW w:w="9923" w:type="dxa"/>
        <w:tblInd w:w="-5" w:type="dxa"/>
        <w:tblLayout w:type="fixed"/>
        <w:tblLook w:val="04A0" w:firstRow="1" w:lastRow="0" w:firstColumn="1" w:lastColumn="0" w:noHBand="0" w:noVBand="1"/>
      </w:tblPr>
      <w:tblGrid>
        <w:gridCol w:w="9923"/>
      </w:tblGrid>
      <w:tr w:rsidR="00D6457F" w:rsidRPr="005C0B1B" w14:paraId="1F2A8053" w14:textId="77777777" w:rsidTr="00D64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A36B0D3" w14:textId="77777777" w:rsidR="00D6457F" w:rsidRPr="005C0B1B" w:rsidRDefault="00D6457F" w:rsidP="00D6457F">
            <w:pPr>
              <w:pStyle w:val="NNTTNormal"/>
              <w:numPr>
                <w:ilvl w:val="0"/>
                <w:numId w:val="14"/>
              </w:numPr>
              <w:spacing w:before="120" w:after="120"/>
              <w:ind w:left="357" w:hanging="357"/>
              <w:rPr>
                <w:rFonts w:asciiTheme="minorHAnsi" w:hAnsiTheme="minorHAnsi" w:cstheme="minorHAnsi"/>
                <w:b w:val="0"/>
                <w:bCs w:val="0"/>
                <w:sz w:val="23"/>
                <w:szCs w:val="23"/>
              </w:rPr>
            </w:pPr>
            <w:r w:rsidRPr="00D6457F">
              <w:rPr>
                <w:rFonts w:asciiTheme="minorHAnsi" w:hAnsiTheme="minorHAnsi" w:cstheme="minorHAnsi"/>
                <w:sz w:val="23"/>
                <w:szCs w:val="23"/>
              </w:rPr>
              <w:t xml:space="preserve">INTERMEDIATE PERIOD ACTS AFFECTED </w:t>
            </w:r>
            <w:r w:rsidRPr="00D6457F">
              <w:rPr>
                <w:rFonts w:asciiTheme="minorHAnsi" w:hAnsiTheme="minorHAnsi" w:cstheme="minorHAnsi"/>
                <w:b w:val="0"/>
                <w:bCs w:val="0"/>
              </w:rPr>
              <w:t>(s 24EBA(1)(a)(iii) NTA and s 7(2)(f)(ii) ILUA Regulations)</w:t>
            </w:r>
          </w:p>
        </w:tc>
      </w:tr>
      <w:tr w:rsidR="00D6457F" w:rsidRPr="00BD7CEE" w14:paraId="06CD2F5F" w14:textId="77777777" w:rsidTr="00EA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9A008" w14:textId="77777777" w:rsidR="00D6457F" w:rsidRPr="00BD7CEE" w:rsidRDefault="00D6457F" w:rsidP="00EA67C8">
            <w:pPr>
              <w:pStyle w:val="NNTTNormal"/>
              <w:spacing w:before="120" w:after="120"/>
              <w:rPr>
                <w:rFonts w:asciiTheme="minorHAnsi" w:hAnsiTheme="minorHAnsi"/>
              </w:rPr>
            </w:pPr>
            <w:r w:rsidRPr="005C0B1B">
              <w:rPr>
                <w:rFonts w:asciiTheme="minorHAnsi" w:hAnsiTheme="minorHAnsi"/>
                <w:b w:val="0"/>
                <w:bCs w:val="0"/>
                <w:sz w:val="20"/>
                <w:szCs w:val="20"/>
              </w:rPr>
              <w:t>Does the agreement provide for changing the effects on native title of the validation of an intermediate period act or class of acts?</w:t>
            </w:r>
          </w:p>
        </w:tc>
      </w:tr>
      <w:tr w:rsidR="00D6457F" w:rsidRPr="005C0B1B" w14:paraId="24F7CB8E" w14:textId="77777777" w:rsidTr="000D7640">
        <w:trPr>
          <w:trHeight w:val="209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89F0889" w14:textId="77777777" w:rsidR="00D6457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863870277"/>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885713591"/>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58172C03" w14:textId="77777777" w:rsidR="00D6457F" w:rsidRDefault="00D6457F" w:rsidP="00EA67C8">
            <w:r w:rsidRPr="00BD7CEE">
              <w:rPr>
                <w:b w:val="0"/>
                <w:bCs w:val="0"/>
              </w:rPr>
              <w:t>If yes, please specify where each such statement is located in the agreement:</w:t>
            </w:r>
          </w:p>
          <w:p w14:paraId="0C004A6E" w14:textId="77777777" w:rsidR="00D6457F" w:rsidRDefault="00D6457F" w:rsidP="00EA67C8">
            <w:pPr>
              <w:pStyle w:val="NNTTNormal"/>
              <w:rPr>
                <w:rFonts w:asciiTheme="minorHAnsi" w:eastAsiaTheme="minorHAnsi" w:hAnsiTheme="minorHAnsi" w:cstheme="minorBidi"/>
                <w:lang w:eastAsia="en-US"/>
              </w:rPr>
            </w:pPr>
            <w:r>
              <w:rPr>
                <w:rFonts w:asciiTheme="minorHAnsi" w:eastAsiaTheme="minorHAnsi" w:hAnsiTheme="minorHAnsi" w:cstheme="minorBidi"/>
                <w:lang w:eastAsia="en-US"/>
              </w:rPr>
              <w:fldChar w:fldCharType="begin">
                <w:ffData>
                  <w:name w:val="Text73"/>
                  <w:enabled/>
                  <w:calcOnExit w:val="0"/>
                  <w:textInput/>
                </w:ffData>
              </w:fldChar>
            </w:r>
            <w:bookmarkStart w:id="66" w:name="Text73"/>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66"/>
          </w:p>
          <w:p w14:paraId="0234218D" w14:textId="77777777" w:rsidR="00D6457F" w:rsidRPr="005C0B1B" w:rsidRDefault="00D6457F" w:rsidP="00EA67C8"/>
        </w:tc>
      </w:tr>
      <w:tr w:rsidR="00D6457F" w:rsidRPr="0034226F" w14:paraId="73388562" w14:textId="77777777" w:rsidTr="00EA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5148DC4E" w14:textId="06A88EEE" w:rsidR="00D6457F" w:rsidRPr="0034226F" w:rsidRDefault="00D6457F" w:rsidP="00D6457F">
            <w:pPr>
              <w:pStyle w:val="NNTTNormal"/>
              <w:numPr>
                <w:ilvl w:val="0"/>
                <w:numId w:val="14"/>
              </w:numPr>
              <w:rPr>
                <w:b w:val="0"/>
                <w:bCs w:val="0"/>
                <w:sz w:val="23"/>
                <w:szCs w:val="23"/>
              </w:rPr>
            </w:pPr>
            <w:r w:rsidRPr="0034226F">
              <w:rPr>
                <w:rFonts w:asciiTheme="minorHAnsi" w:hAnsiTheme="minorHAnsi"/>
                <w:color w:val="FFFFFF" w:themeColor="background1"/>
                <w:sz w:val="23"/>
                <w:szCs w:val="23"/>
              </w:rPr>
              <w:t xml:space="preserve">VALIDATION OF THE PREVIOUS PURPORTED SURRENDER OF NATIVE TITLE </w:t>
            </w:r>
            <w:r w:rsidR="0060139D">
              <w:rPr>
                <w:rFonts w:asciiTheme="minorHAnsi" w:hAnsiTheme="minorHAnsi"/>
                <w:color w:val="FFFFFF" w:themeColor="background1"/>
                <w:sz w:val="23"/>
                <w:szCs w:val="23"/>
              </w:rPr>
              <w:t xml:space="preserve">                           </w:t>
            </w:r>
            <w:r w:rsidRPr="0034226F">
              <w:rPr>
                <w:rFonts w:asciiTheme="minorHAnsi" w:hAnsiTheme="minorHAnsi"/>
                <w:b w:val="0"/>
                <w:bCs w:val="0"/>
                <w:color w:val="FFFFFF" w:themeColor="background1"/>
              </w:rPr>
              <w:t>(s 24EBA(1) and (4) NTA and s 7(2)(f)(iii) ILUA Regulations)</w:t>
            </w:r>
          </w:p>
        </w:tc>
      </w:tr>
      <w:tr w:rsidR="00D6457F" w:rsidRPr="0034226F" w14:paraId="7AD18715" w14:textId="77777777" w:rsidTr="00EA67C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1F3C4" w14:textId="77777777" w:rsidR="00D6457F" w:rsidRPr="0034226F" w:rsidRDefault="00D6457F" w:rsidP="00EA67C8">
            <w:pPr>
              <w:pStyle w:val="NNTTNormal"/>
              <w:spacing w:before="120" w:after="120"/>
              <w:rPr>
                <w:rFonts w:ascii="Calibri" w:hAnsi="Calibri"/>
                <w:sz w:val="20"/>
                <w:szCs w:val="20"/>
              </w:rPr>
            </w:pPr>
            <w:r w:rsidRPr="0034226F">
              <w:rPr>
                <w:rFonts w:ascii="Calibri" w:hAnsi="Calibri"/>
                <w:b w:val="0"/>
                <w:bCs w:val="0"/>
                <w:sz w:val="20"/>
                <w:szCs w:val="20"/>
              </w:rPr>
              <w:t>Does the agreement provide for the validation of the extinguishment of native title rights and interests by surrender which has already occurred invalidly?</w:t>
            </w:r>
          </w:p>
        </w:tc>
      </w:tr>
      <w:tr w:rsidR="00D6457F" w:rsidRPr="0034226F" w14:paraId="2CEA163C" w14:textId="77777777" w:rsidTr="00EA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3382B83" w14:textId="77777777" w:rsidR="00D6457F" w:rsidRPr="0034226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261195147"/>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994941813"/>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tc>
      </w:tr>
      <w:tr w:rsidR="00D6457F" w:rsidRPr="00BD7CEE" w14:paraId="2DD1595E" w14:textId="77777777" w:rsidTr="00EA67C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C6E0" w14:textId="77777777" w:rsidR="00D6457F" w:rsidRPr="00BD7CEE" w:rsidRDefault="00D6457F" w:rsidP="00EA67C8">
            <w:pPr>
              <w:pStyle w:val="NNTTNormal"/>
              <w:spacing w:before="120" w:after="120"/>
              <w:rPr>
                <w:rFonts w:ascii="Calibri" w:hAnsi="Calibri"/>
              </w:rPr>
            </w:pPr>
            <w:r w:rsidRPr="0034226F">
              <w:rPr>
                <w:rFonts w:ascii="Calibri" w:hAnsi="Calibri"/>
                <w:b w:val="0"/>
                <w:bCs w:val="0"/>
                <w:sz w:val="20"/>
                <w:szCs w:val="20"/>
              </w:rPr>
              <w:t>If yes, does the agreement contain a statement to the effect that the surrender is intended to have extinguished those native title rights and interests?</w:t>
            </w:r>
          </w:p>
        </w:tc>
      </w:tr>
      <w:tr w:rsidR="00D6457F" w:rsidRPr="00E006CD" w14:paraId="30DE76D0" w14:textId="77777777" w:rsidTr="00F559DF">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35E2465" w14:textId="77777777" w:rsidR="00D6457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350380537"/>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516776333"/>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5DA707D6" w14:textId="77777777" w:rsidR="00D6457F" w:rsidRDefault="00D6457F" w:rsidP="00EA67C8">
            <w:pPr>
              <w:pStyle w:val="NNTTNormal"/>
              <w:rPr>
                <w:rFonts w:asciiTheme="minorHAnsi" w:eastAsiaTheme="minorHAnsi" w:hAnsiTheme="minorHAnsi" w:cstheme="minorBidi"/>
                <w:lang w:eastAsia="en-US"/>
              </w:rPr>
            </w:pPr>
            <w:r w:rsidRPr="00BD7CEE">
              <w:rPr>
                <w:rFonts w:asciiTheme="minorHAnsi" w:eastAsiaTheme="minorHAnsi" w:hAnsiTheme="minorHAnsi" w:cstheme="minorBidi"/>
                <w:b w:val="0"/>
                <w:bCs w:val="0"/>
                <w:lang w:eastAsia="en-US"/>
              </w:rPr>
              <w:t xml:space="preserve">If yes, please specify where each such statement is located in the agreement (please ensure that question </w:t>
            </w:r>
            <w:r>
              <w:rPr>
                <w:rFonts w:asciiTheme="minorHAnsi" w:eastAsiaTheme="minorHAnsi" w:hAnsiTheme="minorHAnsi" w:cstheme="minorBidi"/>
                <w:b w:val="0"/>
                <w:bCs w:val="0"/>
                <w:lang w:eastAsia="en-US"/>
              </w:rPr>
              <w:t>4</w:t>
            </w:r>
            <w:r w:rsidRPr="00BD7CEE">
              <w:rPr>
                <w:rFonts w:asciiTheme="minorHAnsi" w:eastAsiaTheme="minorHAnsi" w:hAnsiTheme="minorHAnsi" w:cstheme="minorBidi"/>
                <w:b w:val="0"/>
                <w:bCs w:val="0"/>
                <w:lang w:eastAsia="en-US"/>
              </w:rPr>
              <w:t xml:space="preserve"> has also been completed):</w:t>
            </w:r>
          </w:p>
          <w:p w14:paraId="6BE49214" w14:textId="77777777" w:rsidR="00D6457F" w:rsidRPr="004975EB" w:rsidRDefault="00D6457F" w:rsidP="00EA67C8">
            <w:pPr>
              <w:rPr>
                <w:b w:val="0"/>
                <w:bCs w:val="0"/>
              </w:rPr>
            </w:pPr>
            <w:r w:rsidRPr="004975EB">
              <w:fldChar w:fldCharType="begin">
                <w:ffData>
                  <w:name w:val="Text74"/>
                  <w:enabled/>
                  <w:calcOnExit w:val="0"/>
                  <w:textInput/>
                </w:ffData>
              </w:fldChar>
            </w:r>
            <w:bookmarkStart w:id="67" w:name="Text74"/>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67"/>
          </w:p>
          <w:p w14:paraId="3AC4F457" w14:textId="77777777" w:rsidR="00D6457F" w:rsidRPr="00E006CD" w:rsidRDefault="00D6457F" w:rsidP="00EA67C8">
            <w:pPr>
              <w:pStyle w:val="NNTTNormal"/>
              <w:rPr>
                <w:rFonts w:asciiTheme="minorHAnsi" w:hAnsiTheme="minorHAnsi"/>
                <w:b w:val="0"/>
              </w:rPr>
            </w:pPr>
            <w:r>
              <w:rPr>
                <w:rFonts w:asciiTheme="minorHAnsi" w:hAnsiTheme="minorHAnsi"/>
                <w:b w:val="0"/>
              </w:rPr>
              <w:br/>
            </w:r>
          </w:p>
        </w:tc>
      </w:tr>
      <w:tr w:rsidR="00D6457F" w:rsidRPr="00290B17" w14:paraId="258A3BA8" w14:textId="77777777" w:rsidTr="00EA67C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6180CECB" w14:textId="77777777" w:rsidR="00D6457F" w:rsidRPr="00290B17" w:rsidRDefault="00D6457F" w:rsidP="00D6457F">
            <w:pPr>
              <w:pStyle w:val="NNTTNormal"/>
              <w:numPr>
                <w:ilvl w:val="0"/>
                <w:numId w:val="14"/>
              </w:numPr>
              <w:spacing w:before="120" w:after="120"/>
              <w:ind w:left="357" w:hanging="357"/>
              <w:rPr>
                <w:rFonts w:asciiTheme="minorHAnsi" w:hAnsiTheme="minorHAnsi"/>
                <w:b w:val="0"/>
                <w:bCs w:val="0"/>
                <w:color w:val="FFFFFF" w:themeColor="background1"/>
                <w:sz w:val="23"/>
                <w:szCs w:val="23"/>
              </w:rPr>
            </w:pPr>
            <w:r w:rsidRPr="00290B17">
              <w:rPr>
                <w:rFonts w:asciiTheme="minorHAnsi" w:hAnsiTheme="minorHAnsi"/>
                <w:color w:val="FFFFFF" w:themeColor="background1"/>
                <w:sz w:val="23"/>
                <w:szCs w:val="23"/>
              </w:rPr>
              <w:t xml:space="preserve">ANY OTHER COMMENTS ABOUT THE REQUIRED STATEMENTS IN THE AGREEMENT? </w:t>
            </w:r>
          </w:p>
        </w:tc>
      </w:tr>
      <w:tr w:rsidR="00D6457F" w:rsidRPr="003B0777" w14:paraId="6B6582D3" w14:textId="77777777" w:rsidTr="00F559DF">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31F63D0" w14:textId="77777777" w:rsidR="00D6457F" w:rsidRDefault="00D6457F" w:rsidP="00EA67C8">
            <w:pPr>
              <w:pStyle w:val="NNTTNormal"/>
              <w:tabs>
                <w:tab w:val="left" w:pos="2444"/>
              </w:tabs>
              <w:spacing w:before="120" w:after="120"/>
              <w:rPr>
                <w:rFonts w:asciiTheme="minorHAnsi" w:hAnsiTheme="minorHAnsi"/>
                <w:sz w:val="28"/>
                <w:szCs w:val="28"/>
              </w:rPr>
            </w:pPr>
            <w:r>
              <w:rPr>
                <w:rFonts w:asciiTheme="minorHAnsi" w:hAnsiTheme="minorHAnsi"/>
                <w:b w:val="0"/>
                <w:bCs w:val="0"/>
              </w:rPr>
              <w:t>N/A</w:t>
            </w:r>
            <w:r w:rsidRPr="00E4162B">
              <w:rPr>
                <w:rFonts w:asciiTheme="minorHAnsi" w:hAnsiTheme="minorHAnsi"/>
                <w:b w:val="0"/>
                <w:bCs w:val="0"/>
              </w:rPr>
              <w:t xml:space="preserve">  </w:t>
            </w:r>
            <w:sdt>
              <w:sdtPr>
                <w:rPr>
                  <w:rFonts w:ascii="MS Gothic" w:eastAsia="MS Gothic" w:hAnsi="MS Gothic" w:cs="Calibri"/>
                  <w:sz w:val="28"/>
                  <w:szCs w:val="28"/>
                </w:rPr>
                <w:id w:val="1142925599"/>
                <w14:checkbox>
                  <w14:checked w14:val="0"/>
                  <w14:checkedState w14:val="2612" w14:font="MS Gothic"/>
                  <w14:uncheckedState w14:val="2610" w14:font="MS Gothic"/>
                </w14:checkbox>
              </w:sdtPr>
              <w:sdtEndPr/>
              <w:sdtContent>
                <w:r>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816907136"/>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p w14:paraId="2644FCDA" w14:textId="77777777" w:rsidR="00D6457F" w:rsidRDefault="00D6457F" w:rsidP="00EA67C8">
            <w:pPr>
              <w:pStyle w:val="NNTTNormal"/>
              <w:rPr>
                <w:rFonts w:asciiTheme="minorHAnsi" w:hAnsiTheme="minorHAnsi"/>
                <w:bCs w:val="0"/>
              </w:rPr>
            </w:pPr>
            <w:r>
              <w:rPr>
                <w:rFonts w:asciiTheme="minorHAnsi" w:hAnsiTheme="minorHAnsi"/>
              </w:rPr>
              <w:fldChar w:fldCharType="begin">
                <w:ffData>
                  <w:name w:val="Text75"/>
                  <w:enabled/>
                  <w:calcOnExit w:val="0"/>
                  <w:textInput/>
                </w:ffData>
              </w:fldChar>
            </w:r>
            <w:bookmarkStart w:id="68" w:name="Text75"/>
            <w:r>
              <w:rPr>
                <w:rFonts w:asciiTheme="minorHAnsi" w:hAnsiTheme="minorHAnsi"/>
                <w:b w:val="0"/>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rPr>
              <w:fldChar w:fldCharType="end"/>
            </w:r>
            <w:bookmarkEnd w:id="68"/>
            <w:r>
              <w:rPr>
                <w:rFonts w:asciiTheme="minorHAnsi" w:hAnsiTheme="minorHAnsi"/>
                <w:b w:val="0"/>
              </w:rPr>
              <w:br/>
            </w:r>
          </w:p>
          <w:p w14:paraId="3FA50C50" w14:textId="77777777" w:rsidR="00D6457F" w:rsidRDefault="00D6457F" w:rsidP="00EA67C8">
            <w:pPr>
              <w:rPr>
                <w:b w:val="0"/>
                <w:bCs w:val="0"/>
                <w:lang w:eastAsia="en-AU"/>
              </w:rPr>
            </w:pPr>
          </w:p>
          <w:p w14:paraId="39D64017" w14:textId="77777777" w:rsidR="00D6457F" w:rsidRPr="003B0777" w:rsidRDefault="00D6457F" w:rsidP="00EA67C8">
            <w:pPr>
              <w:rPr>
                <w:lang w:eastAsia="en-AU"/>
              </w:rPr>
            </w:pPr>
          </w:p>
        </w:tc>
      </w:tr>
    </w:tbl>
    <w:p w14:paraId="7C80D366" w14:textId="2A38F7AD" w:rsidR="000D7640" w:rsidRDefault="000D7640">
      <w:pPr>
        <w:spacing w:before="0" w:after="160"/>
        <w:rPr>
          <w:rFonts w:eastAsia="Times New Roman" w:cs="Times New Roman"/>
          <w:b/>
          <w:bCs/>
          <w:iCs/>
          <w:sz w:val="28"/>
          <w:szCs w:val="16"/>
          <w:lang w:eastAsia="en-AU"/>
        </w:rPr>
      </w:pPr>
    </w:p>
    <w:p w14:paraId="47C3987A" w14:textId="344CAC75" w:rsidR="00FB5656" w:rsidRPr="00D6457F" w:rsidRDefault="00426717" w:rsidP="00426717">
      <w:pPr>
        <w:pStyle w:val="NNTTHeading2"/>
        <w:rPr>
          <w:rFonts w:asciiTheme="minorHAnsi" w:hAnsiTheme="minorHAnsi"/>
          <w:b/>
          <w:bCs/>
          <w:i w:val="0"/>
          <w:iCs/>
          <w:sz w:val="28"/>
          <w:szCs w:val="16"/>
        </w:rPr>
      </w:pPr>
      <w:r w:rsidRPr="00D6457F">
        <w:rPr>
          <w:rFonts w:asciiTheme="minorHAnsi" w:hAnsiTheme="minorHAnsi"/>
          <w:b/>
          <w:bCs/>
          <w:i w:val="0"/>
          <w:iCs/>
          <w:sz w:val="28"/>
          <w:szCs w:val="16"/>
        </w:rPr>
        <w:lastRenderedPageBreak/>
        <w:t>PART I – PARTS OF THE REGISTER TO BE KEPT CONFIDENTIAL</w:t>
      </w:r>
    </w:p>
    <w:tbl>
      <w:tblPr>
        <w:tblStyle w:val="ListTable3"/>
        <w:tblW w:w="9923" w:type="dxa"/>
        <w:tblInd w:w="-5" w:type="dxa"/>
        <w:tblLayout w:type="fixed"/>
        <w:tblLook w:val="04A0" w:firstRow="1" w:lastRow="0" w:firstColumn="1" w:lastColumn="0" w:noHBand="0" w:noVBand="1"/>
      </w:tblPr>
      <w:tblGrid>
        <w:gridCol w:w="9923"/>
      </w:tblGrid>
      <w:tr w:rsidR="00774B91" w:rsidRPr="00AD77C3" w14:paraId="3EF518CB"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E3C00BC" w14:textId="084CE14D" w:rsidR="00774B91" w:rsidRPr="00AD77C3" w:rsidRDefault="00426717" w:rsidP="00426717">
            <w:pPr>
              <w:pStyle w:val="Heading2"/>
              <w:numPr>
                <w:ilvl w:val="0"/>
                <w:numId w:val="14"/>
              </w:numPr>
            </w:pPr>
            <w:bookmarkStart w:id="69" w:name="_Hlk175733854"/>
            <w:r>
              <w:rPr>
                <w:b/>
                <w:bCs/>
              </w:rPr>
              <w:t xml:space="preserve">CONFIDENTIAL INFORMATION </w:t>
            </w:r>
            <w:r w:rsidRPr="00426717">
              <w:rPr>
                <w:sz w:val="22"/>
                <w:szCs w:val="22"/>
              </w:rPr>
              <w:t>(s 199E(1)-(2) NTA)</w:t>
            </w:r>
          </w:p>
        </w:tc>
      </w:tr>
      <w:bookmarkEnd w:id="69"/>
      <w:tr w:rsidR="00774B91" w:rsidRPr="00E006CD" w14:paraId="65D4B4C5"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66A28" w14:textId="77777777" w:rsidR="00774B91" w:rsidRDefault="00426717" w:rsidP="00426717">
            <w:pPr>
              <w:pStyle w:val="NNTTNormal"/>
              <w:spacing w:before="120" w:after="120"/>
              <w:rPr>
                <w:rFonts w:asciiTheme="minorHAnsi" w:hAnsiTheme="minorHAnsi"/>
                <w:sz w:val="20"/>
                <w:szCs w:val="20"/>
              </w:rPr>
            </w:pPr>
            <w:r w:rsidRPr="00426717">
              <w:rPr>
                <w:rFonts w:asciiTheme="minorHAnsi" w:hAnsiTheme="minorHAnsi"/>
                <w:b w:val="0"/>
                <w:bCs w:val="0"/>
                <w:sz w:val="20"/>
                <w:szCs w:val="20"/>
              </w:rPr>
              <w:t>Please indicate if there is any information or documents which you do not wish to be available for inspection by the public if the agreement is registered:</w:t>
            </w:r>
          </w:p>
          <w:p w14:paraId="2F583421" w14:textId="4C02FA5E" w:rsidR="00426717" w:rsidRPr="00426717" w:rsidRDefault="00426717" w:rsidP="00426717">
            <w:pPr>
              <w:pStyle w:val="NNTTNormal"/>
              <w:spacing w:before="120" w:after="120"/>
              <w:rPr>
                <w:rFonts w:asciiTheme="minorHAnsi" w:hAnsiTheme="minorHAnsi"/>
                <w:b w:val="0"/>
                <w:bCs w:val="0"/>
                <w:i/>
                <w:iCs/>
                <w:sz w:val="20"/>
                <w:szCs w:val="20"/>
              </w:rPr>
            </w:pPr>
            <w:r w:rsidRPr="00426717">
              <w:rPr>
                <w:rFonts w:asciiTheme="minorHAnsi" w:hAnsiTheme="minorHAnsi"/>
                <w:i/>
                <w:iCs/>
                <w:sz w:val="20"/>
                <w:szCs w:val="20"/>
              </w:rPr>
              <w:t xml:space="preserve">Note: </w:t>
            </w:r>
            <w:r w:rsidR="007665BA" w:rsidRPr="00426717">
              <w:rPr>
                <w:rFonts w:asciiTheme="minorHAnsi" w:hAnsiTheme="minorHAnsi"/>
                <w:b w:val="0"/>
                <w:bCs w:val="0"/>
                <w:i/>
                <w:iCs/>
                <w:sz w:val="20"/>
                <w:szCs w:val="20"/>
              </w:rPr>
              <w:t>The</w:t>
            </w:r>
            <w:r w:rsidRPr="00426717">
              <w:rPr>
                <w:rFonts w:asciiTheme="minorHAnsi" w:hAnsiTheme="minorHAnsi"/>
                <w:b w:val="0"/>
                <w:bCs w:val="0"/>
                <w:i/>
                <w:iCs/>
                <w:sz w:val="20"/>
                <w:szCs w:val="20"/>
              </w:rPr>
              <w:t xml:space="preserve"> Registrar can only keep information confidential to the extent that the law allows.</w:t>
            </w:r>
          </w:p>
        </w:tc>
      </w:tr>
      <w:tr w:rsidR="00774B91" w:rsidRPr="00E006CD" w14:paraId="321AF820" w14:textId="77777777" w:rsidTr="00E50D80">
        <w:trPr>
          <w:trHeight w:val="448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F16B4D9" w14:textId="4E80D1A5" w:rsidR="00774B91" w:rsidRPr="004975EB" w:rsidRDefault="00426717" w:rsidP="00426717">
            <w:pPr>
              <w:pStyle w:val="NNTTNormal"/>
              <w:spacing w:before="120" w:after="120"/>
              <w:rPr>
                <w:rFonts w:asciiTheme="minorHAnsi" w:hAnsiTheme="minorHAnsi"/>
                <w:b w:val="0"/>
                <w:bCs w:val="0"/>
              </w:rPr>
            </w:pPr>
            <w:r w:rsidRPr="004975EB">
              <w:rPr>
                <w:rFonts w:asciiTheme="minorHAnsi" w:hAnsiTheme="minorHAnsi"/>
              </w:rPr>
              <w:fldChar w:fldCharType="begin">
                <w:ffData>
                  <w:name w:val="Text76"/>
                  <w:enabled/>
                  <w:calcOnExit w:val="0"/>
                  <w:textInput/>
                </w:ffData>
              </w:fldChar>
            </w:r>
            <w:bookmarkStart w:id="70" w:name="Text76"/>
            <w:r w:rsidRPr="004975EB">
              <w:rPr>
                <w:rFonts w:asciiTheme="minorHAnsi" w:hAnsiTheme="minorHAnsi"/>
                <w:b w:val="0"/>
                <w:bCs w:val="0"/>
              </w:rPr>
              <w:instrText xml:space="preserve"> FORMTEXT </w:instrText>
            </w:r>
            <w:r w:rsidRPr="004975EB">
              <w:rPr>
                <w:rFonts w:asciiTheme="minorHAnsi" w:hAnsiTheme="minorHAnsi"/>
              </w:rPr>
            </w:r>
            <w:r w:rsidRPr="004975EB">
              <w:rPr>
                <w:rFonts w:asciiTheme="minorHAnsi" w:hAnsiTheme="minorHAnsi"/>
              </w:rPr>
              <w:fldChar w:fldCharType="separate"/>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rPr>
              <w:fldChar w:fldCharType="end"/>
            </w:r>
            <w:bookmarkEnd w:id="70"/>
          </w:p>
          <w:p w14:paraId="00F5FC5B" w14:textId="77777777" w:rsidR="00774B91" w:rsidRDefault="00774B91" w:rsidP="00774B91">
            <w:pPr>
              <w:pStyle w:val="NNTTNormal"/>
              <w:rPr>
                <w:rFonts w:asciiTheme="minorHAnsi" w:hAnsiTheme="minorHAnsi"/>
                <w:bCs w:val="0"/>
              </w:rPr>
            </w:pPr>
          </w:p>
          <w:p w14:paraId="3F1AF71F" w14:textId="77777777" w:rsidR="00426717" w:rsidRDefault="00426717" w:rsidP="00426717">
            <w:pPr>
              <w:rPr>
                <w:b w:val="0"/>
                <w:bCs w:val="0"/>
                <w:lang w:eastAsia="en-AU"/>
              </w:rPr>
            </w:pPr>
          </w:p>
          <w:p w14:paraId="4F9CE8C4" w14:textId="77777777" w:rsidR="00426717" w:rsidRDefault="00426717" w:rsidP="00426717">
            <w:pPr>
              <w:rPr>
                <w:b w:val="0"/>
                <w:bCs w:val="0"/>
                <w:lang w:eastAsia="en-AU"/>
              </w:rPr>
            </w:pPr>
          </w:p>
          <w:p w14:paraId="303B4A53" w14:textId="77777777" w:rsidR="00426717" w:rsidRDefault="00426717" w:rsidP="00426717">
            <w:pPr>
              <w:rPr>
                <w:b w:val="0"/>
                <w:bCs w:val="0"/>
                <w:lang w:eastAsia="en-AU"/>
              </w:rPr>
            </w:pPr>
          </w:p>
          <w:p w14:paraId="0AEC690A" w14:textId="77777777" w:rsidR="00426717" w:rsidRDefault="00426717" w:rsidP="00426717">
            <w:pPr>
              <w:rPr>
                <w:b w:val="0"/>
                <w:bCs w:val="0"/>
                <w:lang w:eastAsia="en-AU"/>
              </w:rPr>
            </w:pPr>
          </w:p>
          <w:p w14:paraId="009868B5" w14:textId="77777777" w:rsidR="00426717" w:rsidRDefault="00426717" w:rsidP="00426717">
            <w:pPr>
              <w:rPr>
                <w:b w:val="0"/>
                <w:bCs w:val="0"/>
                <w:lang w:eastAsia="en-AU"/>
              </w:rPr>
            </w:pPr>
          </w:p>
          <w:p w14:paraId="76D53228" w14:textId="77777777" w:rsidR="00426717" w:rsidRDefault="00426717" w:rsidP="00426717">
            <w:pPr>
              <w:rPr>
                <w:b w:val="0"/>
                <w:bCs w:val="0"/>
                <w:lang w:eastAsia="en-AU"/>
              </w:rPr>
            </w:pPr>
          </w:p>
          <w:p w14:paraId="4051713D" w14:textId="77777777" w:rsidR="00426717" w:rsidRDefault="00426717" w:rsidP="00426717">
            <w:pPr>
              <w:rPr>
                <w:b w:val="0"/>
                <w:bCs w:val="0"/>
                <w:lang w:eastAsia="en-AU"/>
              </w:rPr>
            </w:pPr>
          </w:p>
          <w:p w14:paraId="10F56B1D" w14:textId="29BA8468" w:rsidR="00426717" w:rsidRPr="00426717" w:rsidRDefault="00426717" w:rsidP="00426717">
            <w:pPr>
              <w:rPr>
                <w:lang w:eastAsia="en-AU"/>
              </w:rPr>
            </w:pPr>
          </w:p>
        </w:tc>
      </w:tr>
      <w:tr w:rsidR="00426717" w:rsidRPr="00A311DB" w14:paraId="10A4F109" w14:textId="77777777" w:rsidTr="0042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8D50" w14:textId="2B32294B" w:rsidR="00426717" w:rsidRPr="00426717" w:rsidRDefault="00426717" w:rsidP="00426717">
            <w:pPr>
              <w:pStyle w:val="NNTTNormal"/>
              <w:spacing w:before="120" w:after="120"/>
              <w:rPr>
                <w:rFonts w:asciiTheme="minorHAnsi" w:eastAsiaTheme="minorHAnsi" w:hAnsiTheme="minorHAnsi" w:cstheme="minorBidi"/>
                <w:sz w:val="20"/>
                <w:szCs w:val="20"/>
                <w:lang w:eastAsia="en-US"/>
              </w:rPr>
            </w:pPr>
            <w:r w:rsidRPr="00426717">
              <w:rPr>
                <w:rFonts w:asciiTheme="minorHAnsi" w:eastAsiaTheme="minorHAnsi" w:hAnsiTheme="minorHAnsi" w:cstheme="minorBidi"/>
                <w:b w:val="0"/>
                <w:bCs w:val="0"/>
                <w:sz w:val="20"/>
                <w:szCs w:val="20"/>
                <w:lang w:eastAsia="en-US"/>
              </w:rPr>
              <w:t>Is the agreement between the parties confidential?</w:t>
            </w:r>
          </w:p>
        </w:tc>
      </w:tr>
      <w:tr w:rsidR="00774B91" w:rsidRPr="00A311DB" w14:paraId="54D7AC18"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FADAD21" w14:textId="1E8AEED4" w:rsidR="00774B91" w:rsidRPr="00426717" w:rsidRDefault="00426717" w:rsidP="00426717">
            <w:pPr>
              <w:pStyle w:val="NNTTNormal"/>
              <w:spacing w:before="120" w:after="120"/>
              <w:rPr>
                <w:rFonts w:asciiTheme="minorHAnsi" w:eastAsiaTheme="minorHAnsi" w:hAnsiTheme="minorHAnsi" w:cstheme="minorBidi"/>
                <w:lang w:eastAsia="en-US"/>
              </w:rPr>
            </w:pPr>
            <w:r w:rsidRPr="00E4162B">
              <w:rPr>
                <w:rFonts w:asciiTheme="minorHAnsi" w:hAnsiTheme="minorHAnsi"/>
                <w:b w:val="0"/>
                <w:bCs w:val="0"/>
              </w:rPr>
              <w:t xml:space="preserve">Yes  </w:t>
            </w:r>
            <w:sdt>
              <w:sdtPr>
                <w:rPr>
                  <w:rFonts w:ascii="MS Gothic" w:eastAsia="MS Gothic" w:hAnsi="MS Gothic" w:cs="Calibri"/>
                  <w:sz w:val="28"/>
                  <w:szCs w:val="28"/>
                </w:rPr>
                <w:id w:val="578950103"/>
                <w14:checkbox>
                  <w14:checked w14:val="0"/>
                  <w14:checkedState w14:val="2612" w14:font="MS Gothic"/>
                  <w14:uncheckedState w14:val="2610" w14:font="MS Gothic"/>
                </w14:checkbox>
              </w:sdtPr>
              <w:sdtEnd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609463971"/>
                <w14:checkbox>
                  <w14:checked w14:val="0"/>
                  <w14:checkedState w14:val="2612" w14:font="MS Gothic"/>
                  <w14:uncheckedState w14:val="2610" w14:font="MS Gothic"/>
                </w14:checkbox>
              </w:sdtPr>
              <w:sdtEndPr/>
              <w:sdtContent>
                <w:r w:rsidRPr="00E4162B">
                  <w:rPr>
                    <w:rFonts w:ascii="MS Gothic" w:eastAsia="MS Gothic" w:hAnsi="MS Gothic" w:hint="eastAsia"/>
                    <w:b w:val="0"/>
                    <w:bCs w:val="0"/>
                    <w:sz w:val="28"/>
                    <w:szCs w:val="28"/>
                  </w:rPr>
                  <w:t>☐</w:t>
                </w:r>
              </w:sdtContent>
            </w:sdt>
          </w:p>
        </w:tc>
      </w:tr>
    </w:tbl>
    <w:p w14:paraId="7AAC4E65" w14:textId="6B657D68" w:rsidR="005358EF" w:rsidRPr="00D6457F" w:rsidRDefault="00426717" w:rsidP="00426717">
      <w:pPr>
        <w:pStyle w:val="NNTTHeading2"/>
        <w:rPr>
          <w:rFonts w:asciiTheme="minorHAnsi" w:hAnsiTheme="minorHAnsi"/>
          <w:b/>
          <w:bCs/>
          <w:i w:val="0"/>
          <w:iCs/>
          <w:sz w:val="28"/>
          <w:szCs w:val="16"/>
        </w:rPr>
      </w:pPr>
      <w:r w:rsidRPr="00D6457F">
        <w:rPr>
          <w:rFonts w:asciiTheme="minorHAnsi" w:hAnsiTheme="minorHAnsi"/>
          <w:b/>
          <w:bCs/>
          <w:i w:val="0"/>
          <w:iCs/>
          <w:sz w:val="28"/>
          <w:szCs w:val="16"/>
        </w:rPr>
        <w:t>PART J – REQUIRED DOCUMENTS AND INFORMATION</w:t>
      </w:r>
    </w:p>
    <w:tbl>
      <w:tblPr>
        <w:tblStyle w:val="ListTable3"/>
        <w:tblW w:w="9923" w:type="dxa"/>
        <w:tblInd w:w="-5" w:type="dxa"/>
        <w:tblLayout w:type="fixed"/>
        <w:tblLook w:val="04A0" w:firstRow="1" w:lastRow="0" w:firstColumn="1" w:lastColumn="0" w:noHBand="0" w:noVBand="1"/>
      </w:tblPr>
      <w:tblGrid>
        <w:gridCol w:w="3686"/>
        <w:gridCol w:w="4394"/>
        <w:gridCol w:w="1843"/>
      </w:tblGrid>
      <w:tr w:rsidR="00774B91" w:rsidRPr="00AD77C3" w14:paraId="63C1F415" w14:textId="77777777" w:rsidTr="0855F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tcPr>
          <w:p w14:paraId="3EC9EE26" w14:textId="0034CFD1" w:rsidR="00774B91" w:rsidRPr="00426717" w:rsidRDefault="00426717" w:rsidP="00774B91">
            <w:pPr>
              <w:pStyle w:val="Heading2"/>
            </w:pPr>
            <w:r w:rsidRPr="00426717">
              <w:rPr>
                <w:b/>
                <w:bCs/>
              </w:rPr>
              <w:t>DOCUMENTS THAT MUST ACCOMPANY THE APPLICATION</w:t>
            </w:r>
            <w:r w:rsidR="00774B91" w:rsidRPr="00426717">
              <w:rPr>
                <w:b/>
                <w:bCs/>
              </w:rPr>
              <w:t xml:space="preserve"> </w:t>
            </w:r>
            <w:r w:rsidR="0060139D">
              <w:rPr>
                <w:b/>
                <w:bCs/>
              </w:rPr>
              <w:t xml:space="preserve">                                                                             </w:t>
            </w:r>
            <w:r w:rsidRPr="00426717">
              <w:rPr>
                <w:sz w:val="22"/>
                <w:szCs w:val="22"/>
              </w:rPr>
              <w:t>(s 24BG(2) NTA, s 7(2) ILUA Regulations and reg 9 PBC</w:t>
            </w:r>
            <w:r w:rsidRPr="00426717">
              <w:rPr>
                <w:i/>
                <w:iCs/>
                <w:sz w:val="22"/>
                <w:szCs w:val="22"/>
              </w:rPr>
              <w:t xml:space="preserve"> </w:t>
            </w:r>
            <w:r w:rsidRPr="00426717">
              <w:rPr>
                <w:sz w:val="22"/>
                <w:szCs w:val="22"/>
              </w:rPr>
              <w:t>Regulations)</w:t>
            </w:r>
          </w:p>
        </w:tc>
      </w:tr>
      <w:tr w:rsidR="00D6457F" w:rsidRPr="00703278" w14:paraId="13499C03" w14:textId="77777777" w:rsidTr="006243ED">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65F16" w14:textId="77777777" w:rsidR="00D6457F" w:rsidRPr="00426717" w:rsidRDefault="00D6457F" w:rsidP="007B2E18">
            <w:pPr>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A9667" w14:textId="50C86128" w:rsidR="00D6457F" w:rsidRPr="007B2E18" w:rsidRDefault="00C742B4" w:rsidP="00314B4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2E18">
              <w:rPr>
                <w:b/>
                <w:bCs/>
                <w:sz w:val="20"/>
                <w:szCs w:val="20"/>
              </w:rPr>
              <w:t>Location (</w:t>
            </w:r>
            <w:r w:rsidRPr="00C742B4">
              <w:rPr>
                <w:b/>
                <w:bCs/>
                <w:i/>
                <w:iCs/>
                <w:sz w:val="20"/>
                <w:szCs w:val="20"/>
              </w:rPr>
              <w:t>clause/schedule</w:t>
            </w:r>
            <w:r w:rsidRPr="007B2E18">
              <w:rPr>
                <w:b/>
                <w:bCs/>
                <w:sz w:val="20"/>
                <w:szCs w:val="20"/>
              </w:rPr>
              <w:t>) in agreement</w:t>
            </w:r>
            <w:r w:rsidR="00073F62">
              <w:rPr>
                <w:b/>
                <w:bCs/>
                <w:sz w:val="20"/>
                <w:szCs w:val="20"/>
              </w:rPr>
              <w:t xml:space="preserve"> (</w:t>
            </w:r>
            <w:r w:rsidR="00073F62" w:rsidRPr="00073F62">
              <w:rPr>
                <w:b/>
                <w:bCs/>
                <w:i/>
                <w:iCs/>
                <w:sz w:val="20"/>
                <w:szCs w:val="20"/>
              </w:rPr>
              <w:t>if applicable</w:t>
            </w:r>
            <w:r w:rsidR="00073F62">
              <w:rPr>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8A4DD" w14:textId="5D0D30D9" w:rsidR="00D6457F" w:rsidRPr="00C742B4" w:rsidRDefault="00C742B4" w:rsidP="00314B48">
            <w:pPr>
              <w:jc w:val="center"/>
              <w:cnfStyle w:val="000000100000" w:firstRow="0" w:lastRow="0" w:firstColumn="0" w:lastColumn="0" w:oddVBand="0" w:evenVBand="0" w:oddHBand="1" w:evenHBand="0" w:firstRowFirstColumn="0" w:firstRowLastColumn="0" w:lastRowFirstColumn="0" w:lastRowLastColumn="0"/>
              <w:rPr>
                <w:b/>
                <w:bCs/>
                <w:sz w:val="20"/>
                <w:szCs w:val="20"/>
              </w:rPr>
            </w:pPr>
            <w:bookmarkStart w:id="71" w:name="_Hlk198294034"/>
            <w:r w:rsidRPr="00C742B4">
              <w:rPr>
                <w:b/>
                <w:bCs/>
                <w:sz w:val="20"/>
                <w:szCs w:val="20"/>
              </w:rPr>
              <w:t xml:space="preserve">Attachment (Yes or </w:t>
            </w:r>
            <w:r w:rsidR="00644B22">
              <w:rPr>
                <w:b/>
                <w:bCs/>
                <w:sz w:val="20"/>
                <w:szCs w:val="20"/>
              </w:rPr>
              <w:t>N/A</w:t>
            </w:r>
            <w:r w:rsidRPr="00C742B4">
              <w:rPr>
                <w:b/>
                <w:bCs/>
                <w:sz w:val="20"/>
                <w:szCs w:val="20"/>
              </w:rPr>
              <w:t>)</w:t>
            </w:r>
            <w:bookmarkEnd w:id="71"/>
          </w:p>
        </w:tc>
      </w:tr>
      <w:tr w:rsidR="00D6457F" w:rsidRPr="00703278" w14:paraId="24139FD2" w14:textId="77777777"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EC69" w14:textId="1D5B10CB" w:rsidR="00D6457F" w:rsidRPr="00426717" w:rsidRDefault="00ED399E" w:rsidP="00426717">
            <w:pPr>
              <w:rPr>
                <w:b w:val="0"/>
                <w:bCs w:val="0"/>
                <w:sz w:val="20"/>
                <w:szCs w:val="20"/>
              </w:rPr>
            </w:pPr>
            <w:bookmarkStart w:id="72" w:name="_Hlk175734243"/>
            <w:r w:rsidRPr="003219C3">
              <w:rPr>
                <w:rStyle w:val="cf01"/>
                <w:rFonts w:asciiTheme="minorHAnsi" w:hAnsiTheme="minorHAnsi" w:cstheme="minorHAnsi"/>
                <w:sz w:val="20"/>
                <w:szCs w:val="20"/>
              </w:rPr>
              <w:t>A copy of the agreement (the original is not required). Provide any attachments or appendices to the agreement as a separate attachment</w:t>
            </w:r>
            <w:r w:rsidRPr="001E7DC3">
              <w:rPr>
                <w:rStyle w:val="cf01"/>
                <w:rFonts w:asciiTheme="minorHAnsi" w:hAnsiTheme="minorHAnsi" w:cstheme="minorHAnsi"/>
                <w:sz w:val="20"/>
                <w:szCs w:val="20"/>
              </w:rPr>
              <w:t>:</w:t>
            </w:r>
            <w:r w:rsidRPr="001E7DC3">
              <w:rPr>
                <w:rStyle w:val="cf01"/>
                <w:rFonts w:asciiTheme="minorHAnsi" w:hAnsiTheme="minorHAnsi" w:cstheme="minorHAnsi"/>
                <w:b w:val="0"/>
                <w:bCs w:val="0"/>
                <w:sz w:val="20"/>
                <w:szCs w:val="20"/>
              </w:rPr>
              <w:t xml:space="preserve"> (s 24BG(2) NTA)</w:t>
            </w:r>
          </w:p>
        </w:tc>
        <w:tc>
          <w:tcPr>
            <w:tcW w:w="4394" w:type="dxa"/>
            <w:tcBorders>
              <w:top w:val="single" w:sz="4" w:space="0" w:color="auto"/>
              <w:left w:val="single" w:sz="4" w:space="0" w:color="auto"/>
              <w:bottom w:val="single" w:sz="4" w:space="0" w:color="auto"/>
              <w:right w:val="single" w:sz="4" w:space="0" w:color="auto"/>
            </w:tcBorders>
          </w:tcPr>
          <w:p w14:paraId="5ED553D4" w14:textId="77777777" w:rsidR="00C742B4" w:rsidRDefault="00C742B4" w:rsidP="00C742B4">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bookmarkStart w:id="7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D7246CC" w14:textId="458E3571" w:rsidR="00D6457F" w:rsidRDefault="00D6457F" w:rsidP="00426717">
            <w:pPr>
              <w:spacing w:before="0" w:after="0"/>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sdt>
            <w:sdtPr>
              <w:id w:val="1778675461"/>
              <w:placeholder>
                <w:docPart w:val="69410DC48C184AB18D5969F4449BF83A"/>
              </w:placeholder>
              <w:showingPlcHdr/>
              <w:dropDownList>
                <w:listItem w:displayText="Yes" w:value="Yes"/>
                <w:listItem w:displayText="N/A" w:value="N/A"/>
              </w:dropDownList>
            </w:sdtPr>
            <w:sdtEndPr/>
            <w:sdtContent>
              <w:p w14:paraId="749DB308" w14:textId="60EA32D7" w:rsidR="00C742B4" w:rsidRDefault="00C742B4" w:rsidP="007B2E18">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2B565EB" w14:textId="2EDE7A2F" w:rsidR="00D6457F" w:rsidRPr="00C52548" w:rsidRDefault="00D6457F" w:rsidP="00426717">
            <w:pPr>
              <w:spacing w:before="0" w:after="0"/>
              <w:cnfStyle w:val="000000000000" w:firstRow="0" w:lastRow="0" w:firstColumn="0" w:lastColumn="0" w:oddVBand="0" w:evenVBand="0" w:oddHBand="0" w:evenHBand="0" w:firstRowFirstColumn="0" w:firstRowLastColumn="0" w:lastRowFirstColumn="0" w:lastRowLastColumn="0"/>
            </w:pPr>
          </w:p>
        </w:tc>
      </w:tr>
      <w:tr w:rsidR="000A6455" w:rsidRPr="00C52548" w14:paraId="52399DE2" w14:textId="6508EE76" w:rsidTr="006243E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CF33" w14:textId="458FC057" w:rsidR="000A6455" w:rsidRPr="00426717" w:rsidRDefault="000A6455" w:rsidP="000A6455">
            <w:pPr>
              <w:rPr>
                <w:b w:val="0"/>
                <w:bCs w:val="0"/>
                <w:sz w:val="20"/>
                <w:szCs w:val="20"/>
              </w:rPr>
            </w:pPr>
            <w:bookmarkStart w:id="74" w:name="_Hlk176945441"/>
            <w:bookmarkEnd w:id="72"/>
            <w:r w:rsidRPr="003219C3">
              <w:rPr>
                <w:sz w:val="20"/>
                <w:szCs w:val="20"/>
              </w:rPr>
              <w:t>A copy of each determination of native title or National Native Title Register extract for each party that is a RNTBC as a separate attachment</w:t>
            </w:r>
            <w:r w:rsidRPr="00A63CC2">
              <w:rPr>
                <w:sz w:val="20"/>
                <w:szCs w:val="20"/>
              </w:rPr>
              <w:t>:</w:t>
            </w:r>
            <w:r w:rsidRPr="00426717">
              <w:rPr>
                <w:b w:val="0"/>
                <w:bCs w:val="0"/>
                <w:sz w:val="20"/>
                <w:szCs w:val="20"/>
              </w:rPr>
              <w:t xml:space="preserve"> (s 7(2)(g) ILUA Regulations)</w:t>
            </w:r>
            <w:bookmarkEnd w:id="74"/>
          </w:p>
        </w:tc>
        <w:tc>
          <w:tcPr>
            <w:tcW w:w="4394" w:type="dxa"/>
            <w:tcBorders>
              <w:top w:val="single" w:sz="4" w:space="0" w:color="auto"/>
              <w:left w:val="single" w:sz="4" w:space="0" w:color="auto"/>
              <w:bottom w:val="single" w:sz="4" w:space="0" w:color="auto"/>
              <w:right w:val="single" w:sz="4" w:space="0" w:color="auto"/>
            </w:tcBorders>
          </w:tcPr>
          <w:p w14:paraId="36ADA312" w14:textId="762A66D9" w:rsidR="000A6455" w:rsidRDefault="000A6455" w:rsidP="000A645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EAD420" w14:textId="43E4E8CC" w:rsidR="000A6455" w:rsidRDefault="000A6455" w:rsidP="000A6455">
            <w:pPr>
              <w:spacing w:before="0" w:after="0"/>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sdt>
            <w:sdtPr>
              <w:id w:val="-1059937784"/>
              <w:placeholder>
                <w:docPart w:val="1D600943DDD2480CA39CD16277AAA6BA"/>
              </w:placeholder>
              <w:showingPlcHdr/>
              <w:dropDownList>
                <w:listItem w:displayText="Yes" w:value="Yes"/>
                <w:listItem w:displayText="N/A" w:value="N/A"/>
              </w:dropDownList>
            </w:sdtPr>
            <w:sdtEndPr/>
            <w:sdtContent>
              <w:p w14:paraId="3ABFE5E6" w14:textId="77777777" w:rsidR="000A6455" w:rsidRDefault="000A6455" w:rsidP="000A6455">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22B1005B" w14:textId="52DB1770" w:rsidR="000A6455" w:rsidRPr="004975EB" w:rsidRDefault="000A6455" w:rsidP="000A6455">
            <w:pPr>
              <w:cnfStyle w:val="000000100000" w:firstRow="0" w:lastRow="0" w:firstColumn="0" w:lastColumn="0" w:oddVBand="0" w:evenVBand="0" w:oddHBand="1" w:evenHBand="0" w:firstRowFirstColumn="0" w:firstRowLastColumn="0" w:lastRowFirstColumn="0" w:lastRowLastColumn="0"/>
            </w:pPr>
          </w:p>
        </w:tc>
      </w:tr>
      <w:tr w:rsidR="000C175F" w:rsidRPr="00C52548" w14:paraId="0FE6D504" w14:textId="77777777"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89545" w14:textId="152FF11F" w:rsidR="000C175F" w:rsidRPr="00426717" w:rsidRDefault="000C175F" w:rsidP="000C175F">
            <w:pPr>
              <w:rPr>
                <w:b w:val="0"/>
                <w:bCs w:val="0"/>
                <w:sz w:val="20"/>
                <w:szCs w:val="20"/>
              </w:rPr>
            </w:pPr>
            <w:r w:rsidRPr="00A63CC2">
              <w:rPr>
                <w:sz w:val="20"/>
                <w:szCs w:val="20"/>
              </w:rPr>
              <w:t>A statement by each party to the agreement, signed by or for the party, that the party agrees to the application being made:</w:t>
            </w:r>
            <w:r w:rsidRPr="00426717">
              <w:rPr>
                <w:b w:val="0"/>
                <w:bCs w:val="0"/>
                <w:sz w:val="20"/>
                <w:szCs w:val="20"/>
              </w:rPr>
              <w:t xml:space="preserve"> (s 7(2)(h) ILUA Regulations)</w:t>
            </w:r>
          </w:p>
        </w:tc>
        <w:tc>
          <w:tcPr>
            <w:tcW w:w="4394" w:type="dxa"/>
            <w:tcBorders>
              <w:top w:val="single" w:sz="4" w:space="0" w:color="auto"/>
              <w:left w:val="single" w:sz="4" w:space="0" w:color="auto"/>
              <w:bottom w:val="single" w:sz="4" w:space="0" w:color="000000" w:themeColor="text1"/>
              <w:right w:val="single" w:sz="4" w:space="0" w:color="auto"/>
            </w:tcBorders>
          </w:tcPr>
          <w:p w14:paraId="2C57F35A" w14:textId="77777777" w:rsidR="000C175F" w:rsidRDefault="000C175F" w:rsidP="000C175F">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561F6" w14:textId="6B7616DC" w:rsidR="000C175F" w:rsidRDefault="000C175F" w:rsidP="000C175F">
            <w:pPr>
              <w:pStyle w:val="NNTT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Borders>
              <w:top w:val="single" w:sz="4" w:space="0" w:color="auto"/>
              <w:left w:val="single" w:sz="4" w:space="0" w:color="auto"/>
              <w:bottom w:val="single" w:sz="4" w:space="0" w:color="000000" w:themeColor="text1"/>
              <w:right w:val="single" w:sz="4" w:space="0" w:color="auto"/>
            </w:tcBorders>
          </w:tcPr>
          <w:sdt>
            <w:sdtPr>
              <w:id w:val="1271668063"/>
              <w:placeholder>
                <w:docPart w:val="E4678A1A783748749A4AEB9EDC99C913"/>
              </w:placeholder>
              <w:showingPlcHdr/>
              <w:dropDownList>
                <w:listItem w:displayText="Yes" w:value="Yes"/>
                <w:listItem w:displayText="N/A" w:value="N/A"/>
              </w:dropDownList>
            </w:sdtPr>
            <w:sdtEndPr/>
            <w:sdtContent>
              <w:p w14:paraId="01EFA434" w14:textId="77777777" w:rsidR="00101EF1" w:rsidRDefault="00101EF1" w:rsidP="00101EF1">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B023CE5" w14:textId="56D1A88E" w:rsidR="000C175F" w:rsidRPr="00C52548" w:rsidRDefault="000C175F" w:rsidP="000C175F">
            <w:pPr>
              <w:spacing w:before="0" w:after="0"/>
              <w:cnfStyle w:val="000000000000" w:firstRow="0" w:lastRow="0" w:firstColumn="0" w:lastColumn="0" w:oddVBand="0" w:evenVBand="0" w:oddHBand="0" w:evenHBand="0" w:firstRowFirstColumn="0" w:firstRowLastColumn="0" w:lastRowFirstColumn="0" w:lastRowLastColumn="0"/>
            </w:pPr>
          </w:p>
        </w:tc>
      </w:tr>
      <w:tr w:rsidR="000C175F" w:rsidRPr="00C52548" w14:paraId="6D0A42B4" w14:textId="77777777" w:rsidTr="006243E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7B5ECD25" w14:textId="59FFD23D" w:rsidR="000C175F" w:rsidRPr="00426717" w:rsidRDefault="000C175F" w:rsidP="000C175F">
            <w:pPr>
              <w:rPr>
                <w:b w:val="0"/>
                <w:bCs w:val="0"/>
                <w:sz w:val="20"/>
                <w:szCs w:val="20"/>
              </w:rPr>
            </w:pPr>
            <w:r w:rsidRPr="00A63CC2">
              <w:rPr>
                <w:sz w:val="20"/>
                <w:szCs w:val="20"/>
              </w:rPr>
              <w:lastRenderedPageBreak/>
              <w:t>A complete description of the agreement area:</w:t>
            </w:r>
            <w:r w:rsidRPr="00426717">
              <w:rPr>
                <w:b w:val="0"/>
                <w:bCs w:val="0"/>
                <w:sz w:val="20"/>
                <w:szCs w:val="20"/>
              </w:rPr>
              <w:t xml:space="preserve"> (s 7(2)(i) and (6) ILUA Regulations) </w:t>
            </w:r>
            <w:r w:rsidRPr="00A63CC2">
              <w:rPr>
                <w:sz w:val="20"/>
                <w:szCs w:val="20"/>
              </w:rPr>
              <w:t>including:</w:t>
            </w:r>
          </w:p>
          <w:p w14:paraId="6938570A" w14:textId="77777777" w:rsidR="000C175F" w:rsidRPr="00426717" w:rsidRDefault="000C175F" w:rsidP="000C175F">
            <w:pPr>
              <w:pStyle w:val="ListParagraph"/>
              <w:numPr>
                <w:ilvl w:val="0"/>
                <w:numId w:val="5"/>
              </w:numPr>
              <w:ind w:left="357" w:hanging="357"/>
              <w:rPr>
                <w:b w:val="0"/>
                <w:bCs w:val="0"/>
                <w:sz w:val="20"/>
                <w:szCs w:val="20"/>
              </w:rPr>
            </w:pPr>
            <w:r w:rsidRPr="00426717">
              <w:rPr>
                <w:b w:val="0"/>
                <w:bCs w:val="0"/>
                <w:sz w:val="20"/>
                <w:szCs w:val="20"/>
              </w:rPr>
              <w:t>any areas within the external boundary of the agreement area that are not included in the agreement area, and</w:t>
            </w:r>
          </w:p>
          <w:p w14:paraId="2586BA4B" w14:textId="1A5C7D1C" w:rsidR="000C175F" w:rsidRPr="00426717" w:rsidRDefault="000C175F" w:rsidP="000C175F">
            <w:pPr>
              <w:pStyle w:val="ListParagraph"/>
              <w:numPr>
                <w:ilvl w:val="0"/>
                <w:numId w:val="5"/>
              </w:numPr>
              <w:ind w:left="357" w:hanging="357"/>
              <w:rPr>
                <w:b w:val="0"/>
                <w:bCs w:val="0"/>
                <w:sz w:val="20"/>
                <w:szCs w:val="20"/>
              </w:rPr>
            </w:pPr>
            <w:r w:rsidRPr="00426717">
              <w:rPr>
                <w:b w:val="0"/>
                <w:bCs w:val="0"/>
                <w:sz w:val="20"/>
                <w:szCs w:val="20"/>
              </w:rPr>
              <w:t>a map showing the boundaries of that area.</w:t>
            </w:r>
          </w:p>
        </w:tc>
        <w:tc>
          <w:tcPr>
            <w:tcW w:w="4394" w:type="dxa"/>
            <w:tcBorders>
              <w:left w:val="single" w:sz="4" w:space="0" w:color="000000" w:themeColor="text1"/>
              <w:right w:val="single" w:sz="4" w:space="0" w:color="000000" w:themeColor="text1"/>
            </w:tcBorders>
          </w:tcPr>
          <w:p w14:paraId="58A013EB" w14:textId="77777777" w:rsidR="000C175F" w:rsidRDefault="000C175F" w:rsidP="000C175F">
            <w:pPr>
              <w:cnfStyle w:val="000000100000" w:firstRow="0" w:lastRow="0" w:firstColumn="0" w:lastColumn="0" w:oddVBand="0" w:evenVBand="0" w:oddHBand="1"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20D0D0" w14:textId="6C88D6A9" w:rsidR="000C175F" w:rsidRPr="00672E67" w:rsidRDefault="000C175F" w:rsidP="000C175F">
            <w:pPr>
              <w:cnfStyle w:val="000000100000" w:firstRow="0" w:lastRow="0" w:firstColumn="0" w:lastColumn="0" w:oddVBand="0" w:evenVBand="0" w:oddHBand="1" w:evenHBand="0" w:firstRowFirstColumn="0" w:firstRowLastColumn="0" w:lastRowFirstColumn="0" w:lastRowLastColumn="0"/>
              <w:rPr>
                <w:lang w:eastAsia="en-AU"/>
              </w:rPr>
            </w:pPr>
          </w:p>
        </w:tc>
        <w:tc>
          <w:tcPr>
            <w:tcW w:w="1843" w:type="dxa"/>
            <w:tcBorders>
              <w:left w:val="single" w:sz="4" w:space="0" w:color="000000" w:themeColor="text1"/>
              <w:right w:val="single" w:sz="4" w:space="0" w:color="000000" w:themeColor="text1"/>
            </w:tcBorders>
          </w:tcPr>
          <w:sdt>
            <w:sdtPr>
              <w:id w:val="-1284882449"/>
              <w:placeholder>
                <w:docPart w:val="D948BEABC5124A6881D86EFE3AA42777"/>
              </w:placeholder>
              <w:showingPlcHdr/>
              <w:dropDownList>
                <w:listItem w:displayText="Yes" w:value="Yes"/>
                <w:listItem w:displayText="N/A" w:value="N/A"/>
              </w:dropDownList>
            </w:sdtPr>
            <w:sdtEndPr/>
            <w:sdtContent>
              <w:p w14:paraId="0AC3F38E" w14:textId="77777777" w:rsidR="00101EF1" w:rsidRDefault="00101EF1" w:rsidP="00101EF1">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38F012B4" w14:textId="0A6FBB28" w:rsidR="000C175F" w:rsidRPr="00C52548"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0C175F" w:rsidRPr="00C52548" w14:paraId="2DF0C98F" w14:textId="35FE717E"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84BF" w14:textId="28375AFF" w:rsidR="000C175F" w:rsidRPr="00A63CC2" w:rsidRDefault="000C175F" w:rsidP="000C175F">
            <w:pPr>
              <w:pStyle w:val="NNTTNormal"/>
              <w:spacing w:before="120" w:after="120"/>
              <w:rPr>
                <w:rFonts w:asciiTheme="minorHAnsi" w:hAnsiTheme="minorHAnsi"/>
                <w:sz w:val="20"/>
                <w:szCs w:val="20"/>
              </w:rPr>
            </w:pPr>
            <w:r w:rsidRPr="00A63CC2">
              <w:rPr>
                <w:rFonts w:asciiTheme="minorHAnsi" w:hAnsiTheme="minorHAnsi"/>
                <w:sz w:val="20"/>
                <w:szCs w:val="20"/>
              </w:rPr>
              <w:t>If applicable:</w:t>
            </w:r>
          </w:p>
          <w:p w14:paraId="1BF19CEF" w14:textId="77777777" w:rsidR="000C175F" w:rsidRPr="00426717" w:rsidRDefault="000C175F" w:rsidP="000C175F">
            <w:pPr>
              <w:pStyle w:val="NNTTNormal"/>
              <w:numPr>
                <w:ilvl w:val="0"/>
                <w:numId w:val="3"/>
              </w:numPr>
              <w:spacing w:before="120" w:after="120"/>
              <w:rPr>
                <w:rFonts w:asciiTheme="minorHAnsi" w:hAnsiTheme="minorHAnsi"/>
                <w:b w:val="0"/>
                <w:bCs w:val="0"/>
                <w:sz w:val="20"/>
                <w:szCs w:val="20"/>
              </w:rPr>
            </w:pPr>
            <w:r w:rsidRPr="00426717">
              <w:rPr>
                <w:rFonts w:asciiTheme="minorHAnsi" w:hAnsiTheme="minorHAnsi"/>
                <w:b w:val="0"/>
                <w:bCs w:val="0"/>
                <w:sz w:val="20"/>
                <w:szCs w:val="20"/>
              </w:rPr>
              <w:t>a complete description of any areas where the surrender of native title is intended to extinguish native title rights and interests in the agreement area and any areas not included, and</w:t>
            </w:r>
          </w:p>
          <w:p w14:paraId="505D7F7D" w14:textId="211AA7E5" w:rsidR="000C175F" w:rsidRPr="00426717" w:rsidRDefault="000C175F" w:rsidP="000C175F">
            <w:pPr>
              <w:pStyle w:val="NNTTNormal"/>
              <w:numPr>
                <w:ilvl w:val="0"/>
                <w:numId w:val="3"/>
              </w:numPr>
              <w:spacing w:before="120" w:after="120"/>
              <w:rPr>
                <w:rFonts w:asciiTheme="minorHAnsi" w:hAnsiTheme="minorHAnsi"/>
                <w:b w:val="0"/>
                <w:bCs w:val="0"/>
                <w:sz w:val="20"/>
                <w:szCs w:val="20"/>
              </w:rPr>
            </w:pPr>
            <w:r w:rsidRPr="00426717">
              <w:rPr>
                <w:rFonts w:asciiTheme="minorHAnsi" w:hAnsiTheme="minorHAnsi" w:cstheme="minorHAnsi"/>
                <w:b w:val="0"/>
                <w:bCs w:val="0"/>
                <w:sz w:val="20"/>
                <w:szCs w:val="20"/>
              </w:rPr>
              <w:t>a map showing that area</w:t>
            </w:r>
            <w:r>
              <w:rPr>
                <w:rFonts w:asciiTheme="minorHAnsi" w:hAnsiTheme="minorHAnsi" w:cstheme="minorHAnsi"/>
                <w:b w:val="0"/>
                <w:bCs w:val="0"/>
                <w:sz w:val="20"/>
                <w:szCs w:val="20"/>
              </w:rPr>
              <w:t xml:space="preserve"> </w:t>
            </w:r>
            <w:r w:rsidRPr="00A63CC2">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w:t>
            </w:r>
            <w:r w:rsidRPr="00A63CC2">
              <w:rPr>
                <w:rFonts w:asciiTheme="minorHAnsi" w:hAnsiTheme="minorHAnsi" w:cstheme="minorHAnsi"/>
                <w:b w:val="0"/>
                <w:bCs w:val="0"/>
                <w:sz w:val="20"/>
                <w:szCs w:val="20"/>
              </w:rPr>
              <w:t>s 7(2)(j) and (6) ILUA Regulations</w:t>
            </w:r>
            <w:r>
              <w:rPr>
                <w:rFonts w:asciiTheme="minorHAnsi" w:hAnsiTheme="minorHAnsi" w:cstheme="minorHAnsi"/>
                <w:b w:val="0"/>
                <w:bCs w:val="0"/>
                <w:sz w:val="20"/>
                <w:szCs w:val="20"/>
              </w:rPr>
              <w:t>)</w:t>
            </w:r>
            <w:r w:rsidRPr="00A63CC2">
              <w:rPr>
                <w:rFonts w:asciiTheme="minorHAnsi" w:hAnsiTheme="minorHAnsi" w:cstheme="minorHAnsi"/>
                <w:b w:val="0"/>
                <w:bCs w:val="0"/>
                <w:sz w:val="20"/>
                <w:szCs w:val="20"/>
              </w:rPr>
              <w:t>.</w:t>
            </w:r>
          </w:p>
        </w:tc>
        <w:tc>
          <w:tcPr>
            <w:tcW w:w="4394" w:type="dxa"/>
            <w:tcBorders>
              <w:top w:val="single" w:sz="4" w:space="0" w:color="000000" w:themeColor="text1"/>
              <w:left w:val="single" w:sz="4" w:space="0" w:color="auto"/>
              <w:bottom w:val="single" w:sz="4" w:space="0" w:color="auto"/>
              <w:right w:val="single" w:sz="4" w:space="0" w:color="auto"/>
            </w:tcBorders>
          </w:tcPr>
          <w:p w14:paraId="17CCA9DB" w14:textId="77777777" w:rsidR="000C175F" w:rsidRDefault="000C175F" w:rsidP="000C175F">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9E675B" w14:textId="26D2D437" w:rsidR="000C175F" w:rsidRPr="00426717" w:rsidRDefault="000C175F" w:rsidP="000C175F">
            <w:pPr>
              <w:spacing w:before="0" w:after="0"/>
              <w:cnfStyle w:val="000000000000" w:firstRow="0" w:lastRow="0" w:firstColumn="0" w:lastColumn="0" w:oddVBand="0" w:evenVBand="0" w:oddHBand="0" w:evenHBand="0" w:firstRowFirstColumn="0" w:firstRowLastColumn="0" w:lastRowFirstColumn="0" w:lastRowLastColumn="0"/>
              <w:rPr>
                <w:lang w:eastAsia="en-AU"/>
              </w:rPr>
            </w:pPr>
          </w:p>
        </w:tc>
        <w:tc>
          <w:tcPr>
            <w:tcW w:w="1843" w:type="dxa"/>
            <w:tcBorders>
              <w:top w:val="single" w:sz="4" w:space="0" w:color="000000" w:themeColor="text1"/>
              <w:left w:val="single" w:sz="4" w:space="0" w:color="auto"/>
              <w:bottom w:val="single" w:sz="4" w:space="0" w:color="auto"/>
              <w:right w:val="single" w:sz="4" w:space="0" w:color="auto"/>
            </w:tcBorders>
          </w:tcPr>
          <w:sdt>
            <w:sdtPr>
              <w:id w:val="-741411930"/>
              <w:placeholder>
                <w:docPart w:val="1354B79211E447F2B5886F814FBBC27A"/>
              </w:placeholder>
              <w:showingPlcHdr/>
              <w:dropDownList>
                <w:listItem w:displayText="Yes" w:value="Yes"/>
                <w:listItem w:displayText="N/A" w:value="N/A"/>
              </w:dropDownList>
            </w:sdtPr>
            <w:sdtEndPr/>
            <w:sdtContent>
              <w:p w14:paraId="53592441" w14:textId="77777777" w:rsidR="00101EF1" w:rsidRDefault="00101EF1" w:rsidP="00101EF1">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7D54B3DB" w14:textId="219CF26E" w:rsidR="000C175F" w:rsidRPr="006671AF" w:rsidRDefault="000C175F" w:rsidP="000C175F">
            <w:pPr>
              <w:cnfStyle w:val="000000000000" w:firstRow="0" w:lastRow="0" w:firstColumn="0" w:lastColumn="0" w:oddVBand="0" w:evenVBand="0" w:oddHBand="0" w:evenHBand="0" w:firstRowFirstColumn="0" w:firstRowLastColumn="0" w:lastRowFirstColumn="0" w:lastRowLastColumn="0"/>
            </w:pPr>
          </w:p>
        </w:tc>
      </w:tr>
      <w:tr w:rsidR="00A63CC2" w:rsidRPr="004975EB" w14:paraId="218132B2" w14:textId="77777777" w:rsidTr="006243E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18908" w14:textId="77777777" w:rsidR="00A63CC2" w:rsidRPr="00A63CC2" w:rsidRDefault="00A63CC2" w:rsidP="0035655D">
            <w:pPr>
              <w:pStyle w:val="NNTTNormal"/>
              <w:spacing w:before="120" w:after="120"/>
              <w:rPr>
                <w:rFonts w:asciiTheme="minorHAnsi" w:hAnsiTheme="minorHAnsi"/>
                <w:sz w:val="20"/>
                <w:szCs w:val="20"/>
              </w:rPr>
            </w:pPr>
            <w:r w:rsidRPr="00A63CC2">
              <w:rPr>
                <w:rFonts w:asciiTheme="minorHAnsi" w:hAnsiTheme="minorHAnsi"/>
                <w:sz w:val="20"/>
                <w:szCs w:val="20"/>
              </w:rPr>
              <w:t>If:</w:t>
            </w:r>
          </w:p>
          <w:p w14:paraId="3629010F" w14:textId="19E08C0E" w:rsidR="00A63CC2" w:rsidRDefault="00A63CC2" w:rsidP="00B63713">
            <w:pPr>
              <w:pStyle w:val="NNTTNormal"/>
              <w:numPr>
                <w:ilvl w:val="0"/>
                <w:numId w:val="12"/>
              </w:numPr>
              <w:spacing w:before="120" w:after="120"/>
              <w:ind w:left="357" w:hanging="357"/>
              <w:contextualSpacing/>
              <w:rPr>
                <w:rFonts w:asciiTheme="minorHAnsi" w:hAnsiTheme="minorHAnsi"/>
                <w:sz w:val="20"/>
                <w:szCs w:val="20"/>
              </w:rPr>
            </w:pPr>
            <w:r w:rsidRPr="00A63CC2">
              <w:rPr>
                <w:rFonts w:asciiTheme="minorHAnsi" w:hAnsiTheme="minorHAnsi"/>
                <w:b w:val="0"/>
                <w:bCs w:val="0"/>
                <w:sz w:val="20"/>
                <w:szCs w:val="20"/>
              </w:rPr>
              <w:t>for any part of the agreement area there is one or more RATSIBs</w:t>
            </w:r>
            <w:r w:rsidR="00B63713">
              <w:rPr>
                <w:rFonts w:asciiTheme="minorHAnsi" w:hAnsiTheme="minorHAnsi"/>
                <w:b w:val="0"/>
                <w:bCs w:val="0"/>
                <w:sz w:val="20"/>
                <w:szCs w:val="20"/>
              </w:rPr>
              <w:t>/</w:t>
            </w:r>
            <w:r w:rsidRPr="00A63CC2">
              <w:rPr>
                <w:rFonts w:asciiTheme="minorHAnsi" w:hAnsiTheme="minorHAnsi"/>
                <w:b w:val="0"/>
                <w:bCs w:val="0"/>
                <w:sz w:val="20"/>
                <w:szCs w:val="20"/>
              </w:rPr>
              <w:t>NTSPs, and</w:t>
            </w:r>
            <w:r w:rsidR="00B63713">
              <w:rPr>
                <w:rFonts w:asciiTheme="minorHAnsi" w:hAnsiTheme="minorHAnsi"/>
                <w:b w:val="0"/>
                <w:bCs w:val="0"/>
                <w:sz w:val="20"/>
                <w:szCs w:val="20"/>
              </w:rPr>
              <w:t xml:space="preserve"> </w:t>
            </w:r>
            <w:r w:rsidRPr="00B63713">
              <w:rPr>
                <w:rFonts w:asciiTheme="minorHAnsi" w:hAnsiTheme="minorHAnsi"/>
                <w:b w:val="0"/>
                <w:bCs w:val="0"/>
                <w:sz w:val="20"/>
                <w:szCs w:val="20"/>
              </w:rPr>
              <w:t>none of them is party or there is no RATSIB/NTSP for the agreement area</w:t>
            </w:r>
            <w:r w:rsidR="00383A5C">
              <w:rPr>
                <w:rFonts w:asciiTheme="minorHAnsi" w:hAnsiTheme="minorHAnsi"/>
                <w:b w:val="0"/>
                <w:bCs w:val="0"/>
                <w:sz w:val="20"/>
                <w:szCs w:val="20"/>
              </w:rPr>
              <w:t xml:space="preserve"> </w:t>
            </w:r>
            <w:r w:rsidRPr="00B63713">
              <w:rPr>
                <w:rFonts w:asciiTheme="minorHAnsi" w:hAnsiTheme="minorHAnsi"/>
                <w:b w:val="0"/>
                <w:bCs w:val="0"/>
                <w:sz w:val="20"/>
                <w:szCs w:val="20"/>
              </w:rPr>
              <w:t>—</w:t>
            </w:r>
          </w:p>
          <w:p w14:paraId="31AD68DE" w14:textId="478EC0A7" w:rsidR="00383A5C" w:rsidRDefault="00383A5C" w:rsidP="00383A5C">
            <w:pPr>
              <w:rPr>
                <w:b w:val="0"/>
                <w:bCs w:val="0"/>
                <w:lang w:eastAsia="en-AU"/>
              </w:rPr>
            </w:pPr>
            <w:r>
              <w:rPr>
                <w:lang w:eastAsia="en-AU"/>
              </w:rPr>
              <w:t>and</w:t>
            </w:r>
          </w:p>
          <w:p w14:paraId="67A187CC" w14:textId="471996F1" w:rsidR="00383A5C" w:rsidRPr="00B22464" w:rsidRDefault="00383A5C" w:rsidP="00383A5C">
            <w:pPr>
              <w:pStyle w:val="ListParagraph"/>
              <w:numPr>
                <w:ilvl w:val="0"/>
                <w:numId w:val="12"/>
              </w:numPr>
              <w:rPr>
                <w:b w:val="0"/>
                <w:bCs w:val="0"/>
                <w:lang w:eastAsia="en-AU"/>
              </w:rPr>
            </w:pPr>
            <w:r>
              <w:rPr>
                <w:b w:val="0"/>
                <w:bCs w:val="0"/>
                <w:sz w:val="20"/>
                <w:szCs w:val="20"/>
              </w:rPr>
              <w:t>a RNTBC is a party to the agreement</w:t>
            </w:r>
            <w:r w:rsidR="00B22464">
              <w:rPr>
                <w:b w:val="0"/>
                <w:bCs w:val="0"/>
                <w:sz w:val="20"/>
                <w:szCs w:val="20"/>
              </w:rPr>
              <w:t>; and</w:t>
            </w:r>
          </w:p>
          <w:p w14:paraId="5FA3E32C" w14:textId="38482691" w:rsidR="00B22464" w:rsidRPr="00383A5C" w:rsidRDefault="00B22464" w:rsidP="00383A5C">
            <w:pPr>
              <w:pStyle w:val="ListParagraph"/>
              <w:numPr>
                <w:ilvl w:val="0"/>
                <w:numId w:val="12"/>
              </w:numPr>
              <w:rPr>
                <w:b w:val="0"/>
                <w:bCs w:val="0"/>
                <w:lang w:eastAsia="en-AU"/>
              </w:rPr>
            </w:pPr>
            <w:r>
              <w:rPr>
                <w:b w:val="0"/>
                <w:bCs w:val="0"/>
                <w:sz w:val="20"/>
                <w:szCs w:val="20"/>
              </w:rPr>
              <w:t>the agreement gives effect to a ‘native title decision</w:t>
            </w:r>
            <w:r w:rsidR="00E165BA">
              <w:rPr>
                <w:b w:val="0"/>
                <w:bCs w:val="0"/>
                <w:sz w:val="20"/>
                <w:szCs w:val="20"/>
              </w:rPr>
              <w:t xml:space="preserve">’ </w:t>
            </w:r>
            <w:r w:rsidR="00E165BA" w:rsidRPr="00A63CC2">
              <w:rPr>
                <w:rFonts w:cstheme="minorHAnsi"/>
                <w:b w:val="0"/>
                <w:bCs w:val="0"/>
                <w:sz w:val="20"/>
                <w:szCs w:val="20"/>
              </w:rPr>
              <w:t>—</w:t>
            </w:r>
            <w:r w:rsidR="00E165BA">
              <w:rPr>
                <w:rFonts w:cstheme="minorHAnsi"/>
                <w:b w:val="0"/>
                <w:bCs w:val="0"/>
                <w:sz w:val="20"/>
                <w:szCs w:val="20"/>
              </w:rPr>
              <w:t xml:space="preserve"> </w:t>
            </w:r>
          </w:p>
          <w:p w14:paraId="5E1A74F0" w14:textId="6AACC222" w:rsidR="00A63CC2" w:rsidRPr="00A63CC2" w:rsidRDefault="00A63CC2" w:rsidP="0855F33B">
            <w:pPr>
              <w:pStyle w:val="NNTTNormal"/>
              <w:spacing w:before="120" w:after="120"/>
              <w:rPr>
                <w:rFonts w:asciiTheme="minorHAnsi" w:hAnsiTheme="minorHAnsi"/>
                <w:b w:val="0"/>
                <w:bCs w:val="0"/>
                <w:sz w:val="20"/>
                <w:szCs w:val="20"/>
              </w:rPr>
            </w:pPr>
            <w:r w:rsidRPr="00E165BA">
              <w:rPr>
                <w:rFonts w:asciiTheme="minorHAnsi" w:hAnsiTheme="minorHAnsi"/>
                <w:color w:val="000000" w:themeColor="text1"/>
                <w:sz w:val="20"/>
                <w:szCs w:val="20"/>
              </w:rPr>
              <w:t xml:space="preserve">a certificate under Reg 9 of the PBC Regulations </w:t>
            </w:r>
            <w:r w:rsidRPr="00767BEA">
              <w:rPr>
                <w:rFonts w:asciiTheme="minorHAnsi" w:hAnsiTheme="minorHAnsi"/>
                <w:b w:val="0"/>
                <w:bCs w:val="0"/>
                <w:color w:val="000000" w:themeColor="text1"/>
                <w:sz w:val="20"/>
                <w:szCs w:val="20"/>
              </w:rPr>
              <w:t>(see s 7(2)(n) ILUA Regulations)</w:t>
            </w:r>
            <w:r w:rsidR="004449B1" w:rsidRPr="00767BEA">
              <w:rPr>
                <w:rFonts w:asciiTheme="minorHAnsi" w:hAnsiTheme="minorHAnsi"/>
                <w:b w:val="0"/>
                <w:bCs w:val="0"/>
                <w:color w:val="000000" w:themeColor="text1"/>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380508E2" w14:textId="2BA994C1" w:rsidR="00A63CC2" w:rsidRPr="00B21F61" w:rsidRDefault="00A63CC2" w:rsidP="0035655D">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p>
          <w:p w14:paraId="124A016E"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pPr>
            <w:r w:rsidRPr="004975EB">
              <w:fldChar w:fldCharType="begin">
                <w:ffData>
                  <w:name w:val="Text85"/>
                  <w:enabled/>
                  <w:calcOnExit w:val="0"/>
                  <w:textInput/>
                </w:ffData>
              </w:fldChar>
            </w:r>
            <w:bookmarkStart w:id="75" w:name="Text85"/>
            <w:r w:rsidRPr="004975EB">
              <w:instrText xml:space="preserve"> FORMTEXT </w:instrText>
            </w:r>
            <w:r w:rsidRPr="004975EB">
              <w:fldChar w:fldCharType="separate"/>
            </w:r>
            <w:r w:rsidRPr="004975EB">
              <w:rPr>
                <w:noProof/>
              </w:rPr>
              <w:t> </w:t>
            </w:r>
            <w:r w:rsidRPr="004975EB">
              <w:rPr>
                <w:noProof/>
              </w:rPr>
              <w:t> </w:t>
            </w:r>
            <w:r w:rsidRPr="004975EB">
              <w:rPr>
                <w:noProof/>
              </w:rPr>
              <w:t> </w:t>
            </w:r>
            <w:r w:rsidRPr="004975EB">
              <w:rPr>
                <w:noProof/>
              </w:rPr>
              <w:t> </w:t>
            </w:r>
            <w:r w:rsidRPr="004975EB">
              <w:rPr>
                <w:noProof/>
              </w:rPr>
              <w:t> </w:t>
            </w:r>
            <w:r w:rsidRPr="004975EB">
              <w:fldChar w:fldCharType="end"/>
            </w:r>
            <w:bookmarkEnd w:id="75"/>
          </w:p>
          <w:p w14:paraId="3C2588D7"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pPr>
          </w:p>
          <w:p w14:paraId="06FF7C92"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i/>
                <w:iCs/>
              </w:rPr>
            </w:pPr>
            <w:r w:rsidRPr="00B21F61">
              <w:rPr>
                <w:i/>
                <w:iCs/>
              </w:rPr>
              <w:t>See possible format for such a document at Attachment A below</w:t>
            </w:r>
            <w:r>
              <w:rPr>
                <w:i/>
                <w:iCs/>
              </w:rPr>
              <w:t>.</w:t>
            </w:r>
          </w:p>
          <w:p w14:paraId="34329CF2" w14:textId="77777777" w:rsidR="00A63CC2" w:rsidRPr="00B21F61" w:rsidRDefault="00A63CC2" w:rsidP="0035655D">
            <w:pPr>
              <w:spacing w:before="0" w:after="0"/>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0778279" w14:textId="77777777" w:rsidR="00A63CC2" w:rsidRDefault="00A63CC2" w:rsidP="0035655D">
            <w:pPr>
              <w:spacing w:before="0" w:after="0"/>
              <w:cnfStyle w:val="000000100000" w:firstRow="0" w:lastRow="0" w:firstColumn="0" w:lastColumn="0" w:oddVBand="0" w:evenVBand="0" w:oddHBand="1" w:evenHBand="0" w:firstRowFirstColumn="0" w:firstRowLastColumn="0" w:lastRowFirstColumn="0" w:lastRowLastColumn="0"/>
              <w:rPr>
                <w:i/>
                <w:iCs/>
              </w:rPr>
            </w:pPr>
          </w:p>
          <w:sdt>
            <w:sdtPr>
              <w:id w:val="76332551"/>
              <w:placeholder>
                <w:docPart w:val="E77A6E6F7C61411AACA5B7130FA4CC40"/>
              </w:placeholder>
              <w:showingPlcHdr/>
              <w:dropDownList>
                <w:listItem w:displayText="Yes" w:value="Yes"/>
                <w:listItem w:displayText="N/A" w:value="N/A"/>
              </w:dropDownList>
            </w:sdtPr>
            <w:sdtEndPr/>
            <w:sdtContent>
              <w:p w14:paraId="396FCE97" w14:textId="77777777" w:rsidR="00101EF1" w:rsidRDefault="00101EF1" w:rsidP="00101EF1">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03D51B33" w14:textId="77777777" w:rsidR="000C175F" w:rsidRP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0C175F" w:rsidRPr="004975EB" w14:paraId="5262F7D0" w14:textId="77777777"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9A5B" w14:textId="057ADC0D" w:rsidR="000C175F" w:rsidRPr="00426717" w:rsidRDefault="000C175F" w:rsidP="000C175F">
            <w:pPr>
              <w:pStyle w:val="NNTTNormal"/>
              <w:spacing w:before="120" w:after="120"/>
              <w:rPr>
                <w:rFonts w:asciiTheme="minorHAnsi" w:hAnsiTheme="minorHAnsi"/>
                <w:b w:val="0"/>
                <w:bCs w:val="0"/>
                <w:sz w:val="20"/>
                <w:szCs w:val="20"/>
              </w:rPr>
            </w:pPr>
            <w:r w:rsidRPr="00A63CC2">
              <w:rPr>
                <w:rFonts w:ascii="Calibri" w:hAnsi="Calibri"/>
                <w:sz w:val="20"/>
                <w:szCs w:val="20"/>
              </w:rPr>
              <w:t>Statement in writing as to whether or not there is any other written agreement made between some or all of the parties to the agreement in connection with the doing of an act to which the agreement relates:</w:t>
            </w:r>
            <w:r w:rsidRPr="00426717">
              <w:rPr>
                <w:rFonts w:ascii="Calibri" w:hAnsi="Calibri"/>
                <w:b w:val="0"/>
                <w:bCs w:val="0"/>
                <w:sz w:val="20"/>
                <w:szCs w:val="20"/>
              </w:rPr>
              <w:t xml:space="preserve"> </w:t>
            </w:r>
            <w:r>
              <w:rPr>
                <w:rFonts w:ascii="Calibri" w:hAnsi="Calibri"/>
                <w:b w:val="0"/>
                <w:bCs w:val="0"/>
                <w:sz w:val="20"/>
                <w:szCs w:val="20"/>
              </w:rPr>
              <w:t>(</w:t>
            </w:r>
            <w:r w:rsidRPr="00426717">
              <w:rPr>
                <w:rFonts w:ascii="Calibri" w:hAnsi="Calibri"/>
                <w:b w:val="0"/>
                <w:bCs w:val="0"/>
                <w:sz w:val="20"/>
                <w:szCs w:val="20"/>
              </w:rPr>
              <w:t>s 7(2)(e) ILUA Regulations</w:t>
            </w:r>
            <w:r>
              <w:rPr>
                <w:rFonts w:ascii="Calibri" w:hAnsi="Calibri"/>
                <w:b w:val="0"/>
                <w:bCs w:val="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24DB73D7" w14:textId="77777777" w:rsidR="000C175F" w:rsidRDefault="000C175F" w:rsidP="000C175F">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D333FD" w14:textId="77777777" w:rsidR="000C175F" w:rsidRDefault="000C175F" w:rsidP="000C175F">
            <w:pPr>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sdt>
            <w:sdtPr>
              <w:id w:val="-884946885"/>
              <w:placeholder>
                <w:docPart w:val="01EFB7FC13DF458B868F08AFD6378942"/>
              </w:placeholder>
              <w:showingPlcHdr/>
              <w:dropDownList>
                <w:listItem w:displayText="Yes" w:value="Yes"/>
                <w:listItem w:displayText="N/A" w:value="N/A"/>
              </w:dropDownList>
            </w:sdtPr>
            <w:sdtEndPr/>
            <w:sdtContent>
              <w:p w14:paraId="773F10C6" w14:textId="77777777" w:rsidR="00101EF1" w:rsidRDefault="00101EF1" w:rsidP="00101EF1">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317E3924" w14:textId="11F7CBAF" w:rsidR="000C175F" w:rsidRPr="004975EB" w:rsidRDefault="000C175F" w:rsidP="000C175F">
            <w:pPr>
              <w:cnfStyle w:val="000000000000" w:firstRow="0" w:lastRow="0" w:firstColumn="0" w:lastColumn="0" w:oddVBand="0" w:evenVBand="0" w:oddHBand="0" w:evenHBand="0" w:firstRowFirstColumn="0" w:firstRowLastColumn="0" w:lastRowFirstColumn="0" w:lastRowLastColumn="0"/>
            </w:pPr>
          </w:p>
        </w:tc>
      </w:tr>
      <w:tr w:rsidR="000C175F" w:rsidRPr="004975EB" w14:paraId="7797F0C5" w14:textId="77777777" w:rsidTr="006243ED">
        <w:trPr>
          <w:cnfStyle w:val="000000100000" w:firstRow="0" w:lastRow="0" w:firstColumn="0" w:lastColumn="0" w:oddVBand="0" w:evenVBand="0" w:oddHBand="1"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C952" w14:textId="036BDF4F" w:rsidR="000C175F" w:rsidRPr="00426717" w:rsidRDefault="000C175F" w:rsidP="000C175F">
            <w:pPr>
              <w:pStyle w:val="NNTTNormal"/>
              <w:spacing w:before="120" w:after="120"/>
              <w:rPr>
                <w:rFonts w:asciiTheme="minorHAnsi" w:hAnsiTheme="minorHAnsi"/>
                <w:b w:val="0"/>
                <w:bCs w:val="0"/>
                <w:sz w:val="20"/>
                <w:szCs w:val="20"/>
              </w:rPr>
            </w:pPr>
            <w:r w:rsidRPr="00A63CC2">
              <w:rPr>
                <w:rFonts w:asciiTheme="minorHAnsi" w:hAnsiTheme="minorHAnsi"/>
                <w:sz w:val="20"/>
                <w:szCs w:val="20"/>
              </w:rPr>
              <w:t>If there is a RATSIB/NTSP for the agreement area and it is not a party, a statement signed by a party that is a RNTBC that at least one RATSIB/NTSP was informed of the intention of the RNTBC to enter into the agreemen</w:t>
            </w:r>
            <w:r>
              <w:rPr>
                <w:rFonts w:asciiTheme="minorHAnsi" w:hAnsiTheme="minorHAnsi"/>
                <w:sz w:val="20"/>
                <w:szCs w:val="20"/>
              </w:rPr>
              <w:t xml:space="preserve">t </w:t>
            </w:r>
            <w:r w:rsidRPr="00183F16">
              <w:rPr>
                <w:rFonts w:asciiTheme="minorHAnsi" w:hAnsiTheme="minorHAnsi"/>
                <w:b w:val="0"/>
                <w:bCs w:val="0"/>
                <w:sz w:val="20"/>
                <w:szCs w:val="20"/>
              </w:rPr>
              <w:t>(</w:t>
            </w:r>
            <w:r w:rsidRPr="00426717">
              <w:rPr>
                <w:rFonts w:asciiTheme="minorHAnsi" w:hAnsiTheme="minorHAnsi"/>
                <w:b w:val="0"/>
                <w:bCs w:val="0"/>
                <w:sz w:val="20"/>
                <w:szCs w:val="20"/>
              </w:rPr>
              <w:t>s 7(2)(k)(i) ILUA Regulations</w:t>
            </w:r>
            <w:r>
              <w:rPr>
                <w:rFonts w:asciiTheme="minorHAnsi" w:hAnsiTheme="minorHAnsi"/>
                <w:b w:val="0"/>
                <w:bCs w:val="0"/>
                <w:sz w:val="20"/>
                <w:szCs w:val="20"/>
              </w:rPr>
              <w:t>)</w:t>
            </w:r>
            <w:r w:rsidRPr="00426717">
              <w:rPr>
                <w:rFonts w:asciiTheme="minorHAnsi" w:hAnsiTheme="minorHAnsi"/>
                <w:b w:val="0"/>
                <w:bCs w:val="0"/>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3B603691" w14:textId="77777777" w:rsidR="000C175F" w:rsidRDefault="000C175F" w:rsidP="000C175F">
            <w:pPr>
              <w:cnfStyle w:val="000000100000" w:firstRow="0" w:lastRow="0" w:firstColumn="0" w:lastColumn="0" w:oddVBand="0" w:evenVBand="0" w:oddHBand="1"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CE1BB"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sdt>
            <w:sdtPr>
              <w:id w:val="-1888015950"/>
              <w:placeholder>
                <w:docPart w:val="A30709D5734D4211AB4B48DEFFEEFC9C"/>
              </w:placeholder>
              <w:showingPlcHdr/>
              <w:dropDownList>
                <w:listItem w:displayText="Yes" w:value="Yes"/>
                <w:listItem w:displayText="N/A" w:value="N/A"/>
              </w:dropDownList>
            </w:sdtPr>
            <w:sdtEndPr/>
            <w:sdtContent>
              <w:p w14:paraId="6FFB0E7E" w14:textId="77777777" w:rsidR="00101EF1" w:rsidRDefault="00101EF1" w:rsidP="00101EF1">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06CCBDBF" w14:textId="751A36C9" w:rsidR="000C175F" w:rsidRPr="004975EB" w:rsidRDefault="000C175F" w:rsidP="000C175F">
            <w:pPr>
              <w:cnfStyle w:val="000000100000" w:firstRow="0" w:lastRow="0" w:firstColumn="0" w:lastColumn="0" w:oddVBand="0" w:evenVBand="0" w:oddHBand="1" w:evenHBand="0" w:firstRowFirstColumn="0" w:firstRowLastColumn="0" w:lastRowFirstColumn="0" w:lastRowLastColumn="0"/>
            </w:pPr>
          </w:p>
        </w:tc>
      </w:tr>
    </w:tbl>
    <w:p w14:paraId="2C056650" w14:textId="77777777" w:rsidR="00A63CC2" w:rsidRDefault="00A63CC2" w:rsidP="00D27B42">
      <w:pPr>
        <w:pStyle w:val="Footer"/>
        <w:rPr>
          <w:sz w:val="16"/>
          <w:szCs w:val="16"/>
        </w:rPr>
      </w:pPr>
    </w:p>
    <w:p w14:paraId="04FF453F" w14:textId="77777777" w:rsidR="00E614CD" w:rsidRDefault="00E614CD">
      <w:r>
        <w:br w:type="page"/>
      </w:r>
    </w:p>
    <w:tbl>
      <w:tblPr>
        <w:tblStyle w:val="ListTable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27B42" w14:paraId="5102BB64" w14:textId="77777777" w:rsidTr="00693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Borders>
              <w:bottom w:val="none" w:sz="0" w:space="0" w:color="auto"/>
              <w:right w:val="none" w:sz="0" w:space="0" w:color="auto"/>
            </w:tcBorders>
          </w:tcPr>
          <w:p w14:paraId="7A8164BE" w14:textId="4D1DA2E7" w:rsidR="00D27B42" w:rsidRPr="00292163" w:rsidRDefault="00D27B42" w:rsidP="005C53FD">
            <w:pPr>
              <w:pStyle w:val="Heading2"/>
              <w:rPr>
                <w:b/>
                <w:bCs/>
                <w:caps/>
              </w:rPr>
            </w:pPr>
            <w:r w:rsidRPr="00292163">
              <w:rPr>
                <w:b/>
                <w:bCs/>
                <w:caps/>
              </w:rPr>
              <w:lastRenderedPageBreak/>
              <w:t>How to submit the Body Corporate Agreement Application Form</w:t>
            </w:r>
          </w:p>
        </w:tc>
      </w:tr>
      <w:tr w:rsidR="00D27B42" w14:paraId="5AA52F56" w14:textId="77777777" w:rsidTr="0069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tcPr>
          <w:p w14:paraId="12EC4AB3" w14:textId="0A5BFB88" w:rsidR="00B85467" w:rsidRPr="00432A1E" w:rsidRDefault="00B85467" w:rsidP="005C53FD">
            <w:pPr>
              <w:spacing w:after="60"/>
              <w:rPr>
                <w:rFonts w:ascii="Calibri" w:hAnsi="Calibri" w:cs="Calibri"/>
                <w:b w:val="0"/>
                <w:bCs w:val="0"/>
              </w:rPr>
            </w:pPr>
            <w:r w:rsidRPr="009C5D53">
              <w:rPr>
                <w:rFonts w:ascii="Calibri" w:hAnsi="Calibri" w:cs="Calibri"/>
                <w:b w:val="0"/>
                <w:bCs w:val="0"/>
              </w:rPr>
              <w:t xml:space="preserve">The completed application form should be emailed to </w:t>
            </w:r>
            <w:hyperlink r:id="rId13" w:history="1">
              <w:r w:rsidRPr="009C5D53">
                <w:rPr>
                  <w:rStyle w:val="Hyperlink"/>
                  <w:rFonts w:ascii="Calibri" w:hAnsi="Calibri" w:cs="Calibri"/>
                  <w:b w:val="0"/>
                  <w:bCs w:val="0"/>
                </w:rPr>
                <w:t>iluas@nntt.gov.au</w:t>
              </w:r>
            </w:hyperlink>
            <w:r w:rsidRPr="009C5D53">
              <w:rPr>
                <w:rFonts w:ascii="Calibri" w:hAnsi="Calibri" w:cs="Calibri"/>
                <w:b w:val="0"/>
                <w:bCs w:val="0"/>
              </w:rPr>
              <w:t xml:space="preserve"> with any attachments referred to in the form. </w:t>
            </w:r>
            <w:r w:rsidR="00432A1E" w:rsidRPr="00432A1E">
              <w:rPr>
                <w:rStyle w:val="cf01"/>
                <w:rFonts w:ascii="Calibri" w:hAnsi="Calibri" w:cs="Calibri"/>
                <w:b w:val="0"/>
                <w:bCs w:val="0"/>
                <w:sz w:val="22"/>
                <w:szCs w:val="22"/>
              </w:rPr>
              <w:t>Please refer to Part J regarding attachments that should be provided as a separate document</w:t>
            </w:r>
            <w:r w:rsidR="00432A1E">
              <w:rPr>
                <w:rStyle w:val="cf01"/>
                <w:rFonts w:ascii="Calibri" w:hAnsi="Calibri" w:cs="Calibri"/>
                <w:b w:val="0"/>
                <w:bCs w:val="0"/>
                <w:sz w:val="22"/>
                <w:szCs w:val="22"/>
              </w:rPr>
              <w:t>.</w:t>
            </w:r>
          </w:p>
          <w:p w14:paraId="3D5DEF4E" w14:textId="4BDA5B45" w:rsidR="00D27B42" w:rsidRPr="00C52548" w:rsidRDefault="00D27B42" w:rsidP="005C53FD">
            <w:pPr>
              <w:spacing w:after="60"/>
              <w:rPr>
                <w:b w:val="0"/>
                <w:bCs w:val="0"/>
              </w:rPr>
            </w:pPr>
            <w:r w:rsidRPr="00C52548">
              <w:rPr>
                <w:b w:val="0"/>
                <w:bCs w:val="0"/>
              </w:rPr>
              <w:t>If you need assistance submitting this form contact:</w:t>
            </w:r>
          </w:p>
          <w:p w14:paraId="57B2675D" w14:textId="3DC8F2B0" w:rsidR="00D27B42" w:rsidRPr="00C52548" w:rsidRDefault="00D27B42" w:rsidP="005C53FD">
            <w:pPr>
              <w:pStyle w:val="ListParagraph"/>
              <w:numPr>
                <w:ilvl w:val="0"/>
                <w:numId w:val="1"/>
              </w:numPr>
              <w:spacing w:after="60"/>
              <w:contextualSpacing w:val="0"/>
              <w:rPr>
                <w:b w:val="0"/>
                <w:bCs w:val="0"/>
              </w:rPr>
            </w:pPr>
            <w:r w:rsidRPr="00C52548">
              <w:rPr>
                <w:b w:val="0"/>
                <w:bCs w:val="0"/>
              </w:rPr>
              <w:t xml:space="preserve">Email: </w:t>
            </w:r>
            <w:hyperlink r:id="rId14" w:history="1">
              <w:r w:rsidR="00B85467" w:rsidRPr="00B85467">
                <w:rPr>
                  <w:rStyle w:val="Hyperlink"/>
                  <w:b w:val="0"/>
                  <w:bCs w:val="0"/>
                </w:rPr>
                <w:t>iluas@nntt.gov.au</w:t>
              </w:r>
            </w:hyperlink>
            <w:r w:rsidR="00B85467">
              <w:t xml:space="preserve"> </w:t>
            </w:r>
            <w:r w:rsidR="00B85467">
              <w:rPr>
                <w:rStyle w:val="Hyperlink"/>
              </w:rPr>
              <w:t xml:space="preserve"> </w:t>
            </w:r>
          </w:p>
          <w:p w14:paraId="7234476E" w14:textId="77777777" w:rsidR="00D27B42" w:rsidRPr="00C52548" w:rsidRDefault="00D27B42" w:rsidP="005C53FD">
            <w:pPr>
              <w:pStyle w:val="ListParagraph"/>
              <w:numPr>
                <w:ilvl w:val="0"/>
                <w:numId w:val="1"/>
              </w:numPr>
              <w:spacing w:after="60"/>
              <w:contextualSpacing w:val="0"/>
            </w:pPr>
            <w:r w:rsidRPr="00C52548">
              <w:rPr>
                <w:b w:val="0"/>
                <w:bCs w:val="0"/>
              </w:rPr>
              <w:t>Phone: 07 3052 4040</w:t>
            </w:r>
          </w:p>
        </w:tc>
      </w:tr>
    </w:tbl>
    <w:p w14:paraId="4B96424F" w14:textId="6B576171" w:rsidR="00A63CC2" w:rsidRPr="00D27B42" w:rsidRDefault="00D27B42" w:rsidP="00766397">
      <w:pPr>
        <w:pStyle w:val="Footer"/>
        <w:jc w:val="right"/>
        <w:rPr>
          <w:sz w:val="16"/>
          <w:szCs w:val="16"/>
        </w:rPr>
      </w:pPr>
      <w:r w:rsidRPr="009946B9">
        <w:rPr>
          <w:sz w:val="16"/>
          <w:szCs w:val="16"/>
        </w:rPr>
        <w:t>BCAA1024V</w:t>
      </w:r>
      <w:r w:rsidR="007A5505">
        <w:rPr>
          <w:sz w:val="16"/>
          <w:szCs w:val="16"/>
        </w:rPr>
        <w:t>4</w:t>
      </w:r>
    </w:p>
    <w:tbl>
      <w:tblPr>
        <w:tblStyle w:val="ListTable3"/>
        <w:tblW w:w="9923" w:type="dxa"/>
        <w:tblInd w:w="-5" w:type="dxa"/>
        <w:tblLayout w:type="fixed"/>
        <w:tblLook w:val="04A0" w:firstRow="1" w:lastRow="0" w:firstColumn="1" w:lastColumn="0" w:noHBand="0" w:noVBand="1"/>
      </w:tblPr>
      <w:tblGrid>
        <w:gridCol w:w="9923"/>
      </w:tblGrid>
      <w:tr w:rsidR="00774B91" w:rsidRPr="00703278" w14:paraId="4003BE06" w14:textId="77777777" w:rsidTr="0036124C">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92588F3" w14:textId="472B3EFB" w:rsidR="00774B91" w:rsidRPr="00C52548" w:rsidRDefault="00774B91" w:rsidP="00774B91">
            <w:pPr>
              <w:pStyle w:val="Heading3"/>
              <w:rPr>
                <w:i w:val="0"/>
                <w:iCs w:val="0"/>
                <w:sz w:val="23"/>
                <w:szCs w:val="23"/>
              </w:rPr>
            </w:pPr>
            <w:r>
              <w:rPr>
                <w:i w:val="0"/>
                <w:iCs w:val="0"/>
                <w:sz w:val="23"/>
                <w:szCs w:val="23"/>
              </w:rPr>
              <w:t>ATTACHMENT A – REGULATION 9 CERTIFICATE</w:t>
            </w:r>
          </w:p>
        </w:tc>
      </w:tr>
      <w:tr w:rsidR="00774B91" w:rsidRPr="00703278" w14:paraId="42E7B24C" w14:textId="77777777" w:rsidTr="002C1F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DF93" w14:textId="6CDAF1E4" w:rsidR="00774B91" w:rsidRPr="00554DC3" w:rsidRDefault="00774B91" w:rsidP="00116E0C">
            <w:pPr>
              <w:ind w:left="175"/>
              <w:jc w:val="both"/>
              <w:rPr>
                <w:rFonts w:eastAsia="Times New Roman" w:cstheme="minorHAnsi"/>
                <w:lang w:eastAsia="en-AU"/>
              </w:rPr>
            </w:pPr>
            <w:r w:rsidRPr="00554DC3">
              <w:rPr>
                <w:rFonts w:eastAsia="Times New Roman" w:cstheme="minorHAnsi"/>
                <w:lang w:eastAsia="en-AU"/>
              </w:rPr>
              <w:t>EXPLANATORY NOTE:</w:t>
            </w:r>
          </w:p>
          <w:p w14:paraId="7740E776" w14:textId="77777777" w:rsidR="00774B91" w:rsidRPr="00554DC3" w:rsidRDefault="00774B91" w:rsidP="00116E0C">
            <w:pPr>
              <w:spacing w:line="276" w:lineRule="auto"/>
              <w:ind w:left="175"/>
              <w:rPr>
                <w:rFonts w:eastAsia="Times New Roman" w:cstheme="minorHAnsi"/>
                <w:lang w:eastAsia="en-AU"/>
              </w:rPr>
            </w:pPr>
            <w:r w:rsidRPr="00554DC3">
              <w:rPr>
                <w:rFonts w:eastAsia="Times New Roman" w:cstheme="minorHAnsi"/>
                <w:lang w:eastAsia="en-AU"/>
              </w:rPr>
              <w:t>If:</w:t>
            </w:r>
          </w:p>
          <w:p w14:paraId="4070A5F5" w14:textId="77777777" w:rsidR="006671AF" w:rsidRPr="006671AF" w:rsidRDefault="006671AF" w:rsidP="00116E0C">
            <w:pPr>
              <w:numPr>
                <w:ilvl w:val="0"/>
                <w:numId w:val="7"/>
              </w:numPr>
              <w:spacing w:line="276" w:lineRule="auto"/>
              <w:ind w:left="458" w:hanging="283"/>
              <w:rPr>
                <w:b w:val="0"/>
                <w:bCs w:val="0"/>
              </w:rPr>
            </w:pPr>
            <w:r w:rsidRPr="006671AF">
              <w:rPr>
                <w:b w:val="0"/>
                <w:bCs w:val="0"/>
              </w:rPr>
              <w:t>a registered native title body corporate (RNTBC) is party to the agreement, and</w:t>
            </w:r>
          </w:p>
          <w:p w14:paraId="3C9B7063" w14:textId="3E94C3A1" w:rsidR="006671AF" w:rsidRPr="006671AF" w:rsidRDefault="006671AF" w:rsidP="00116E0C">
            <w:pPr>
              <w:numPr>
                <w:ilvl w:val="0"/>
                <w:numId w:val="7"/>
              </w:numPr>
              <w:spacing w:line="276" w:lineRule="auto"/>
              <w:ind w:left="458" w:hanging="283"/>
              <w:rPr>
                <w:b w:val="0"/>
                <w:bCs w:val="0"/>
              </w:rPr>
            </w:pPr>
            <w:r w:rsidRPr="006671AF">
              <w:rPr>
                <w:b w:val="0"/>
                <w:bCs w:val="0"/>
              </w:rPr>
              <w:t xml:space="preserve">the agreement gives effect to a ‘native title decision’ as defined in Reg 3 of the </w:t>
            </w:r>
            <w:hyperlink r:id="rId15" w:anchor="_Toc319504059" w:history="1">
              <w:r w:rsidRPr="006671AF">
                <w:rPr>
                  <w:b w:val="0"/>
                  <w:bCs w:val="0"/>
                  <w:i/>
                  <w:iCs/>
                </w:rPr>
                <w:t xml:space="preserve">Native Title </w:t>
              </w:r>
              <w:r w:rsidR="00B50F29">
                <w:rPr>
                  <w:b w:val="0"/>
                  <w:bCs w:val="0"/>
                  <w:i/>
                  <w:iCs/>
                </w:rPr>
                <w:br/>
              </w:r>
              <w:r w:rsidRPr="006671AF">
                <w:rPr>
                  <w:b w:val="0"/>
                  <w:bCs w:val="0"/>
                  <w:i/>
                  <w:iCs/>
                </w:rPr>
                <w:t>(Prescribed Bodies Corporate) Regulations 1999</w:t>
              </w:r>
            </w:hyperlink>
            <w:r w:rsidRPr="006671AF">
              <w:rPr>
                <w:b w:val="0"/>
                <w:bCs w:val="0"/>
              </w:rPr>
              <w:t xml:space="preserve"> (Cth) (PBC Regulations), and</w:t>
            </w:r>
          </w:p>
          <w:p w14:paraId="32334B46" w14:textId="77777777" w:rsidR="006671AF" w:rsidRPr="006671AF" w:rsidRDefault="006671AF" w:rsidP="00116E0C">
            <w:pPr>
              <w:numPr>
                <w:ilvl w:val="0"/>
                <w:numId w:val="7"/>
              </w:numPr>
              <w:spacing w:line="276" w:lineRule="auto"/>
              <w:ind w:left="458" w:hanging="283"/>
              <w:rPr>
                <w:b w:val="0"/>
                <w:bCs w:val="0"/>
              </w:rPr>
            </w:pPr>
            <w:r w:rsidRPr="006671AF">
              <w:rPr>
                <w:b w:val="0"/>
                <w:bCs w:val="0"/>
              </w:rPr>
              <w:t>for any part of the agreement area there is one or more Representative Aboriginal / Torres Strait Islander Bodies (RATSIBs) or Native Title Service Providers (NTSPs), and</w:t>
            </w:r>
          </w:p>
          <w:p w14:paraId="273A8593" w14:textId="036FB4F5" w:rsidR="006671AF" w:rsidRPr="006671AF" w:rsidRDefault="006671AF" w:rsidP="00002B24">
            <w:pPr>
              <w:numPr>
                <w:ilvl w:val="0"/>
                <w:numId w:val="7"/>
              </w:numPr>
              <w:spacing w:line="276" w:lineRule="auto"/>
              <w:ind w:left="458" w:hanging="283"/>
              <w:rPr>
                <w:b w:val="0"/>
                <w:bCs w:val="0"/>
              </w:rPr>
            </w:pPr>
            <w:r w:rsidRPr="006671AF">
              <w:rPr>
                <w:b w:val="0"/>
                <w:bCs w:val="0"/>
              </w:rPr>
              <w:t xml:space="preserve">none of them is a party (or there is no RATSIB/ NTSP for the agreement area), then your application must be accompanied by a certificate under Reg 9 of the PBC Regulations. </w:t>
            </w:r>
            <w:bookmarkStart w:id="76" w:name="_Hlk172106311"/>
          </w:p>
          <w:p w14:paraId="0B233325" w14:textId="77777777" w:rsidR="006671AF" w:rsidRPr="006671AF" w:rsidRDefault="006671AF" w:rsidP="00002B24">
            <w:pPr>
              <w:spacing w:line="276" w:lineRule="auto"/>
              <w:ind w:left="458"/>
              <w:rPr>
                <w:rFonts w:cstheme="minorHAnsi"/>
                <w:b w:val="0"/>
                <w:bCs w:val="0"/>
              </w:rPr>
            </w:pPr>
            <w:r w:rsidRPr="006671AF">
              <w:rPr>
                <w:b w:val="0"/>
                <w:bCs w:val="0"/>
              </w:rPr>
              <w:t xml:space="preserve">Reg 9(3) provides that </w:t>
            </w:r>
            <w:r w:rsidRPr="006671AF">
              <w:t>all of</w:t>
            </w:r>
            <w:r w:rsidRPr="006671AF">
              <w:rPr>
                <w:rFonts w:cstheme="minorHAnsi"/>
                <w:b w:val="0"/>
                <w:bCs w:val="0"/>
              </w:rPr>
              <w:t xml:space="preserve"> the following information must be included in the certificate:</w:t>
            </w:r>
          </w:p>
          <w:p w14:paraId="606DC4A4" w14:textId="77777777"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the date of the certificate;</w:t>
            </w:r>
          </w:p>
          <w:p w14:paraId="6E1DBC3D" w14:textId="77777777"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 xml:space="preserve">details of the process of making the decision by </w:t>
            </w:r>
            <w:r w:rsidRPr="006671AF">
              <w:rPr>
                <w:rFonts w:cstheme="minorHAnsi"/>
                <w:b w:val="0"/>
                <w:bCs w:val="0"/>
                <w:u w:val="single"/>
              </w:rPr>
              <w:t>the prescribed body corporate</w:t>
            </w:r>
            <w:r w:rsidRPr="006671AF">
              <w:rPr>
                <w:rFonts w:cstheme="minorHAnsi"/>
                <w:b w:val="0"/>
                <w:bCs w:val="0"/>
              </w:rPr>
              <w:t>;</w:t>
            </w:r>
          </w:p>
          <w:p w14:paraId="05CB6940" w14:textId="6C21C7A9"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 xml:space="preserve">details (including names) of the persons who participated in the process of making the decision </w:t>
            </w:r>
            <w:r w:rsidR="00B50F29">
              <w:rPr>
                <w:rFonts w:cstheme="minorHAnsi"/>
                <w:b w:val="0"/>
                <w:bCs w:val="0"/>
              </w:rPr>
              <w:br/>
            </w:r>
            <w:r w:rsidRPr="006671AF">
              <w:rPr>
                <w:rFonts w:cstheme="minorHAnsi"/>
                <w:b w:val="0"/>
                <w:bCs w:val="0"/>
              </w:rPr>
              <w:t xml:space="preserve">by the prescribed body corporate; and </w:t>
            </w:r>
          </w:p>
          <w:p w14:paraId="67915DBE" w14:textId="77777777"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details of either:</w:t>
            </w:r>
          </w:p>
          <w:p w14:paraId="4EC62348" w14:textId="77777777" w:rsidR="006671AF" w:rsidRPr="006671AF" w:rsidRDefault="006671AF" w:rsidP="00116E0C">
            <w:pPr>
              <w:numPr>
                <w:ilvl w:val="2"/>
                <w:numId w:val="8"/>
              </w:numPr>
              <w:spacing w:line="276" w:lineRule="auto"/>
              <w:ind w:left="1025" w:hanging="283"/>
              <w:contextualSpacing/>
              <w:rPr>
                <w:rFonts w:cstheme="minorHAnsi"/>
                <w:b w:val="0"/>
                <w:bCs w:val="0"/>
              </w:rPr>
            </w:pPr>
            <w:r w:rsidRPr="006671AF">
              <w:rPr>
                <w:rFonts w:cstheme="minorHAnsi"/>
                <w:b w:val="0"/>
                <w:bCs w:val="0"/>
              </w:rPr>
              <w:t>the process of approval under reg 8(8) (standing instructions decisions), or</w:t>
            </w:r>
          </w:p>
          <w:p w14:paraId="32108992" w14:textId="34F8DCB2" w:rsidR="006671AF" w:rsidRPr="00002B24" w:rsidRDefault="006671AF" w:rsidP="0066787D">
            <w:pPr>
              <w:numPr>
                <w:ilvl w:val="2"/>
                <w:numId w:val="8"/>
              </w:numPr>
              <w:spacing w:line="276" w:lineRule="auto"/>
              <w:ind w:left="1025" w:hanging="283"/>
              <w:contextualSpacing/>
              <w:rPr>
                <w:rFonts w:cstheme="minorHAnsi"/>
                <w:b w:val="0"/>
                <w:bCs w:val="0"/>
              </w:rPr>
            </w:pPr>
            <w:r w:rsidRPr="006671AF">
              <w:rPr>
                <w:rFonts w:cstheme="minorHAnsi"/>
                <w:b w:val="0"/>
                <w:bCs w:val="0"/>
              </w:rPr>
              <w:t>the consultation and consent process with the common law holders.</w:t>
            </w:r>
            <w:bookmarkEnd w:id="76"/>
          </w:p>
          <w:p w14:paraId="49B82CFD" w14:textId="77777777" w:rsidR="00002B24" w:rsidRPr="00002B24" w:rsidRDefault="00002B24" w:rsidP="00002B24">
            <w:pPr>
              <w:spacing w:line="276" w:lineRule="auto"/>
              <w:ind w:left="1025"/>
              <w:contextualSpacing/>
              <w:rPr>
                <w:rFonts w:cstheme="minorHAnsi"/>
                <w:b w:val="0"/>
                <w:bCs w:val="0"/>
              </w:rPr>
            </w:pPr>
          </w:p>
          <w:p w14:paraId="287868B8" w14:textId="1ACBAC04" w:rsidR="00774B91" w:rsidRDefault="006671AF" w:rsidP="00002B24">
            <w:pPr>
              <w:spacing w:line="276" w:lineRule="auto"/>
              <w:ind w:left="175"/>
            </w:pPr>
            <w:r w:rsidRPr="006671AF">
              <w:rPr>
                <w:b w:val="0"/>
                <w:bCs w:val="0"/>
              </w:rPr>
              <w:t xml:space="preserve">The Registrar has developed the following template to assist in drafting a Reg 9 certificate. </w:t>
            </w:r>
            <w:r w:rsidR="0066787D">
              <w:br/>
            </w:r>
            <w:r w:rsidRPr="0066787D">
              <w:t xml:space="preserve">Delete all words in </w:t>
            </w:r>
            <w:r w:rsidRPr="0066787D">
              <w:rPr>
                <w:i/>
                <w:iCs/>
              </w:rPr>
              <w:t>[square brackets]</w:t>
            </w:r>
            <w:r w:rsidRPr="0066787D">
              <w:t xml:space="preserve"> and insert relevant details only.</w:t>
            </w:r>
          </w:p>
          <w:p w14:paraId="6A9DCDA9" w14:textId="0D05D377" w:rsidR="009946B9" w:rsidRPr="009946B9" w:rsidRDefault="009946B9" w:rsidP="009946B9">
            <w:pPr>
              <w:spacing w:after="100" w:afterAutospacing="1" w:line="276" w:lineRule="auto"/>
              <w:rPr>
                <w:b w:val="0"/>
                <w:bCs w:val="0"/>
              </w:rPr>
            </w:pPr>
          </w:p>
        </w:tc>
      </w:tr>
    </w:tbl>
    <w:p w14:paraId="0A6A5CF2" w14:textId="77777777" w:rsidR="009946B9" w:rsidRPr="009946B9" w:rsidRDefault="009946B9" w:rsidP="009946B9">
      <w:pPr>
        <w:sectPr w:rsidR="009946B9" w:rsidRPr="009946B9" w:rsidSect="00E67EBC">
          <w:footerReference w:type="default" r:id="rId16"/>
          <w:footerReference w:type="first" r:id="rId17"/>
          <w:pgSz w:w="11906" w:h="16838"/>
          <w:pgMar w:top="851" w:right="1080" w:bottom="993" w:left="1080" w:header="709" w:footer="332" w:gutter="0"/>
          <w:cols w:space="708"/>
          <w:docGrid w:linePitch="360"/>
        </w:sectPr>
      </w:pPr>
    </w:p>
    <w:tbl>
      <w:tblPr>
        <w:tblStyle w:val="ListTable3"/>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124C" w:rsidRPr="00C52548" w14:paraId="543D4DCC" w14:textId="77777777" w:rsidTr="00D27B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Borders>
              <w:bottom w:val="none" w:sz="0" w:space="0" w:color="auto"/>
              <w:right w:val="none" w:sz="0" w:space="0" w:color="auto"/>
            </w:tcBorders>
          </w:tcPr>
          <w:p w14:paraId="0CF5FED1" w14:textId="5184DD33" w:rsidR="0036124C" w:rsidRPr="009946B9" w:rsidRDefault="0036124C" w:rsidP="0036124C">
            <w:pPr>
              <w:pStyle w:val="Heading2"/>
              <w:rPr>
                <w:b/>
                <w:bCs/>
                <w:caps/>
              </w:rPr>
            </w:pPr>
            <w:r w:rsidRPr="009946B9">
              <w:rPr>
                <w:b/>
                <w:bCs/>
                <w:caps/>
              </w:rPr>
              <w:lastRenderedPageBreak/>
              <w:t xml:space="preserve">Certification by Prescribed Body Corporate under Regulation 9 of the </w:t>
            </w:r>
            <w:r w:rsidRPr="009946B9">
              <w:rPr>
                <w:b/>
                <w:bCs/>
                <w:i/>
                <w:caps/>
              </w:rPr>
              <w:t xml:space="preserve">Native Title (Prescribed Bodies Corporate) Regulations 1999 </w:t>
            </w:r>
            <w:r w:rsidRPr="009946B9">
              <w:rPr>
                <w:b/>
                <w:bCs/>
                <w:caps/>
              </w:rPr>
              <w:t>(Cth) (PBC Reg)</w:t>
            </w:r>
          </w:p>
        </w:tc>
      </w:tr>
      <w:tr w:rsidR="0036124C" w:rsidRPr="00C52548" w14:paraId="5144C45E" w14:textId="77777777" w:rsidTr="00D2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bottom w:val="none" w:sz="0" w:space="0" w:color="auto"/>
              <w:right w:val="none" w:sz="0" w:space="0" w:color="auto"/>
            </w:tcBorders>
          </w:tcPr>
          <w:p w14:paraId="60F711E7" w14:textId="2D8CF109" w:rsidR="00A47335" w:rsidRPr="00A47335" w:rsidRDefault="00F67DE6" w:rsidP="00F67DE6">
            <w:pPr>
              <w:autoSpaceDE w:val="0"/>
              <w:autoSpaceDN w:val="0"/>
              <w:adjustRightInd w:val="0"/>
              <w:spacing w:before="80" w:after="40"/>
              <w:rPr>
                <w:b w:val="0"/>
              </w:rPr>
            </w:pPr>
            <w:r w:rsidRPr="00DE3727">
              <w:rPr>
                <w:b w:val="0"/>
                <w:bCs w:val="0"/>
                <w:i/>
              </w:rPr>
              <w:t xml:space="preserve"> </w:t>
            </w:r>
            <w:r w:rsidR="0036124C" w:rsidRPr="00DE3727">
              <w:rPr>
                <w:b w:val="0"/>
                <w:bCs w:val="0"/>
                <w:i/>
              </w:rPr>
              <w:t>[INSERT RNTBC name and ICN number]</w:t>
            </w:r>
            <w:r w:rsidR="0036124C">
              <w:rPr>
                <w:i/>
              </w:rPr>
              <w:tab/>
            </w:r>
            <w:r w:rsidR="0036124C">
              <w:rPr>
                <w:i/>
              </w:rPr>
              <w:tab/>
            </w:r>
            <w:r w:rsidR="0036124C">
              <w:rPr>
                <w:i/>
              </w:rPr>
              <w:tab/>
            </w:r>
            <w:r w:rsidR="0036124C">
              <w:rPr>
                <w:i/>
              </w:rPr>
              <w:tab/>
            </w:r>
            <w:r w:rsidR="0036124C" w:rsidRPr="008955ED">
              <w:t xml:space="preserve"> </w:t>
            </w:r>
            <w:r w:rsidR="0036124C" w:rsidRPr="003C2DD3">
              <w:t>(the body corporate) certifies that:</w:t>
            </w:r>
            <w:r w:rsidR="0036124C">
              <w:t xml:space="preserve"> </w:t>
            </w:r>
          </w:p>
          <w:p w14:paraId="1C39F896" w14:textId="77777777" w:rsidR="0036124C" w:rsidRPr="004B4112" w:rsidRDefault="0036124C" w:rsidP="00EC72D8">
            <w:pPr>
              <w:autoSpaceDE w:val="0"/>
              <w:autoSpaceDN w:val="0"/>
              <w:adjustRightInd w:val="0"/>
              <w:spacing w:before="0" w:after="40"/>
              <w:rPr>
                <w:b w:val="0"/>
                <w:i/>
              </w:rPr>
            </w:pPr>
            <w:bookmarkStart w:id="77" w:name="_Hlk172106337"/>
            <w:r>
              <w:rPr>
                <w:i/>
              </w:rPr>
              <w:t xml:space="preserve">Reg 9(3)(b) </w:t>
            </w:r>
            <w:r w:rsidRPr="004B4112">
              <w:rPr>
                <w:i/>
              </w:rPr>
              <w:t>Details of</w:t>
            </w:r>
            <w:r>
              <w:rPr>
                <w:i/>
              </w:rPr>
              <w:t xml:space="preserve"> the</w:t>
            </w:r>
            <w:r w:rsidRPr="004B4112">
              <w:rPr>
                <w:i/>
              </w:rPr>
              <w:t xml:space="preserve"> </w:t>
            </w:r>
            <w:r>
              <w:rPr>
                <w:i/>
              </w:rPr>
              <w:t xml:space="preserve">process of making the </w:t>
            </w:r>
            <w:r w:rsidRPr="004B4112">
              <w:rPr>
                <w:i/>
              </w:rPr>
              <w:t>decision</w:t>
            </w:r>
            <w:r>
              <w:rPr>
                <w:i/>
              </w:rPr>
              <w:t xml:space="preserve"> </w:t>
            </w:r>
            <w:r>
              <w:rPr>
                <w:i/>
              </w:rPr>
              <w:br/>
            </w:r>
          </w:p>
          <w:p w14:paraId="7702564D" w14:textId="77777777" w:rsidR="0036124C" w:rsidRDefault="0036124C" w:rsidP="00EC72D8">
            <w:pPr>
              <w:autoSpaceDE w:val="0"/>
              <w:autoSpaceDN w:val="0"/>
              <w:adjustRightInd w:val="0"/>
              <w:spacing w:before="0" w:after="40"/>
              <w:rPr>
                <w:bCs w:val="0"/>
                <w:i/>
              </w:rPr>
            </w:pPr>
            <w:r w:rsidRPr="00AB6B3F">
              <w:rPr>
                <w:b w:val="0"/>
                <w:bCs w:val="0"/>
                <w:i/>
              </w:rPr>
              <w:t xml:space="preserve">[Insert details of the ‘native title decision’ of the RNTBC, including the process of decision-making.  </w:t>
            </w:r>
            <w:r w:rsidRPr="00AB6B3F">
              <w:rPr>
                <w:b w:val="0"/>
                <w:bCs w:val="0"/>
                <w:i/>
                <w:sz w:val="20"/>
                <w:szCs w:val="20"/>
              </w:rPr>
              <w:t>For eg: a resolution of the RNTBC directors to make the native title decision, in accordance with the relevant PBC Rule Book provisions, etc.</w:t>
            </w:r>
            <w:r w:rsidRPr="00AB6B3F">
              <w:rPr>
                <w:b w:val="0"/>
                <w:bCs w:val="0"/>
                <w:i/>
              </w:rPr>
              <w:t>]</w:t>
            </w:r>
            <w:r>
              <w:rPr>
                <w:i/>
              </w:rPr>
              <w:t xml:space="preserve"> [</w:t>
            </w:r>
            <w:r w:rsidRPr="005C7F7C">
              <w:rPr>
                <w:i/>
                <w:u w:val="single"/>
              </w:rPr>
              <w:t>AND</w:t>
            </w:r>
            <w:r>
              <w:rPr>
                <w:i/>
              </w:rPr>
              <w:t>]</w:t>
            </w:r>
          </w:p>
          <w:p w14:paraId="2FB5B093" w14:textId="77777777" w:rsidR="0036124C" w:rsidRDefault="0036124C" w:rsidP="00EC72D8">
            <w:pPr>
              <w:autoSpaceDE w:val="0"/>
              <w:autoSpaceDN w:val="0"/>
              <w:adjustRightInd w:val="0"/>
              <w:spacing w:before="0" w:after="40"/>
              <w:rPr>
                <w:b w:val="0"/>
                <w:i/>
              </w:rPr>
            </w:pPr>
          </w:p>
          <w:p w14:paraId="6843C0C1" w14:textId="77777777" w:rsidR="0036124C" w:rsidRPr="004B4112" w:rsidRDefault="0036124C" w:rsidP="00EC72D8">
            <w:pPr>
              <w:autoSpaceDE w:val="0"/>
              <w:autoSpaceDN w:val="0"/>
              <w:adjustRightInd w:val="0"/>
              <w:spacing w:before="0" w:after="40"/>
              <w:rPr>
                <w:b w:val="0"/>
                <w:i/>
              </w:rPr>
            </w:pPr>
            <w:r>
              <w:rPr>
                <w:i/>
              </w:rPr>
              <w:t xml:space="preserve">Reg 9(3)(c) </w:t>
            </w:r>
            <w:r w:rsidRPr="004B4112">
              <w:rPr>
                <w:i/>
              </w:rPr>
              <w:t xml:space="preserve">Details </w:t>
            </w:r>
            <w:r>
              <w:rPr>
                <w:i/>
              </w:rPr>
              <w:t>(including names) of the persons</w:t>
            </w:r>
            <w:r w:rsidRPr="004B4112">
              <w:rPr>
                <w:i/>
              </w:rPr>
              <w:t xml:space="preserve"> </w:t>
            </w:r>
            <w:r>
              <w:rPr>
                <w:i/>
              </w:rPr>
              <w:t xml:space="preserve">who participated in the process of making the </w:t>
            </w:r>
            <w:r w:rsidRPr="004B4112">
              <w:rPr>
                <w:i/>
              </w:rPr>
              <w:t>decision</w:t>
            </w:r>
            <w:r>
              <w:rPr>
                <w:i/>
              </w:rPr>
              <w:t xml:space="preserve"> </w:t>
            </w:r>
            <w:r>
              <w:rPr>
                <w:i/>
              </w:rPr>
              <w:br/>
            </w:r>
          </w:p>
          <w:p w14:paraId="0A46A5A7" w14:textId="77777777" w:rsidR="0036124C" w:rsidRPr="00AB6B3F" w:rsidRDefault="0036124C" w:rsidP="00EC72D8">
            <w:pPr>
              <w:autoSpaceDE w:val="0"/>
              <w:autoSpaceDN w:val="0"/>
              <w:adjustRightInd w:val="0"/>
              <w:spacing w:before="0" w:after="40"/>
              <w:rPr>
                <w:b w:val="0"/>
                <w:bCs w:val="0"/>
                <w:i/>
              </w:rPr>
            </w:pPr>
            <w:r w:rsidRPr="00AB6B3F">
              <w:rPr>
                <w:b w:val="0"/>
                <w:bCs w:val="0"/>
                <w:i/>
              </w:rPr>
              <w:t xml:space="preserve">[Insert </w:t>
            </w:r>
            <w:r w:rsidRPr="00AB6B3F">
              <w:rPr>
                <w:rFonts w:cstheme="minorHAnsi"/>
                <w:b w:val="0"/>
                <w:bCs w:val="0"/>
                <w:i/>
                <w:iCs/>
              </w:rPr>
              <w:t xml:space="preserve">names of the persons who participated in the process of making the RNTBC decision. </w:t>
            </w:r>
            <w:r w:rsidRPr="00AB6B3F">
              <w:rPr>
                <w:rFonts w:cstheme="minorHAnsi"/>
                <w:b w:val="0"/>
                <w:bCs w:val="0"/>
                <w:i/>
                <w:iCs/>
                <w:sz w:val="20"/>
                <w:szCs w:val="20"/>
              </w:rPr>
              <w:t>For eg: RNTBC directors present for the making of the native title decision, etc.</w:t>
            </w:r>
            <w:r w:rsidRPr="00AB6B3F">
              <w:rPr>
                <w:rFonts w:cstheme="minorHAnsi"/>
                <w:b w:val="0"/>
                <w:bCs w:val="0"/>
                <w:i/>
                <w:iCs/>
              </w:rPr>
              <w:t>]</w:t>
            </w:r>
          </w:p>
          <w:p w14:paraId="534D9C9B" w14:textId="77777777" w:rsidR="0036124C" w:rsidRDefault="0036124C" w:rsidP="00EC72D8">
            <w:pPr>
              <w:autoSpaceDE w:val="0"/>
              <w:autoSpaceDN w:val="0"/>
              <w:adjustRightInd w:val="0"/>
              <w:spacing w:before="0" w:after="40"/>
              <w:jc w:val="center"/>
              <w:rPr>
                <w:bCs w:val="0"/>
                <w:i/>
              </w:rPr>
            </w:pPr>
            <w:r>
              <w:rPr>
                <w:i/>
              </w:rPr>
              <w:t>______________________________________________________________________________________</w:t>
            </w:r>
          </w:p>
          <w:p w14:paraId="637DD533" w14:textId="77777777" w:rsidR="0036124C" w:rsidRPr="00AB6B3F" w:rsidRDefault="0036124C" w:rsidP="00EC72D8">
            <w:pPr>
              <w:autoSpaceDE w:val="0"/>
              <w:autoSpaceDN w:val="0"/>
              <w:adjustRightInd w:val="0"/>
              <w:spacing w:before="0" w:after="40"/>
              <w:rPr>
                <w:b w:val="0"/>
                <w:bCs w:val="0"/>
                <w:i/>
              </w:rPr>
            </w:pPr>
            <w:r w:rsidRPr="00AB6B3F">
              <w:rPr>
                <w:b w:val="0"/>
                <w:bCs w:val="0"/>
                <w:i/>
              </w:rPr>
              <w:t>[</w:t>
            </w:r>
            <w:r w:rsidRPr="00AB6B3F">
              <w:rPr>
                <w:b w:val="0"/>
                <w:bCs w:val="0"/>
                <w:i/>
                <w:sz w:val="20"/>
                <w:szCs w:val="20"/>
              </w:rPr>
              <w:t>Retain only the applicable option below</w:t>
            </w:r>
            <w:r w:rsidRPr="00AB6B3F">
              <w:rPr>
                <w:b w:val="0"/>
                <w:bCs w:val="0"/>
                <w:i/>
              </w:rPr>
              <w:t>]</w:t>
            </w:r>
          </w:p>
          <w:p w14:paraId="6D68FF22" w14:textId="77777777" w:rsidR="0036124C" w:rsidRPr="003C2DD3" w:rsidRDefault="0036124C" w:rsidP="00EC72D8">
            <w:pPr>
              <w:autoSpaceDE w:val="0"/>
              <w:autoSpaceDN w:val="0"/>
              <w:adjustRightInd w:val="0"/>
              <w:spacing w:before="0" w:after="40"/>
              <w:rPr>
                <w:b w:val="0"/>
                <w:i/>
              </w:rPr>
            </w:pPr>
            <w:r>
              <w:rPr>
                <w:i/>
              </w:rPr>
              <w:t xml:space="preserve">Reg 9(3)(d): </w:t>
            </w:r>
            <w:r w:rsidRPr="003C2DD3">
              <w:rPr>
                <w:i/>
              </w:rPr>
              <w:t>Details of</w:t>
            </w:r>
            <w:r>
              <w:rPr>
                <w:i/>
              </w:rPr>
              <w:t xml:space="preserve"> approval for </w:t>
            </w:r>
            <w:r w:rsidRPr="003C2DD3">
              <w:rPr>
                <w:i/>
              </w:rPr>
              <w:t>standing instruction</w:t>
            </w:r>
            <w:r>
              <w:rPr>
                <w:i/>
              </w:rPr>
              <w:t>s</w:t>
            </w:r>
            <w:r w:rsidRPr="003C2DD3">
              <w:rPr>
                <w:i/>
              </w:rPr>
              <w:t xml:space="preserve"> </w:t>
            </w:r>
            <w:r>
              <w:rPr>
                <w:i/>
              </w:rPr>
              <w:t xml:space="preserve">decisions </w:t>
            </w:r>
          </w:p>
          <w:p w14:paraId="4BD5B578" w14:textId="6AE3956A" w:rsidR="0036124C" w:rsidRPr="00803468" w:rsidRDefault="00184FFA" w:rsidP="00EC72D8">
            <w:pPr>
              <w:autoSpaceDE w:val="0"/>
              <w:autoSpaceDN w:val="0"/>
              <w:adjustRightInd w:val="0"/>
              <w:spacing w:before="0" w:after="40"/>
              <w:rPr>
                <w:bCs w:val="0"/>
                <w:i/>
              </w:rPr>
            </w:pPr>
            <w:r>
              <w:rPr>
                <w:i/>
              </w:rPr>
              <w:br/>
            </w:r>
            <w:r w:rsidR="0036124C" w:rsidRPr="00AB6B3F">
              <w:rPr>
                <w:b w:val="0"/>
                <w:bCs w:val="0"/>
                <w:i/>
              </w:rPr>
              <w:t>[Insert details of the process of approval for the standing instruction decision/s given by the relevant common law holders to the RNTBC to enter into such agreements under PBC Reg 8(2) and 8(8).]</w:t>
            </w:r>
            <w:r w:rsidR="0036124C">
              <w:rPr>
                <w:i/>
              </w:rPr>
              <w:t xml:space="preserve">  [</w:t>
            </w:r>
            <w:r w:rsidR="0036124C" w:rsidRPr="005C7F7C">
              <w:rPr>
                <w:i/>
                <w:u w:val="single"/>
              </w:rPr>
              <w:t>OR</w:t>
            </w:r>
            <w:r w:rsidR="0036124C">
              <w:rPr>
                <w:i/>
              </w:rPr>
              <w:t>]</w:t>
            </w:r>
          </w:p>
          <w:p w14:paraId="5A467473" w14:textId="77777777" w:rsidR="00AB6B3F" w:rsidRDefault="00AB6B3F" w:rsidP="00EC72D8">
            <w:pPr>
              <w:autoSpaceDE w:val="0"/>
              <w:autoSpaceDN w:val="0"/>
              <w:adjustRightInd w:val="0"/>
              <w:spacing w:before="0" w:after="40"/>
              <w:rPr>
                <w:b w:val="0"/>
                <w:bCs w:val="0"/>
                <w:i/>
              </w:rPr>
            </w:pPr>
          </w:p>
          <w:p w14:paraId="6685E48B" w14:textId="1A08AFA1" w:rsidR="0036124C" w:rsidRPr="004B4112" w:rsidRDefault="0036124C" w:rsidP="00EC72D8">
            <w:pPr>
              <w:autoSpaceDE w:val="0"/>
              <w:autoSpaceDN w:val="0"/>
              <w:adjustRightInd w:val="0"/>
              <w:spacing w:before="0" w:after="40"/>
              <w:rPr>
                <w:b w:val="0"/>
                <w:i/>
              </w:rPr>
            </w:pPr>
            <w:r>
              <w:rPr>
                <w:i/>
              </w:rPr>
              <w:t xml:space="preserve">Reg 9(3)(e): </w:t>
            </w:r>
            <w:r w:rsidRPr="004B4112">
              <w:rPr>
                <w:i/>
              </w:rPr>
              <w:t xml:space="preserve">Details of </w:t>
            </w:r>
            <w:r>
              <w:rPr>
                <w:i/>
              </w:rPr>
              <w:t xml:space="preserve">common law holder </w:t>
            </w:r>
            <w:r w:rsidRPr="004B4112">
              <w:rPr>
                <w:i/>
              </w:rPr>
              <w:t>consultation and consent process</w:t>
            </w:r>
          </w:p>
          <w:bookmarkEnd w:id="77"/>
          <w:p w14:paraId="399DA1A8" w14:textId="77777777" w:rsidR="0036124C" w:rsidRDefault="0036124C" w:rsidP="00EC72D8">
            <w:pPr>
              <w:autoSpaceDE w:val="0"/>
              <w:autoSpaceDN w:val="0"/>
              <w:adjustRightInd w:val="0"/>
              <w:spacing w:before="0" w:after="40"/>
              <w:rPr>
                <w:bCs w:val="0"/>
                <w:i/>
              </w:rPr>
            </w:pPr>
          </w:p>
          <w:p w14:paraId="6F4F78DA" w14:textId="77777777" w:rsidR="0036124C" w:rsidRDefault="0036124C" w:rsidP="00EC72D8">
            <w:pPr>
              <w:autoSpaceDE w:val="0"/>
              <w:autoSpaceDN w:val="0"/>
              <w:adjustRightInd w:val="0"/>
              <w:spacing w:before="0" w:after="40"/>
              <w:rPr>
                <w:bCs w:val="0"/>
                <w:i/>
              </w:rPr>
            </w:pPr>
            <w:r w:rsidRPr="00AB6B3F">
              <w:rPr>
                <w:b w:val="0"/>
                <w:bCs w:val="0"/>
                <w:i/>
              </w:rPr>
              <w:t xml:space="preserve">[Insert details of the consultation and consent process with the common law holders regarding the decision to enter into the Agreement in accordance with PBC Reg 8 or 8A. </w:t>
            </w:r>
            <w:r w:rsidRPr="00AB6B3F">
              <w:rPr>
                <w:b w:val="0"/>
                <w:bCs w:val="0"/>
                <w:i/>
                <w:sz w:val="20"/>
                <w:szCs w:val="20"/>
              </w:rPr>
              <w:t>For eg: relevant PBC Rule Book provisions, etc</w:t>
            </w:r>
            <w:r w:rsidRPr="00AB6B3F">
              <w:rPr>
                <w:b w:val="0"/>
                <w:bCs w:val="0"/>
                <w:i/>
              </w:rPr>
              <w:t>]</w:t>
            </w:r>
            <w:r>
              <w:rPr>
                <w:i/>
              </w:rPr>
              <w:t xml:space="preserve"> [</w:t>
            </w:r>
            <w:r w:rsidRPr="005C7F7C">
              <w:rPr>
                <w:i/>
                <w:u w:val="single"/>
              </w:rPr>
              <w:t>AND</w:t>
            </w:r>
            <w:r>
              <w:rPr>
                <w:i/>
              </w:rPr>
              <w:t>]</w:t>
            </w:r>
          </w:p>
          <w:p w14:paraId="56DC46B2" w14:textId="77777777" w:rsidR="0036124C" w:rsidRDefault="0036124C" w:rsidP="00EC72D8">
            <w:pPr>
              <w:autoSpaceDE w:val="0"/>
              <w:autoSpaceDN w:val="0"/>
              <w:adjustRightInd w:val="0"/>
              <w:spacing w:before="0" w:after="40"/>
              <w:rPr>
                <w:bCs w:val="0"/>
                <w:i/>
              </w:rPr>
            </w:pPr>
          </w:p>
          <w:p w14:paraId="5B90EC1C" w14:textId="77777777" w:rsidR="0036124C" w:rsidRPr="00AB6B3F" w:rsidRDefault="0036124C" w:rsidP="00EC72D8">
            <w:pPr>
              <w:autoSpaceDE w:val="0"/>
              <w:autoSpaceDN w:val="0"/>
              <w:adjustRightInd w:val="0"/>
              <w:spacing w:before="0" w:after="40"/>
              <w:rPr>
                <w:b w:val="0"/>
                <w:bCs w:val="0"/>
                <w:i/>
              </w:rPr>
            </w:pPr>
            <w:r w:rsidRPr="00AB6B3F">
              <w:rPr>
                <w:b w:val="0"/>
                <w:bCs w:val="0"/>
                <w:i/>
              </w:rPr>
              <w:t xml:space="preserve">[Insert details regarding the decision-making process by which the common law holders gave their consent to enter into the Agreement (see PBC Regs 8(3), 8(4) and 8A) </w:t>
            </w:r>
            <w:r w:rsidRPr="00AB6B3F">
              <w:rPr>
                <w:b w:val="0"/>
                <w:bCs w:val="0"/>
                <w:i/>
                <w:sz w:val="20"/>
                <w:szCs w:val="20"/>
              </w:rPr>
              <w:t>For eg: notice and minutes of a common law holder meeting, traditional/agreed and adopted decision-making process, etc]</w:t>
            </w:r>
            <w:r w:rsidRPr="00AB6B3F">
              <w:rPr>
                <w:b w:val="0"/>
                <w:bCs w:val="0"/>
                <w:i/>
              </w:rPr>
              <w:t xml:space="preserve">. </w:t>
            </w:r>
          </w:p>
          <w:p w14:paraId="61BED905" w14:textId="77777777" w:rsidR="0036124C" w:rsidRDefault="0036124C" w:rsidP="00EC72D8">
            <w:pPr>
              <w:autoSpaceDE w:val="0"/>
              <w:autoSpaceDN w:val="0"/>
              <w:adjustRightInd w:val="0"/>
              <w:spacing w:before="0" w:after="40"/>
              <w:rPr>
                <w:bCs w:val="0"/>
                <w:i/>
              </w:rPr>
            </w:pPr>
          </w:p>
          <w:p w14:paraId="71986F67" w14:textId="7162815F" w:rsidR="0036124C" w:rsidRPr="00700DF1" w:rsidRDefault="0036124C" w:rsidP="00EC72D8">
            <w:pPr>
              <w:tabs>
                <w:tab w:val="left" w:pos="0"/>
                <w:tab w:val="left" w:leader="underscore" w:pos="2835"/>
              </w:tabs>
              <w:autoSpaceDE w:val="0"/>
              <w:autoSpaceDN w:val="0"/>
              <w:adjustRightInd w:val="0"/>
              <w:spacing w:before="0" w:after="40"/>
              <w:rPr>
                <w:b w:val="0"/>
                <w:bCs w:val="0"/>
                <w:i/>
                <w:iCs/>
              </w:rPr>
            </w:pPr>
            <w:r w:rsidRPr="00700DF1">
              <w:rPr>
                <w:i/>
                <w:iCs/>
              </w:rPr>
              <w:t>Reg 9(3)(a) Date</w:t>
            </w:r>
            <w:r>
              <w:rPr>
                <w:i/>
                <w:iCs/>
              </w:rPr>
              <w:t xml:space="preserve"> of the certificate</w:t>
            </w:r>
            <w:r w:rsidRPr="00700DF1">
              <w:rPr>
                <w:i/>
                <w:iCs/>
              </w:rPr>
              <w:t>:</w:t>
            </w:r>
            <w:r w:rsidR="00AB6B3F">
              <w:rPr>
                <w:i/>
                <w:iCs/>
              </w:rPr>
              <w:t xml:space="preserve"> </w:t>
            </w:r>
            <w:r w:rsidR="00AB6B3F" w:rsidRPr="00C52548">
              <w:fldChar w:fldCharType="begin">
                <w:ffData>
                  <w:name w:val="Text15"/>
                  <w:enabled/>
                  <w:calcOnExit w:val="0"/>
                  <w:helpText w:type="text" w:val="Enter the notification date day"/>
                  <w:textInput>
                    <w:default w:val="date"/>
                  </w:textInput>
                </w:ffData>
              </w:fldChar>
            </w:r>
            <w:bookmarkStart w:id="78" w:name="Text15"/>
            <w:r w:rsidR="00AB6B3F" w:rsidRPr="00C52548">
              <w:instrText xml:space="preserve"> FORMTEXT </w:instrText>
            </w:r>
            <w:r w:rsidR="00AB6B3F" w:rsidRPr="00C52548">
              <w:fldChar w:fldCharType="separate"/>
            </w:r>
            <w:r w:rsidR="00AB6B3F" w:rsidRPr="00C52548">
              <w:rPr>
                <w:noProof/>
              </w:rPr>
              <w:t>date</w:t>
            </w:r>
            <w:r w:rsidR="00AB6B3F" w:rsidRPr="00C52548">
              <w:fldChar w:fldCharType="end"/>
            </w:r>
            <w:bookmarkEnd w:id="78"/>
            <w:r w:rsidR="00AB6B3F" w:rsidRPr="00C52548">
              <w:t xml:space="preserve"> / </w:t>
            </w:r>
            <w:r w:rsidR="00AB6B3F" w:rsidRPr="00C52548">
              <w:fldChar w:fldCharType="begin">
                <w:ffData>
                  <w:name w:val="Text16"/>
                  <w:enabled/>
                  <w:calcOnExit w:val="0"/>
                  <w:helpText w:type="text" w:val="Enter the notification date month"/>
                  <w:textInput>
                    <w:default w:val="month"/>
                  </w:textInput>
                </w:ffData>
              </w:fldChar>
            </w:r>
            <w:bookmarkStart w:id="79" w:name="Text16"/>
            <w:r w:rsidR="00AB6B3F" w:rsidRPr="00C52548">
              <w:instrText xml:space="preserve"> FORMTEXT </w:instrText>
            </w:r>
            <w:r w:rsidR="00AB6B3F" w:rsidRPr="00C52548">
              <w:fldChar w:fldCharType="separate"/>
            </w:r>
            <w:r w:rsidR="00AB6B3F" w:rsidRPr="00C52548">
              <w:rPr>
                <w:noProof/>
              </w:rPr>
              <w:t>month</w:t>
            </w:r>
            <w:r w:rsidR="00AB6B3F" w:rsidRPr="00C52548">
              <w:fldChar w:fldCharType="end"/>
            </w:r>
            <w:bookmarkEnd w:id="79"/>
            <w:r w:rsidR="00AB6B3F" w:rsidRPr="00C52548">
              <w:t xml:space="preserve"> / </w:t>
            </w:r>
            <w:r w:rsidR="00AB6B3F" w:rsidRPr="00C52548">
              <w:fldChar w:fldCharType="begin">
                <w:ffData>
                  <w:name w:val="Text17"/>
                  <w:enabled/>
                  <w:calcOnExit w:val="0"/>
                  <w:helpText w:type="text" w:val="Enter the notification date year"/>
                  <w:textInput>
                    <w:default w:val="20XX"/>
                  </w:textInput>
                </w:ffData>
              </w:fldChar>
            </w:r>
            <w:bookmarkStart w:id="80" w:name="Text17"/>
            <w:r w:rsidR="00AB6B3F" w:rsidRPr="00C52548">
              <w:instrText xml:space="preserve"> FORMTEXT </w:instrText>
            </w:r>
            <w:r w:rsidR="00AB6B3F" w:rsidRPr="00C52548">
              <w:fldChar w:fldCharType="separate"/>
            </w:r>
            <w:r w:rsidR="00AB6B3F" w:rsidRPr="00C52548">
              <w:rPr>
                <w:noProof/>
              </w:rPr>
              <w:t>20XX</w:t>
            </w:r>
            <w:r w:rsidR="00AB6B3F" w:rsidRPr="00C52548">
              <w:fldChar w:fldCharType="end"/>
            </w:r>
            <w:bookmarkEnd w:id="80"/>
          </w:p>
          <w:p w14:paraId="7FF6B368" w14:textId="77777777" w:rsidR="0036124C" w:rsidRDefault="0036124C" w:rsidP="00EC72D8">
            <w:pPr>
              <w:autoSpaceDE w:val="0"/>
              <w:autoSpaceDN w:val="0"/>
              <w:adjustRightInd w:val="0"/>
              <w:spacing w:before="0" w:after="40"/>
            </w:pPr>
          </w:p>
          <w:p w14:paraId="5A0DC6FC" w14:textId="3D3571C3" w:rsidR="0036124C" w:rsidRPr="00A47335" w:rsidRDefault="0036124C" w:rsidP="00A47335">
            <w:pPr>
              <w:autoSpaceDE w:val="0"/>
              <w:autoSpaceDN w:val="0"/>
              <w:adjustRightInd w:val="0"/>
              <w:spacing w:before="0" w:after="40"/>
              <w:rPr>
                <w:b w:val="0"/>
                <w:bCs w:val="0"/>
                <w:sz w:val="20"/>
                <w:szCs w:val="20"/>
              </w:rPr>
            </w:pPr>
            <w:r w:rsidRPr="00AB6B3F">
              <w:rPr>
                <w:b w:val="0"/>
                <w:bCs w:val="0"/>
                <w:sz w:val="20"/>
                <w:szCs w:val="20"/>
              </w:rPr>
              <w:t xml:space="preserve">Executed by the body corporate in accordance with subsection 99-5(1) or (2) of the </w:t>
            </w:r>
            <w:r w:rsidRPr="00AB6B3F">
              <w:rPr>
                <w:b w:val="0"/>
                <w:bCs w:val="0"/>
                <w:i/>
                <w:sz w:val="20"/>
                <w:szCs w:val="20"/>
              </w:rPr>
              <w:t xml:space="preserve">Corporations (Aboriginal and Torres Strait Islander) Act 2006 </w:t>
            </w:r>
            <w:r w:rsidRPr="00AB6B3F">
              <w:rPr>
                <w:b w:val="0"/>
                <w:bCs w:val="0"/>
                <w:sz w:val="20"/>
                <w:szCs w:val="20"/>
              </w:rPr>
              <w:t>(Cth):</w:t>
            </w:r>
          </w:p>
          <w:p w14:paraId="5D97876A" w14:textId="77777777" w:rsidR="0036124C" w:rsidRDefault="0036124C" w:rsidP="00EC72D8">
            <w:pPr>
              <w:autoSpaceDE w:val="0"/>
              <w:autoSpaceDN w:val="0"/>
              <w:adjustRightInd w:val="0"/>
              <w:spacing w:before="0"/>
              <w:rPr>
                <w:b w:val="0"/>
                <w:bCs w:val="0"/>
              </w:rPr>
            </w:pPr>
          </w:p>
          <w:p w14:paraId="0BFC76B0" w14:textId="77777777" w:rsidR="00A47335" w:rsidRDefault="00A47335" w:rsidP="00EC72D8">
            <w:pPr>
              <w:autoSpaceDE w:val="0"/>
              <w:autoSpaceDN w:val="0"/>
              <w:adjustRightInd w:val="0"/>
              <w:spacing w:before="0"/>
            </w:pPr>
          </w:p>
          <w:p w14:paraId="1932CD7E" w14:textId="77777777" w:rsidR="0036124C"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r>
              <w:tab/>
            </w:r>
            <w:r>
              <w:tab/>
            </w:r>
            <w:r>
              <w:tab/>
            </w:r>
            <w:r>
              <w:tab/>
            </w:r>
            <w:r>
              <w:tab/>
            </w:r>
          </w:p>
          <w:p w14:paraId="4D022866" w14:textId="77777777" w:rsidR="0036124C" w:rsidRDefault="0036124C" w:rsidP="00EC72D8">
            <w:pPr>
              <w:autoSpaceDE w:val="0"/>
              <w:autoSpaceDN w:val="0"/>
              <w:adjustRightInd w:val="0"/>
              <w:spacing w:before="0"/>
              <w:ind w:firstLine="720"/>
            </w:pPr>
            <w:r>
              <w:t>PRINT NAME</w:t>
            </w:r>
            <w:r>
              <w:tab/>
            </w:r>
            <w:r>
              <w:tab/>
            </w:r>
            <w:r>
              <w:tab/>
            </w:r>
            <w:r>
              <w:tab/>
              <w:t>POSITION</w:t>
            </w:r>
            <w:r>
              <w:tab/>
            </w:r>
            <w:r>
              <w:tab/>
            </w:r>
            <w:r>
              <w:tab/>
            </w:r>
            <w:r>
              <w:tab/>
              <w:t>SIGNATURE</w:t>
            </w:r>
          </w:p>
          <w:p w14:paraId="66D4B1C9" w14:textId="77777777" w:rsidR="0036124C" w:rsidRDefault="0036124C" w:rsidP="00EC72D8">
            <w:pPr>
              <w:autoSpaceDE w:val="0"/>
              <w:autoSpaceDN w:val="0"/>
              <w:adjustRightInd w:val="0"/>
              <w:spacing w:before="0"/>
              <w:ind w:firstLine="720"/>
            </w:pPr>
          </w:p>
          <w:p w14:paraId="08B558F8" w14:textId="77777777" w:rsidR="0036124C"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p>
          <w:p w14:paraId="3022D99E" w14:textId="77777777" w:rsidR="0036124C" w:rsidRPr="00621CB8"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r>
              <w:tab/>
            </w:r>
            <w:r>
              <w:tab/>
            </w:r>
            <w:r>
              <w:tab/>
            </w:r>
            <w:r>
              <w:tab/>
            </w:r>
            <w:r>
              <w:tab/>
            </w:r>
          </w:p>
          <w:p w14:paraId="4DA35C9A" w14:textId="36A0412D" w:rsidR="0036124C" w:rsidRDefault="0036124C" w:rsidP="00AB6B3F">
            <w:pPr>
              <w:autoSpaceDE w:val="0"/>
              <w:autoSpaceDN w:val="0"/>
              <w:adjustRightInd w:val="0"/>
              <w:spacing w:before="0"/>
              <w:ind w:firstLine="720"/>
            </w:pPr>
            <w:r>
              <w:t>PRINT NAME</w:t>
            </w:r>
            <w:r>
              <w:tab/>
            </w:r>
            <w:r>
              <w:tab/>
            </w:r>
            <w:r>
              <w:tab/>
            </w:r>
            <w:r>
              <w:tab/>
              <w:t>POSITION</w:t>
            </w:r>
            <w:r>
              <w:tab/>
            </w:r>
            <w:r>
              <w:tab/>
            </w:r>
            <w:r>
              <w:tab/>
            </w:r>
            <w:r>
              <w:tab/>
              <w:t>SIGNATURE</w:t>
            </w:r>
          </w:p>
          <w:p w14:paraId="0F246268" w14:textId="77777777" w:rsidR="0036124C" w:rsidRPr="00AB6B3F" w:rsidRDefault="0036124C" w:rsidP="00EC72D8">
            <w:pPr>
              <w:autoSpaceDE w:val="0"/>
              <w:autoSpaceDN w:val="0"/>
              <w:adjustRightInd w:val="0"/>
              <w:spacing w:before="0"/>
              <w:rPr>
                <w:b w:val="0"/>
                <w:bCs w:val="0"/>
                <w:sz w:val="20"/>
                <w:szCs w:val="20"/>
              </w:rPr>
            </w:pPr>
            <w:r w:rsidRPr="00AB6B3F">
              <w:rPr>
                <w:b w:val="0"/>
                <w:bCs w:val="0"/>
              </w:rPr>
              <w:t xml:space="preserve">[OR] </w:t>
            </w:r>
            <w:r w:rsidRPr="00AB6B3F">
              <w:rPr>
                <w:b w:val="0"/>
                <w:bCs w:val="0"/>
                <w:sz w:val="20"/>
                <w:szCs w:val="20"/>
              </w:rPr>
              <w:t>Signed by the chief executive officer of the body corporate:</w:t>
            </w:r>
          </w:p>
          <w:p w14:paraId="0341021F" w14:textId="77777777" w:rsidR="0036124C" w:rsidRDefault="0036124C" w:rsidP="00EC72D8">
            <w:pPr>
              <w:autoSpaceDE w:val="0"/>
              <w:autoSpaceDN w:val="0"/>
              <w:adjustRightInd w:val="0"/>
              <w:spacing w:before="0"/>
              <w:rPr>
                <w:bCs w:val="0"/>
              </w:rPr>
            </w:pPr>
          </w:p>
          <w:p w14:paraId="6FFB0BD8" w14:textId="77777777" w:rsidR="0036124C" w:rsidRPr="00621CB8"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r>
              <w:tab/>
            </w:r>
            <w:r>
              <w:tab/>
            </w:r>
            <w:r>
              <w:tab/>
            </w:r>
            <w:r>
              <w:tab/>
            </w:r>
          </w:p>
          <w:p w14:paraId="2C303A99" w14:textId="724405D2" w:rsidR="0036124C" w:rsidRPr="00AB6B3F" w:rsidRDefault="0036124C" w:rsidP="00AB6B3F">
            <w:pPr>
              <w:autoSpaceDE w:val="0"/>
              <w:autoSpaceDN w:val="0"/>
              <w:adjustRightInd w:val="0"/>
              <w:spacing w:before="0"/>
              <w:ind w:firstLine="720"/>
              <w:rPr>
                <w:bCs w:val="0"/>
              </w:rPr>
            </w:pPr>
            <w:r>
              <w:t>PRINT NAME</w:t>
            </w:r>
            <w:r>
              <w:tab/>
            </w:r>
            <w:r>
              <w:tab/>
            </w:r>
            <w:r>
              <w:tab/>
            </w:r>
            <w:r>
              <w:tab/>
              <w:t>SIGNATURE</w:t>
            </w:r>
          </w:p>
        </w:tc>
      </w:tr>
    </w:tbl>
    <w:p w14:paraId="2D7C548E" w14:textId="77777777" w:rsidR="00AB6B3F" w:rsidRDefault="00AB6B3F">
      <w:pPr>
        <w:sectPr w:rsidR="00AB6B3F" w:rsidSect="00F67DE6">
          <w:pgSz w:w="11906" w:h="16838"/>
          <w:pgMar w:top="851" w:right="1077" w:bottom="993" w:left="1077" w:header="709" w:footer="431" w:gutter="0"/>
          <w:cols w:space="708"/>
          <w:docGrid w:linePitch="360"/>
        </w:sectPr>
      </w:pPr>
    </w:p>
    <w:p w14:paraId="6F82F7C5" w14:textId="77777777" w:rsidR="00D27B42" w:rsidRPr="00D27B42" w:rsidRDefault="00D27B42" w:rsidP="00203D50"/>
    <w:sectPr w:rsidR="00D27B42" w:rsidRPr="00D27B42" w:rsidSect="00865230">
      <w:pgSz w:w="11906" w:h="16838"/>
      <w:pgMar w:top="1440" w:right="1080" w:bottom="1440" w:left="108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5541" w14:textId="77777777" w:rsidR="002D3A48" w:rsidRDefault="002D3A48" w:rsidP="000B1D47">
      <w:pPr>
        <w:spacing w:after="0" w:line="240" w:lineRule="auto"/>
      </w:pPr>
      <w:r>
        <w:separator/>
      </w:r>
    </w:p>
  </w:endnote>
  <w:endnote w:type="continuationSeparator" w:id="0">
    <w:p w14:paraId="2D288442" w14:textId="77777777" w:rsidR="002D3A48" w:rsidRDefault="002D3A48" w:rsidP="000B1D47">
      <w:pPr>
        <w:spacing w:after="0" w:line="240" w:lineRule="auto"/>
      </w:pPr>
      <w:r>
        <w:continuationSeparator/>
      </w:r>
    </w:p>
  </w:endnote>
  <w:endnote w:type="continuationNotice" w:id="1">
    <w:p w14:paraId="28ACFF8B" w14:textId="77777777" w:rsidR="002D3A48" w:rsidRDefault="002D3A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932723"/>
      <w:docPartObj>
        <w:docPartGallery w:val="Page Numbers (Bottom of Page)"/>
        <w:docPartUnique/>
      </w:docPartObj>
    </w:sdtPr>
    <w:sdtEndPr>
      <w:rPr>
        <w:noProof/>
      </w:rPr>
    </w:sdtEndPr>
    <w:sdtContent>
      <w:p w14:paraId="7D5B5057" w14:textId="25D43517" w:rsidR="00A47335" w:rsidRDefault="00A47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6C783" w14:textId="77777777" w:rsidR="00A47335" w:rsidRDefault="00A4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0A7" w14:textId="7B947C44" w:rsidR="001406C2" w:rsidRDefault="001406C2">
    <w:pPr>
      <w:pStyle w:val="Footer"/>
    </w:pPr>
    <w:r>
      <w:rPr>
        <w:rFonts w:cstheme="minorHAnsi"/>
        <w:noProof/>
        <w:sz w:val="18"/>
        <w:szCs w:val="18"/>
      </w:rPr>
      <w:drawing>
        <wp:anchor distT="0" distB="0" distL="114300" distR="114300" simplePos="0" relativeHeight="251658240" behindDoc="1" locked="1" layoutInCell="1" allowOverlap="1" wp14:anchorId="0A704899" wp14:editId="07A627A0">
          <wp:simplePos x="0" y="0"/>
          <wp:positionH relativeFrom="column">
            <wp:posOffset>-679450</wp:posOffset>
          </wp:positionH>
          <wp:positionV relativeFrom="page">
            <wp:posOffset>9912350</wp:posOffset>
          </wp:positionV>
          <wp:extent cx="7538085" cy="762635"/>
          <wp:effectExtent l="0" t="0" r="0" b="0"/>
          <wp:wrapNone/>
          <wp:docPr id="1926654120" name="Picture 19266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9024" name="Picture 4603090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2023" w14:textId="77777777" w:rsidR="002D3A48" w:rsidRDefault="002D3A48" w:rsidP="000B1D47">
      <w:pPr>
        <w:spacing w:after="0" w:line="240" w:lineRule="auto"/>
      </w:pPr>
      <w:r>
        <w:separator/>
      </w:r>
    </w:p>
  </w:footnote>
  <w:footnote w:type="continuationSeparator" w:id="0">
    <w:p w14:paraId="6C1D379C" w14:textId="77777777" w:rsidR="002D3A48" w:rsidRDefault="002D3A48" w:rsidP="000B1D47">
      <w:pPr>
        <w:spacing w:after="0" w:line="240" w:lineRule="auto"/>
      </w:pPr>
      <w:r>
        <w:continuationSeparator/>
      </w:r>
    </w:p>
  </w:footnote>
  <w:footnote w:type="continuationNotice" w:id="1">
    <w:p w14:paraId="57E35824" w14:textId="77777777" w:rsidR="002D3A48" w:rsidRDefault="002D3A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8C12B4"/>
    <w:multiLevelType w:val="hybridMultilevel"/>
    <w:tmpl w:val="06D8F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B1909"/>
    <w:multiLevelType w:val="hybridMultilevel"/>
    <w:tmpl w:val="3AE00182"/>
    <w:lvl w:ilvl="0" w:tplc="4C887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338AF"/>
    <w:multiLevelType w:val="hybridMultilevel"/>
    <w:tmpl w:val="C0CA8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C858C1"/>
    <w:multiLevelType w:val="hybridMultilevel"/>
    <w:tmpl w:val="57F01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BC45F6"/>
    <w:multiLevelType w:val="hybridMultilevel"/>
    <w:tmpl w:val="26C604A6"/>
    <w:lvl w:ilvl="0" w:tplc="ACD85BB4">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545A9"/>
    <w:multiLevelType w:val="hybridMultilevel"/>
    <w:tmpl w:val="CC183198"/>
    <w:lvl w:ilvl="0" w:tplc="108E8B2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312C4"/>
    <w:multiLevelType w:val="hybridMultilevel"/>
    <w:tmpl w:val="589E0C2A"/>
    <w:lvl w:ilvl="0" w:tplc="E3AA7346">
      <w:start w:val="1"/>
      <w:numFmt w:val="decimal"/>
      <w:lvlText w:val="%1."/>
      <w:lvlJc w:val="left"/>
      <w:pPr>
        <w:ind w:left="360" w:hanging="360"/>
      </w:pPr>
      <w:rPr>
        <w:rFonts w:asciiTheme="minorHAnsi" w:hAnsiTheme="minorHAnsi" w:cstheme="minorHAnsi" w:hint="default"/>
        <w:b/>
        <w:bCs/>
        <w:color w:val="FFFFFF" w:themeColor="background1"/>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326FAD"/>
    <w:multiLevelType w:val="hybridMultilevel"/>
    <w:tmpl w:val="5AF2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CA50DF"/>
    <w:multiLevelType w:val="hybridMultilevel"/>
    <w:tmpl w:val="5ED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F966B48"/>
    <w:multiLevelType w:val="hybridMultilevel"/>
    <w:tmpl w:val="5AC6B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1176176">
    <w:abstractNumId w:val="3"/>
  </w:num>
  <w:num w:numId="2" w16cid:durableId="619000025">
    <w:abstractNumId w:val="9"/>
  </w:num>
  <w:num w:numId="3" w16cid:durableId="1654794050">
    <w:abstractNumId w:val="4"/>
  </w:num>
  <w:num w:numId="4" w16cid:durableId="1567296058">
    <w:abstractNumId w:val="11"/>
  </w:num>
  <w:num w:numId="5" w16cid:durableId="11884975">
    <w:abstractNumId w:val="6"/>
  </w:num>
  <w:num w:numId="6" w16cid:durableId="48505546">
    <w:abstractNumId w:val="12"/>
  </w:num>
  <w:num w:numId="7" w16cid:durableId="681468842">
    <w:abstractNumId w:val="0"/>
  </w:num>
  <w:num w:numId="8" w16cid:durableId="1014840890">
    <w:abstractNumId w:val="7"/>
  </w:num>
  <w:num w:numId="9" w16cid:durableId="724259351">
    <w:abstractNumId w:val="1"/>
  </w:num>
  <w:num w:numId="10" w16cid:durableId="1537355983">
    <w:abstractNumId w:val="5"/>
  </w:num>
  <w:num w:numId="11" w16cid:durableId="1883053675">
    <w:abstractNumId w:val="2"/>
  </w:num>
  <w:num w:numId="12" w16cid:durableId="1493645019">
    <w:abstractNumId w:val="10"/>
  </w:num>
  <w:num w:numId="13" w16cid:durableId="94255755">
    <w:abstractNumId w:val="13"/>
  </w:num>
  <w:num w:numId="14" w16cid:durableId="1257864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CA"/>
    <w:rsid w:val="0000215D"/>
    <w:rsid w:val="00002B24"/>
    <w:rsid w:val="00014517"/>
    <w:rsid w:val="00015A45"/>
    <w:rsid w:val="00016976"/>
    <w:rsid w:val="00022077"/>
    <w:rsid w:val="00023E49"/>
    <w:rsid w:val="00032F7E"/>
    <w:rsid w:val="00043BF4"/>
    <w:rsid w:val="00045814"/>
    <w:rsid w:val="0004688C"/>
    <w:rsid w:val="000528DF"/>
    <w:rsid w:val="000558DE"/>
    <w:rsid w:val="00064D2A"/>
    <w:rsid w:val="00073F62"/>
    <w:rsid w:val="000743BE"/>
    <w:rsid w:val="00084F3A"/>
    <w:rsid w:val="0008620E"/>
    <w:rsid w:val="000869E6"/>
    <w:rsid w:val="00092DEC"/>
    <w:rsid w:val="000A3538"/>
    <w:rsid w:val="000A6455"/>
    <w:rsid w:val="000B07BC"/>
    <w:rsid w:val="000B1D47"/>
    <w:rsid w:val="000C175F"/>
    <w:rsid w:val="000C298D"/>
    <w:rsid w:val="000C7EC6"/>
    <w:rsid w:val="000D15D7"/>
    <w:rsid w:val="000D7640"/>
    <w:rsid w:val="000E2D9B"/>
    <w:rsid w:val="000E3438"/>
    <w:rsid w:val="000F1ADB"/>
    <w:rsid w:val="000F22E3"/>
    <w:rsid w:val="00101EF1"/>
    <w:rsid w:val="00107AAA"/>
    <w:rsid w:val="0011369C"/>
    <w:rsid w:val="00113762"/>
    <w:rsid w:val="00116E0C"/>
    <w:rsid w:val="00124F29"/>
    <w:rsid w:val="0012652C"/>
    <w:rsid w:val="00127322"/>
    <w:rsid w:val="00136FF4"/>
    <w:rsid w:val="00137C29"/>
    <w:rsid w:val="001406C2"/>
    <w:rsid w:val="0014179F"/>
    <w:rsid w:val="00143B16"/>
    <w:rsid w:val="0014773D"/>
    <w:rsid w:val="00171098"/>
    <w:rsid w:val="0018131F"/>
    <w:rsid w:val="001837E9"/>
    <w:rsid w:val="00183F16"/>
    <w:rsid w:val="00184FFA"/>
    <w:rsid w:val="00185CCC"/>
    <w:rsid w:val="00190CE1"/>
    <w:rsid w:val="001962B0"/>
    <w:rsid w:val="001A1726"/>
    <w:rsid w:val="001A17D3"/>
    <w:rsid w:val="001B2698"/>
    <w:rsid w:val="001B55EC"/>
    <w:rsid w:val="001B7A10"/>
    <w:rsid w:val="001D043B"/>
    <w:rsid w:val="001D3EEE"/>
    <w:rsid w:val="001E7DC3"/>
    <w:rsid w:val="00200998"/>
    <w:rsid w:val="0020278A"/>
    <w:rsid w:val="00202FB3"/>
    <w:rsid w:val="00203D50"/>
    <w:rsid w:val="00215450"/>
    <w:rsid w:val="0022377B"/>
    <w:rsid w:val="0022649F"/>
    <w:rsid w:val="00230D04"/>
    <w:rsid w:val="00245148"/>
    <w:rsid w:val="002461BC"/>
    <w:rsid w:val="00254BF9"/>
    <w:rsid w:val="002558B9"/>
    <w:rsid w:val="0025773E"/>
    <w:rsid w:val="002607C0"/>
    <w:rsid w:val="002636C7"/>
    <w:rsid w:val="00265A6B"/>
    <w:rsid w:val="00267A50"/>
    <w:rsid w:val="0027365E"/>
    <w:rsid w:val="0027372E"/>
    <w:rsid w:val="00287D72"/>
    <w:rsid w:val="00290B17"/>
    <w:rsid w:val="002920A8"/>
    <w:rsid w:val="00292163"/>
    <w:rsid w:val="00294492"/>
    <w:rsid w:val="00294955"/>
    <w:rsid w:val="002974BC"/>
    <w:rsid w:val="002A5DB6"/>
    <w:rsid w:val="002A6403"/>
    <w:rsid w:val="002B1E1C"/>
    <w:rsid w:val="002B2992"/>
    <w:rsid w:val="002C1FAA"/>
    <w:rsid w:val="002D3A48"/>
    <w:rsid w:val="002E0C9F"/>
    <w:rsid w:val="002E20A8"/>
    <w:rsid w:val="002E72CE"/>
    <w:rsid w:val="00300ACC"/>
    <w:rsid w:val="00314B48"/>
    <w:rsid w:val="003219C3"/>
    <w:rsid w:val="003273D1"/>
    <w:rsid w:val="00332107"/>
    <w:rsid w:val="00337F72"/>
    <w:rsid w:val="0034226F"/>
    <w:rsid w:val="00355FB4"/>
    <w:rsid w:val="0036124C"/>
    <w:rsid w:val="00365384"/>
    <w:rsid w:val="003656F0"/>
    <w:rsid w:val="00372017"/>
    <w:rsid w:val="0037724F"/>
    <w:rsid w:val="00383A5C"/>
    <w:rsid w:val="00383CF4"/>
    <w:rsid w:val="00392C49"/>
    <w:rsid w:val="00396878"/>
    <w:rsid w:val="00396E74"/>
    <w:rsid w:val="00397101"/>
    <w:rsid w:val="0039721C"/>
    <w:rsid w:val="003979C3"/>
    <w:rsid w:val="003B0777"/>
    <w:rsid w:val="003B31E5"/>
    <w:rsid w:val="003B388A"/>
    <w:rsid w:val="003B5FF0"/>
    <w:rsid w:val="003C4608"/>
    <w:rsid w:val="003D595E"/>
    <w:rsid w:val="003F28B9"/>
    <w:rsid w:val="003F34C5"/>
    <w:rsid w:val="003F4534"/>
    <w:rsid w:val="003F4CEC"/>
    <w:rsid w:val="004040BE"/>
    <w:rsid w:val="0041574A"/>
    <w:rsid w:val="00415A11"/>
    <w:rsid w:val="004160D6"/>
    <w:rsid w:val="004202A9"/>
    <w:rsid w:val="00420545"/>
    <w:rsid w:val="00426717"/>
    <w:rsid w:val="00426D12"/>
    <w:rsid w:val="00432A1E"/>
    <w:rsid w:val="0043327C"/>
    <w:rsid w:val="00433749"/>
    <w:rsid w:val="004355EF"/>
    <w:rsid w:val="0043707A"/>
    <w:rsid w:val="00437E5F"/>
    <w:rsid w:val="00440B2C"/>
    <w:rsid w:val="004423C7"/>
    <w:rsid w:val="004449B1"/>
    <w:rsid w:val="0045103B"/>
    <w:rsid w:val="00452806"/>
    <w:rsid w:val="004612C9"/>
    <w:rsid w:val="00470E7C"/>
    <w:rsid w:val="00475684"/>
    <w:rsid w:val="004975EB"/>
    <w:rsid w:val="004A144F"/>
    <w:rsid w:val="004A77E2"/>
    <w:rsid w:val="004B0CEC"/>
    <w:rsid w:val="004B13C4"/>
    <w:rsid w:val="004B61F7"/>
    <w:rsid w:val="004C0422"/>
    <w:rsid w:val="004C4E07"/>
    <w:rsid w:val="004C6CB6"/>
    <w:rsid w:val="00502D2F"/>
    <w:rsid w:val="00516316"/>
    <w:rsid w:val="0052007A"/>
    <w:rsid w:val="00524CEA"/>
    <w:rsid w:val="00531A3D"/>
    <w:rsid w:val="00531AB2"/>
    <w:rsid w:val="005358EF"/>
    <w:rsid w:val="0054247F"/>
    <w:rsid w:val="005435F3"/>
    <w:rsid w:val="00543EFE"/>
    <w:rsid w:val="0055111A"/>
    <w:rsid w:val="00554DC3"/>
    <w:rsid w:val="00573721"/>
    <w:rsid w:val="00573FEC"/>
    <w:rsid w:val="005844A9"/>
    <w:rsid w:val="0058586F"/>
    <w:rsid w:val="00586F33"/>
    <w:rsid w:val="00587F24"/>
    <w:rsid w:val="005926CC"/>
    <w:rsid w:val="00594AE2"/>
    <w:rsid w:val="005A1FF1"/>
    <w:rsid w:val="005B14AD"/>
    <w:rsid w:val="005B1A8D"/>
    <w:rsid w:val="005B40E5"/>
    <w:rsid w:val="005C0B1B"/>
    <w:rsid w:val="005C4B6B"/>
    <w:rsid w:val="005C4BF8"/>
    <w:rsid w:val="005C5F01"/>
    <w:rsid w:val="005C6EF4"/>
    <w:rsid w:val="005D0FD8"/>
    <w:rsid w:val="005D7E0C"/>
    <w:rsid w:val="005E3F5F"/>
    <w:rsid w:val="005E41D7"/>
    <w:rsid w:val="005F5399"/>
    <w:rsid w:val="0060139D"/>
    <w:rsid w:val="00602A59"/>
    <w:rsid w:val="00604297"/>
    <w:rsid w:val="006065AB"/>
    <w:rsid w:val="00611312"/>
    <w:rsid w:val="00612FD8"/>
    <w:rsid w:val="00615416"/>
    <w:rsid w:val="006243ED"/>
    <w:rsid w:val="00626234"/>
    <w:rsid w:val="006276DE"/>
    <w:rsid w:val="00630125"/>
    <w:rsid w:val="00632097"/>
    <w:rsid w:val="00643B21"/>
    <w:rsid w:val="00643DC1"/>
    <w:rsid w:val="00644B22"/>
    <w:rsid w:val="006458B9"/>
    <w:rsid w:val="0064610E"/>
    <w:rsid w:val="0065224E"/>
    <w:rsid w:val="006533F9"/>
    <w:rsid w:val="00656193"/>
    <w:rsid w:val="00656604"/>
    <w:rsid w:val="006576BD"/>
    <w:rsid w:val="00667127"/>
    <w:rsid w:val="006671AF"/>
    <w:rsid w:val="0066787D"/>
    <w:rsid w:val="00672E67"/>
    <w:rsid w:val="0067351D"/>
    <w:rsid w:val="0067533C"/>
    <w:rsid w:val="00675EE3"/>
    <w:rsid w:val="006771BA"/>
    <w:rsid w:val="00683643"/>
    <w:rsid w:val="00693AB7"/>
    <w:rsid w:val="00696185"/>
    <w:rsid w:val="006D33E7"/>
    <w:rsid w:val="006D4B3B"/>
    <w:rsid w:val="006E61D4"/>
    <w:rsid w:val="006F3955"/>
    <w:rsid w:val="007023B0"/>
    <w:rsid w:val="00702D97"/>
    <w:rsid w:val="00703278"/>
    <w:rsid w:val="00703CBD"/>
    <w:rsid w:val="00705017"/>
    <w:rsid w:val="007107F2"/>
    <w:rsid w:val="007166BB"/>
    <w:rsid w:val="00732333"/>
    <w:rsid w:val="00737142"/>
    <w:rsid w:val="007414B4"/>
    <w:rsid w:val="007468EA"/>
    <w:rsid w:val="007541AE"/>
    <w:rsid w:val="00756CE5"/>
    <w:rsid w:val="00762336"/>
    <w:rsid w:val="00766397"/>
    <w:rsid w:val="007665BA"/>
    <w:rsid w:val="00766FA6"/>
    <w:rsid w:val="00767BEA"/>
    <w:rsid w:val="00774B91"/>
    <w:rsid w:val="0078135A"/>
    <w:rsid w:val="007947BD"/>
    <w:rsid w:val="0079619B"/>
    <w:rsid w:val="007A0F6F"/>
    <w:rsid w:val="007A5505"/>
    <w:rsid w:val="007B0BE9"/>
    <w:rsid w:val="007B2E18"/>
    <w:rsid w:val="007B4B56"/>
    <w:rsid w:val="007B5D86"/>
    <w:rsid w:val="007B7AF4"/>
    <w:rsid w:val="007C11D4"/>
    <w:rsid w:val="007C3988"/>
    <w:rsid w:val="007D3198"/>
    <w:rsid w:val="007D579F"/>
    <w:rsid w:val="007E122E"/>
    <w:rsid w:val="00814D3F"/>
    <w:rsid w:val="00823E47"/>
    <w:rsid w:val="00837377"/>
    <w:rsid w:val="008632A9"/>
    <w:rsid w:val="00865230"/>
    <w:rsid w:val="00876ADA"/>
    <w:rsid w:val="008812C8"/>
    <w:rsid w:val="008A03CA"/>
    <w:rsid w:val="008A4ED1"/>
    <w:rsid w:val="008A7758"/>
    <w:rsid w:val="008B65C0"/>
    <w:rsid w:val="008B7D3B"/>
    <w:rsid w:val="008C4472"/>
    <w:rsid w:val="008C4B72"/>
    <w:rsid w:val="008D2388"/>
    <w:rsid w:val="008D763F"/>
    <w:rsid w:val="008E1EF4"/>
    <w:rsid w:val="008E5BBC"/>
    <w:rsid w:val="008E7BE3"/>
    <w:rsid w:val="008F3FA1"/>
    <w:rsid w:val="00904C33"/>
    <w:rsid w:val="00911BBC"/>
    <w:rsid w:val="00926D97"/>
    <w:rsid w:val="009431B5"/>
    <w:rsid w:val="009507EF"/>
    <w:rsid w:val="00952FB1"/>
    <w:rsid w:val="00966303"/>
    <w:rsid w:val="009719CE"/>
    <w:rsid w:val="00981213"/>
    <w:rsid w:val="00981473"/>
    <w:rsid w:val="009816D2"/>
    <w:rsid w:val="009946B9"/>
    <w:rsid w:val="009B3C81"/>
    <w:rsid w:val="009B5D7A"/>
    <w:rsid w:val="009B6DF2"/>
    <w:rsid w:val="009C3DC9"/>
    <w:rsid w:val="009C5902"/>
    <w:rsid w:val="009C5D53"/>
    <w:rsid w:val="009C6D12"/>
    <w:rsid w:val="009D1C8F"/>
    <w:rsid w:val="009F012F"/>
    <w:rsid w:val="00A04BE2"/>
    <w:rsid w:val="00A062E3"/>
    <w:rsid w:val="00A30DF6"/>
    <w:rsid w:val="00A311DB"/>
    <w:rsid w:val="00A32927"/>
    <w:rsid w:val="00A35C14"/>
    <w:rsid w:val="00A4027E"/>
    <w:rsid w:val="00A45B52"/>
    <w:rsid w:val="00A47335"/>
    <w:rsid w:val="00A4780A"/>
    <w:rsid w:val="00A50017"/>
    <w:rsid w:val="00A52C14"/>
    <w:rsid w:val="00A556F8"/>
    <w:rsid w:val="00A60225"/>
    <w:rsid w:val="00A63CC2"/>
    <w:rsid w:val="00A65413"/>
    <w:rsid w:val="00A672FA"/>
    <w:rsid w:val="00A72253"/>
    <w:rsid w:val="00A72A3C"/>
    <w:rsid w:val="00A80566"/>
    <w:rsid w:val="00A876CE"/>
    <w:rsid w:val="00A90BFA"/>
    <w:rsid w:val="00AA22E9"/>
    <w:rsid w:val="00AA3B6A"/>
    <w:rsid w:val="00AA5FC7"/>
    <w:rsid w:val="00AB4D94"/>
    <w:rsid w:val="00AB6B3F"/>
    <w:rsid w:val="00AB7966"/>
    <w:rsid w:val="00AC5F14"/>
    <w:rsid w:val="00AD77C3"/>
    <w:rsid w:val="00AE2911"/>
    <w:rsid w:val="00AE46FD"/>
    <w:rsid w:val="00AF2BA2"/>
    <w:rsid w:val="00B06D44"/>
    <w:rsid w:val="00B125C3"/>
    <w:rsid w:val="00B21F61"/>
    <w:rsid w:val="00B22464"/>
    <w:rsid w:val="00B317F3"/>
    <w:rsid w:val="00B50F29"/>
    <w:rsid w:val="00B53900"/>
    <w:rsid w:val="00B53EA8"/>
    <w:rsid w:val="00B54094"/>
    <w:rsid w:val="00B54394"/>
    <w:rsid w:val="00B57281"/>
    <w:rsid w:val="00B63713"/>
    <w:rsid w:val="00B64955"/>
    <w:rsid w:val="00B67312"/>
    <w:rsid w:val="00B85467"/>
    <w:rsid w:val="00B963A0"/>
    <w:rsid w:val="00BA199E"/>
    <w:rsid w:val="00BA49D4"/>
    <w:rsid w:val="00BA6ED2"/>
    <w:rsid w:val="00BB19D5"/>
    <w:rsid w:val="00BB32A6"/>
    <w:rsid w:val="00BB7991"/>
    <w:rsid w:val="00BC0445"/>
    <w:rsid w:val="00BC47FF"/>
    <w:rsid w:val="00BC721C"/>
    <w:rsid w:val="00BD1849"/>
    <w:rsid w:val="00BD2881"/>
    <w:rsid w:val="00BD2D52"/>
    <w:rsid w:val="00BD6C5C"/>
    <w:rsid w:val="00BD7CEE"/>
    <w:rsid w:val="00BF7C1D"/>
    <w:rsid w:val="00C2341C"/>
    <w:rsid w:val="00C2675B"/>
    <w:rsid w:val="00C359C3"/>
    <w:rsid w:val="00C36D4B"/>
    <w:rsid w:val="00C41253"/>
    <w:rsid w:val="00C4353D"/>
    <w:rsid w:val="00C43DF4"/>
    <w:rsid w:val="00C44898"/>
    <w:rsid w:val="00C52548"/>
    <w:rsid w:val="00C53BB4"/>
    <w:rsid w:val="00C6107C"/>
    <w:rsid w:val="00C627A2"/>
    <w:rsid w:val="00C63405"/>
    <w:rsid w:val="00C66A9C"/>
    <w:rsid w:val="00C742B4"/>
    <w:rsid w:val="00C74477"/>
    <w:rsid w:val="00C74BA9"/>
    <w:rsid w:val="00C77A34"/>
    <w:rsid w:val="00C8182C"/>
    <w:rsid w:val="00C81B4B"/>
    <w:rsid w:val="00C92F92"/>
    <w:rsid w:val="00C96BEA"/>
    <w:rsid w:val="00CA1039"/>
    <w:rsid w:val="00CA370C"/>
    <w:rsid w:val="00CA446A"/>
    <w:rsid w:val="00CA5D97"/>
    <w:rsid w:val="00CA764A"/>
    <w:rsid w:val="00CB6007"/>
    <w:rsid w:val="00CC0A98"/>
    <w:rsid w:val="00CC58BA"/>
    <w:rsid w:val="00CD1D24"/>
    <w:rsid w:val="00CE0ADA"/>
    <w:rsid w:val="00CF089F"/>
    <w:rsid w:val="00CF3D61"/>
    <w:rsid w:val="00D01FE2"/>
    <w:rsid w:val="00D02E43"/>
    <w:rsid w:val="00D077E2"/>
    <w:rsid w:val="00D10F5D"/>
    <w:rsid w:val="00D162EC"/>
    <w:rsid w:val="00D20DFF"/>
    <w:rsid w:val="00D21CBD"/>
    <w:rsid w:val="00D27B42"/>
    <w:rsid w:val="00D45337"/>
    <w:rsid w:val="00D61C81"/>
    <w:rsid w:val="00D63CB6"/>
    <w:rsid w:val="00D63CCF"/>
    <w:rsid w:val="00D6457F"/>
    <w:rsid w:val="00D6799C"/>
    <w:rsid w:val="00D67CF2"/>
    <w:rsid w:val="00D817D1"/>
    <w:rsid w:val="00D923BE"/>
    <w:rsid w:val="00DB01DE"/>
    <w:rsid w:val="00DB45DD"/>
    <w:rsid w:val="00DB7D22"/>
    <w:rsid w:val="00DE2268"/>
    <w:rsid w:val="00DE3727"/>
    <w:rsid w:val="00DE66B1"/>
    <w:rsid w:val="00DE72CF"/>
    <w:rsid w:val="00DF3E8F"/>
    <w:rsid w:val="00DF4E2A"/>
    <w:rsid w:val="00DF5A41"/>
    <w:rsid w:val="00DF6C62"/>
    <w:rsid w:val="00E006CD"/>
    <w:rsid w:val="00E11C63"/>
    <w:rsid w:val="00E1564E"/>
    <w:rsid w:val="00E165BA"/>
    <w:rsid w:val="00E34012"/>
    <w:rsid w:val="00E35CED"/>
    <w:rsid w:val="00E36FED"/>
    <w:rsid w:val="00E40CCE"/>
    <w:rsid w:val="00E4162B"/>
    <w:rsid w:val="00E44F23"/>
    <w:rsid w:val="00E45F7A"/>
    <w:rsid w:val="00E50D80"/>
    <w:rsid w:val="00E56A86"/>
    <w:rsid w:val="00E614CD"/>
    <w:rsid w:val="00E649E3"/>
    <w:rsid w:val="00E67EBC"/>
    <w:rsid w:val="00E75BF7"/>
    <w:rsid w:val="00E775CD"/>
    <w:rsid w:val="00E80627"/>
    <w:rsid w:val="00E824CE"/>
    <w:rsid w:val="00E87759"/>
    <w:rsid w:val="00E95EE3"/>
    <w:rsid w:val="00EA17DF"/>
    <w:rsid w:val="00EB0BBB"/>
    <w:rsid w:val="00EB4A51"/>
    <w:rsid w:val="00EB4B9B"/>
    <w:rsid w:val="00EC5AFD"/>
    <w:rsid w:val="00EC72D8"/>
    <w:rsid w:val="00ED0430"/>
    <w:rsid w:val="00ED19DD"/>
    <w:rsid w:val="00ED399E"/>
    <w:rsid w:val="00ED739A"/>
    <w:rsid w:val="00EE3E8C"/>
    <w:rsid w:val="00EE4071"/>
    <w:rsid w:val="00EE47B4"/>
    <w:rsid w:val="00EE54D6"/>
    <w:rsid w:val="00EF0447"/>
    <w:rsid w:val="00EF40EF"/>
    <w:rsid w:val="00EF742A"/>
    <w:rsid w:val="00F00EEF"/>
    <w:rsid w:val="00F1055F"/>
    <w:rsid w:val="00F119B3"/>
    <w:rsid w:val="00F21622"/>
    <w:rsid w:val="00F3043A"/>
    <w:rsid w:val="00F35796"/>
    <w:rsid w:val="00F47D73"/>
    <w:rsid w:val="00F559DF"/>
    <w:rsid w:val="00F67DE6"/>
    <w:rsid w:val="00F742D1"/>
    <w:rsid w:val="00F86DA4"/>
    <w:rsid w:val="00FA6ADA"/>
    <w:rsid w:val="00FB5656"/>
    <w:rsid w:val="00FC21B7"/>
    <w:rsid w:val="00FC2586"/>
    <w:rsid w:val="00FC4247"/>
    <w:rsid w:val="00FD024D"/>
    <w:rsid w:val="00FE063B"/>
    <w:rsid w:val="00FE32CA"/>
    <w:rsid w:val="00FE482C"/>
    <w:rsid w:val="00FE526F"/>
    <w:rsid w:val="00FF0C82"/>
    <w:rsid w:val="0855F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3161"/>
  <w15:docId w15:val="{05EEDC0C-56DA-4C61-8F69-ACCDE58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9F"/>
    <w:pPr>
      <w:spacing w:before="120" w:after="120"/>
    </w:pPr>
  </w:style>
  <w:style w:type="paragraph" w:styleId="Heading1">
    <w:name w:val="heading 1"/>
    <w:basedOn w:val="Normal"/>
    <w:next w:val="Normal"/>
    <w:link w:val="Heading1Char"/>
    <w:uiPriority w:val="9"/>
    <w:qFormat/>
    <w:rsid w:val="00016976"/>
    <w:pPr>
      <w:spacing w:after="0"/>
      <w:jc w:val="center"/>
      <w:outlineLvl w:val="0"/>
    </w:pPr>
    <w:rPr>
      <w:rFonts w:cstheme="minorHAnsi"/>
      <w:b/>
      <w:sz w:val="32"/>
      <w:szCs w:val="32"/>
    </w:rPr>
  </w:style>
  <w:style w:type="paragraph" w:styleId="Heading2">
    <w:name w:val="heading 2"/>
    <w:basedOn w:val="Normal"/>
    <w:next w:val="Normal"/>
    <w:link w:val="Heading2Char"/>
    <w:uiPriority w:val="9"/>
    <w:unhideWhenUsed/>
    <w:qFormat/>
    <w:rsid w:val="00EB0BBB"/>
    <w:pPr>
      <w:spacing w:line="240" w:lineRule="auto"/>
      <w:outlineLvl w:val="1"/>
    </w:pPr>
    <w:rPr>
      <w:rFonts w:cstheme="minorHAnsi"/>
      <w:b/>
      <w:bCs/>
      <w:color w:val="FFFFFF" w:themeColor="background1"/>
      <w:sz w:val="23"/>
      <w:szCs w:val="23"/>
    </w:rPr>
  </w:style>
  <w:style w:type="paragraph" w:styleId="Heading3">
    <w:name w:val="heading 3"/>
    <w:basedOn w:val="Normal"/>
    <w:next w:val="Normal"/>
    <w:link w:val="Heading3Char"/>
    <w:uiPriority w:val="9"/>
    <w:unhideWhenUsed/>
    <w:qFormat/>
    <w:rsid w:val="00C8182C"/>
    <w:pPr>
      <w:spacing w:line="240" w:lineRule="auto"/>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D47"/>
  </w:style>
  <w:style w:type="paragraph" w:styleId="Footer">
    <w:name w:val="footer"/>
    <w:basedOn w:val="Normal"/>
    <w:link w:val="FooterChar"/>
    <w:uiPriority w:val="99"/>
    <w:unhideWhenUsed/>
    <w:rsid w:val="000B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47"/>
  </w:style>
  <w:style w:type="paragraph" w:styleId="Revision">
    <w:name w:val="Revision"/>
    <w:hidden/>
    <w:uiPriority w:val="99"/>
    <w:semiHidden/>
    <w:rsid w:val="009B5D7A"/>
    <w:pPr>
      <w:spacing w:after="0" w:line="240" w:lineRule="auto"/>
    </w:pPr>
  </w:style>
  <w:style w:type="character" w:styleId="CommentReference">
    <w:name w:val="annotation reference"/>
    <w:basedOn w:val="DefaultParagraphFont"/>
    <w:semiHidden/>
    <w:unhideWhenUsed/>
    <w:rsid w:val="009B5D7A"/>
    <w:rPr>
      <w:sz w:val="16"/>
      <w:szCs w:val="16"/>
    </w:rPr>
  </w:style>
  <w:style w:type="paragraph" w:styleId="CommentText">
    <w:name w:val="annotation text"/>
    <w:basedOn w:val="Normal"/>
    <w:link w:val="CommentTextChar"/>
    <w:unhideWhenUsed/>
    <w:rsid w:val="009B5D7A"/>
    <w:pPr>
      <w:spacing w:line="240" w:lineRule="auto"/>
    </w:pPr>
    <w:rPr>
      <w:sz w:val="20"/>
      <w:szCs w:val="20"/>
    </w:rPr>
  </w:style>
  <w:style w:type="character" w:customStyle="1" w:styleId="CommentTextChar">
    <w:name w:val="Comment Text Char"/>
    <w:basedOn w:val="DefaultParagraphFont"/>
    <w:link w:val="CommentText"/>
    <w:rsid w:val="009B5D7A"/>
    <w:rPr>
      <w:sz w:val="20"/>
      <w:szCs w:val="20"/>
    </w:rPr>
  </w:style>
  <w:style w:type="paragraph" w:styleId="CommentSubject">
    <w:name w:val="annotation subject"/>
    <w:basedOn w:val="CommentText"/>
    <w:next w:val="CommentText"/>
    <w:link w:val="CommentSubjectChar"/>
    <w:uiPriority w:val="99"/>
    <w:semiHidden/>
    <w:unhideWhenUsed/>
    <w:rsid w:val="009B5D7A"/>
    <w:rPr>
      <w:b/>
      <w:bCs/>
    </w:rPr>
  </w:style>
  <w:style w:type="character" w:customStyle="1" w:styleId="CommentSubjectChar">
    <w:name w:val="Comment Subject Char"/>
    <w:basedOn w:val="CommentTextChar"/>
    <w:link w:val="CommentSubject"/>
    <w:uiPriority w:val="99"/>
    <w:semiHidden/>
    <w:rsid w:val="009B5D7A"/>
    <w:rPr>
      <w:b/>
      <w:bCs/>
      <w:sz w:val="20"/>
      <w:szCs w:val="20"/>
    </w:rPr>
  </w:style>
  <w:style w:type="character" w:styleId="PlaceholderText">
    <w:name w:val="Placeholder Text"/>
    <w:basedOn w:val="DefaultParagraphFont"/>
    <w:uiPriority w:val="99"/>
    <w:semiHidden/>
    <w:rsid w:val="00AB4D94"/>
    <w:rPr>
      <w:color w:val="808080"/>
    </w:rPr>
  </w:style>
  <w:style w:type="paragraph" w:styleId="FootnoteText">
    <w:name w:val="footnote text"/>
    <w:basedOn w:val="Normal"/>
    <w:link w:val="FootnoteTextChar"/>
    <w:uiPriority w:val="99"/>
    <w:semiHidden/>
    <w:unhideWhenUsed/>
    <w:rsid w:val="00AB4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94"/>
    <w:rPr>
      <w:sz w:val="20"/>
      <w:szCs w:val="20"/>
    </w:rPr>
  </w:style>
  <w:style w:type="character" w:styleId="FootnoteReference">
    <w:name w:val="footnote reference"/>
    <w:basedOn w:val="DefaultParagraphFont"/>
    <w:uiPriority w:val="99"/>
    <w:semiHidden/>
    <w:unhideWhenUsed/>
    <w:rsid w:val="00AB4D94"/>
    <w:rPr>
      <w:vertAlign w:val="superscript"/>
    </w:rPr>
  </w:style>
  <w:style w:type="paragraph" w:styleId="ListParagraph">
    <w:name w:val="List Paragraph"/>
    <w:basedOn w:val="Normal"/>
    <w:uiPriority w:val="34"/>
    <w:qFormat/>
    <w:rsid w:val="0027365E"/>
    <w:pPr>
      <w:ind w:left="720"/>
      <w:contextualSpacing/>
    </w:pPr>
  </w:style>
  <w:style w:type="table" w:styleId="TableGrid">
    <w:name w:val="Table Grid"/>
    <w:basedOn w:val="TableNormal"/>
    <w:uiPriority w:val="39"/>
    <w:rsid w:val="0001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976"/>
    <w:rPr>
      <w:rFonts w:cstheme="minorHAnsi"/>
      <w:b/>
      <w:sz w:val="32"/>
      <w:szCs w:val="32"/>
    </w:rPr>
  </w:style>
  <w:style w:type="character" w:customStyle="1" w:styleId="Heading2Char">
    <w:name w:val="Heading 2 Char"/>
    <w:basedOn w:val="DefaultParagraphFont"/>
    <w:link w:val="Heading2"/>
    <w:uiPriority w:val="9"/>
    <w:rsid w:val="00EB0BBB"/>
    <w:rPr>
      <w:rFonts w:cstheme="minorHAnsi"/>
      <w:b/>
      <w:bCs/>
      <w:color w:val="FFFFFF" w:themeColor="background1"/>
      <w:sz w:val="23"/>
      <w:szCs w:val="23"/>
    </w:rPr>
  </w:style>
  <w:style w:type="character" w:customStyle="1" w:styleId="Heading3Char">
    <w:name w:val="Heading 3 Char"/>
    <w:basedOn w:val="DefaultParagraphFont"/>
    <w:link w:val="Heading3"/>
    <w:uiPriority w:val="9"/>
    <w:rsid w:val="00C8182C"/>
    <w:rPr>
      <w:i/>
      <w:iCs/>
      <w:sz w:val="20"/>
      <w:szCs w:val="20"/>
    </w:rPr>
  </w:style>
  <w:style w:type="character" w:styleId="Hyperlink">
    <w:name w:val="Hyperlink"/>
    <w:basedOn w:val="DefaultParagraphFont"/>
    <w:uiPriority w:val="99"/>
    <w:unhideWhenUsed/>
    <w:rsid w:val="00DE66B1"/>
    <w:rPr>
      <w:color w:val="0563C1" w:themeColor="hyperlink"/>
      <w:u w:val="single"/>
    </w:rPr>
  </w:style>
  <w:style w:type="character" w:styleId="UnresolvedMention">
    <w:name w:val="Unresolved Mention"/>
    <w:basedOn w:val="DefaultParagraphFont"/>
    <w:uiPriority w:val="99"/>
    <w:semiHidden/>
    <w:unhideWhenUsed/>
    <w:rsid w:val="00DE66B1"/>
    <w:rPr>
      <w:color w:val="605E5C"/>
      <w:shd w:val="clear" w:color="auto" w:fill="E1DFDD"/>
    </w:rPr>
  </w:style>
  <w:style w:type="table" w:styleId="ListTable3">
    <w:name w:val="List Table 3"/>
    <w:basedOn w:val="TableNormal"/>
    <w:uiPriority w:val="48"/>
    <w:rsid w:val="00C525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NTTNormal">
    <w:name w:val="NNTT Normal"/>
    <w:next w:val="Normal"/>
    <w:link w:val="NNTTNormalChar"/>
    <w:rsid w:val="00332107"/>
    <w:pPr>
      <w:spacing w:after="0" w:line="240" w:lineRule="auto"/>
    </w:pPr>
    <w:rPr>
      <w:rFonts w:ascii="Palatino Linotype" w:eastAsia="Times New Roman" w:hAnsi="Palatino Linotype" w:cs="Times New Roman"/>
      <w:lang w:eastAsia="en-AU"/>
    </w:rPr>
  </w:style>
  <w:style w:type="character" w:customStyle="1" w:styleId="NNTTNormalChar">
    <w:name w:val="NNTT Normal Char"/>
    <w:basedOn w:val="DefaultParagraphFont"/>
    <w:link w:val="NNTTNormal"/>
    <w:rsid w:val="00332107"/>
    <w:rPr>
      <w:rFonts w:ascii="Palatino Linotype" w:eastAsia="Times New Roman" w:hAnsi="Palatino Linotype" w:cs="Times New Roman"/>
      <w:lang w:eastAsia="en-AU"/>
    </w:rPr>
  </w:style>
  <w:style w:type="paragraph" w:customStyle="1" w:styleId="StyleNNTTNormalBold">
    <w:name w:val="Style NNTT Normal + Bold"/>
    <w:basedOn w:val="Normal"/>
    <w:link w:val="StyleNNTTNormalBoldChar"/>
    <w:autoRedefine/>
    <w:rsid w:val="00DF6C62"/>
    <w:pPr>
      <w:spacing w:before="0" w:after="0" w:line="240" w:lineRule="auto"/>
    </w:pPr>
    <w:rPr>
      <w:rFonts w:ascii="Palatino Linotype" w:eastAsia="Times New Roman" w:hAnsi="Palatino Linotype" w:cs="Times New Roman"/>
      <w:b/>
      <w:bCs/>
      <w:lang w:eastAsia="en-AU"/>
    </w:rPr>
  </w:style>
  <w:style w:type="character" w:customStyle="1" w:styleId="StyleNNTTNormalBoldChar">
    <w:name w:val="Style NNTT Normal + Bold Char"/>
    <w:basedOn w:val="DefaultParagraphFont"/>
    <w:link w:val="StyleNNTTNormalBold"/>
    <w:rsid w:val="00DF6C62"/>
    <w:rPr>
      <w:rFonts w:ascii="Palatino Linotype" w:eastAsia="Times New Roman" w:hAnsi="Palatino Linotype" w:cs="Times New Roman"/>
      <w:b/>
      <w:bCs/>
      <w:lang w:eastAsia="en-AU"/>
    </w:rPr>
  </w:style>
  <w:style w:type="numbering" w:customStyle="1" w:styleId="NNTTBulletList">
    <w:name w:val="NNTT Bullet List"/>
    <w:basedOn w:val="NoList"/>
    <w:rsid w:val="00CF3D61"/>
    <w:pPr>
      <w:numPr>
        <w:numId w:val="6"/>
      </w:numPr>
    </w:pPr>
  </w:style>
  <w:style w:type="paragraph" w:customStyle="1" w:styleId="p1">
    <w:name w:val="p1"/>
    <w:basedOn w:val="Normal"/>
    <w:rsid w:val="003612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NTTTitle">
    <w:name w:val="NNTT Title"/>
    <w:next w:val="NNTTNormal"/>
    <w:rsid w:val="007166BB"/>
    <w:pPr>
      <w:spacing w:before="240" w:after="60" w:line="240" w:lineRule="auto"/>
    </w:pPr>
    <w:rPr>
      <w:rFonts w:ascii="Palatino Linotype" w:eastAsia="Times New Roman" w:hAnsi="Palatino Linotype" w:cs="Arial"/>
      <w:bCs/>
      <w:kern w:val="28"/>
      <w:sz w:val="66"/>
      <w:szCs w:val="32"/>
      <w:lang w:eastAsia="en-AU"/>
    </w:rPr>
  </w:style>
  <w:style w:type="paragraph" w:customStyle="1" w:styleId="NNTTHeading2">
    <w:name w:val="NNTT Heading 2"/>
    <w:next w:val="NNTTNormal"/>
    <w:qFormat/>
    <w:rsid w:val="00594AE2"/>
    <w:pPr>
      <w:spacing w:before="240" w:after="60" w:line="240" w:lineRule="auto"/>
      <w:outlineLvl w:val="1"/>
    </w:pPr>
    <w:rPr>
      <w:rFonts w:ascii="Palatino Linotype" w:eastAsia="Times New Roman" w:hAnsi="Palatino Linotype" w:cs="Times New Roman"/>
      <w:i/>
      <w:sz w:val="40"/>
      <w:lang w:eastAsia="en-AU"/>
    </w:rPr>
  </w:style>
  <w:style w:type="character" w:customStyle="1" w:styleId="cf01">
    <w:name w:val="cf01"/>
    <w:basedOn w:val="DefaultParagraphFont"/>
    <w:rsid w:val="00ED399E"/>
    <w:rPr>
      <w:rFonts w:ascii="Segoe UI" w:hAnsi="Segoe UI" w:cs="Segoe UI" w:hint="default"/>
      <w:sz w:val="18"/>
      <w:szCs w:val="18"/>
    </w:rPr>
  </w:style>
  <w:style w:type="character" w:styleId="Mention">
    <w:name w:val="Mention"/>
    <w:basedOn w:val="DefaultParagraphFont"/>
    <w:uiPriority w:val="99"/>
    <w:unhideWhenUsed/>
    <w:rsid w:val="00183F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uas@nnt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mlaw.gov.au/Details/F2012C00151/Html/Tex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uas@nnt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10DC48C184AB18D5969F4449BF83A"/>
        <w:category>
          <w:name w:val="General"/>
          <w:gallery w:val="placeholder"/>
        </w:category>
        <w:types>
          <w:type w:val="bbPlcHdr"/>
        </w:types>
        <w:behaviors>
          <w:behavior w:val="content"/>
        </w:behaviors>
        <w:guid w:val="{1EB35874-0A32-41C9-8E64-6BBB1D1CA082}"/>
      </w:docPartPr>
      <w:docPartBody>
        <w:p w:rsidR="00B87E04" w:rsidRDefault="00AA279A" w:rsidP="00AA279A">
          <w:pPr>
            <w:pStyle w:val="69410DC48C184AB18D5969F4449BF83A"/>
          </w:pPr>
          <w:r w:rsidRPr="00F15AB9">
            <w:rPr>
              <w:rStyle w:val="PlaceholderText"/>
            </w:rPr>
            <w:t>Choose an item.</w:t>
          </w:r>
        </w:p>
      </w:docPartBody>
    </w:docPart>
    <w:docPart>
      <w:docPartPr>
        <w:name w:val="E4678A1A783748749A4AEB9EDC99C913"/>
        <w:category>
          <w:name w:val="General"/>
          <w:gallery w:val="placeholder"/>
        </w:category>
        <w:types>
          <w:type w:val="bbPlcHdr"/>
        </w:types>
        <w:behaviors>
          <w:behavior w:val="content"/>
        </w:behaviors>
        <w:guid w:val="{F843044B-8D66-450A-B5F1-C329F8155884}"/>
      </w:docPartPr>
      <w:docPartBody>
        <w:p w:rsidR="00B87E04" w:rsidRDefault="00AA279A" w:rsidP="00AA279A">
          <w:pPr>
            <w:pStyle w:val="E4678A1A783748749A4AEB9EDC99C913"/>
          </w:pPr>
          <w:r w:rsidRPr="00F15AB9">
            <w:rPr>
              <w:rStyle w:val="PlaceholderText"/>
            </w:rPr>
            <w:t>Choose an item.</w:t>
          </w:r>
        </w:p>
      </w:docPartBody>
    </w:docPart>
    <w:docPart>
      <w:docPartPr>
        <w:name w:val="D948BEABC5124A6881D86EFE3AA42777"/>
        <w:category>
          <w:name w:val="General"/>
          <w:gallery w:val="placeholder"/>
        </w:category>
        <w:types>
          <w:type w:val="bbPlcHdr"/>
        </w:types>
        <w:behaviors>
          <w:behavior w:val="content"/>
        </w:behaviors>
        <w:guid w:val="{EB81E4E7-7F12-4B13-9938-61D37FDD9506}"/>
      </w:docPartPr>
      <w:docPartBody>
        <w:p w:rsidR="00B87E04" w:rsidRDefault="00AA279A" w:rsidP="00AA279A">
          <w:pPr>
            <w:pStyle w:val="D948BEABC5124A6881D86EFE3AA42777"/>
          </w:pPr>
          <w:r w:rsidRPr="00F15AB9">
            <w:rPr>
              <w:rStyle w:val="PlaceholderText"/>
            </w:rPr>
            <w:t>Choose an item.</w:t>
          </w:r>
        </w:p>
      </w:docPartBody>
    </w:docPart>
    <w:docPart>
      <w:docPartPr>
        <w:name w:val="1354B79211E447F2B5886F814FBBC27A"/>
        <w:category>
          <w:name w:val="General"/>
          <w:gallery w:val="placeholder"/>
        </w:category>
        <w:types>
          <w:type w:val="bbPlcHdr"/>
        </w:types>
        <w:behaviors>
          <w:behavior w:val="content"/>
        </w:behaviors>
        <w:guid w:val="{A8B165B8-FC39-4E56-B898-0639CC055419}"/>
      </w:docPartPr>
      <w:docPartBody>
        <w:p w:rsidR="00B87E04" w:rsidRDefault="00AA279A" w:rsidP="00AA279A">
          <w:pPr>
            <w:pStyle w:val="1354B79211E447F2B5886F814FBBC27A"/>
          </w:pPr>
          <w:r w:rsidRPr="00F15AB9">
            <w:rPr>
              <w:rStyle w:val="PlaceholderText"/>
            </w:rPr>
            <w:t>Choose an item.</w:t>
          </w:r>
        </w:p>
      </w:docPartBody>
    </w:docPart>
    <w:docPart>
      <w:docPartPr>
        <w:name w:val="E77A6E6F7C61411AACA5B7130FA4CC40"/>
        <w:category>
          <w:name w:val="General"/>
          <w:gallery w:val="placeholder"/>
        </w:category>
        <w:types>
          <w:type w:val="bbPlcHdr"/>
        </w:types>
        <w:behaviors>
          <w:behavior w:val="content"/>
        </w:behaviors>
        <w:guid w:val="{0F5C360B-D147-4BEC-94A3-05E23BDB6949}"/>
      </w:docPartPr>
      <w:docPartBody>
        <w:p w:rsidR="00B87E04" w:rsidRDefault="00AA279A" w:rsidP="00AA279A">
          <w:pPr>
            <w:pStyle w:val="E77A6E6F7C61411AACA5B7130FA4CC40"/>
          </w:pPr>
          <w:r w:rsidRPr="00F15AB9">
            <w:rPr>
              <w:rStyle w:val="PlaceholderText"/>
            </w:rPr>
            <w:t>Choose an item.</w:t>
          </w:r>
        </w:p>
      </w:docPartBody>
    </w:docPart>
    <w:docPart>
      <w:docPartPr>
        <w:name w:val="01EFB7FC13DF458B868F08AFD6378942"/>
        <w:category>
          <w:name w:val="General"/>
          <w:gallery w:val="placeholder"/>
        </w:category>
        <w:types>
          <w:type w:val="bbPlcHdr"/>
        </w:types>
        <w:behaviors>
          <w:behavior w:val="content"/>
        </w:behaviors>
        <w:guid w:val="{49C402ED-E8F7-401F-8D71-2F7B2550576B}"/>
      </w:docPartPr>
      <w:docPartBody>
        <w:p w:rsidR="00B87E04" w:rsidRDefault="00AA279A" w:rsidP="00AA279A">
          <w:pPr>
            <w:pStyle w:val="01EFB7FC13DF458B868F08AFD6378942"/>
          </w:pPr>
          <w:r w:rsidRPr="00F15AB9">
            <w:rPr>
              <w:rStyle w:val="PlaceholderText"/>
            </w:rPr>
            <w:t>Choose an item.</w:t>
          </w:r>
        </w:p>
      </w:docPartBody>
    </w:docPart>
    <w:docPart>
      <w:docPartPr>
        <w:name w:val="A30709D5734D4211AB4B48DEFFEEFC9C"/>
        <w:category>
          <w:name w:val="General"/>
          <w:gallery w:val="placeholder"/>
        </w:category>
        <w:types>
          <w:type w:val="bbPlcHdr"/>
        </w:types>
        <w:behaviors>
          <w:behavior w:val="content"/>
        </w:behaviors>
        <w:guid w:val="{4CD3505A-3EB5-4DD5-AC72-1FE3E50FD3F4}"/>
      </w:docPartPr>
      <w:docPartBody>
        <w:p w:rsidR="00B87E04" w:rsidRDefault="00AA279A" w:rsidP="00AA279A">
          <w:pPr>
            <w:pStyle w:val="A30709D5734D4211AB4B48DEFFEEFC9C"/>
          </w:pPr>
          <w:r w:rsidRPr="00F15AB9">
            <w:rPr>
              <w:rStyle w:val="PlaceholderText"/>
            </w:rPr>
            <w:t>Choose an item.</w:t>
          </w:r>
        </w:p>
      </w:docPartBody>
    </w:docPart>
    <w:docPart>
      <w:docPartPr>
        <w:name w:val="1D600943DDD2480CA39CD16277AAA6BA"/>
        <w:category>
          <w:name w:val="General"/>
          <w:gallery w:val="placeholder"/>
        </w:category>
        <w:types>
          <w:type w:val="bbPlcHdr"/>
        </w:types>
        <w:behaviors>
          <w:behavior w:val="content"/>
        </w:behaviors>
        <w:guid w:val="{F9A91F5B-D2FB-4439-AB0B-BE52A30F45A0}"/>
      </w:docPartPr>
      <w:docPartBody>
        <w:p w:rsidR="00B87E04" w:rsidRDefault="00AA279A" w:rsidP="00AA279A">
          <w:pPr>
            <w:pStyle w:val="1D600943DDD2480CA39CD16277AAA6BA"/>
          </w:pPr>
          <w:r w:rsidRPr="00F15A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C9"/>
    <w:rsid w:val="000A7850"/>
    <w:rsid w:val="000D53D3"/>
    <w:rsid w:val="001A17D3"/>
    <w:rsid w:val="00267A50"/>
    <w:rsid w:val="002D0257"/>
    <w:rsid w:val="002F2069"/>
    <w:rsid w:val="00416218"/>
    <w:rsid w:val="004A77E2"/>
    <w:rsid w:val="00573721"/>
    <w:rsid w:val="006F75FE"/>
    <w:rsid w:val="00732333"/>
    <w:rsid w:val="007446A5"/>
    <w:rsid w:val="007D579F"/>
    <w:rsid w:val="008231BF"/>
    <w:rsid w:val="009274AD"/>
    <w:rsid w:val="009C3DC9"/>
    <w:rsid w:val="00A338CE"/>
    <w:rsid w:val="00AA279A"/>
    <w:rsid w:val="00B06F2B"/>
    <w:rsid w:val="00B87E04"/>
    <w:rsid w:val="00BE01DF"/>
    <w:rsid w:val="00D67CF2"/>
    <w:rsid w:val="00D75572"/>
    <w:rsid w:val="00D97916"/>
    <w:rsid w:val="00DD41C1"/>
    <w:rsid w:val="00DE72CF"/>
    <w:rsid w:val="00DF5A41"/>
    <w:rsid w:val="00E32CC3"/>
    <w:rsid w:val="00F60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9A"/>
    <w:rPr>
      <w:color w:val="808080"/>
    </w:rPr>
  </w:style>
  <w:style w:type="paragraph" w:customStyle="1" w:styleId="69410DC48C184AB18D5969F4449BF83A">
    <w:name w:val="69410DC48C184AB18D5969F4449BF83A"/>
    <w:rsid w:val="00AA279A"/>
  </w:style>
  <w:style w:type="paragraph" w:customStyle="1" w:styleId="E4678A1A783748749A4AEB9EDC99C913">
    <w:name w:val="E4678A1A783748749A4AEB9EDC99C913"/>
    <w:rsid w:val="00AA279A"/>
  </w:style>
  <w:style w:type="paragraph" w:customStyle="1" w:styleId="D948BEABC5124A6881D86EFE3AA42777">
    <w:name w:val="D948BEABC5124A6881D86EFE3AA42777"/>
    <w:rsid w:val="00AA279A"/>
  </w:style>
  <w:style w:type="paragraph" w:customStyle="1" w:styleId="1354B79211E447F2B5886F814FBBC27A">
    <w:name w:val="1354B79211E447F2B5886F814FBBC27A"/>
    <w:rsid w:val="00AA279A"/>
  </w:style>
  <w:style w:type="paragraph" w:customStyle="1" w:styleId="E77A6E6F7C61411AACA5B7130FA4CC40">
    <w:name w:val="E77A6E6F7C61411AACA5B7130FA4CC40"/>
    <w:rsid w:val="00AA279A"/>
  </w:style>
  <w:style w:type="paragraph" w:customStyle="1" w:styleId="01EFB7FC13DF458B868F08AFD6378942">
    <w:name w:val="01EFB7FC13DF458B868F08AFD6378942"/>
    <w:rsid w:val="00AA279A"/>
  </w:style>
  <w:style w:type="paragraph" w:customStyle="1" w:styleId="A30709D5734D4211AB4B48DEFFEEFC9C">
    <w:name w:val="A30709D5734D4211AB4B48DEFFEEFC9C"/>
    <w:rsid w:val="00AA279A"/>
  </w:style>
  <w:style w:type="paragraph" w:customStyle="1" w:styleId="1D600943DDD2480CA39CD16277AAA6BA">
    <w:name w:val="1D600943DDD2480CA39CD16277AAA6BA"/>
    <w:rsid w:val="00AA2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7f0dadec-4a96-4896-80ee-120d55ffab87">6</Owner>
    <Business_x0020_Area xmlns="7f0dadec-4a96-4896-80ee-120d55ffab87">1</Business_x0020_Area>
    <Type_x0020_Of_x0020_Publication xmlns="7f0dadec-4a96-4896-80ee-120d55ffab87" xsi:nil="true"/>
    <ReviewDate xmlns="3474e1b7-7468-4c9d-b0eb-9bcb35ec3046">2026-05-20T16:00:00+00:00</Review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5" ma:contentTypeDescription="Create a new document." ma:contentTypeScope="" ma:versionID="29a84624d704e1c9e707937c63fa82dd">
  <xsd:schema xmlns:xsd="http://www.w3.org/2001/XMLSchema" xmlns:xs="http://www.w3.org/2001/XMLSchema" xmlns:p="http://schemas.microsoft.com/office/2006/metadata/properties" xmlns:ns2="7f0dadec-4a96-4896-80ee-120d55ffab87" xmlns:ns3="3474e1b7-7468-4c9d-b0eb-9bcb35ec3046" xmlns:ns4="36ec523b-9fef-4d6f-9a81-3b2ff2794ab5" targetNamespace="http://schemas.microsoft.com/office/2006/metadata/properties" ma:root="true" ma:fieldsID="bb0a4de89fdbf077b4e08196a43d5163" ns2:_="" ns3:_="" ns4:_="">
    <xsd:import namespace="7f0dadec-4a96-4896-80ee-120d55ffab87"/>
    <xsd:import namespace="3474e1b7-7468-4c9d-b0eb-9bcb35ec3046"/>
    <xsd:import namespace="36ec523b-9fef-4d6f-9a81-3b2ff2794ab5"/>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85FB1-C920-4A9E-90C4-560EAF4DF940}">
  <ds:schemaRefs>
    <ds:schemaRef ds:uri="http://schemas.openxmlformats.org/officeDocument/2006/bibliography"/>
  </ds:schemaRefs>
</ds:datastoreItem>
</file>

<file path=customXml/itemProps2.xml><?xml version="1.0" encoding="utf-8"?>
<ds:datastoreItem xmlns:ds="http://schemas.openxmlformats.org/officeDocument/2006/customXml" ds:itemID="{839A6CCF-D3BA-44E5-AE23-C294382E0A13}">
  <ds:schemaRefs>
    <ds:schemaRef ds:uri="http://schemas.microsoft.com/office/2006/metadata/properties"/>
    <ds:schemaRef ds:uri="http://schemas.microsoft.com/office/infopath/2007/PartnerControls"/>
    <ds:schemaRef ds:uri="7f0dadec-4a96-4896-80ee-120d55ffab87"/>
    <ds:schemaRef ds:uri="3474e1b7-7468-4c9d-b0eb-9bcb35ec3046"/>
  </ds:schemaRefs>
</ds:datastoreItem>
</file>

<file path=customXml/itemProps3.xml><?xml version="1.0" encoding="utf-8"?>
<ds:datastoreItem xmlns:ds="http://schemas.openxmlformats.org/officeDocument/2006/customXml" ds:itemID="{7E4D202C-8450-427C-AAC6-BA7FA80D74C5}">
  <ds:schemaRefs>
    <ds:schemaRef ds:uri="http://schemas.microsoft.com/sharepoint/v3/contenttype/forms"/>
  </ds:schemaRefs>
</ds:datastoreItem>
</file>

<file path=customXml/itemProps4.xml><?xml version="1.0" encoding="utf-8"?>
<ds:datastoreItem xmlns:ds="http://schemas.openxmlformats.org/officeDocument/2006/customXml" ds:itemID="{A47A3BC4-5ECE-44D0-83C7-AB80043E9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adec-4a96-4896-80ee-120d55ffab87"/>
    <ds:schemaRef ds:uri="3474e1b7-7468-4c9d-b0eb-9bcb35ec3046"/>
    <ds:schemaRef ds:uri="36ec523b-9fef-4d6f-9a81-3b2ff279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9</Words>
  <Characters>14422</Characters>
  <Application>Microsoft Office Word</Application>
  <DocSecurity>0</DocSecurity>
  <Lines>901</Lines>
  <Paragraphs>467</Paragraphs>
  <ScaleCrop>false</ScaleCrop>
  <HeadingPairs>
    <vt:vector size="2" baseType="variant">
      <vt:variant>
        <vt:lpstr>Title</vt:lpstr>
      </vt:variant>
      <vt:variant>
        <vt:i4>1</vt:i4>
      </vt:variant>
    </vt:vector>
  </HeadingPairs>
  <TitlesOfParts>
    <vt:vector size="1" baseType="lpstr">
      <vt:lpstr>Body Corporate Agreement Application Form</vt:lpstr>
    </vt:vector>
  </TitlesOfParts>
  <Company>Federal Court of Australia</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rporate Agreement Application Form</dc:title>
  <dc:subject/>
  <dc:creator>Maryanne Harvey</dc:creator>
  <cp:keywords/>
  <dc:description/>
  <cp:lastModifiedBy>Fiona Wood</cp:lastModifiedBy>
  <cp:revision>2</cp:revision>
  <cp:lastPrinted>2024-09-19T05:55:00Z</cp:lastPrinted>
  <dcterms:created xsi:type="dcterms:W3CDTF">2026-06-18T01:04:00Z</dcterms:created>
  <dcterms:modified xsi:type="dcterms:W3CDTF">2026-06-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ContentTypeId">
    <vt:lpwstr>0x010100E990A4BBDD98E246A8860DECD4D08E2C</vt:lpwstr>
  </property>
  <property fmtid="{D5CDD505-2E9C-101B-9397-08002B2CF9AE}" pid="4" name="MediaServiceImageTags">
    <vt:lpwstr/>
  </property>
</Properties>
</file>